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56D90" w14:textId="26EC62BB" w:rsidR="00284746" w:rsidRPr="00175B95" w:rsidRDefault="00615F84" w:rsidP="00284746">
      <w:pPr>
        <w:spacing w:after="9"/>
        <w:ind w:left="10" w:right="15"/>
        <w:rPr>
          <w:rFonts w:asciiTheme="minorHAnsi" w:hAnsiTheme="minorHAnsi" w:cstheme="minorHAnsi"/>
          <w:b/>
        </w:rPr>
      </w:pPr>
      <w:r w:rsidRPr="00175B95">
        <w:rPr>
          <w:rFonts w:asciiTheme="minorHAnsi" w:hAnsiTheme="minorHAnsi" w:cstheme="minorHAnsi"/>
          <w:b/>
        </w:rPr>
        <w:t xml:space="preserve">Załącznik nr </w:t>
      </w:r>
      <w:r w:rsidR="00F204DA">
        <w:rPr>
          <w:rFonts w:asciiTheme="minorHAnsi" w:hAnsiTheme="minorHAnsi" w:cstheme="minorHAnsi"/>
          <w:b/>
        </w:rPr>
        <w:t>1</w:t>
      </w:r>
      <w:r w:rsidR="00284746" w:rsidRPr="00175B95">
        <w:rPr>
          <w:rFonts w:asciiTheme="minorHAnsi" w:hAnsiTheme="minorHAnsi" w:cstheme="minorHAnsi"/>
          <w:b/>
        </w:rPr>
        <w:t xml:space="preserve"> do Regulaminu </w:t>
      </w:r>
      <w:r w:rsidR="00F204DA">
        <w:rPr>
          <w:rFonts w:asciiTheme="minorHAnsi" w:hAnsiTheme="minorHAnsi" w:cstheme="minorHAnsi"/>
          <w:b/>
        </w:rPr>
        <w:t>programu PROM – Krótkookresowa wymiana akademicka</w:t>
      </w:r>
      <w:r w:rsidR="00284746" w:rsidRPr="00175B95">
        <w:rPr>
          <w:rFonts w:asciiTheme="minorHAnsi" w:hAnsiTheme="minorHAnsi" w:cstheme="minorHAnsi"/>
          <w:b/>
        </w:rPr>
        <w:t xml:space="preserve"> </w:t>
      </w:r>
    </w:p>
    <w:p w14:paraId="5359098C" w14:textId="77777777" w:rsidR="00E27B05" w:rsidRPr="00175B95" w:rsidRDefault="00E27B05">
      <w:pPr>
        <w:spacing w:after="139" w:line="259" w:lineRule="auto"/>
        <w:ind w:left="197" w:firstLine="0"/>
        <w:jc w:val="left"/>
        <w:rPr>
          <w:rFonts w:asciiTheme="minorHAnsi" w:hAnsiTheme="minorHAnsi" w:cstheme="minorHAnsi"/>
        </w:rPr>
      </w:pPr>
    </w:p>
    <w:p w14:paraId="19D030B4" w14:textId="77777777" w:rsidR="004B0EE1" w:rsidRPr="00175B95" w:rsidRDefault="0097177E">
      <w:pPr>
        <w:pStyle w:val="Nagwek3"/>
        <w:spacing w:after="107"/>
        <w:ind w:left="369" w:right="310"/>
        <w:rPr>
          <w:rFonts w:asciiTheme="minorHAnsi" w:hAnsiTheme="minorHAnsi" w:cstheme="minorHAnsi"/>
        </w:rPr>
      </w:pPr>
      <w:r w:rsidRPr="00175B95">
        <w:rPr>
          <w:rFonts w:asciiTheme="minorHAnsi" w:hAnsiTheme="minorHAnsi" w:cstheme="minorHAnsi"/>
        </w:rPr>
        <w:t>UMOWA</w:t>
      </w:r>
      <w:r w:rsidRPr="00175B95">
        <w:rPr>
          <w:rFonts w:asciiTheme="minorHAnsi" w:hAnsiTheme="minorHAnsi" w:cstheme="minorHAnsi"/>
          <w:b w:val="0"/>
        </w:rPr>
        <w:t xml:space="preserve"> </w:t>
      </w:r>
    </w:p>
    <w:p w14:paraId="62E931FF" w14:textId="77777777" w:rsidR="004B0EE1" w:rsidRPr="00175B95" w:rsidRDefault="0097177E">
      <w:pPr>
        <w:spacing w:after="10"/>
        <w:ind w:left="192" w:right="15"/>
        <w:rPr>
          <w:rFonts w:asciiTheme="minorHAnsi" w:hAnsiTheme="minorHAnsi" w:cstheme="minorHAnsi"/>
        </w:rPr>
      </w:pPr>
      <w:r w:rsidRPr="00175B95">
        <w:rPr>
          <w:rFonts w:asciiTheme="minorHAnsi" w:hAnsiTheme="minorHAnsi" w:cstheme="minorHAnsi"/>
        </w:rPr>
        <w:t xml:space="preserve">pomiędzy: </w:t>
      </w:r>
    </w:p>
    <w:p w14:paraId="272FDDDA" w14:textId="77777777" w:rsidR="004B0EE1" w:rsidRPr="00175B95" w:rsidRDefault="0097177E">
      <w:pPr>
        <w:spacing w:after="12"/>
        <w:ind w:left="192" w:right="15"/>
        <w:rPr>
          <w:rFonts w:asciiTheme="minorHAnsi" w:hAnsiTheme="minorHAnsi" w:cstheme="minorHAnsi"/>
        </w:rPr>
      </w:pPr>
      <w:r w:rsidRPr="00175B95">
        <w:rPr>
          <w:rFonts w:asciiTheme="minorHAnsi" w:hAnsiTheme="minorHAnsi" w:cstheme="minorHAnsi"/>
        </w:rPr>
        <w:t xml:space="preserve">Nazwa i adres uczelni: </w:t>
      </w:r>
    </w:p>
    <w:p w14:paraId="725EC258" w14:textId="24E303FF" w:rsidR="004B0EE1" w:rsidRPr="00175B95" w:rsidRDefault="005076AA">
      <w:pPr>
        <w:spacing w:after="9"/>
        <w:ind w:left="192" w:right="15"/>
        <w:rPr>
          <w:rFonts w:asciiTheme="minorHAnsi" w:hAnsiTheme="minorHAnsi" w:cstheme="minorHAnsi"/>
        </w:rPr>
      </w:pPr>
      <w:r w:rsidRPr="005076AA">
        <w:rPr>
          <w:rFonts w:asciiTheme="minorHAnsi" w:hAnsiTheme="minorHAnsi" w:cstheme="minorHAnsi"/>
          <w:b/>
        </w:rPr>
        <w:t>Politechniką Świętokrzyską w Kielcach, Al. Tysiąclecia Państwa Polskiego 7, 25-314 Kielce</w:t>
      </w:r>
      <w:r>
        <w:rPr>
          <w:rFonts w:asciiTheme="minorHAnsi" w:hAnsiTheme="minorHAnsi" w:cstheme="minorHAnsi"/>
        </w:rPr>
        <w:t xml:space="preserve">, </w:t>
      </w:r>
      <w:r w:rsidR="0097177E" w:rsidRPr="00175B95">
        <w:rPr>
          <w:rFonts w:asciiTheme="minorHAnsi" w:hAnsiTheme="minorHAnsi" w:cstheme="minorHAnsi"/>
        </w:rPr>
        <w:t>dalej zwaną/</w:t>
      </w:r>
      <w:proofErr w:type="spellStart"/>
      <w:r w:rsidR="0097177E" w:rsidRPr="00175B95">
        <w:rPr>
          <w:rFonts w:asciiTheme="minorHAnsi" w:hAnsiTheme="minorHAnsi" w:cstheme="minorHAnsi"/>
        </w:rPr>
        <w:t>ym</w:t>
      </w:r>
      <w:proofErr w:type="spellEnd"/>
      <w:r w:rsidR="0097177E" w:rsidRPr="00175B95">
        <w:rPr>
          <w:rFonts w:asciiTheme="minorHAnsi" w:hAnsiTheme="minorHAnsi" w:cstheme="minorHAnsi"/>
        </w:rPr>
        <w:t xml:space="preserve"> “Uczelnią”, reprezentowaną/</w:t>
      </w:r>
      <w:proofErr w:type="spellStart"/>
      <w:r w:rsidR="0097177E" w:rsidRPr="00175B95">
        <w:rPr>
          <w:rFonts w:asciiTheme="minorHAnsi" w:hAnsiTheme="minorHAnsi" w:cstheme="minorHAnsi"/>
        </w:rPr>
        <w:t>ym</w:t>
      </w:r>
      <w:proofErr w:type="spellEnd"/>
      <w:r w:rsidR="0097177E" w:rsidRPr="00175B95">
        <w:rPr>
          <w:rFonts w:asciiTheme="minorHAnsi" w:hAnsiTheme="minorHAnsi" w:cstheme="minorHAnsi"/>
        </w:rPr>
        <w:t xml:space="preserve"> przez Panią/Pana [imię, nazwisko, funkcja]: </w:t>
      </w:r>
    </w:p>
    <w:p w14:paraId="3852951E" w14:textId="2CB64FB6" w:rsidR="004B0EE1" w:rsidRPr="00175B95" w:rsidRDefault="0097177E">
      <w:pPr>
        <w:spacing w:after="4" w:line="284" w:lineRule="auto"/>
        <w:ind w:left="182" w:right="222" w:firstLine="0"/>
        <w:jc w:val="left"/>
        <w:rPr>
          <w:rFonts w:asciiTheme="minorHAnsi" w:hAnsiTheme="minorHAnsi" w:cstheme="minorHAnsi"/>
        </w:rPr>
      </w:pPr>
      <w:r w:rsidRPr="00175B95">
        <w:rPr>
          <w:rFonts w:asciiTheme="minorHAnsi" w:hAnsiTheme="minorHAnsi" w:cstheme="minorHAnsi"/>
        </w:rPr>
        <w:t xml:space="preserve">............................................., będącą Beneficjentem w rozumieniu umowy o realizację i finansowanie projektu w ramach </w:t>
      </w:r>
      <w:r w:rsidRPr="00175B95">
        <w:rPr>
          <w:rFonts w:asciiTheme="minorHAnsi" w:hAnsiTheme="minorHAnsi" w:cstheme="minorHAnsi"/>
          <w:i/>
        </w:rPr>
        <w:t xml:space="preserve">Programu PROM – krótkookresowa wymiana akademicka </w:t>
      </w:r>
      <w:r w:rsidRPr="00175B95">
        <w:rPr>
          <w:rFonts w:asciiTheme="minorHAnsi" w:hAnsiTheme="minorHAnsi" w:cstheme="minorHAnsi"/>
        </w:rPr>
        <w:t>(dalej Program), zawartej z Narodową Agencją Wymiany Akademickiej, zwanej dalej „Umową z Uczelnią”</w:t>
      </w:r>
      <w:r w:rsidR="005076AA">
        <w:rPr>
          <w:rFonts w:asciiTheme="minorHAnsi" w:hAnsiTheme="minorHAnsi" w:cstheme="minorHAnsi"/>
        </w:rPr>
        <w:br/>
      </w:r>
      <w:r w:rsidRPr="00175B95">
        <w:rPr>
          <w:rFonts w:asciiTheme="minorHAnsi" w:hAnsiTheme="minorHAnsi" w:cstheme="minorHAnsi"/>
        </w:rPr>
        <w:t xml:space="preserve">a </w:t>
      </w:r>
    </w:p>
    <w:p w14:paraId="532F7025" w14:textId="77777777" w:rsidR="004B0EE1" w:rsidRPr="00175B95" w:rsidRDefault="0097177E">
      <w:pPr>
        <w:spacing w:after="9"/>
        <w:ind w:left="192" w:right="15"/>
        <w:rPr>
          <w:rFonts w:asciiTheme="minorHAnsi" w:hAnsiTheme="minorHAnsi" w:cstheme="minorHAnsi"/>
        </w:rPr>
      </w:pPr>
      <w:r w:rsidRPr="00175B95">
        <w:rPr>
          <w:rFonts w:asciiTheme="minorHAnsi" w:hAnsiTheme="minorHAnsi" w:cstheme="minorHAnsi"/>
        </w:rPr>
        <w:t xml:space="preserve">Panią/Panem: [imię i nazwisko PESEL jeżeli jest, ewentualne nr paszportu, oraz adres </w:t>
      </w:r>
      <w:r w:rsidR="00AF0C43" w:rsidRPr="00175B95">
        <w:rPr>
          <w:rFonts w:asciiTheme="minorHAnsi" w:hAnsiTheme="minorHAnsi" w:cstheme="minorHAnsi"/>
        </w:rPr>
        <w:t xml:space="preserve">studenta, </w:t>
      </w:r>
      <w:r w:rsidRPr="00175B95">
        <w:rPr>
          <w:rFonts w:asciiTheme="minorHAnsi" w:hAnsiTheme="minorHAnsi" w:cstheme="minorHAnsi"/>
        </w:rPr>
        <w:t xml:space="preserve">doktoranta lub członka kadry akademickiej, data urodzenia]: </w:t>
      </w:r>
    </w:p>
    <w:p w14:paraId="5DEE29E2" w14:textId="77777777" w:rsidR="004B0EE1" w:rsidRPr="00175B95" w:rsidRDefault="0097177E">
      <w:pPr>
        <w:spacing w:after="10"/>
        <w:ind w:left="192" w:right="15"/>
        <w:rPr>
          <w:rFonts w:asciiTheme="minorHAnsi" w:hAnsiTheme="minorHAnsi" w:cstheme="minorHAnsi"/>
        </w:rPr>
      </w:pPr>
      <w:r w:rsidRPr="00175B95">
        <w:rPr>
          <w:rFonts w:asciiTheme="minorHAnsi" w:hAnsiTheme="minorHAnsi" w:cstheme="minorHAnsi"/>
        </w:rPr>
        <w:t xml:space="preserve">…………………………………………………………………….……….………………………… </w:t>
      </w:r>
    </w:p>
    <w:p w14:paraId="14C9B944" w14:textId="77777777" w:rsidR="004B0EE1" w:rsidRPr="00175B95" w:rsidRDefault="0097177E">
      <w:pPr>
        <w:spacing w:after="12"/>
        <w:ind w:left="192" w:right="15"/>
        <w:rPr>
          <w:rFonts w:asciiTheme="minorHAnsi" w:hAnsiTheme="minorHAnsi" w:cstheme="minorHAnsi"/>
        </w:rPr>
      </w:pPr>
      <w:r w:rsidRPr="00175B95">
        <w:rPr>
          <w:rFonts w:asciiTheme="minorHAnsi" w:hAnsiTheme="minorHAnsi" w:cstheme="minorHAnsi"/>
        </w:rPr>
        <w:t xml:space="preserve">dalej zwaną/ </w:t>
      </w:r>
      <w:proofErr w:type="spellStart"/>
      <w:r w:rsidRPr="00175B95">
        <w:rPr>
          <w:rFonts w:asciiTheme="minorHAnsi" w:hAnsiTheme="minorHAnsi" w:cstheme="minorHAnsi"/>
        </w:rPr>
        <w:t>ym</w:t>
      </w:r>
      <w:proofErr w:type="spellEnd"/>
      <w:r w:rsidRPr="00175B95">
        <w:rPr>
          <w:rFonts w:asciiTheme="minorHAnsi" w:hAnsiTheme="minorHAnsi" w:cstheme="minorHAnsi"/>
        </w:rPr>
        <w:t xml:space="preserve"> “Uczestnikiem Projektu”  </w:t>
      </w:r>
    </w:p>
    <w:p w14:paraId="19D52A57" w14:textId="77777777" w:rsidR="004B0EE1" w:rsidRPr="00175B95" w:rsidRDefault="0097177E">
      <w:pPr>
        <w:spacing w:after="12"/>
        <w:ind w:left="192" w:right="15"/>
        <w:rPr>
          <w:rFonts w:asciiTheme="minorHAnsi" w:hAnsiTheme="minorHAnsi" w:cstheme="minorHAnsi"/>
        </w:rPr>
      </w:pPr>
      <w:r w:rsidRPr="00175B95">
        <w:rPr>
          <w:rFonts w:asciiTheme="minorHAnsi" w:hAnsiTheme="minorHAnsi" w:cstheme="minorHAnsi"/>
        </w:rPr>
        <w:t xml:space="preserve">Strony ustaliły następujące warunki umowy </w:t>
      </w:r>
    </w:p>
    <w:p w14:paraId="460B00F4" w14:textId="6A243C29" w:rsidR="004B0EE1" w:rsidRDefault="0097177E" w:rsidP="00E81CE1">
      <w:pPr>
        <w:spacing w:after="45" w:line="259" w:lineRule="auto"/>
        <w:ind w:left="197" w:firstLine="0"/>
        <w:jc w:val="center"/>
        <w:rPr>
          <w:rFonts w:asciiTheme="minorHAnsi" w:hAnsiTheme="minorHAnsi" w:cstheme="minorHAnsi"/>
          <w:b/>
        </w:rPr>
      </w:pPr>
      <w:r w:rsidRPr="00175B95">
        <w:rPr>
          <w:rFonts w:asciiTheme="minorHAnsi" w:hAnsiTheme="minorHAnsi" w:cstheme="minorHAnsi"/>
          <w:b/>
        </w:rPr>
        <w:t>POSTANOWIENIA UMOWY:</w:t>
      </w:r>
    </w:p>
    <w:p w14:paraId="0B24F30C" w14:textId="77777777" w:rsidR="00EC7EBF" w:rsidRPr="00175B95" w:rsidRDefault="00EC7EBF" w:rsidP="00E81CE1">
      <w:pPr>
        <w:spacing w:after="45" w:line="259" w:lineRule="auto"/>
        <w:ind w:left="197" w:firstLine="0"/>
        <w:jc w:val="center"/>
        <w:rPr>
          <w:rFonts w:asciiTheme="minorHAnsi" w:hAnsiTheme="minorHAnsi" w:cstheme="minorHAnsi"/>
        </w:rPr>
      </w:pPr>
    </w:p>
    <w:p w14:paraId="6F1006C0" w14:textId="77777777" w:rsidR="004B0EE1" w:rsidRPr="00E81CE1" w:rsidRDefault="0097177E">
      <w:pPr>
        <w:pStyle w:val="Nagwek4"/>
        <w:spacing w:after="59"/>
        <w:ind w:left="63"/>
        <w:rPr>
          <w:rFonts w:asciiTheme="minorHAnsi" w:hAnsiTheme="minorHAnsi" w:cstheme="minorHAnsi"/>
          <w:b/>
          <w:sz w:val="22"/>
        </w:rPr>
      </w:pPr>
      <w:r w:rsidRPr="00E81CE1">
        <w:rPr>
          <w:rFonts w:asciiTheme="minorHAnsi" w:hAnsiTheme="minorHAnsi" w:cstheme="minorHAnsi"/>
          <w:b/>
          <w:sz w:val="22"/>
        </w:rPr>
        <w:t xml:space="preserve">§ 1 - PRZEDMIOT UMOWY </w:t>
      </w:r>
    </w:p>
    <w:p w14:paraId="54DFE62A" w14:textId="094AA619" w:rsidR="004B0EE1" w:rsidRPr="00175B95" w:rsidRDefault="0097177E" w:rsidP="004364E1">
      <w:pPr>
        <w:numPr>
          <w:ilvl w:val="0"/>
          <w:numId w:val="1"/>
        </w:numPr>
        <w:spacing w:after="10"/>
        <w:ind w:right="142" w:hanging="360"/>
        <w:rPr>
          <w:rFonts w:asciiTheme="minorHAnsi" w:hAnsiTheme="minorHAnsi" w:cstheme="minorHAnsi"/>
        </w:rPr>
      </w:pPr>
      <w:r w:rsidRPr="00175B95">
        <w:rPr>
          <w:rFonts w:asciiTheme="minorHAnsi" w:hAnsiTheme="minorHAnsi" w:cstheme="minorHAnsi"/>
        </w:rPr>
        <w:t xml:space="preserve">Strony wzajemnie postanowiły zrealizować wymianę stypendialną w ramach Programu </w:t>
      </w:r>
      <w:r w:rsidR="00F204DA">
        <w:rPr>
          <w:rFonts w:asciiTheme="minorHAnsi" w:hAnsiTheme="minorHAnsi" w:cstheme="minorHAnsi"/>
        </w:rPr>
        <w:br/>
      </w:r>
      <w:r w:rsidRPr="00175B95">
        <w:rPr>
          <w:rFonts w:asciiTheme="minorHAnsi" w:hAnsiTheme="minorHAnsi" w:cstheme="minorHAnsi"/>
        </w:rPr>
        <w:t>z zachowaniem postanowień Umowy z Uczelnią. Program jest finansowany ze środków Unii Europejskiej w ramach projektu pn. „</w:t>
      </w:r>
      <w:r w:rsidR="00A5772E" w:rsidRPr="00175B95">
        <w:rPr>
          <w:rFonts w:asciiTheme="minorHAnsi" w:hAnsiTheme="minorHAnsi" w:cstheme="minorHAnsi"/>
        </w:rPr>
        <w:t xml:space="preserve">PROM - </w:t>
      </w:r>
      <w:r w:rsidRPr="00175B95">
        <w:rPr>
          <w:rFonts w:asciiTheme="minorHAnsi" w:hAnsiTheme="minorHAnsi" w:cstheme="minorHAnsi"/>
        </w:rPr>
        <w:t xml:space="preserve">Krótkookresowa wymiana akademicka” o numerze </w:t>
      </w:r>
      <w:r w:rsidR="00F204DA" w:rsidRPr="00F204DA">
        <w:rPr>
          <w:rFonts w:asciiTheme="minorHAnsi" w:hAnsiTheme="minorHAnsi" w:cstheme="minorHAnsi"/>
          <w:b/>
          <w:bCs/>
          <w:color w:val="14181A"/>
        </w:rPr>
        <w:t>BPI/PRO/2025/1/00042</w:t>
      </w:r>
      <w:r w:rsidR="00A5772E" w:rsidRPr="00175B95">
        <w:rPr>
          <w:rFonts w:asciiTheme="minorHAnsi" w:hAnsiTheme="minorHAnsi" w:cstheme="minorHAnsi"/>
          <w:b/>
          <w:bCs/>
          <w:color w:val="14181A"/>
        </w:rPr>
        <w:t>.</w:t>
      </w:r>
    </w:p>
    <w:p w14:paraId="2C8DC12F" w14:textId="0FD2CA87" w:rsidR="004B0EE1" w:rsidRPr="00175B95" w:rsidRDefault="0097177E" w:rsidP="004364E1">
      <w:pPr>
        <w:numPr>
          <w:ilvl w:val="0"/>
          <w:numId w:val="1"/>
        </w:numPr>
        <w:spacing w:after="9"/>
        <w:ind w:right="142" w:hanging="360"/>
        <w:rPr>
          <w:rFonts w:asciiTheme="minorHAnsi" w:hAnsiTheme="minorHAnsi" w:cstheme="minorHAnsi"/>
        </w:rPr>
      </w:pPr>
      <w:r w:rsidRPr="00175B95">
        <w:rPr>
          <w:rFonts w:asciiTheme="minorHAnsi" w:hAnsiTheme="minorHAnsi" w:cstheme="minorHAnsi"/>
        </w:rPr>
        <w:t>Uczestnik Projektu oświadcza i potwierdza, że zapoznał się z dokumentacją Programu</w:t>
      </w:r>
      <w:r w:rsidR="00A57BB3" w:rsidRPr="00175B95">
        <w:rPr>
          <w:rFonts w:asciiTheme="minorHAnsi" w:hAnsiTheme="minorHAnsi" w:cstheme="minorHAnsi"/>
        </w:rPr>
        <w:t xml:space="preserve"> </w:t>
      </w:r>
      <w:r w:rsidR="00F204DA">
        <w:rPr>
          <w:rFonts w:asciiTheme="minorHAnsi" w:hAnsiTheme="minorHAnsi" w:cstheme="minorHAnsi"/>
        </w:rPr>
        <w:br/>
      </w:r>
      <w:r w:rsidRPr="00175B95">
        <w:rPr>
          <w:rFonts w:asciiTheme="minorHAnsi" w:hAnsiTheme="minorHAnsi" w:cstheme="minorHAnsi"/>
        </w:rPr>
        <w:t xml:space="preserve">i z obowiązkami, które zostały nałożone na niego w Umowie z Uczelnią i </w:t>
      </w:r>
      <w:r w:rsidR="00547368" w:rsidRPr="00175B95">
        <w:rPr>
          <w:rFonts w:asciiTheme="minorHAnsi" w:hAnsiTheme="minorHAnsi" w:cstheme="minorHAnsi"/>
        </w:rPr>
        <w:t>regulaminie</w:t>
      </w:r>
      <w:r w:rsidR="00A57BB3" w:rsidRPr="00175B95">
        <w:rPr>
          <w:rFonts w:asciiTheme="minorHAnsi" w:hAnsiTheme="minorHAnsi" w:cstheme="minorHAnsi"/>
        </w:rPr>
        <w:t xml:space="preserve"> oraz</w:t>
      </w:r>
      <w:r w:rsidR="00547368" w:rsidRPr="00175B95">
        <w:rPr>
          <w:rFonts w:asciiTheme="minorHAnsi" w:hAnsiTheme="minorHAnsi" w:cstheme="minorHAnsi"/>
        </w:rPr>
        <w:t xml:space="preserve"> </w:t>
      </w:r>
      <w:r w:rsidRPr="00175B95">
        <w:rPr>
          <w:rFonts w:asciiTheme="minorHAnsi" w:hAnsiTheme="minorHAnsi" w:cstheme="minorHAnsi"/>
        </w:rPr>
        <w:t>wymienionych w</w:t>
      </w:r>
      <w:r w:rsidR="00A57BB3" w:rsidRPr="00175B95">
        <w:rPr>
          <w:rFonts w:asciiTheme="minorHAnsi" w:hAnsiTheme="minorHAnsi" w:cstheme="minorHAnsi"/>
        </w:rPr>
        <w:t xml:space="preserve"> nich</w:t>
      </w:r>
      <w:r w:rsidRPr="00175B95">
        <w:rPr>
          <w:rFonts w:asciiTheme="minorHAnsi" w:hAnsiTheme="minorHAnsi" w:cstheme="minorHAnsi"/>
        </w:rPr>
        <w:t xml:space="preserve"> dokumentach i akceptuje je.</w:t>
      </w:r>
      <w:r w:rsidRPr="00175B95">
        <w:rPr>
          <w:rFonts w:asciiTheme="minorHAnsi" w:hAnsiTheme="minorHAnsi" w:cstheme="minorHAnsi"/>
          <w:b/>
        </w:rPr>
        <w:t xml:space="preserve"> </w:t>
      </w:r>
    </w:p>
    <w:p w14:paraId="5538FF71" w14:textId="7CA033EC" w:rsidR="004B0EE1" w:rsidRPr="00175B95" w:rsidRDefault="0097177E" w:rsidP="004364E1">
      <w:pPr>
        <w:numPr>
          <w:ilvl w:val="0"/>
          <w:numId w:val="1"/>
        </w:numPr>
        <w:spacing w:after="10"/>
        <w:ind w:right="142" w:hanging="360"/>
        <w:rPr>
          <w:rFonts w:asciiTheme="minorHAnsi" w:hAnsiTheme="minorHAnsi" w:cstheme="minorHAnsi"/>
        </w:rPr>
      </w:pPr>
      <w:r w:rsidRPr="00175B95">
        <w:rPr>
          <w:rFonts w:asciiTheme="minorHAnsi" w:hAnsiTheme="minorHAnsi" w:cstheme="minorHAnsi"/>
        </w:rPr>
        <w:t>Uczelnia zapewni Uczestnikowi Projektu dofinansowanie na realizację krótkiej formy kształcenia, (……</w:t>
      </w:r>
      <w:r w:rsidR="00F204D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Pr="00175B95">
        <w:rPr>
          <w:rFonts w:asciiTheme="minorHAnsi" w:hAnsiTheme="minorHAnsi" w:cstheme="minorHAnsi"/>
        </w:rPr>
        <w:t xml:space="preserve"> </w:t>
      </w:r>
      <w:r w:rsidRPr="00175B95">
        <w:rPr>
          <w:rFonts w:asciiTheme="minorHAnsi" w:hAnsiTheme="minorHAnsi" w:cstheme="minorHAnsi"/>
          <w:i/>
        </w:rPr>
        <w:t>należy podać. krótki opis działania wraz z terminami, w których Działanie będzie realizowane</w:t>
      </w:r>
      <w:r w:rsidRPr="00175B95">
        <w:rPr>
          <w:rFonts w:asciiTheme="minorHAnsi" w:hAnsiTheme="minorHAnsi" w:cstheme="minorHAnsi"/>
        </w:rPr>
        <w:t>)   zwane dalej Działaniem.</w:t>
      </w:r>
      <w:r w:rsidRPr="00175B95">
        <w:rPr>
          <w:rFonts w:asciiTheme="minorHAnsi" w:hAnsiTheme="minorHAnsi" w:cstheme="minorHAnsi"/>
          <w:b/>
        </w:rPr>
        <w:t xml:space="preserve"> </w:t>
      </w:r>
    </w:p>
    <w:p w14:paraId="06AC63F4" w14:textId="69F8E97F" w:rsidR="004B0EE1" w:rsidRPr="00530A5E" w:rsidRDefault="0097177E" w:rsidP="004364E1">
      <w:pPr>
        <w:numPr>
          <w:ilvl w:val="0"/>
          <w:numId w:val="1"/>
        </w:numPr>
        <w:spacing w:after="9"/>
        <w:ind w:right="142" w:hanging="360"/>
        <w:rPr>
          <w:rFonts w:asciiTheme="minorHAnsi" w:hAnsiTheme="minorHAnsi" w:cstheme="minorHAnsi"/>
        </w:rPr>
      </w:pPr>
      <w:r w:rsidRPr="00175B95">
        <w:rPr>
          <w:rFonts w:asciiTheme="minorHAnsi" w:hAnsiTheme="minorHAnsi" w:cstheme="minorHAnsi"/>
        </w:rPr>
        <w:t>Uczestnik Projektu przyjmuje dofinansowanie i zobowiązuje się zrealizować Działanie o którym mowa w ust. 3.</w:t>
      </w:r>
      <w:r w:rsidRPr="00175B95">
        <w:rPr>
          <w:rFonts w:asciiTheme="minorHAnsi" w:hAnsiTheme="minorHAnsi" w:cstheme="minorHAnsi"/>
          <w:b/>
        </w:rPr>
        <w:t xml:space="preserve"> </w:t>
      </w:r>
    </w:p>
    <w:p w14:paraId="0D229644" w14:textId="0C75C198" w:rsidR="00530A5E" w:rsidRPr="00175B95" w:rsidRDefault="00530A5E" w:rsidP="004364E1">
      <w:pPr>
        <w:numPr>
          <w:ilvl w:val="0"/>
          <w:numId w:val="1"/>
        </w:numPr>
        <w:spacing w:after="9"/>
        <w:ind w:right="142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ryfikacja efektów uczenia się po zakończeniu mobilności zostanie przeprowadzona przez specjalistów ds. ewaluacji na podstawie załącznika nr 4 do Regulaminu</w:t>
      </w:r>
      <w:r w:rsidR="005B7826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„Weryfikacja efektów uczenia się po zakończeniu mobilności”.</w:t>
      </w:r>
    </w:p>
    <w:p w14:paraId="1E832936" w14:textId="7378E73C" w:rsidR="004B0EE1" w:rsidRPr="00B6539A" w:rsidRDefault="0097177E" w:rsidP="004364E1">
      <w:pPr>
        <w:numPr>
          <w:ilvl w:val="0"/>
          <w:numId w:val="1"/>
        </w:numPr>
        <w:spacing w:after="1"/>
        <w:ind w:right="142" w:hanging="360"/>
        <w:rPr>
          <w:rFonts w:asciiTheme="minorHAnsi" w:hAnsiTheme="minorHAnsi" w:cstheme="minorHAnsi"/>
        </w:rPr>
      </w:pPr>
      <w:r w:rsidRPr="00175B95">
        <w:rPr>
          <w:rFonts w:asciiTheme="minorHAnsi" w:hAnsiTheme="minorHAnsi" w:cstheme="minorHAnsi"/>
        </w:rPr>
        <w:t xml:space="preserve">Uczestnik Projektu oświadcza, że zapoznał się i akceptuje warunki niniejszej umowy. Wprowadzenie jakichkolwiek zmian do niniejszej umowy wymaga formy pisemnej pod rygorem nieważności. </w:t>
      </w:r>
      <w:r w:rsidRPr="00175B95">
        <w:rPr>
          <w:rFonts w:asciiTheme="minorHAnsi" w:hAnsiTheme="minorHAnsi" w:cstheme="minorHAnsi"/>
          <w:b/>
        </w:rPr>
        <w:t xml:space="preserve"> </w:t>
      </w:r>
    </w:p>
    <w:p w14:paraId="004BCB55" w14:textId="4D441896" w:rsidR="00B6539A" w:rsidRDefault="00B6539A" w:rsidP="004364E1">
      <w:pPr>
        <w:numPr>
          <w:ilvl w:val="0"/>
          <w:numId w:val="1"/>
        </w:numPr>
        <w:spacing w:after="1"/>
        <w:ind w:right="142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oną odpowiedzialną za wykupienie ubezpieczenia na czas mobilności jest Uczestnik Projektu. Ubezpieczenie obejmuje co najmniej ubezpieczenie zdrowotne, </w:t>
      </w:r>
      <w:r w:rsidR="00E81CE1">
        <w:rPr>
          <w:rFonts w:asciiTheme="minorHAnsi" w:hAnsiTheme="minorHAnsi" w:cstheme="minorHAnsi"/>
        </w:rPr>
        <w:t xml:space="preserve">odpowiedzialności cywilnej oraz następstw nieszczęśliwych wypadków. </w:t>
      </w:r>
    </w:p>
    <w:p w14:paraId="48700955" w14:textId="77777777" w:rsidR="00530A5E" w:rsidRDefault="00530A5E" w:rsidP="00530A5E">
      <w:pPr>
        <w:spacing w:after="1"/>
        <w:ind w:left="542" w:right="142" w:firstLine="0"/>
        <w:rPr>
          <w:rFonts w:asciiTheme="minorHAnsi" w:hAnsiTheme="minorHAnsi" w:cstheme="minorHAnsi"/>
        </w:rPr>
      </w:pPr>
    </w:p>
    <w:p w14:paraId="6DA30FA8" w14:textId="77777777" w:rsidR="00EC7EBF" w:rsidRDefault="0097177E">
      <w:pPr>
        <w:pStyle w:val="Nagwek4"/>
        <w:spacing w:after="59"/>
        <w:ind w:left="63" w:right="5"/>
        <w:rPr>
          <w:rFonts w:asciiTheme="minorHAnsi" w:hAnsiTheme="minorHAnsi" w:cstheme="minorHAnsi"/>
          <w:b/>
          <w:sz w:val="22"/>
        </w:rPr>
      </w:pPr>
      <w:r w:rsidRPr="00E81CE1">
        <w:rPr>
          <w:rFonts w:asciiTheme="minorHAnsi" w:hAnsiTheme="minorHAnsi" w:cstheme="minorHAnsi"/>
          <w:b/>
          <w:sz w:val="22"/>
        </w:rPr>
        <w:lastRenderedPageBreak/>
        <w:t xml:space="preserve">  </w:t>
      </w:r>
    </w:p>
    <w:p w14:paraId="28D0BE7B" w14:textId="238CDA65" w:rsidR="004B0EE1" w:rsidRPr="00E81CE1" w:rsidRDefault="0097177E">
      <w:pPr>
        <w:pStyle w:val="Nagwek4"/>
        <w:spacing w:after="59"/>
        <w:ind w:left="63" w:right="5"/>
        <w:rPr>
          <w:rFonts w:asciiTheme="minorHAnsi" w:hAnsiTheme="minorHAnsi" w:cstheme="minorHAnsi"/>
          <w:b/>
          <w:sz w:val="22"/>
        </w:rPr>
      </w:pPr>
      <w:r w:rsidRPr="00E81CE1">
        <w:rPr>
          <w:rFonts w:asciiTheme="minorHAnsi" w:hAnsiTheme="minorHAnsi" w:cstheme="minorHAnsi"/>
          <w:b/>
          <w:sz w:val="22"/>
        </w:rPr>
        <w:t xml:space="preserve">  § 2 – CZAS TRWANIA UMOWY </w:t>
      </w:r>
    </w:p>
    <w:p w14:paraId="6B28418F" w14:textId="77777777" w:rsidR="004B0EE1" w:rsidRPr="00175B95" w:rsidRDefault="0097177E" w:rsidP="004364E1">
      <w:pPr>
        <w:numPr>
          <w:ilvl w:val="0"/>
          <w:numId w:val="2"/>
        </w:numPr>
        <w:spacing w:after="5"/>
        <w:ind w:right="15" w:hanging="427"/>
        <w:rPr>
          <w:rFonts w:asciiTheme="minorHAnsi" w:hAnsiTheme="minorHAnsi" w:cstheme="minorHAnsi"/>
        </w:rPr>
      </w:pPr>
      <w:r w:rsidRPr="00175B95">
        <w:rPr>
          <w:rFonts w:asciiTheme="minorHAnsi" w:hAnsiTheme="minorHAnsi" w:cstheme="minorHAnsi"/>
        </w:rPr>
        <w:t xml:space="preserve">Umowa wchodzi w życie w dniu jej zawarcia tj. po podpisaniu przez ostatnią ze stron. </w:t>
      </w:r>
    </w:p>
    <w:p w14:paraId="0267F2BB" w14:textId="77777777" w:rsidR="004B0EE1" w:rsidRPr="00175B95" w:rsidRDefault="0097177E" w:rsidP="004364E1">
      <w:pPr>
        <w:numPr>
          <w:ilvl w:val="0"/>
          <w:numId w:val="2"/>
        </w:numPr>
        <w:spacing w:after="0"/>
        <w:ind w:right="15" w:hanging="427"/>
        <w:rPr>
          <w:rFonts w:asciiTheme="minorHAnsi" w:hAnsiTheme="minorHAnsi" w:cstheme="minorHAnsi"/>
        </w:rPr>
      </w:pPr>
      <w:r w:rsidRPr="00175B95">
        <w:rPr>
          <w:rFonts w:asciiTheme="minorHAnsi" w:hAnsiTheme="minorHAnsi" w:cstheme="minorHAnsi"/>
        </w:rPr>
        <w:t>Działanie rozpocznie się w dniu…………….. a zakończy w dniu………………….</w:t>
      </w:r>
      <w:r w:rsidRPr="00175B95">
        <w:rPr>
          <w:rFonts w:asciiTheme="minorHAnsi" w:hAnsiTheme="minorHAnsi" w:cstheme="minorHAnsi"/>
          <w:color w:val="7030A0"/>
        </w:rPr>
        <w:t>.</w:t>
      </w:r>
      <w:r w:rsidRPr="00175B95">
        <w:rPr>
          <w:rFonts w:asciiTheme="minorHAnsi" w:hAnsiTheme="minorHAnsi" w:cstheme="minorHAnsi"/>
        </w:rPr>
        <w:t xml:space="preserve"> </w:t>
      </w:r>
    </w:p>
    <w:p w14:paraId="4A14C1C9" w14:textId="77777777" w:rsidR="00E81CE1" w:rsidRDefault="00E81CE1" w:rsidP="009F419F">
      <w:pPr>
        <w:spacing w:after="3" w:line="259" w:lineRule="auto"/>
        <w:ind w:left="197" w:firstLine="0"/>
        <w:jc w:val="center"/>
        <w:rPr>
          <w:rFonts w:asciiTheme="minorHAnsi" w:hAnsiTheme="minorHAnsi" w:cstheme="minorHAnsi"/>
        </w:rPr>
      </w:pPr>
    </w:p>
    <w:p w14:paraId="4A7412DA" w14:textId="77777777" w:rsidR="00EC7EBF" w:rsidRDefault="00EC7EBF" w:rsidP="009F419F">
      <w:pPr>
        <w:spacing w:after="3" w:line="259" w:lineRule="auto"/>
        <w:ind w:left="197" w:firstLine="0"/>
        <w:jc w:val="center"/>
        <w:rPr>
          <w:rFonts w:asciiTheme="minorHAnsi" w:hAnsiTheme="minorHAnsi" w:cstheme="minorHAnsi"/>
          <w:b/>
        </w:rPr>
      </w:pPr>
    </w:p>
    <w:p w14:paraId="6B294A27" w14:textId="239C9E5D" w:rsidR="004B0EE1" w:rsidRPr="00E81CE1" w:rsidRDefault="0097177E" w:rsidP="009F419F">
      <w:pPr>
        <w:spacing w:after="3" w:line="259" w:lineRule="auto"/>
        <w:ind w:left="197" w:firstLine="0"/>
        <w:jc w:val="center"/>
        <w:rPr>
          <w:rFonts w:asciiTheme="minorHAnsi" w:hAnsiTheme="minorHAnsi" w:cstheme="minorHAnsi"/>
          <w:b/>
        </w:rPr>
      </w:pPr>
      <w:r w:rsidRPr="00E81CE1">
        <w:rPr>
          <w:rFonts w:asciiTheme="minorHAnsi" w:hAnsiTheme="minorHAnsi" w:cstheme="minorHAnsi"/>
          <w:b/>
        </w:rPr>
        <w:t>§ 3 – DOFINANSOWANIE DZIAŁANIA</w:t>
      </w:r>
    </w:p>
    <w:p w14:paraId="2A0EA0BF" w14:textId="43D5BD79" w:rsidR="004B0EE1" w:rsidRPr="00175B95" w:rsidRDefault="0097177E" w:rsidP="004364E1">
      <w:pPr>
        <w:numPr>
          <w:ilvl w:val="0"/>
          <w:numId w:val="3"/>
        </w:numPr>
        <w:spacing w:after="10"/>
        <w:ind w:right="145" w:hanging="360"/>
        <w:rPr>
          <w:rFonts w:asciiTheme="minorHAnsi" w:hAnsiTheme="minorHAnsi" w:cstheme="minorHAnsi"/>
        </w:rPr>
      </w:pPr>
      <w:r w:rsidRPr="00175B95">
        <w:rPr>
          <w:rFonts w:asciiTheme="minorHAnsi" w:hAnsiTheme="minorHAnsi" w:cstheme="minorHAnsi"/>
        </w:rPr>
        <w:t>Dofinansowanie kosztów związanych z Działaniem wynosi ……… PLN, słownie………………………. Na powyższą kwotę składa się z kwota stypendium w wysokości………………, kwota przeznaczona na koszty utrzymania i zakwaterowania w wysokości………………oraz kwota przeznaczona na koszty podróży w wysokości ………..a także ……………</w:t>
      </w:r>
      <w:r w:rsidR="00F204DA">
        <w:rPr>
          <w:rFonts w:asciiTheme="minorHAnsi" w:hAnsiTheme="minorHAnsi" w:cstheme="minorHAnsi"/>
        </w:rPr>
        <w:t>………….</w:t>
      </w:r>
      <w:r w:rsidRPr="00175B95">
        <w:rPr>
          <w:rFonts w:asciiTheme="minorHAnsi" w:hAnsiTheme="minorHAnsi" w:cstheme="minorHAnsi"/>
        </w:rPr>
        <w:t xml:space="preserve">.(wymienić ewentualne inne koszty Działania). </w:t>
      </w:r>
    </w:p>
    <w:p w14:paraId="0E398C7E" w14:textId="09FE1981" w:rsidR="004B0EE1" w:rsidRPr="00175B95" w:rsidRDefault="0097177E" w:rsidP="004364E1">
      <w:pPr>
        <w:numPr>
          <w:ilvl w:val="0"/>
          <w:numId w:val="3"/>
        </w:numPr>
        <w:spacing w:after="10"/>
        <w:ind w:right="145" w:hanging="360"/>
        <w:rPr>
          <w:rFonts w:asciiTheme="minorHAnsi" w:hAnsiTheme="minorHAnsi" w:cstheme="minorHAnsi"/>
        </w:rPr>
      </w:pPr>
      <w:r w:rsidRPr="00175B95">
        <w:rPr>
          <w:rFonts w:asciiTheme="minorHAnsi" w:hAnsiTheme="minorHAnsi" w:cstheme="minorHAnsi"/>
        </w:rPr>
        <w:t xml:space="preserve">Uczestnik Projektu zobowiązany jest dostarczyć w zależności od charakteru Działania stosowny certyfikat potwierdzający prawidłowe wykonanie przez niego Działania, wzór certyfikatu stanowi załącznik nr </w:t>
      </w:r>
      <w:r w:rsidR="00F204DA">
        <w:rPr>
          <w:rFonts w:asciiTheme="minorHAnsi" w:hAnsiTheme="minorHAnsi" w:cstheme="minorHAnsi"/>
        </w:rPr>
        <w:t>2 w j. polskim lub nr 3 w j. angielskim</w:t>
      </w:r>
      <w:r w:rsidRPr="00175B95">
        <w:rPr>
          <w:rFonts w:asciiTheme="minorHAnsi" w:hAnsiTheme="minorHAnsi" w:cstheme="minorHAnsi"/>
        </w:rPr>
        <w:t xml:space="preserve"> do </w:t>
      </w:r>
      <w:r w:rsidR="00F204DA">
        <w:rPr>
          <w:rFonts w:asciiTheme="minorHAnsi" w:hAnsiTheme="minorHAnsi" w:cstheme="minorHAnsi"/>
        </w:rPr>
        <w:t>Regulaminu Programu</w:t>
      </w:r>
      <w:r w:rsidR="007A2177">
        <w:rPr>
          <w:rFonts w:asciiTheme="minorHAnsi" w:hAnsiTheme="minorHAnsi" w:cstheme="minorHAnsi"/>
        </w:rPr>
        <w:t xml:space="preserve"> oraz wypełnić sprawozdanie z wyjazdu/przyjazdu, którego wzór stanowi załącznik nr 2 do Umowy</w:t>
      </w:r>
      <w:r w:rsidRPr="00175B95">
        <w:rPr>
          <w:rFonts w:asciiTheme="minorHAnsi" w:hAnsiTheme="minorHAnsi" w:cstheme="minorHAnsi"/>
        </w:rPr>
        <w:t xml:space="preserve">. </w:t>
      </w:r>
    </w:p>
    <w:p w14:paraId="50CF6DBA" w14:textId="5E4A4660" w:rsidR="004B0EE1" w:rsidRDefault="0097177E" w:rsidP="004364E1">
      <w:pPr>
        <w:numPr>
          <w:ilvl w:val="0"/>
          <w:numId w:val="3"/>
        </w:numPr>
        <w:spacing w:after="0"/>
        <w:ind w:right="145" w:hanging="360"/>
        <w:rPr>
          <w:rFonts w:asciiTheme="minorHAnsi" w:hAnsiTheme="minorHAnsi" w:cstheme="minorHAnsi"/>
        </w:rPr>
      </w:pPr>
      <w:r w:rsidRPr="00175B95">
        <w:rPr>
          <w:rFonts w:asciiTheme="minorHAnsi" w:hAnsiTheme="minorHAnsi" w:cstheme="minorHAnsi"/>
        </w:rPr>
        <w:t xml:space="preserve">W terminie </w:t>
      </w:r>
      <w:r w:rsidR="00F204DA">
        <w:rPr>
          <w:rFonts w:asciiTheme="minorHAnsi" w:hAnsiTheme="minorHAnsi" w:cstheme="minorHAnsi"/>
        </w:rPr>
        <w:t xml:space="preserve">14 </w:t>
      </w:r>
      <w:r w:rsidRPr="00175B95">
        <w:rPr>
          <w:rFonts w:asciiTheme="minorHAnsi" w:hAnsiTheme="minorHAnsi" w:cstheme="minorHAnsi"/>
        </w:rPr>
        <w:t xml:space="preserve">dni od zakończenia Działania Uczestnik Projektu zobowiązany jest dostarczyć Uczelni prawidłowo wypełniony formularz Rozliczenia finansowego wyjazdu zgodnie z wzorem stanowiącym załącznik nr 1 do Umowy.  </w:t>
      </w:r>
    </w:p>
    <w:p w14:paraId="627AB3A1" w14:textId="24B73A4D" w:rsidR="00C62195" w:rsidRDefault="00C62195" w:rsidP="00EC7EBF">
      <w:pPr>
        <w:numPr>
          <w:ilvl w:val="0"/>
          <w:numId w:val="3"/>
        </w:numPr>
        <w:spacing w:after="0"/>
        <w:ind w:left="538" w:right="14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żda </w:t>
      </w:r>
      <w:r w:rsidR="00EC7EBF" w:rsidRPr="00EC7EBF">
        <w:rPr>
          <w:rFonts w:asciiTheme="minorHAnsi" w:hAnsiTheme="minorHAnsi" w:cstheme="minorHAnsi"/>
        </w:rPr>
        <w:t>osoba, która weźmie udział w krótkookresowej mobilności powinna</w:t>
      </w:r>
      <w:r w:rsidR="00EC7EBF">
        <w:rPr>
          <w:rFonts w:asciiTheme="minorHAnsi" w:hAnsiTheme="minorHAnsi" w:cstheme="minorHAnsi"/>
        </w:rPr>
        <w:t xml:space="preserve"> </w:t>
      </w:r>
      <w:r w:rsidR="00EC7EBF" w:rsidRPr="00EC7EBF">
        <w:rPr>
          <w:rFonts w:asciiTheme="minorHAnsi" w:hAnsiTheme="minorHAnsi" w:cstheme="minorHAnsi"/>
        </w:rPr>
        <w:t>wypełnić ankietę ewaluacyjną przygotowaną przez Narodową Agencję Wymiany</w:t>
      </w:r>
      <w:r w:rsidR="00EC7EBF">
        <w:rPr>
          <w:rFonts w:asciiTheme="minorHAnsi" w:hAnsiTheme="minorHAnsi" w:cstheme="minorHAnsi"/>
        </w:rPr>
        <w:t xml:space="preserve"> </w:t>
      </w:r>
      <w:r w:rsidR="00EC7EBF" w:rsidRPr="00EC7EBF">
        <w:rPr>
          <w:rFonts w:asciiTheme="minorHAnsi" w:hAnsiTheme="minorHAnsi" w:cstheme="minorHAnsi"/>
        </w:rPr>
        <w:t>Akademickiej.</w:t>
      </w:r>
    </w:p>
    <w:p w14:paraId="244461BC" w14:textId="5B9C47EE" w:rsidR="007A2177" w:rsidRPr="007A2177" w:rsidRDefault="007A2177" w:rsidP="007A2177">
      <w:pPr>
        <w:pStyle w:val="Akapitzlist"/>
        <w:numPr>
          <w:ilvl w:val="0"/>
          <w:numId w:val="3"/>
        </w:numPr>
        <w:spacing w:after="0"/>
        <w:ind w:left="538" w:right="147" w:hanging="357"/>
        <w:jc w:val="both"/>
        <w:rPr>
          <w:rFonts w:cstheme="minorHAnsi"/>
        </w:rPr>
      </w:pPr>
      <w:r w:rsidRPr="007A2177">
        <w:rPr>
          <w:rFonts w:cstheme="minorHAnsi"/>
        </w:rPr>
        <w:t>J</w:t>
      </w:r>
      <w:r w:rsidRPr="007A2177">
        <w:rPr>
          <w:rFonts w:cstheme="minorHAnsi"/>
        </w:rPr>
        <w:t>eżeli Uczestnik Projektu nie wywiąże się z obowiązku dostarczenia dokumentów, o których</w:t>
      </w:r>
      <w:r w:rsidRPr="007A2177">
        <w:rPr>
          <w:rFonts w:cstheme="minorHAnsi"/>
        </w:rPr>
        <w:t xml:space="preserve"> </w:t>
      </w:r>
      <w:r w:rsidRPr="007A2177">
        <w:rPr>
          <w:rFonts w:cstheme="minorHAnsi"/>
        </w:rPr>
        <w:t xml:space="preserve">mowa </w:t>
      </w:r>
      <w:r>
        <w:rPr>
          <w:rFonts w:cstheme="minorHAnsi"/>
        </w:rPr>
        <w:t>powyżej</w:t>
      </w:r>
      <w:r w:rsidRPr="007A2177">
        <w:rPr>
          <w:rFonts w:cstheme="minorHAnsi"/>
        </w:rPr>
        <w:t xml:space="preserve">, </w:t>
      </w:r>
      <w:r>
        <w:rPr>
          <w:rFonts w:cstheme="minorHAnsi"/>
        </w:rPr>
        <w:t xml:space="preserve">jest on </w:t>
      </w:r>
      <w:r w:rsidRPr="007A2177">
        <w:rPr>
          <w:rFonts w:cstheme="minorHAnsi"/>
        </w:rPr>
        <w:t xml:space="preserve"> zobowiązany jest do zwrotu całości otrzymanej kwoty</w:t>
      </w:r>
      <w:r>
        <w:rPr>
          <w:rFonts w:cstheme="minorHAnsi"/>
        </w:rPr>
        <w:t xml:space="preserve"> zaliczki</w:t>
      </w:r>
      <w:bookmarkStart w:id="0" w:name="_GoBack"/>
      <w:bookmarkEnd w:id="0"/>
      <w:r w:rsidRPr="007A2177">
        <w:rPr>
          <w:rFonts w:cstheme="minorHAnsi"/>
        </w:rPr>
        <w:t>.</w:t>
      </w:r>
    </w:p>
    <w:p w14:paraId="5368CD0B" w14:textId="77777777" w:rsidR="00EC7EBF" w:rsidRPr="00EC7EBF" w:rsidRDefault="00EC7EBF" w:rsidP="00EC7EBF">
      <w:pPr>
        <w:spacing w:after="0"/>
        <w:ind w:left="542" w:right="145" w:firstLine="0"/>
        <w:rPr>
          <w:rFonts w:asciiTheme="minorHAnsi" w:hAnsiTheme="minorHAnsi" w:cstheme="minorHAnsi"/>
        </w:rPr>
      </w:pPr>
    </w:p>
    <w:p w14:paraId="6F234743" w14:textId="77777777" w:rsidR="004B0EE1" w:rsidRPr="00E81CE1" w:rsidRDefault="0097177E">
      <w:pPr>
        <w:pStyle w:val="Nagwek4"/>
        <w:ind w:left="63" w:right="4"/>
        <w:rPr>
          <w:rFonts w:asciiTheme="minorHAnsi" w:hAnsiTheme="minorHAnsi" w:cstheme="minorHAnsi"/>
          <w:b/>
          <w:sz w:val="22"/>
        </w:rPr>
      </w:pPr>
      <w:r w:rsidRPr="00E81CE1">
        <w:rPr>
          <w:rFonts w:asciiTheme="minorHAnsi" w:hAnsiTheme="minorHAnsi" w:cstheme="minorHAnsi"/>
          <w:b/>
          <w:sz w:val="22"/>
        </w:rPr>
        <w:t xml:space="preserve">§ 4 – PŁATNOŚCI NA RZECZ UCZESTNIKA PROJEKTU </w:t>
      </w:r>
    </w:p>
    <w:p w14:paraId="3771B852" w14:textId="3D75B907" w:rsidR="004B0EE1" w:rsidRPr="00175B95" w:rsidRDefault="0097177E" w:rsidP="004364E1">
      <w:pPr>
        <w:numPr>
          <w:ilvl w:val="0"/>
          <w:numId w:val="4"/>
        </w:numPr>
        <w:spacing w:after="9"/>
        <w:ind w:right="143" w:hanging="358"/>
        <w:rPr>
          <w:rFonts w:asciiTheme="minorHAnsi" w:hAnsiTheme="minorHAnsi" w:cstheme="minorHAnsi"/>
        </w:rPr>
      </w:pPr>
      <w:r w:rsidRPr="00175B95">
        <w:rPr>
          <w:rFonts w:asciiTheme="minorHAnsi" w:hAnsiTheme="minorHAnsi" w:cstheme="minorHAnsi"/>
        </w:rPr>
        <w:t>W ciągu 14 dni od wejścia w życie niniejszej umowy zostanie zlecona na rzecz Uczestnika Projektu płatność</w:t>
      </w:r>
      <w:r w:rsidR="00632E6E">
        <w:rPr>
          <w:rFonts w:asciiTheme="minorHAnsi" w:hAnsiTheme="minorHAnsi" w:cstheme="minorHAnsi"/>
        </w:rPr>
        <w:t xml:space="preserve"> zaliczkowa</w:t>
      </w:r>
      <w:r w:rsidRPr="00175B95">
        <w:rPr>
          <w:rFonts w:asciiTheme="minorHAnsi" w:hAnsiTheme="minorHAnsi" w:cstheme="minorHAnsi"/>
        </w:rPr>
        <w:t xml:space="preserve"> w wysokości </w:t>
      </w:r>
      <w:r w:rsidR="00632E6E">
        <w:rPr>
          <w:rFonts w:asciiTheme="minorHAnsi" w:hAnsiTheme="minorHAnsi" w:cstheme="minorHAnsi"/>
        </w:rPr>
        <w:t>80%</w:t>
      </w:r>
      <w:r w:rsidR="00082C8D">
        <w:rPr>
          <w:rFonts w:asciiTheme="minorHAnsi" w:hAnsiTheme="minorHAnsi" w:cstheme="minorHAnsi"/>
        </w:rPr>
        <w:t xml:space="preserve"> kwoty określonej w </w:t>
      </w:r>
      <w:r w:rsidR="00082C8D" w:rsidRPr="00175B95">
        <w:rPr>
          <w:rFonts w:asciiTheme="minorHAnsi" w:hAnsiTheme="minorHAnsi" w:cstheme="minorHAnsi"/>
        </w:rPr>
        <w:t>§ 3</w:t>
      </w:r>
      <w:r w:rsidR="00082C8D">
        <w:rPr>
          <w:rFonts w:asciiTheme="minorHAnsi" w:hAnsiTheme="minorHAnsi" w:cstheme="minorHAnsi"/>
        </w:rPr>
        <w:t xml:space="preserve"> pkt. 1</w:t>
      </w:r>
      <w:r w:rsidRPr="00175B95">
        <w:rPr>
          <w:rFonts w:asciiTheme="minorHAnsi" w:hAnsiTheme="minorHAnsi" w:cstheme="minorHAnsi"/>
        </w:rPr>
        <w:t xml:space="preserve">. </w:t>
      </w:r>
    </w:p>
    <w:p w14:paraId="20B8F9AF" w14:textId="07FD8A81" w:rsidR="004B0EE1" w:rsidRPr="00175B95" w:rsidRDefault="00082C8D" w:rsidP="004364E1">
      <w:pPr>
        <w:numPr>
          <w:ilvl w:val="0"/>
          <w:numId w:val="4"/>
        </w:numPr>
        <w:spacing w:after="10"/>
        <w:ind w:right="143" w:hanging="3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łożenie rozliczenia finansowego</w:t>
      </w:r>
      <w:r w:rsidR="0097177E" w:rsidRPr="00175B95">
        <w:rPr>
          <w:rFonts w:asciiTheme="minorHAnsi" w:hAnsiTheme="minorHAnsi" w:cstheme="minorHAnsi"/>
        </w:rPr>
        <w:t xml:space="preserve"> wyjazdu</w:t>
      </w:r>
      <w:r w:rsidR="00EC7EBF">
        <w:rPr>
          <w:rFonts w:asciiTheme="minorHAnsi" w:hAnsiTheme="minorHAnsi" w:cstheme="minorHAnsi"/>
        </w:rPr>
        <w:t xml:space="preserve">, </w:t>
      </w:r>
      <w:r w:rsidR="00F21E10">
        <w:rPr>
          <w:rFonts w:asciiTheme="minorHAnsi" w:hAnsiTheme="minorHAnsi" w:cstheme="minorHAnsi"/>
        </w:rPr>
        <w:t>przedstawienie certyfikatu</w:t>
      </w:r>
      <w:r w:rsidR="007A2177">
        <w:rPr>
          <w:rFonts w:asciiTheme="minorHAnsi" w:hAnsiTheme="minorHAnsi" w:cstheme="minorHAnsi"/>
        </w:rPr>
        <w:t xml:space="preserve"> i sprawozdania</w:t>
      </w:r>
      <w:r w:rsidR="007776A0">
        <w:rPr>
          <w:rFonts w:asciiTheme="minorHAnsi" w:hAnsiTheme="minorHAnsi" w:cstheme="minorHAnsi"/>
        </w:rPr>
        <w:t xml:space="preserve"> </w:t>
      </w:r>
      <w:r w:rsidR="00EC7EBF">
        <w:rPr>
          <w:rFonts w:asciiTheme="minorHAnsi" w:hAnsiTheme="minorHAnsi" w:cstheme="minorHAnsi"/>
        </w:rPr>
        <w:t xml:space="preserve">oraz wypełnienie ankiety ewaluacyjnej </w:t>
      </w:r>
      <w:r w:rsidR="007D2E55">
        <w:rPr>
          <w:rFonts w:asciiTheme="minorHAnsi" w:hAnsiTheme="minorHAnsi" w:cstheme="minorHAnsi"/>
        </w:rPr>
        <w:t xml:space="preserve">będzie traktowane jako wniosek Uczestnika </w:t>
      </w:r>
      <w:r w:rsidR="00E81CE1">
        <w:rPr>
          <w:rFonts w:asciiTheme="minorHAnsi" w:hAnsiTheme="minorHAnsi" w:cstheme="minorHAnsi"/>
        </w:rPr>
        <w:t xml:space="preserve">Projektu </w:t>
      </w:r>
      <w:r w:rsidR="007D2E55">
        <w:rPr>
          <w:rFonts w:asciiTheme="minorHAnsi" w:hAnsiTheme="minorHAnsi" w:cstheme="minorHAnsi"/>
        </w:rPr>
        <w:t xml:space="preserve">o płatność pozostałej kwoty wsparcia finansowego. Instytucja ma </w:t>
      </w:r>
      <w:r w:rsidR="00D86CB8">
        <w:rPr>
          <w:rFonts w:asciiTheme="minorHAnsi" w:hAnsiTheme="minorHAnsi" w:cstheme="minorHAnsi"/>
        </w:rPr>
        <w:t>30 dni kalendarzowych na wypłatę pozostałej kwoty lub na wystawienie polecenia zwrotu, jeżeli taki zwrot jest należny.</w:t>
      </w:r>
      <w:r w:rsidR="0097177E" w:rsidRPr="00175B95">
        <w:rPr>
          <w:rFonts w:asciiTheme="minorHAnsi" w:hAnsiTheme="minorHAnsi" w:cstheme="minorHAnsi"/>
        </w:rPr>
        <w:t xml:space="preserve"> </w:t>
      </w:r>
    </w:p>
    <w:p w14:paraId="6C30B594" w14:textId="621A084D" w:rsidR="00911808" w:rsidRPr="00175B95" w:rsidRDefault="0097177E" w:rsidP="004364E1">
      <w:pPr>
        <w:numPr>
          <w:ilvl w:val="0"/>
          <w:numId w:val="4"/>
        </w:numPr>
        <w:spacing w:after="9"/>
        <w:ind w:right="143" w:hanging="358"/>
        <w:rPr>
          <w:rFonts w:asciiTheme="minorHAnsi" w:hAnsiTheme="minorHAnsi" w:cstheme="minorHAnsi"/>
        </w:rPr>
      </w:pPr>
      <w:r w:rsidRPr="00175B95">
        <w:rPr>
          <w:rFonts w:asciiTheme="minorHAnsi" w:hAnsiTheme="minorHAnsi" w:cstheme="minorHAnsi"/>
        </w:rPr>
        <w:t xml:space="preserve">Jeżeli kwota środków przekazanych Uczestnikowi Projektu zgodnie z § 4 ust. 1 przewyższy kwotę należną wykazaną w Rozliczeniu finansowym wyjazdu, Uczestnik Projektu zobowiązany jest do zwrotu kwoty stanowiącej różnicę pomiędzy kwotą wypłaconą, a kwotą mu należną w terminie 7 dni od akceptacji przez Uczelnię Rozliczenia finansowego wyjazdu. Środki finansowe zwrócone przez Uczestnika Projektu, o których mowa w zdaniu poprzednim stanowią środki niewykorzystane w rozumieniu Umowy z Uczelnią.   </w:t>
      </w:r>
    </w:p>
    <w:p w14:paraId="233605D8" w14:textId="2FE14A3E" w:rsidR="009F419F" w:rsidRPr="009F419F" w:rsidRDefault="0097177E" w:rsidP="004364E1">
      <w:pPr>
        <w:numPr>
          <w:ilvl w:val="0"/>
          <w:numId w:val="4"/>
        </w:numPr>
        <w:spacing w:after="9"/>
        <w:ind w:left="538" w:right="142" w:hanging="357"/>
        <w:rPr>
          <w:rFonts w:asciiTheme="minorHAnsi" w:hAnsiTheme="minorHAnsi" w:cstheme="minorHAnsi"/>
        </w:rPr>
      </w:pPr>
      <w:r w:rsidRPr="00175B95">
        <w:rPr>
          <w:rFonts w:asciiTheme="minorHAnsi" w:hAnsiTheme="minorHAnsi" w:cstheme="minorHAnsi"/>
        </w:rPr>
        <w:t>Płatności będą realizowane</w:t>
      </w:r>
      <w:r w:rsidR="009F419F">
        <w:rPr>
          <w:rFonts w:asciiTheme="minorHAnsi" w:hAnsiTheme="minorHAnsi" w:cstheme="minorHAnsi"/>
        </w:rPr>
        <w:t xml:space="preserve"> </w:t>
      </w:r>
      <w:r w:rsidR="009F419F" w:rsidRPr="009F419F">
        <w:rPr>
          <w:rFonts w:asciiTheme="minorHAnsi" w:hAnsiTheme="minorHAnsi" w:cstheme="minorHAnsi"/>
        </w:rPr>
        <w:t>przelewem bankowym na konto uczestnika:</w:t>
      </w:r>
    </w:p>
    <w:p w14:paraId="6A8AF66C" w14:textId="77777777" w:rsidR="009F419F" w:rsidRPr="009F419F" w:rsidRDefault="009F419F" w:rsidP="009F419F">
      <w:pPr>
        <w:spacing w:after="9"/>
        <w:ind w:left="540" w:right="143" w:firstLine="0"/>
        <w:rPr>
          <w:rFonts w:asciiTheme="minorHAnsi" w:hAnsiTheme="minorHAnsi" w:cstheme="minorHAnsi"/>
        </w:rPr>
      </w:pPr>
      <w:r w:rsidRPr="009F419F">
        <w:rPr>
          <w:rFonts w:asciiTheme="minorHAnsi" w:hAnsiTheme="minorHAnsi" w:cstheme="minorHAnsi"/>
        </w:rPr>
        <w:t>Nazwa banku: ……</w:t>
      </w:r>
    </w:p>
    <w:p w14:paraId="701C8DF5" w14:textId="77777777" w:rsidR="009F419F" w:rsidRPr="009F419F" w:rsidRDefault="009F419F" w:rsidP="009F419F">
      <w:pPr>
        <w:spacing w:after="9"/>
        <w:ind w:left="540" w:right="143" w:firstLine="0"/>
        <w:rPr>
          <w:rFonts w:asciiTheme="minorHAnsi" w:hAnsiTheme="minorHAnsi" w:cstheme="minorHAnsi"/>
        </w:rPr>
      </w:pPr>
      <w:r w:rsidRPr="009F419F">
        <w:rPr>
          <w:rFonts w:asciiTheme="minorHAnsi" w:hAnsiTheme="minorHAnsi" w:cstheme="minorHAnsi"/>
        </w:rPr>
        <w:t>Dokładna nazwa posiadacza rachunku: ……</w:t>
      </w:r>
    </w:p>
    <w:p w14:paraId="127EF275" w14:textId="77777777" w:rsidR="009F419F" w:rsidRPr="009F419F" w:rsidRDefault="009F419F" w:rsidP="009F419F">
      <w:pPr>
        <w:spacing w:after="9"/>
        <w:ind w:left="540" w:right="143" w:firstLine="0"/>
        <w:rPr>
          <w:rFonts w:asciiTheme="minorHAnsi" w:hAnsiTheme="minorHAnsi" w:cstheme="minorHAnsi"/>
        </w:rPr>
      </w:pPr>
      <w:r w:rsidRPr="009F419F">
        <w:rPr>
          <w:rFonts w:asciiTheme="minorHAnsi" w:hAnsiTheme="minorHAnsi" w:cstheme="minorHAnsi"/>
        </w:rPr>
        <w:t>Pełny numer konta (z uwzględnieniem kodów bankowych IBAN/BIC):</w:t>
      </w:r>
    </w:p>
    <w:p w14:paraId="0DA35881" w14:textId="0023CCF5" w:rsidR="009F419F" w:rsidRDefault="009F419F" w:rsidP="009F419F">
      <w:pPr>
        <w:spacing w:after="9"/>
        <w:ind w:left="540" w:right="143" w:firstLine="0"/>
        <w:rPr>
          <w:rFonts w:asciiTheme="minorHAnsi" w:hAnsiTheme="minorHAnsi" w:cstheme="minorHAnsi"/>
        </w:rPr>
      </w:pPr>
      <w:r w:rsidRPr="009F419F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………………………………………………………………………………….</w:t>
      </w:r>
      <w:r w:rsidRPr="009F419F">
        <w:rPr>
          <w:rFonts w:asciiTheme="minorHAnsi" w:hAnsiTheme="minorHAnsi" w:cstheme="minorHAnsi"/>
        </w:rPr>
        <w:t xml:space="preserve"> </w:t>
      </w:r>
      <w:r w:rsidR="000E1AAA" w:rsidRPr="00175B95">
        <w:rPr>
          <w:rFonts w:asciiTheme="minorHAnsi" w:hAnsiTheme="minorHAnsi" w:cstheme="minorHAnsi"/>
        </w:rPr>
        <w:t xml:space="preserve">                                               </w:t>
      </w:r>
    </w:p>
    <w:p w14:paraId="4053CE75" w14:textId="77777777" w:rsidR="00EC7EBF" w:rsidRDefault="00EC7EBF" w:rsidP="009F419F">
      <w:pPr>
        <w:spacing w:after="9"/>
        <w:ind w:left="540" w:right="143" w:firstLine="0"/>
        <w:jc w:val="center"/>
        <w:rPr>
          <w:rFonts w:asciiTheme="minorHAnsi" w:hAnsiTheme="minorHAnsi" w:cstheme="minorHAnsi"/>
          <w:b/>
        </w:rPr>
      </w:pPr>
    </w:p>
    <w:p w14:paraId="37BA1D35" w14:textId="21291693" w:rsidR="004B0EE1" w:rsidRPr="00E81CE1" w:rsidRDefault="0097177E" w:rsidP="009F419F">
      <w:pPr>
        <w:spacing w:after="9"/>
        <w:ind w:left="540" w:right="143" w:firstLine="0"/>
        <w:jc w:val="center"/>
        <w:rPr>
          <w:rFonts w:asciiTheme="minorHAnsi" w:hAnsiTheme="minorHAnsi" w:cstheme="minorHAnsi"/>
          <w:b/>
        </w:rPr>
      </w:pPr>
      <w:r w:rsidRPr="00E81CE1">
        <w:rPr>
          <w:rFonts w:asciiTheme="minorHAnsi" w:hAnsiTheme="minorHAnsi" w:cstheme="minorHAnsi"/>
          <w:b/>
        </w:rPr>
        <w:t xml:space="preserve">§ </w:t>
      </w:r>
      <w:r w:rsidR="00960E86" w:rsidRPr="00E81CE1">
        <w:rPr>
          <w:rFonts w:asciiTheme="minorHAnsi" w:hAnsiTheme="minorHAnsi" w:cstheme="minorHAnsi"/>
          <w:b/>
        </w:rPr>
        <w:t>5</w:t>
      </w:r>
      <w:r w:rsidRPr="00E81CE1">
        <w:rPr>
          <w:rFonts w:asciiTheme="minorHAnsi" w:hAnsiTheme="minorHAnsi" w:cstheme="minorHAnsi"/>
          <w:b/>
        </w:rPr>
        <w:t xml:space="preserve"> – OBOWIĄZUJĄCE PRAWO I JURYSDYKCJA SĄDOWA</w:t>
      </w:r>
    </w:p>
    <w:p w14:paraId="79FF5271" w14:textId="0343F58B" w:rsidR="004B0EE1" w:rsidRDefault="0097177E">
      <w:pPr>
        <w:spacing w:after="9"/>
        <w:ind w:left="192" w:right="147"/>
        <w:rPr>
          <w:rFonts w:asciiTheme="minorHAnsi" w:hAnsiTheme="minorHAnsi" w:cstheme="minorHAnsi"/>
        </w:rPr>
      </w:pPr>
      <w:r w:rsidRPr="00175B95">
        <w:rPr>
          <w:rFonts w:asciiTheme="minorHAnsi" w:hAnsiTheme="minorHAnsi" w:cstheme="minorHAnsi"/>
        </w:rPr>
        <w:t xml:space="preserve">Przyznanie i wypłata dofinansowania w ramach Programu jest dokonywana na podstawie postanowień niniejszej umowy, przy uwzględnieniu zapisów Umowy z Uczelnią. Wszelkie sprawy sporne związane </w:t>
      </w:r>
      <w:r w:rsidR="00F204DA">
        <w:rPr>
          <w:rFonts w:asciiTheme="minorHAnsi" w:hAnsiTheme="minorHAnsi" w:cstheme="minorHAnsi"/>
        </w:rPr>
        <w:br/>
      </w:r>
      <w:r w:rsidRPr="00175B95">
        <w:rPr>
          <w:rFonts w:asciiTheme="minorHAnsi" w:hAnsiTheme="minorHAnsi" w:cstheme="minorHAnsi"/>
        </w:rPr>
        <w:t xml:space="preserve">z niniejszą umową będą rozstrzygane zgodnie z prawodawstwem polskim. </w:t>
      </w:r>
    </w:p>
    <w:p w14:paraId="612F835A" w14:textId="77777777" w:rsidR="002C1E24" w:rsidRPr="00175B95" w:rsidRDefault="002C1E24">
      <w:pPr>
        <w:spacing w:after="9"/>
        <w:ind w:left="192" w:right="147"/>
        <w:rPr>
          <w:rFonts w:asciiTheme="minorHAnsi" w:hAnsiTheme="minorHAnsi" w:cstheme="minorHAnsi"/>
        </w:rPr>
      </w:pPr>
    </w:p>
    <w:p w14:paraId="5C3E321F" w14:textId="46A280D6" w:rsidR="004B0EE1" w:rsidRPr="002C1E24" w:rsidRDefault="0097177E">
      <w:pPr>
        <w:pStyle w:val="Nagwek4"/>
        <w:spacing w:after="62"/>
        <w:ind w:left="63" w:right="2"/>
        <w:rPr>
          <w:rFonts w:asciiTheme="minorHAnsi" w:hAnsiTheme="minorHAnsi" w:cstheme="minorHAnsi"/>
          <w:b/>
          <w:sz w:val="22"/>
        </w:rPr>
      </w:pPr>
      <w:r w:rsidRPr="002C1E24">
        <w:rPr>
          <w:rFonts w:asciiTheme="minorHAnsi" w:hAnsiTheme="minorHAnsi" w:cstheme="minorHAnsi"/>
          <w:b/>
          <w:sz w:val="22"/>
        </w:rPr>
        <w:t xml:space="preserve">§ </w:t>
      </w:r>
      <w:r w:rsidR="00960E86" w:rsidRPr="002C1E24">
        <w:rPr>
          <w:rFonts w:asciiTheme="minorHAnsi" w:hAnsiTheme="minorHAnsi" w:cstheme="minorHAnsi"/>
          <w:b/>
          <w:sz w:val="22"/>
        </w:rPr>
        <w:t>6</w:t>
      </w:r>
      <w:r w:rsidRPr="002C1E24">
        <w:rPr>
          <w:rFonts w:asciiTheme="minorHAnsi" w:hAnsiTheme="minorHAnsi" w:cstheme="minorHAnsi"/>
          <w:b/>
          <w:sz w:val="22"/>
        </w:rPr>
        <w:t xml:space="preserve"> - WARUNKI KOŃCOWE </w:t>
      </w:r>
    </w:p>
    <w:p w14:paraId="5915BB9B" w14:textId="77777777" w:rsidR="004B0EE1" w:rsidRPr="00175B95" w:rsidRDefault="0097177E" w:rsidP="004364E1">
      <w:pPr>
        <w:numPr>
          <w:ilvl w:val="0"/>
          <w:numId w:val="5"/>
        </w:numPr>
        <w:spacing w:after="10"/>
        <w:ind w:right="15" w:hanging="425"/>
        <w:rPr>
          <w:rFonts w:asciiTheme="minorHAnsi" w:hAnsiTheme="minorHAnsi" w:cstheme="minorHAnsi"/>
        </w:rPr>
      </w:pPr>
      <w:r w:rsidRPr="00175B95">
        <w:rPr>
          <w:rFonts w:asciiTheme="minorHAnsi" w:hAnsiTheme="minorHAnsi" w:cstheme="minorHAnsi"/>
        </w:rPr>
        <w:t xml:space="preserve">Sądem właściwym dla rozstrzygania wszelkich sporów wynikłych z tej umowy, będzie Sąd właściwy dla Uczelni. </w:t>
      </w:r>
    </w:p>
    <w:p w14:paraId="31CB1C2D" w14:textId="77777777" w:rsidR="004B0EE1" w:rsidRPr="00175B95" w:rsidRDefault="0097177E" w:rsidP="004364E1">
      <w:pPr>
        <w:numPr>
          <w:ilvl w:val="0"/>
          <w:numId w:val="5"/>
        </w:numPr>
        <w:spacing w:after="95"/>
        <w:ind w:right="15" w:hanging="425"/>
        <w:rPr>
          <w:rFonts w:asciiTheme="minorHAnsi" w:hAnsiTheme="minorHAnsi" w:cstheme="minorHAnsi"/>
        </w:rPr>
      </w:pPr>
      <w:r w:rsidRPr="00175B95">
        <w:rPr>
          <w:rFonts w:asciiTheme="minorHAnsi" w:hAnsiTheme="minorHAnsi" w:cstheme="minorHAnsi"/>
        </w:rPr>
        <w:t xml:space="preserve">Niniejszą umowę sporządzono w dwóch jednobrzmiących egzemplarzach, po jednym dla każdej ze stron. </w:t>
      </w:r>
    </w:p>
    <w:p w14:paraId="2D03C5D7" w14:textId="3E83244A" w:rsidR="004B0EE1" w:rsidRPr="00175B95" w:rsidRDefault="0097177E" w:rsidP="009F419F">
      <w:pPr>
        <w:spacing w:after="0" w:line="259" w:lineRule="auto"/>
        <w:ind w:left="197" w:firstLine="0"/>
        <w:jc w:val="left"/>
        <w:rPr>
          <w:rFonts w:asciiTheme="minorHAnsi" w:hAnsiTheme="minorHAnsi" w:cstheme="minorHAnsi"/>
        </w:rPr>
      </w:pPr>
      <w:r w:rsidRPr="00175B95">
        <w:rPr>
          <w:rFonts w:asciiTheme="minorHAnsi" w:hAnsiTheme="minorHAnsi" w:cstheme="minorHAnsi"/>
        </w:rPr>
        <w:t xml:space="preserve"> </w:t>
      </w:r>
      <w:r w:rsidRPr="00175B95">
        <w:rPr>
          <w:rFonts w:asciiTheme="minorHAnsi" w:hAnsiTheme="minorHAnsi" w:cstheme="minorHAnsi"/>
          <w:i/>
        </w:rPr>
        <w:t xml:space="preserve">Uczestnik Projektu                                                                                        Za Uczelnię </w:t>
      </w:r>
    </w:p>
    <w:tbl>
      <w:tblPr>
        <w:tblStyle w:val="TableGrid"/>
        <w:tblW w:w="8691" w:type="dxa"/>
        <w:tblInd w:w="197" w:type="dxa"/>
        <w:tblLook w:val="04A0" w:firstRow="1" w:lastRow="0" w:firstColumn="1" w:lastColumn="0" w:noHBand="0" w:noVBand="1"/>
      </w:tblPr>
      <w:tblGrid>
        <w:gridCol w:w="4956"/>
        <w:gridCol w:w="3735"/>
      </w:tblGrid>
      <w:tr w:rsidR="004B0EE1" w:rsidRPr="00175B95" w14:paraId="27A00D83" w14:textId="77777777" w:rsidTr="009F419F">
        <w:trPr>
          <w:trHeight w:val="247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14:paraId="3050A0B4" w14:textId="77777777" w:rsidR="009F419F" w:rsidRDefault="0097177E" w:rsidP="009F419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 w:rsidRPr="00175B95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06FF9B42" w14:textId="4D7F8651" w:rsidR="004B0EE1" w:rsidRPr="00175B95" w:rsidRDefault="0097177E" w:rsidP="009F419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175B95">
              <w:rPr>
                <w:rFonts w:asciiTheme="minorHAnsi" w:hAnsiTheme="minorHAnsi" w:cstheme="minorHAnsi"/>
              </w:rPr>
              <w:t xml:space="preserve">  .......................................................................  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14:paraId="16F3F238" w14:textId="77777777" w:rsidR="004B0EE1" w:rsidRPr="00175B95" w:rsidRDefault="0097177E">
            <w:pPr>
              <w:spacing w:after="0" w:line="259" w:lineRule="auto"/>
              <w:ind w:left="84" w:firstLine="0"/>
              <w:jc w:val="left"/>
              <w:rPr>
                <w:rFonts w:asciiTheme="minorHAnsi" w:hAnsiTheme="minorHAnsi" w:cstheme="minorHAnsi"/>
              </w:rPr>
            </w:pPr>
            <w:r w:rsidRPr="00175B95">
              <w:rPr>
                <w:rFonts w:asciiTheme="minorHAnsi" w:hAnsiTheme="minorHAnsi" w:cstheme="minorHAnsi"/>
              </w:rPr>
              <w:t xml:space="preserve">           ........................................................ </w:t>
            </w:r>
          </w:p>
        </w:tc>
      </w:tr>
      <w:tr w:rsidR="004B0EE1" w:rsidRPr="00175B95" w14:paraId="3AE0A1E6" w14:textId="77777777" w:rsidTr="009F419F">
        <w:trPr>
          <w:trHeight w:val="633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14:paraId="423312C9" w14:textId="77777777" w:rsidR="004B0EE1" w:rsidRPr="00175B95" w:rsidRDefault="0097177E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175B95">
              <w:rPr>
                <w:rFonts w:asciiTheme="minorHAnsi" w:hAnsiTheme="minorHAnsi" w:cstheme="minorHAnsi"/>
                <w:i/>
                <w:color w:val="808080"/>
              </w:rPr>
              <w:t xml:space="preserve">Imię i nazwisko </w:t>
            </w:r>
          </w:p>
          <w:p w14:paraId="78503455" w14:textId="77777777" w:rsidR="004B0EE1" w:rsidRPr="00175B95" w:rsidRDefault="0097177E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175B95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14:paraId="37F486B5" w14:textId="77777777" w:rsidR="004B0EE1" w:rsidRPr="00175B95" w:rsidRDefault="0097177E">
            <w:pPr>
              <w:spacing w:after="0" w:line="259" w:lineRule="auto"/>
              <w:ind w:left="84" w:firstLine="0"/>
              <w:jc w:val="left"/>
              <w:rPr>
                <w:rFonts w:asciiTheme="minorHAnsi" w:hAnsiTheme="minorHAnsi" w:cstheme="minorHAnsi"/>
              </w:rPr>
            </w:pPr>
            <w:r w:rsidRPr="00175B95">
              <w:rPr>
                <w:rFonts w:asciiTheme="minorHAnsi" w:hAnsiTheme="minorHAnsi" w:cstheme="minorHAnsi"/>
                <w:i/>
                <w:color w:val="808080"/>
              </w:rPr>
              <w:t xml:space="preserve">         Imię, nazwisko i funkcja </w:t>
            </w:r>
          </w:p>
        </w:tc>
      </w:tr>
      <w:tr w:rsidR="004B0EE1" w:rsidRPr="00175B95" w14:paraId="5D5EDFD5" w14:textId="77777777" w:rsidTr="009F419F">
        <w:trPr>
          <w:trHeight w:val="805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14:paraId="56AFCDB8" w14:textId="77777777" w:rsidR="004B0EE1" w:rsidRPr="00175B95" w:rsidRDefault="0097177E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175B95">
              <w:rPr>
                <w:rFonts w:asciiTheme="minorHAnsi" w:hAnsiTheme="minorHAnsi" w:cstheme="minorHAnsi"/>
                <w:i/>
              </w:rPr>
              <w:t xml:space="preserve">Podpis……………………………...                                      </w:t>
            </w:r>
          </w:p>
          <w:p w14:paraId="471F7229" w14:textId="2FAFCEE0" w:rsidR="004B0EE1" w:rsidRPr="00175B95" w:rsidRDefault="0097177E" w:rsidP="009F419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175B9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14:paraId="1C6B59C0" w14:textId="77777777" w:rsidR="004B0EE1" w:rsidRPr="00175B95" w:rsidRDefault="0097177E">
            <w:pPr>
              <w:spacing w:after="0" w:line="259" w:lineRule="auto"/>
              <w:ind w:left="432" w:firstLine="0"/>
              <w:jc w:val="left"/>
              <w:rPr>
                <w:rFonts w:asciiTheme="minorHAnsi" w:hAnsiTheme="minorHAnsi" w:cstheme="minorHAnsi"/>
              </w:rPr>
            </w:pPr>
            <w:r w:rsidRPr="00175B95">
              <w:rPr>
                <w:rFonts w:asciiTheme="minorHAnsi" w:hAnsiTheme="minorHAnsi" w:cstheme="minorHAnsi"/>
                <w:i/>
              </w:rPr>
              <w:t>Podpis …………….………………….</w:t>
            </w:r>
            <w:r w:rsidRPr="00175B9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B0EE1" w:rsidRPr="00175B95" w14:paraId="73003261" w14:textId="77777777" w:rsidTr="009F419F">
        <w:trPr>
          <w:trHeight w:val="80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14:paraId="1BBDDA5A" w14:textId="77777777" w:rsidR="004B0EE1" w:rsidRPr="00175B95" w:rsidRDefault="0097177E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175B95">
              <w:rPr>
                <w:rFonts w:asciiTheme="minorHAnsi" w:hAnsiTheme="minorHAnsi" w:cstheme="minorHAnsi"/>
                <w:i/>
              </w:rPr>
              <w:t xml:space="preserve">Miejsce i data ………………… ….                                    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14:paraId="5D6E7EB8" w14:textId="77777777" w:rsidR="004B0EE1" w:rsidRPr="00175B95" w:rsidRDefault="0097177E">
            <w:pPr>
              <w:spacing w:after="0" w:line="259" w:lineRule="auto"/>
              <w:ind w:left="8" w:firstLine="0"/>
              <w:jc w:val="center"/>
              <w:rPr>
                <w:rFonts w:asciiTheme="minorHAnsi" w:hAnsiTheme="minorHAnsi" w:cstheme="minorHAnsi"/>
              </w:rPr>
            </w:pPr>
            <w:r w:rsidRPr="00175B95">
              <w:rPr>
                <w:rFonts w:asciiTheme="minorHAnsi" w:hAnsiTheme="minorHAnsi" w:cstheme="minorHAnsi"/>
                <w:i/>
              </w:rPr>
              <w:t xml:space="preserve"> Miejsce i data…………………..……..</w:t>
            </w:r>
            <w:r w:rsidRPr="00175B9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B0EE1" w:rsidRPr="00175B95" w14:paraId="29D86FF3" w14:textId="77777777" w:rsidTr="009F419F">
        <w:trPr>
          <w:trHeight w:val="247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14:paraId="6999B5C3" w14:textId="77777777" w:rsidR="004B0EE1" w:rsidRPr="00175B95" w:rsidRDefault="0097177E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175B95">
              <w:rPr>
                <w:rFonts w:asciiTheme="minorHAnsi" w:hAnsiTheme="minorHAnsi" w:cstheme="minorHAnsi"/>
              </w:rPr>
              <w:t xml:space="preserve"> </w:t>
            </w:r>
            <w:r w:rsidRPr="00175B95">
              <w:rPr>
                <w:rFonts w:asciiTheme="minorHAnsi" w:hAnsiTheme="minorHAnsi" w:cstheme="minorHAnsi"/>
              </w:rPr>
              <w:tab/>
              <w:t xml:space="preserve"> </w:t>
            </w:r>
            <w:r w:rsidRPr="00175B95">
              <w:rPr>
                <w:rFonts w:asciiTheme="minorHAnsi" w:hAnsiTheme="minorHAnsi" w:cstheme="minorHAnsi"/>
              </w:rPr>
              <w:tab/>
              <w:t xml:space="preserve"> </w:t>
            </w:r>
            <w:r w:rsidRPr="00175B95">
              <w:rPr>
                <w:rFonts w:asciiTheme="minorHAnsi" w:hAnsiTheme="minorHAnsi" w:cstheme="minorHAnsi"/>
              </w:rPr>
              <w:tab/>
              <w:t xml:space="preserve"> </w:t>
            </w:r>
            <w:r w:rsidRPr="00175B95">
              <w:rPr>
                <w:rFonts w:asciiTheme="minorHAnsi" w:hAnsiTheme="minorHAnsi" w:cstheme="minorHAnsi"/>
              </w:rPr>
              <w:tab/>
              <w:t xml:space="preserve"> </w:t>
            </w:r>
            <w:r w:rsidRPr="00175B95">
              <w:rPr>
                <w:rFonts w:asciiTheme="minorHAnsi" w:hAnsiTheme="minorHAnsi" w:cstheme="minorHAnsi"/>
              </w:rPr>
              <w:tab/>
              <w:t xml:space="preserve"> </w:t>
            </w:r>
            <w:r w:rsidRPr="00175B95">
              <w:rPr>
                <w:rFonts w:asciiTheme="minorHAnsi" w:hAnsiTheme="minorHAnsi" w:cstheme="minorHAnsi"/>
              </w:rPr>
              <w:tab/>
              <w:t xml:space="preserve"> 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14:paraId="48DEE3DD" w14:textId="77777777" w:rsidR="004B0EE1" w:rsidRPr="00175B95" w:rsidRDefault="0097177E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175B95">
              <w:rPr>
                <w:rFonts w:asciiTheme="minorHAnsi" w:hAnsiTheme="minorHAnsi" w:cstheme="minorHAnsi"/>
              </w:rPr>
              <w:t xml:space="preserve"> </w:t>
            </w:r>
            <w:r w:rsidRPr="00175B95">
              <w:rPr>
                <w:rFonts w:asciiTheme="minorHAnsi" w:hAnsiTheme="minorHAnsi" w:cstheme="minorHAnsi"/>
              </w:rPr>
              <w:tab/>
              <w:t xml:space="preserve"> </w:t>
            </w:r>
            <w:r w:rsidRPr="00175B95">
              <w:rPr>
                <w:rFonts w:asciiTheme="minorHAnsi" w:hAnsiTheme="minorHAnsi" w:cstheme="minorHAnsi"/>
              </w:rPr>
              <w:tab/>
              <w:t xml:space="preserve"> </w:t>
            </w:r>
            <w:r w:rsidRPr="00175B95">
              <w:rPr>
                <w:rFonts w:asciiTheme="minorHAnsi" w:hAnsiTheme="minorHAnsi" w:cstheme="minorHAnsi"/>
              </w:rPr>
              <w:tab/>
              <w:t xml:space="preserve"> </w:t>
            </w:r>
            <w:r w:rsidRPr="00175B95">
              <w:rPr>
                <w:rFonts w:asciiTheme="minorHAnsi" w:hAnsiTheme="minorHAnsi" w:cstheme="minorHAnsi"/>
              </w:rPr>
              <w:tab/>
              <w:t xml:space="preserve"> </w:t>
            </w:r>
          </w:p>
        </w:tc>
      </w:tr>
    </w:tbl>
    <w:p w14:paraId="6F4B8EDF" w14:textId="77777777" w:rsidR="004B0EE1" w:rsidRPr="00175B95" w:rsidRDefault="0097177E">
      <w:pPr>
        <w:spacing w:after="0" w:line="259" w:lineRule="auto"/>
        <w:ind w:left="197" w:firstLine="0"/>
        <w:jc w:val="left"/>
        <w:rPr>
          <w:rFonts w:asciiTheme="minorHAnsi" w:hAnsiTheme="minorHAnsi" w:cstheme="minorHAnsi"/>
        </w:rPr>
      </w:pPr>
      <w:r w:rsidRPr="00175B95">
        <w:rPr>
          <w:rFonts w:asciiTheme="minorHAnsi" w:hAnsiTheme="minorHAnsi" w:cstheme="minorHAnsi"/>
        </w:rPr>
        <w:t xml:space="preserve"> </w:t>
      </w:r>
      <w:r w:rsidRPr="00175B95">
        <w:rPr>
          <w:rFonts w:asciiTheme="minorHAnsi" w:hAnsiTheme="minorHAnsi" w:cstheme="minorHAnsi"/>
        </w:rPr>
        <w:tab/>
        <w:t xml:space="preserve"> </w:t>
      </w:r>
      <w:r w:rsidRPr="00175B95">
        <w:rPr>
          <w:rFonts w:asciiTheme="minorHAnsi" w:hAnsiTheme="minorHAnsi" w:cstheme="minorHAnsi"/>
        </w:rPr>
        <w:tab/>
        <w:t xml:space="preserve"> </w:t>
      </w:r>
      <w:r w:rsidRPr="00175B95">
        <w:rPr>
          <w:rFonts w:asciiTheme="minorHAnsi" w:hAnsiTheme="minorHAnsi" w:cstheme="minorHAnsi"/>
        </w:rPr>
        <w:tab/>
        <w:t xml:space="preserve"> </w:t>
      </w:r>
      <w:r w:rsidRPr="00175B95">
        <w:rPr>
          <w:rFonts w:asciiTheme="minorHAnsi" w:hAnsiTheme="minorHAnsi" w:cstheme="minorHAnsi"/>
        </w:rPr>
        <w:tab/>
        <w:t xml:space="preserve"> </w:t>
      </w:r>
      <w:r w:rsidRPr="00175B95">
        <w:rPr>
          <w:rFonts w:asciiTheme="minorHAnsi" w:hAnsiTheme="minorHAnsi" w:cstheme="minorHAnsi"/>
        </w:rPr>
        <w:tab/>
        <w:t xml:space="preserve"> </w:t>
      </w:r>
      <w:r w:rsidRPr="00175B95">
        <w:rPr>
          <w:rFonts w:asciiTheme="minorHAnsi" w:hAnsiTheme="minorHAnsi" w:cstheme="minorHAnsi"/>
        </w:rPr>
        <w:tab/>
        <w:t xml:space="preserve"> </w:t>
      </w:r>
    </w:p>
    <w:p w14:paraId="507B35C0" w14:textId="21B59927" w:rsidR="004B0EE1" w:rsidRPr="00175B95" w:rsidRDefault="0097177E" w:rsidP="009F419F">
      <w:pPr>
        <w:spacing w:after="0" w:line="259" w:lineRule="auto"/>
        <w:ind w:left="197" w:firstLine="0"/>
        <w:jc w:val="left"/>
        <w:rPr>
          <w:rFonts w:asciiTheme="minorHAnsi" w:hAnsiTheme="minorHAnsi" w:cstheme="minorHAnsi"/>
        </w:rPr>
      </w:pPr>
      <w:r w:rsidRPr="00175B95">
        <w:rPr>
          <w:rFonts w:asciiTheme="minorHAnsi" w:hAnsiTheme="minorHAnsi" w:cstheme="minorHAnsi"/>
        </w:rPr>
        <w:t xml:space="preserve"> </w:t>
      </w:r>
      <w:r w:rsidR="0098731A">
        <w:rPr>
          <w:rFonts w:asciiTheme="minorHAnsi" w:hAnsiTheme="minorHAnsi" w:cstheme="minorHAnsi"/>
          <w:i/>
          <w:color w:val="808080"/>
        </w:rPr>
        <w:t xml:space="preserve">                                                                                                                             </w:t>
      </w:r>
      <w:r w:rsidRPr="00175B95">
        <w:rPr>
          <w:rFonts w:asciiTheme="minorHAnsi" w:hAnsiTheme="minorHAnsi" w:cstheme="minorHAnsi"/>
          <w:i/>
          <w:color w:val="808080"/>
        </w:rPr>
        <w:t>Pieczęć Uczelni</w:t>
      </w:r>
      <w:r w:rsidRPr="00175B95">
        <w:rPr>
          <w:rFonts w:asciiTheme="minorHAnsi" w:hAnsiTheme="minorHAnsi" w:cstheme="minorHAnsi"/>
        </w:rPr>
        <w:t xml:space="preserve"> </w:t>
      </w:r>
    </w:p>
    <w:p w14:paraId="21C9E3D0" w14:textId="77777777" w:rsidR="004B0EE1" w:rsidRPr="00175B95" w:rsidRDefault="0097177E">
      <w:pPr>
        <w:spacing w:after="0" w:line="259" w:lineRule="auto"/>
        <w:ind w:left="197" w:firstLine="0"/>
        <w:jc w:val="left"/>
        <w:rPr>
          <w:rFonts w:asciiTheme="minorHAnsi" w:hAnsiTheme="minorHAnsi" w:cstheme="minorHAnsi"/>
        </w:rPr>
      </w:pPr>
      <w:r w:rsidRPr="00175B95">
        <w:rPr>
          <w:rFonts w:asciiTheme="minorHAnsi" w:hAnsiTheme="minorHAnsi" w:cstheme="minorHAnsi"/>
        </w:rPr>
        <w:t xml:space="preserve"> </w:t>
      </w:r>
    </w:p>
    <w:p w14:paraId="02872C46" w14:textId="69D06B50" w:rsidR="004B0EE1" w:rsidRPr="00175B95" w:rsidRDefault="0097177E" w:rsidP="009F419F">
      <w:pPr>
        <w:spacing w:after="352" w:line="259" w:lineRule="auto"/>
        <w:ind w:left="197" w:firstLine="0"/>
        <w:jc w:val="left"/>
        <w:rPr>
          <w:rFonts w:asciiTheme="minorHAnsi" w:hAnsiTheme="minorHAnsi" w:cstheme="minorHAnsi"/>
        </w:rPr>
      </w:pPr>
      <w:r w:rsidRPr="00175B95">
        <w:rPr>
          <w:rFonts w:asciiTheme="minorHAnsi" w:hAnsiTheme="minorHAnsi" w:cstheme="minorHAnsi"/>
          <w:b/>
        </w:rPr>
        <w:t xml:space="preserve">  Załączniki do Umowy Beneficjenta z Uczestnikiem projektu: </w:t>
      </w:r>
    </w:p>
    <w:p w14:paraId="7DD4DE3E" w14:textId="217BD203" w:rsidR="00F204DA" w:rsidRPr="00F204DA" w:rsidRDefault="0097177E" w:rsidP="004364E1">
      <w:pPr>
        <w:numPr>
          <w:ilvl w:val="1"/>
          <w:numId w:val="5"/>
        </w:numPr>
        <w:spacing w:after="5"/>
        <w:ind w:right="15" w:hanging="348"/>
        <w:rPr>
          <w:rFonts w:asciiTheme="minorHAnsi" w:hAnsiTheme="minorHAnsi" w:cstheme="minorHAnsi"/>
        </w:rPr>
      </w:pPr>
      <w:r w:rsidRPr="00175B95">
        <w:rPr>
          <w:rFonts w:asciiTheme="minorHAnsi" w:hAnsiTheme="minorHAnsi" w:cstheme="minorHAnsi"/>
        </w:rPr>
        <w:t xml:space="preserve">Formularz Rozliczenia finansowego wyjazdu </w:t>
      </w:r>
    </w:p>
    <w:p w14:paraId="71A3FAE5" w14:textId="7C56F3D8" w:rsidR="004B0EE1" w:rsidRDefault="0097177E" w:rsidP="004364E1">
      <w:pPr>
        <w:numPr>
          <w:ilvl w:val="1"/>
          <w:numId w:val="5"/>
        </w:numPr>
        <w:spacing w:after="5"/>
        <w:ind w:right="15" w:hanging="348"/>
        <w:rPr>
          <w:rFonts w:asciiTheme="minorHAnsi" w:hAnsiTheme="minorHAnsi" w:cstheme="minorHAnsi"/>
        </w:rPr>
      </w:pPr>
      <w:r w:rsidRPr="00175B95">
        <w:rPr>
          <w:rFonts w:asciiTheme="minorHAnsi" w:hAnsiTheme="minorHAnsi" w:cstheme="minorHAnsi"/>
        </w:rPr>
        <w:t xml:space="preserve">Wzór Sprawozdanie z wyjazdu/przyjazdu </w:t>
      </w:r>
    </w:p>
    <w:p w14:paraId="2ED5AE24" w14:textId="25FE53B8" w:rsidR="009316C0" w:rsidRPr="00175B95" w:rsidRDefault="009316C0" w:rsidP="004364E1">
      <w:pPr>
        <w:numPr>
          <w:ilvl w:val="1"/>
          <w:numId w:val="5"/>
        </w:numPr>
        <w:spacing w:after="5"/>
        <w:ind w:right="15" w:hanging="3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klaracja przystąpienia do udziału w Projekcie </w:t>
      </w:r>
    </w:p>
    <w:p w14:paraId="3ADD1EE6" w14:textId="77777777" w:rsidR="00802039" w:rsidRPr="00175B95" w:rsidRDefault="00802039">
      <w:pPr>
        <w:spacing w:after="30" w:line="249" w:lineRule="auto"/>
        <w:ind w:left="459"/>
        <w:rPr>
          <w:rFonts w:asciiTheme="minorHAnsi" w:hAnsiTheme="minorHAnsi" w:cstheme="minorHAnsi"/>
        </w:rPr>
      </w:pPr>
    </w:p>
    <w:p w14:paraId="4FF73332" w14:textId="77777777" w:rsidR="00EB2BE2" w:rsidRDefault="00EB2BE2">
      <w:pPr>
        <w:spacing w:after="30" w:line="249" w:lineRule="auto"/>
        <w:ind w:left="459"/>
        <w:rPr>
          <w:i/>
        </w:rPr>
      </w:pPr>
    </w:p>
    <w:p w14:paraId="5973F69B" w14:textId="77777777" w:rsidR="00802039" w:rsidRDefault="00802039">
      <w:pPr>
        <w:spacing w:after="30" w:line="249" w:lineRule="auto"/>
        <w:ind w:left="459"/>
        <w:rPr>
          <w:i/>
        </w:rPr>
      </w:pPr>
    </w:p>
    <w:p w14:paraId="7E00A061" w14:textId="7BB1D06C" w:rsidR="00175B95" w:rsidRDefault="00175B95">
      <w:pPr>
        <w:spacing w:after="30" w:line="249" w:lineRule="auto"/>
        <w:ind w:left="459"/>
        <w:rPr>
          <w:i/>
        </w:rPr>
      </w:pPr>
    </w:p>
    <w:p w14:paraId="6F95C2CE" w14:textId="5F5F578A" w:rsidR="009F419F" w:rsidRDefault="009F419F">
      <w:pPr>
        <w:spacing w:after="30" w:line="249" w:lineRule="auto"/>
        <w:ind w:left="459"/>
        <w:rPr>
          <w:i/>
        </w:rPr>
      </w:pPr>
    </w:p>
    <w:p w14:paraId="67AE28F7" w14:textId="1F6671C9" w:rsidR="009F419F" w:rsidRDefault="009F419F">
      <w:pPr>
        <w:spacing w:after="30" w:line="249" w:lineRule="auto"/>
        <w:ind w:left="459"/>
        <w:rPr>
          <w:i/>
        </w:rPr>
      </w:pPr>
    </w:p>
    <w:p w14:paraId="3827EEA2" w14:textId="6EFA82AF" w:rsidR="009F419F" w:rsidRDefault="009F419F">
      <w:pPr>
        <w:spacing w:after="30" w:line="249" w:lineRule="auto"/>
        <w:ind w:left="459"/>
        <w:rPr>
          <w:i/>
        </w:rPr>
      </w:pPr>
    </w:p>
    <w:p w14:paraId="1B745881" w14:textId="59741A1D" w:rsidR="009F419F" w:rsidRDefault="009F419F">
      <w:pPr>
        <w:spacing w:after="30" w:line="249" w:lineRule="auto"/>
        <w:ind w:left="459"/>
        <w:rPr>
          <w:i/>
        </w:rPr>
      </w:pPr>
    </w:p>
    <w:p w14:paraId="561AAECA" w14:textId="58B05692" w:rsidR="009F419F" w:rsidRDefault="009F419F">
      <w:pPr>
        <w:spacing w:after="30" w:line="249" w:lineRule="auto"/>
        <w:ind w:left="459"/>
        <w:rPr>
          <w:i/>
        </w:rPr>
      </w:pPr>
    </w:p>
    <w:p w14:paraId="7FF5FB0C" w14:textId="1AACFDAA" w:rsidR="009F419F" w:rsidRDefault="009F419F">
      <w:pPr>
        <w:spacing w:after="30" w:line="249" w:lineRule="auto"/>
        <w:ind w:left="459"/>
        <w:rPr>
          <w:i/>
        </w:rPr>
      </w:pPr>
    </w:p>
    <w:p w14:paraId="798C116F" w14:textId="0D85D5C0" w:rsidR="009F419F" w:rsidRDefault="009F419F">
      <w:pPr>
        <w:spacing w:after="30" w:line="249" w:lineRule="auto"/>
        <w:ind w:left="459"/>
        <w:rPr>
          <w:i/>
        </w:rPr>
      </w:pPr>
    </w:p>
    <w:p w14:paraId="6265D521" w14:textId="77AE3D89" w:rsidR="009F419F" w:rsidRDefault="009F419F">
      <w:pPr>
        <w:spacing w:after="30" w:line="249" w:lineRule="auto"/>
        <w:ind w:left="459"/>
        <w:rPr>
          <w:i/>
        </w:rPr>
      </w:pPr>
    </w:p>
    <w:p w14:paraId="727B95D8" w14:textId="0A308106" w:rsidR="009F419F" w:rsidRDefault="009F419F">
      <w:pPr>
        <w:spacing w:after="30" w:line="249" w:lineRule="auto"/>
        <w:ind w:left="459"/>
        <w:rPr>
          <w:i/>
        </w:rPr>
      </w:pPr>
    </w:p>
    <w:p w14:paraId="01D278E8" w14:textId="027518D4" w:rsidR="009F419F" w:rsidRDefault="009F419F">
      <w:pPr>
        <w:spacing w:after="30" w:line="249" w:lineRule="auto"/>
        <w:ind w:left="459"/>
        <w:rPr>
          <w:i/>
        </w:rPr>
      </w:pPr>
    </w:p>
    <w:p w14:paraId="61462780" w14:textId="5B6649F6" w:rsidR="009F419F" w:rsidRDefault="009F419F">
      <w:pPr>
        <w:spacing w:after="30" w:line="249" w:lineRule="auto"/>
        <w:ind w:left="459"/>
        <w:rPr>
          <w:i/>
        </w:rPr>
      </w:pPr>
    </w:p>
    <w:p w14:paraId="7E304D36" w14:textId="1E0F1192" w:rsidR="009F419F" w:rsidRDefault="009F419F">
      <w:pPr>
        <w:spacing w:after="30" w:line="249" w:lineRule="auto"/>
        <w:ind w:left="459"/>
        <w:rPr>
          <w:i/>
        </w:rPr>
      </w:pPr>
    </w:p>
    <w:p w14:paraId="4321D8BE" w14:textId="0484CE8A" w:rsidR="009F419F" w:rsidRDefault="009F419F">
      <w:pPr>
        <w:spacing w:after="30" w:line="249" w:lineRule="auto"/>
        <w:ind w:left="459"/>
        <w:rPr>
          <w:i/>
        </w:rPr>
      </w:pPr>
    </w:p>
    <w:p w14:paraId="75F42B9E" w14:textId="333A4209" w:rsidR="009F419F" w:rsidRDefault="009F419F">
      <w:pPr>
        <w:spacing w:after="30" w:line="249" w:lineRule="auto"/>
        <w:ind w:left="459"/>
        <w:rPr>
          <w:i/>
        </w:rPr>
      </w:pPr>
    </w:p>
    <w:p w14:paraId="5D043400" w14:textId="054BD0F3" w:rsidR="009F419F" w:rsidRDefault="009F419F">
      <w:pPr>
        <w:spacing w:after="30" w:line="249" w:lineRule="auto"/>
        <w:ind w:left="459"/>
        <w:rPr>
          <w:i/>
        </w:rPr>
      </w:pPr>
    </w:p>
    <w:p w14:paraId="489BB1CD" w14:textId="1800CFCE" w:rsidR="009F419F" w:rsidRDefault="009F419F">
      <w:pPr>
        <w:spacing w:after="30" w:line="249" w:lineRule="auto"/>
        <w:ind w:left="459"/>
        <w:rPr>
          <w:i/>
        </w:rPr>
      </w:pPr>
    </w:p>
    <w:p w14:paraId="7230CC81" w14:textId="55225351" w:rsidR="009F419F" w:rsidRDefault="009F419F">
      <w:pPr>
        <w:spacing w:after="30" w:line="249" w:lineRule="auto"/>
        <w:ind w:left="459"/>
        <w:rPr>
          <w:i/>
        </w:rPr>
      </w:pPr>
    </w:p>
    <w:p w14:paraId="20E33E58" w14:textId="48DB695F" w:rsidR="009F419F" w:rsidRDefault="009F419F">
      <w:pPr>
        <w:spacing w:after="30" w:line="249" w:lineRule="auto"/>
        <w:ind w:left="459"/>
        <w:rPr>
          <w:i/>
        </w:rPr>
      </w:pPr>
    </w:p>
    <w:p w14:paraId="24662C38" w14:textId="7EBB177D" w:rsidR="009F419F" w:rsidRDefault="009F419F">
      <w:pPr>
        <w:spacing w:after="30" w:line="249" w:lineRule="auto"/>
        <w:ind w:left="459"/>
        <w:rPr>
          <w:i/>
        </w:rPr>
      </w:pPr>
    </w:p>
    <w:p w14:paraId="50C8724C" w14:textId="77777777" w:rsidR="004B0EE1" w:rsidRDefault="0043288B">
      <w:pPr>
        <w:spacing w:after="30" w:line="249" w:lineRule="auto"/>
        <w:ind w:left="459"/>
      </w:pPr>
      <w:r>
        <w:rPr>
          <w:i/>
        </w:rPr>
        <w:t>Załącznik nr 1</w:t>
      </w:r>
      <w:r w:rsidR="0097177E">
        <w:rPr>
          <w:i/>
        </w:rPr>
        <w:t xml:space="preserve"> do umowy Beneficjenta z Uczestnikiem Projektu - Formularz Rozliczenia finansowego </w:t>
      </w:r>
    </w:p>
    <w:p w14:paraId="34D5AD38" w14:textId="77777777" w:rsidR="004B0EE1" w:rsidRDefault="00615F84" w:rsidP="00615F84">
      <w:pPr>
        <w:spacing w:after="19" w:line="259" w:lineRule="auto"/>
        <w:ind w:left="10" w:right="129"/>
      </w:pPr>
      <w:r>
        <w:rPr>
          <w:i/>
        </w:rPr>
        <w:t xml:space="preserve">        </w:t>
      </w:r>
      <w:r w:rsidR="0097177E">
        <w:rPr>
          <w:i/>
        </w:rPr>
        <w:t xml:space="preserve">wyjazdu </w:t>
      </w:r>
    </w:p>
    <w:tbl>
      <w:tblPr>
        <w:tblStyle w:val="TableGrid"/>
        <w:tblW w:w="8003" w:type="dxa"/>
        <w:tblInd w:w="734" w:type="dxa"/>
        <w:tblCellMar>
          <w:top w:w="3" w:type="dxa"/>
          <w:left w:w="10" w:type="dxa"/>
        </w:tblCellMar>
        <w:tblLook w:val="04A0" w:firstRow="1" w:lastRow="0" w:firstColumn="1" w:lastColumn="0" w:noHBand="0" w:noVBand="1"/>
      </w:tblPr>
      <w:tblGrid>
        <w:gridCol w:w="444"/>
        <w:gridCol w:w="2196"/>
        <w:gridCol w:w="1993"/>
        <w:gridCol w:w="1388"/>
        <w:gridCol w:w="1982"/>
      </w:tblGrid>
      <w:tr w:rsidR="004B0EE1" w14:paraId="672FC6BF" w14:textId="77777777">
        <w:trPr>
          <w:trHeight w:val="312"/>
        </w:trPr>
        <w:tc>
          <w:tcPr>
            <w:tcW w:w="8003" w:type="dxa"/>
            <w:gridSpan w:val="5"/>
            <w:tcBorders>
              <w:top w:val="single" w:sz="5" w:space="0" w:color="D4D4D4"/>
              <w:left w:val="single" w:sz="5" w:space="0" w:color="D4D4D4"/>
              <w:bottom w:val="nil"/>
              <w:right w:val="single" w:sz="5" w:space="0" w:color="D4D4D4"/>
            </w:tcBorders>
          </w:tcPr>
          <w:p w14:paraId="04630E7F" w14:textId="02C4291D" w:rsidR="004B0EE1" w:rsidRDefault="0097177E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  <w:sz w:val="24"/>
                <w:u w:val="single" w:color="000000"/>
              </w:rPr>
              <w:t xml:space="preserve">ROZLICZENIE FINANSOWE WYJAZDU </w:t>
            </w:r>
          </w:p>
        </w:tc>
      </w:tr>
      <w:tr w:rsidR="004B0EE1" w14:paraId="27621000" w14:textId="77777777">
        <w:trPr>
          <w:trHeight w:val="261"/>
        </w:trPr>
        <w:tc>
          <w:tcPr>
            <w:tcW w:w="8003" w:type="dxa"/>
            <w:gridSpan w:val="5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D9D9D9"/>
          </w:tcPr>
          <w:p w14:paraId="2EE87876" w14:textId="77777777" w:rsidR="004B0EE1" w:rsidRDefault="0097177E">
            <w:pPr>
              <w:spacing w:after="0" w:line="259" w:lineRule="auto"/>
              <w:ind w:left="20" w:firstLine="0"/>
              <w:jc w:val="left"/>
            </w:pPr>
            <w:r>
              <w:rPr>
                <w:b/>
                <w:sz w:val="19"/>
              </w:rPr>
              <w:t>INFORMACJE PODSTAWOWE</w:t>
            </w:r>
          </w:p>
        </w:tc>
      </w:tr>
      <w:tr w:rsidR="004B0EE1" w14:paraId="65A3F9EC" w14:textId="77777777" w:rsidTr="005076AA">
        <w:trPr>
          <w:trHeight w:val="170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780C8E43" w14:textId="77777777" w:rsidR="004B0EE1" w:rsidRDefault="0097177E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19"/>
              </w:rPr>
              <w:t>1.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14BA9E5F" w14:textId="77777777" w:rsidR="004B0EE1" w:rsidRDefault="0097177E">
            <w:pPr>
              <w:spacing w:after="0" w:line="259" w:lineRule="auto"/>
              <w:ind w:left="0" w:right="33" w:firstLine="0"/>
              <w:jc w:val="right"/>
            </w:pPr>
            <w:r>
              <w:rPr>
                <w:b/>
                <w:sz w:val="19"/>
              </w:rPr>
              <w:t>Imię i nazwisko</w:t>
            </w:r>
          </w:p>
        </w:tc>
        <w:tc>
          <w:tcPr>
            <w:tcW w:w="53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565A6A11" w14:textId="77777777" w:rsidR="004B0EE1" w:rsidRDefault="004B0EE1" w:rsidP="005076AA">
            <w:pPr>
              <w:spacing w:after="0" w:line="259" w:lineRule="auto"/>
              <w:ind w:left="0" w:firstLine="0"/>
              <w:jc w:val="left"/>
            </w:pPr>
          </w:p>
        </w:tc>
      </w:tr>
      <w:tr w:rsidR="004B0EE1" w14:paraId="20276728" w14:textId="77777777" w:rsidTr="00D00AAD">
        <w:trPr>
          <w:trHeight w:val="255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5EB7B437" w14:textId="77777777" w:rsidR="004B0EE1" w:rsidRDefault="0097177E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19"/>
              </w:rPr>
              <w:t>2.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488987E2" w14:textId="77777777" w:rsidR="004B0EE1" w:rsidRDefault="0097177E">
            <w:pPr>
              <w:spacing w:after="0" w:line="259" w:lineRule="auto"/>
              <w:ind w:left="0" w:right="33" w:firstLine="0"/>
              <w:jc w:val="right"/>
            </w:pPr>
            <w:r>
              <w:rPr>
                <w:b/>
                <w:sz w:val="19"/>
              </w:rPr>
              <w:t>Tytuł projektu</w:t>
            </w:r>
          </w:p>
        </w:tc>
        <w:tc>
          <w:tcPr>
            <w:tcW w:w="53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5F2EC423" w14:textId="77777777" w:rsidR="004B0EE1" w:rsidRDefault="0097177E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  <w:sz w:val="19"/>
              </w:rPr>
              <w:t>PROM – krótkookresowa wymiana akademicka</w:t>
            </w:r>
          </w:p>
        </w:tc>
      </w:tr>
      <w:tr w:rsidR="004B0EE1" w14:paraId="0A0198A0" w14:textId="77777777" w:rsidTr="00D00AAD">
        <w:trPr>
          <w:trHeight w:val="510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14:paraId="22AD2759" w14:textId="77777777" w:rsidR="004B0EE1" w:rsidRDefault="0097177E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19"/>
              </w:rPr>
              <w:t>3.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67CB558D" w14:textId="77777777" w:rsidR="004B0EE1" w:rsidRDefault="0097177E">
            <w:pPr>
              <w:spacing w:after="0" w:line="259" w:lineRule="auto"/>
              <w:ind w:left="0" w:right="29" w:firstLine="0"/>
              <w:jc w:val="right"/>
            </w:pPr>
            <w:r>
              <w:rPr>
                <w:b/>
                <w:sz w:val="19"/>
              </w:rPr>
              <w:t>Miejsce zami</w:t>
            </w:r>
            <w:r w:rsidR="007A5064">
              <w:rPr>
                <w:b/>
                <w:sz w:val="19"/>
              </w:rPr>
              <w:t>e</w:t>
            </w:r>
            <w:r>
              <w:rPr>
                <w:b/>
                <w:sz w:val="19"/>
              </w:rPr>
              <w:t>szkania (miasto):</w:t>
            </w:r>
          </w:p>
        </w:tc>
        <w:tc>
          <w:tcPr>
            <w:tcW w:w="53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7E9DE25A" w14:textId="77777777" w:rsidR="004B0EE1" w:rsidRDefault="004B0EE1" w:rsidP="005076AA">
            <w:pPr>
              <w:spacing w:after="0" w:line="259" w:lineRule="auto"/>
              <w:ind w:left="0" w:firstLine="0"/>
              <w:jc w:val="left"/>
            </w:pPr>
          </w:p>
        </w:tc>
      </w:tr>
      <w:tr w:rsidR="004B0EE1" w14:paraId="6E28C41A" w14:textId="77777777" w:rsidTr="00D00AAD">
        <w:trPr>
          <w:trHeight w:val="255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7A48E466" w14:textId="77777777" w:rsidR="004B0EE1" w:rsidRDefault="0097177E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19"/>
              </w:rPr>
              <w:t>4.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596F18AF" w14:textId="77777777" w:rsidR="004B0EE1" w:rsidRDefault="0097177E">
            <w:pPr>
              <w:spacing w:after="0" w:line="259" w:lineRule="auto"/>
              <w:ind w:left="0" w:right="70" w:firstLine="0"/>
              <w:jc w:val="right"/>
            </w:pPr>
            <w:r>
              <w:rPr>
                <w:b/>
                <w:sz w:val="19"/>
              </w:rPr>
              <w:t xml:space="preserve">Data wyjazdu: </w:t>
            </w:r>
          </w:p>
        </w:tc>
        <w:tc>
          <w:tcPr>
            <w:tcW w:w="53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1612E6B1" w14:textId="77777777" w:rsidR="004B0EE1" w:rsidRDefault="004B0EE1" w:rsidP="005076AA">
            <w:pPr>
              <w:spacing w:after="0" w:line="259" w:lineRule="auto"/>
              <w:ind w:left="0" w:firstLine="0"/>
              <w:jc w:val="left"/>
            </w:pPr>
          </w:p>
        </w:tc>
      </w:tr>
      <w:tr w:rsidR="004B0EE1" w14:paraId="25DDA9F9" w14:textId="77777777" w:rsidTr="005076AA">
        <w:trPr>
          <w:trHeight w:val="291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2CF8154E" w14:textId="77777777" w:rsidR="004B0EE1" w:rsidRDefault="0097177E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19"/>
              </w:rPr>
              <w:t>5.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44560E8D" w14:textId="77777777" w:rsidR="004B0EE1" w:rsidRDefault="0097177E">
            <w:pPr>
              <w:spacing w:after="0" w:line="259" w:lineRule="auto"/>
              <w:ind w:left="0" w:right="32" w:firstLine="0"/>
              <w:jc w:val="right"/>
            </w:pPr>
            <w:r>
              <w:rPr>
                <w:b/>
                <w:sz w:val="19"/>
              </w:rPr>
              <w:t>Data powrotu:</w:t>
            </w:r>
          </w:p>
        </w:tc>
        <w:tc>
          <w:tcPr>
            <w:tcW w:w="53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14:paraId="3479206C" w14:textId="77777777" w:rsidR="004B0EE1" w:rsidRDefault="004B0EE1" w:rsidP="005076AA">
            <w:pPr>
              <w:spacing w:after="0" w:line="259" w:lineRule="auto"/>
              <w:ind w:left="0" w:firstLine="0"/>
              <w:jc w:val="left"/>
            </w:pPr>
          </w:p>
        </w:tc>
      </w:tr>
      <w:tr w:rsidR="004B0EE1" w14:paraId="7CBC14A2" w14:textId="77777777" w:rsidTr="00D00AAD">
        <w:trPr>
          <w:trHeight w:val="459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14:paraId="43CE8E06" w14:textId="77777777" w:rsidR="004B0EE1" w:rsidRDefault="0097177E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19"/>
              </w:rPr>
              <w:t>6.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662B4A7A" w14:textId="77777777" w:rsidR="004B0EE1" w:rsidRDefault="0097177E">
            <w:pPr>
              <w:spacing w:after="0" w:line="259" w:lineRule="auto"/>
              <w:ind w:left="1285" w:hanging="459"/>
              <w:jc w:val="left"/>
            </w:pPr>
            <w:r>
              <w:rPr>
                <w:b/>
                <w:sz w:val="19"/>
              </w:rPr>
              <w:t xml:space="preserve">Miasto </w:t>
            </w:r>
            <w:r w:rsidR="007A5064">
              <w:rPr>
                <w:b/>
                <w:sz w:val="19"/>
              </w:rPr>
              <w:t>insty</w:t>
            </w:r>
            <w:r>
              <w:rPr>
                <w:b/>
                <w:sz w:val="19"/>
              </w:rPr>
              <w:t>tucji goszczącej:</w:t>
            </w:r>
          </w:p>
        </w:tc>
        <w:tc>
          <w:tcPr>
            <w:tcW w:w="53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25D52368" w14:textId="77777777" w:rsidR="004B0EE1" w:rsidRDefault="004B0EE1" w:rsidP="005076AA">
            <w:pPr>
              <w:spacing w:after="0" w:line="259" w:lineRule="auto"/>
              <w:ind w:left="0" w:firstLine="0"/>
              <w:jc w:val="left"/>
            </w:pPr>
          </w:p>
        </w:tc>
      </w:tr>
      <w:tr w:rsidR="004B0EE1" w14:paraId="5A9CBABA" w14:textId="77777777" w:rsidTr="00D00AAD">
        <w:trPr>
          <w:trHeight w:val="257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56709279" w14:textId="77777777" w:rsidR="004B0EE1" w:rsidRDefault="0097177E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19"/>
              </w:rPr>
              <w:t>7.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37AFFD1B" w14:textId="77777777" w:rsidR="004B0EE1" w:rsidRDefault="0097177E">
            <w:pPr>
              <w:spacing w:after="0" w:line="259" w:lineRule="auto"/>
              <w:ind w:left="0" w:right="32" w:firstLine="0"/>
              <w:jc w:val="right"/>
            </w:pPr>
            <w:r>
              <w:rPr>
                <w:b/>
                <w:sz w:val="19"/>
              </w:rPr>
              <w:t>Cel wyjazdu:</w:t>
            </w:r>
          </w:p>
        </w:tc>
        <w:tc>
          <w:tcPr>
            <w:tcW w:w="53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758DC3C8" w14:textId="77777777" w:rsidR="004B0EE1" w:rsidRDefault="004B0EE1" w:rsidP="005076AA">
            <w:pPr>
              <w:spacing w:after="0" w:line="259" w:lineRule="auto"/>
              <w:ind w:left="0" w:firstLine="0"/>
              <w:jc w:val="left"/>
            </w:pPr>
          </w:p>
        </w:tc>
      </w:tr>
      <w:tr w:rsidR="004B0EE1" w14:paraId="0488119D" w14:textId="77777777">
        <w:trPr>
          <w:trHeight w:val="262"/>
        </w:trPr>
        <w:tc>
          <w:tcPr>
            <w:tcW w:w="8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2C5422A" w14:textId="77777777" w:rsidR="004B0EE1" w:rsidRDefault="0097177E">
            <w:pPr>
              <w:spacing w:after="0" w:line="259" w:lineRule="auto"/>
              <w:ind w:left="20" w:firstLine="0"/>
              <w:jc w:val="left"/>
            </w:pPr>
            <w:r>
              <w:rPr>
                <w:b/>
                <w:sz w:val="19"/>
              </w:rPr>
              <w:t>I. Wysokość stypendium</w:t>
            </w:r>
          </w:p>
        </w:tc>
      </w:tr>
      <w:tr w:rsidR="004B0EE1" w14:paraId="43149616" w14:textId="77777777" w:rsidTr="00D00AAD">
        <w:trPr>
          <w:trHeight w:val="511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14:paraId="73186B08" w14:textId="77777777" w:rsidR="004B0EE1" w:rsidRDefault="0097177E">
            <w:pPr>
              <w:spacing w:after="0" w:line="259" w:lineRule="auto"/>
              <w:ind w:left="97" w:firstLine="0"/>
              <w:jc w:val="left"/>
            </w:pPr>
            <w:r>
              <w:rPr>
                <w:b/>
                <w:sz w:val="19"/>
              </w:rPr>
              <w:t>Lp.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14:paraId="0ACEF830" w14:textId="77777777" w:rsidR="004B0EE1" w:rsidRDefault="0097177E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  <w:sz w:val="19"/>
              </w:rPr>
              <w:t>Liczba dni pobytu</w:t>
            </w:r>
          </w:p>
        </w:tc>
        <w:tc>
          <w:tcPr>
            <w:tcW w:w="1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4113FAAA" w14:textId="77777777" w:rsidR="004B0EE1" w:rsidRDefault="0097177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9"/>
              </w:rPr>
              <w:t>Wysokość stypendium [PLN]</w:t>
            </w:r>
          </w:p>
        </w:tc>
        <w:tc>
          <w:tcPr>
            <w:tcW w:w="1388" w:type="dxa"/>
            <w:tcBorders>
              <w:top w:val="nil"/>
              <w:left w:val="single" w:sz="5" w:space="0" w:color="000000"/>
              <w:bottom w:val="single" w:sz="5" w:space="0" w:color="D4D4D4"/>
              <w:right w:val="single" w:sz="5" w:space="0" w:color="D4D4D4"/>
            </w:tcBorders>
          </w:tcPr>
          <w:p w14:paraId="3684328F" w14:textId="77777777" w:rsidR="004B0EE1" w:rsidRDefault="004B0E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2" w:type="dxa"/>
            <w:tcBorders>
              <w:top w:val="nil"/>
              <w:left w:val="single" w:sz="5" w:space="0" w:color="D4D4D4"/>
              <w:bottom w:val="single" w:sz="5" w:space="0" w:color="D4D4D4"/>
              <w:right w:val="single" w:sz="5" w:space="0" w:color="D4D4D4"/>
            </w:tcBorders>
          </w:tcPr>
          <w:p w14:paraId="089479E2" w14:textId="77777777" w:rsidR="004B0EE1" w:rsidRDefault="004B0EE1">
            <w:pPr>
              <w:spacing w:after="160" w:line="259" w:lineRule="auto"/>
              <w:ind w:left="0" w:firstLine="0"/>
              <w:jc w:val="left"/>
            </w:pPr>
          </w:p>
        </w:tc>
      </w:tr>
      <w:tr w:rsidR="004B0EE1" w14:paraId="46D7CCBF" w14:textId="77777777" w:rsidTr="005076AA">
        <w:trPr>
          <w:trHeight w:val="257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EB2AC" w14:textId="77777777" w:rsidR="004B0EE1" w:rsidRDefault="0097177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9"/>
              </w:rPr>
              <w:t>1.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91A72" w14:textId="77777777" w:rsidR="004B0EE1" w:rsidRDefault="004B0EE1" w:rsidP="005076AA">
            <w:pPr>
              <w:spacing w:after="0" w:line="240" w:lineRule="auto"/>
              <w:ind w:left="0" w:right="16" w:firstLine="0"/>
              <w:jc w:val="center"/>
            </w:pPr>
          </w:p>
        </w:tc>
        <w:tc>
          <w:tcPr>
            <w:tcW w:w="1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85677" w14:textId="77777777" w:rsidR="004B0EE1" w:rsidRDefault="004B0EE1" w:rsidP="005076AA">
            <w:pPr>
              <w:spacing w:after="0" w:line="240" w:lineRule="auto"/>
              <w:ind w:left="7" w:firstLine="0"/>
              <w:jc w:val="center"/>
            </w:pPr>
          </w:p>
        </w:tc>
        <w:tc>
          <w:tcPr>
            <w:tcW w:w="1388" w:type="dxa"/>
            <w:tcBorders>
              <w:top w:val="single" w:sz="5" w:space="0" w:color="D4D4D4"/>
              <w:left w:val="single" w:sz="5" w:space="0" w:color="000000"/>
              <w:bottom w:val="single" w:sz="5" w:space="0" w:color="D4D4D4"/>
              <w:right w:val="single" w:sz="5" w:space="0" w:color="D4D4D4"/>
            </w:tcBorders>
          </w:tcPr>
          <w:p w14:paraId="7EC9DEE8" w14:textId="77777777" w:rsidR="004B0EE1" w:rsidRDefault="004B0EE1" w:rsidP="005076AA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1982" w:type="dxa"/>
            <w:tcBorders>
              <w:top w:val="single" w:sz="5" w:space="0" w:color="D4D4D4"/>
              <w:left w:val="single" w:sz="5" w:space="0" w:color="D4D4D4"/>
              <w:bottom w:val="single" w:sz="5" w:space="0" w:color="D4D4D4"/>
              <w:right w:val="single" w:sz="5" w:space="0" w:color="D4D4D4"/>
            </w:tcBorders>
          </w:tcPr>
          <w:p w14:paraId="217955A8" w14:textId="77777777" w:rsidR="004B0EE1" w:rsidRDefault="004B0EE1" w:rsidP="005076AA">
            <w:pPr>
              <w:spacing w:after="160" w:line="240" w:lineRule="auto"/>
              <w:ind w:left="0" w:firstLine="0"/>
              <w:jc w:val="left"/>
            </w:pPr>
          </w:p>
        </w:tc>
      </w:tr>
      <w:tr w:rsidR="004B0EE1" w14:paraId="51A1CCDB" w14:textId="77777777">
        <w:trPr>
          <w:trHeight w:val="262"/>
        </w:trPr>
        <w:tc>
          <w:tcPr>
            <w:tcW w:w="8003" w:type="dxa"/>
            <w:gridSpan w:val="5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D9D9D9"/>
          </w:tcPr>
          <w:p w14:paraId="4C897D89" w14:textId="77777777" w:rsidR="004B0EE1" w:rsidRDefault="0097177E" w:rsidP="005076AA">
            <w:pPr>
              <w:spacing w:after="0" w:line="240" w:lineRule="auto"/>
              <w:ind w:left="20" w:firstLine="0"/>
              <w:jc w:val="left"/>
            </w:pPr>
            <w:r>
              <w:rPr>
                <w:b/>
                <w:sz w:val="19"/>
              </w:rPr>
              <w:t>II. Koszty utrzymania i zakwaterowania</w:t>
            </w:r>
          </w:p>
        </w:tc>
      </w:tr>
      <w:tr w:rsidR="004B0EE1" w14:paraId="1C2B3267" w14:textId="77777777" w:rsidTr="00D00AAD">
        <w:trPr>
          <w:trHeight w:val="510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14:paraId="473CD077" w14:textId="77777777" w:rsidR="004B0EE1" w:rsidRDefault="0097177E">
            <w:pPr>
              <w:spacing w:after="0" w:line="259" w:lineRule="auto"/>
              <w:ind w:left="97" w:firstLine="0"/>
              <w:jc w:val="left"/>
            </w:pPr>
            <w:r>
              <w:rPr>
                <w:b/>
                <w:sz w:val="19"/>
              </w:rPr>
              <w:t>Lp.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14:paraId="03163615" w14:textId="77777777" w:rsidR="004B0EE1" w:rsidRDefault="0097177E" w:rsidP="005076AA">
            <w:pPr>
              <w:spacing w:after="0" w:line="240" w:lineRule="auto"/>
              <w:ind w:left="0" w:right="10" w:firstLine="0"/>
              <w:jc w:val="center"/>
            </w:pPr>
            <w:r>
              <w:rPr>
                <w:b/>
                <w:sz w:val="19"/>
              </w:rPr>
              <w:t>Grupa krajów</w:t>
            </w:r>
          </w:p>
        </w:tc>
        <w:tc>
          <w:tcPr>
            <w:tcW w:w="1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14:paraId="062576BC" w14:textId="77777777" w:rsidR="004B0EE1" w:rsidRDefault="0097177E" w:rsidP="005076AA">
            <w:pPr>
              <w:spacing w:after="0" w:line="240" w:lineRule="auto"/>
              <w:ind w:left="124" w:firstLine="0"/>
              <w:jc w:val="left"/>
            </w:pPr>
            <w:r>
              <w:rPr>
                <w:b/>
                <w:sz w:val="19"/>
              </w:rPr>
              <w:t xml:space="preserve">Stawka dzienna [PLN] 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6648B921" w14:textId="77777777" w:rsidR="004B0EE1" w:rsidRDefault="0097177E" w:rsidP="005076AA">
            <w:pPr>
              <w:spacing w:after="0" w:line="240" w:lineRule="auto"/>
              <w:ind w:left="518" w:hanging="332"/>
              <w:jc w:val="left"/>
            </w:pPr>
            <w:r>
              <w:rPr>
                <w:b/>
                <w:sz w:val="19"/>
              </w:rPr>
              <w:t>Łączna liczba dni*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14:paraId="0EF3059E" w14:textId="77777777" w:rsidR="004B0EE1" w:rsidRDefault="0097177E" w:rsidP="005076AA">
            <w:pPr>
              <w:spacing w:after="0" w:line="240" w:lineRule="auto"/>
              <w:ind w:left="0" w:right="1" w:firstLine="0"/>
              <w:jc w:val="center"/>
            </w:pPr>
            <w:r>
              <w:rPr>
                <w:b/>
                <w:sz w:val="19"/>
              </w:rPr>
              <w:t xml:space="preserve"> Kwota [PLN]</w:t>
            </w:r>
          </w:p>
        </w:tc>
      </w:tr>
      <w:tr w:rsidR="004B0EE1" w14:paraId="39C89218" w14:textId="77777777" w:rsidTr="00D00AAD">
        <w:trPr>
          <w:trHeight w:val="255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40394F24" w14:textId="77777777" w:rsidR="004B0EE1" w:rsidRDefault="0097177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9"/>
              </w:rPr>
              <w:t>1.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719DFAFB" w14:textId="77777777" w:rsidR="004B0EE1" w:rsidRDefault="004B0EE1" w:rsidP="005076AA">
            <w:pPr>
              <w:spacing w:after="0" w:line="240" w:lineRule="auto"/>
              <w:ind w:left="0" w:right="2" w:firstLine="0"/>
              <w:jc w:val="center"/>
            </w:pPr>
          </w:p>
        </w:tc>
        <w:tc>
          <w:tcPr>
            <w:tcW w:w="1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26665" w14:textId="77777777" w:rsidR="004B0EE1" w:rsidRDefault="004B0EE1" w:rsidP="005076AA">
            <w:pPr>
              <w:spacing w:after="0" w:line="240" w:lineRule="auto"/>
              <w:ind w:left="0" w:right="4" w:firstLine="0"/>
              <w:jc w:val="center"/>
            </w:pP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F0A3B" w14:textId="77777777" w:rsidR="004B0EE1" w:rsidRDefault="004B0EE1" w:rsidP="005076AA">
            <w:pPr>
              <w:spacing w:after="0" w:line="240" w:lineRule="auto"/>
              <w:ind w:left="0" w:right="16" w:firstLine="0"/>
              <w:jc w:val="center"/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85598" w14:textId="77777777" w:rsidR="004B0EE1" w:rsidRDefault="004B0EE1" w:rsidP="005076AA">
            <w:pPr>
              <w:spacing w:after="0" w:line="240" w:lineRule="auto"/>
              <w:ind w:left="0" w:right="3" w:firstLine="0"/>
              <w:jc w:val="center"/>
            </w:pPr>
          </w:p>
        </w:tc>
      </w:tr>
      <w:tr w:rsidR="004B0EE1" w14:paraId="5CCE263D" w14:textId="77777777" w:rsidTr="00D00AAD">
        <w:trPr>
          <w:trHeight w:val="256"/>
        </w:trPr>
        <w:tc>
          <w:tcPr>
            <w:tcW w:w="2640" w:type="dxa"/>
            <w:gridSpan w:val="2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E996F85" w14:textId="6CFDDB13" w:rsidR="004B0EE1" w:rsidRDefault="0097177E" w:rsidP="005076AA">
            <w:pPr>
              <w:spacing w:after="0" w:line="240" w:lineRule="auto"/>
              <w:ind w:left="20" w:firstLine="0"/>
            </w:pPr>
            <w:r>
              <w:rPr>
                <w:sz w:val="17"/>
              </w:rPr>
              <w:t>*Do liczby dni pobytu wlicza się dn</w:t>
            </w:r>
            <w:r w:rsidR="005076AA">
              <w:rPr>
                <w:sz w:val="17"/>
              </w:rPr>
              <w:t>i</w:t>
            </w:r>
          </w:p>
        </w:tc>
        <w:tc>
          <w:tcPr>
            <w:tcW w:w="1993" w:type="dxa"/>
            <w:tcBorders>
              <w:top w:val="single" w:sz="5" w:space="0" w:color="000000"/>
              <w:left w:val="nil"/>
              <w:bottom w:val="single" w:sz="5" w:space="0" w:color="D4D4D4"/>
              <w:right w:val="single" w:sz="5" w:space="0" w:color="D4D4D4"/>
            </w:tcBorders>
          </w:tcPr>
          <w:p w14:paraId="3F582220" w14:textId="77777777" w:rsidR="004B0EE1" w:rsidRDefault="0097177E" w:rsidP="005076AA">
            <w:pPr>
              <w:spacing w:after="0" w:line="240" w:lineRule="auto"/>
              <w:ind w:left="0" w:firstLine="0"/>
              <w:jc w:val="left"/>
            </w:pPr>
            <w:r>
              <w:rPr>
                <w:sz w:val="17"/>
              </w:rPr>
              <w:t>przeznaczone na podróż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D4D4D4"/>
              <w:bottom w:val="single" w:sz="5" w:space="0" w:color="D4D4D4"/>
              <w:right w:val="single" w:sz="5" w:space="0" w:color="D4D4D4"/>
            </w:tcBorders>
          </w:tcPr>
          <w:p w14:paraId="3321F32D" w14:textId="77777777" w:rsidR="004B0EE1" w:rsidRDefault="004B0EE1" w:rsidP="005076AA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D4D4D4"/>
              <w:bottom w:val="single" w:sz="5" w:space="0" w:color="D4D4D4"/>
              <w:right w:val="single" w:sz="5" w:space="0" w:color="D4D4D4"/>
            </w:tcBorders>
          </w:tcPr>
          <w:p w14:paraId="387ADF1D" w14:textId="77777777" w:rsidR="004B0EE1" w:rsidRDefault="004B0EE1" w:rsidP="005076AA">
            <w:pPr>
              <w:spacing w:after="160" w:line="240" w:lineRule="auto"/>
              <w:ind w:left="0" w:firstLine="0"/>
              <w:jc w:val="left"/>
            </w:pPr>
          </w:p>
        </w:tc>
      </w:tr>
      <w:tr w:rsidR="004B0EE1" w14:paraId="2034C756" w14:textId="77777777">
        <w:trPr>
          <w:trHeight w:val="261"/>
        </w:trPr>
        <w:tc>
          <w:tcPr>
            <w:tcW w:w="8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B9DCFAB" w14:textId="77777777" w:rsidR="004B0EE1" w:rsidRDefault="0097177E" w:rsidP="005076AA">
            <w:pPr>
              <w:spacing w:after="0" w:line="240" w:lineRule="auto"/>
              <w:ind w:left="20" w:firstLine="0"/>
              <w:jc w:val="left"/>
            </w:pPr>
            <w:r>
              <w:rPr>
                <w:b/>
                <w:sz w:val="19"/>
              </w:rPr>
              <w:t>III.  Koszty podróży</w:t>
            </w:r>
          </w:p>
        </w:tc>
      </w:tr>
      <w:tr w:rsidR="004B0EE1" w14:paraId="7482AF6F" w14:textId="77777777" w:rsidTr="00D00AAD">
        <w:trPr>
          <w:trHeight w:val="255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23CFFD98" w14:textId="77777777" w:rsidR="004B0EE1" w:rsidRDefault="0097177E">
            <w:pPr>
              <w:spacing w:after="0" w:line="259" w:lineRule="auto"/>
              <w:ind w:left="97" w:firstLine="0"/>
              <w:jc w:val="left"/>
            </w:pPr>
            <w:r>
              <w:rPr>
                <w:b/>
                <w:sz w:val="19"/>
              </w:rPr>
              <w:t>Lp.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7D407167" w14:textId="77777777" w:rsidR="004B0EE1" w:rsidRDefault="0097177E" w:rsidP="005076AA">
            <w:pPr>
              <w:spacing w:after="0" w:line="240" w:lineRule="auto"/>
              <w:ind w:left="0" w:right="10" w:firstLine="0"/>
              <w:jc w:val="center"/>
            </w:pPr>
            <w:r>
              <w:rPr>
                <w:b/>
                <w:sz w:val="19"/>
              </w:rPr>
              <w:t>Grupa krajów</w:t>
            </w:r>
          </w:p>
        </w:tc>
        <w:tc>
          <w:tcPr>
            <w:tcW w:w="1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2C4B7DAC" w14:textId="77777777" w:rsidR="004B0EE1" w:rsidRDefault="0097177E" w:rsidP="005076AA">
            <w:pPr>
              <w:spacing w:after="0" w:line="240" w:lineRule="auto"/>
              <w:ind w:left="0" w:right="14" w:firstLine="0"/>
              <w:jc w:val="center"/>
            </w:pPr>
            <w:r>
              <w:rPr>
                <w:b/>
                <w:sz w:val="19"/>
              </w:rPr>
              <w:t>Stawka [PLN]</w:t>
            </w:r>
          </w:p>
        </w:tc>
        <w:tc>
          <w:tcPr>
            <w:tcW w:w="1388" w:type="dxa"/>
            <w:tcBorders>
              <w:top w:val="nil"/>
              <w:left w:val="single" w:sz="5" w:space="0" w:color="000000"/>
              <w:bottom w:val="single" w:sz="5" w:space="0" w:color="D4D4D4"/>
              <w:right w:val="single" w:sz="5" w:space="0" w:color="D4D4D4"/>
            </w:tcBorders>
          </w:tcPr>
          <w:p w14:paraId="6720EFB2" w14:textId="77777777" w:rsidR="004B0EE1" w:rsidRDefault="004B0EE1" w:rsidP="005076AA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1982" w:type="dxa"/>
            <w:tcBorders>
              <w:top w:val="nil"/>
              <w:left w:val="single" w:sz="5" w:space="0" w:color="D4D4D4"/>
              <w:bottom w:val="single" w:sz="5" w:space="0" w:color="D4D4D4"/>
              <w:right w:val="single" w:sz="5" w:space="0" w:color="D4D4D4"/>
            </w:tcBorders>
          </w:tcPr>
          <w:p w14:paraId="7598730D" w14:textId="77777777" w:rsidR="004B0EE1" w:rsidRDefault="004B0EE1" w:rsidP="005076AA">
            <w:pPr>
              <w:spacing w:after="160" w:line="240" w:lineRule="auto"/>
              <w:ind w:left="0" w:firstLine="0"/>
              <w:jc w:val="left"/>
            </w:pPr>
          </w:p>
        </w:tc>
      </w:tr>
      <w:tr w:rsidR="004B0EE1" w14:paraId="3776C50B" w14:textId="77777777" w:rsidTr="00D00AAD">
        <w:trPr>
          <w:trHeight w:val="257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54911CF3" w14:textId="77777777" w:rsidR="004B0EE1" w:rsidRDefault="0097177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9"/>
              </w:rPr>
              <w:t>1.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5E107835" w14:textId="77777777" w:rsidR="004B0EE1" w:rsidRDefault="004B0EE1" w:rsidP="005076AA">
            <w:pPr>
              <w:spacing w:after="0" w:line="240" w:lineRule="auto"/>
              <w:ind w:left="0" w:right="4" w:firstLine="0"/>
              <w:jc w:val="center"/>
            </w:pPr>
          </w:p>
        </w:tc>
        <w:tc>
          <w:tcPr>
            <w:tcW w:w="1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38E0729B" w14:textId="77777777" w:rsidR="004B0EE1" w:rsidRDefault="004B0EE1" w:rsidP="005076AA">
            <w:pPr>
              <w:spacing w:after="0" w:line="240" w:lineRule="auto"/>
              <w:ind w:left="7" w:firstLine="0"/>
              <w:jc w:val="center"/>
            </w:pPr>
          </w:p>
        </w:tc>
        <w:tc>
          <w:tcPr>
            <w:tcW w:w="1388" w:type="dxa"/>
            <w:tcBorders>
              <w:top w:val="single" w:sz="5" w:space="0" w:color="D4D4D4"/>
              <w:left w:val="single" w:sz="5" w:space="0" w:color="000000"/>
              <w:bottom w:val="single" w:sz="5" w:space="0" w:color="D4D4D4"/>
              <w:right w:val="single" w:sz="5" w:space="0" w:color="D4D4D4"/>
            </w:tcBorders>
          </w:tcPr>
          <w:p w14:paraId="159966A0" w14:textId="77777777" w:rsidR="004B0EE1" w:rsidRDefault="004B0EE1" w:rsidP="005076AA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1982" w:type="dxa"/>
            <w:tcBorders>
              <w:top w:val="single" w:sz="5" w:space="0" w:color="D4D4D4"/>
              <w:left w:val="single" w:sz="5" w:space="0" w:color="D4D4D4"/>
              <w:bottom w:val="single" w:sz="5" w:space="0" w:color="D4D4D4"/>
              <w:right w:val="single" w:sz="5" w:space="0" w:color="D4D4D4"/>
            </w:tcBorders>
          </w:tcPr>
          <w:p w14:paraId="3902B216" w14:textId="77777777" w:rsidR="004B0EE1" w:rsidRDefault="004B0EE1" w:rsidP="005076AA">
            <w:pPr>
              <w:spacing w:after="160" w:line="240" w:lineRule="auto"/>
              <w:ind w:left="0" w:firstLine="0"/>
              <w:jc w:val="left"/>
            </w:pPr>
          </w:p>
        </w:tc>
      </w:tr>
      <w:tr w:rsidR="004B0EE1" w14:paraId="66EAEE7E" w14:textId="77777777">
        <w:trPr>
          <w:trHeight w:val="262"/>
        </w:trPr>
        <w:tc>
          <w:tcPr>
            <w:tcW w:w="8003" w:type="dxa"/>
            <w:gridSpan w:val="5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D9D9D9"/>
          </w:tcPr>
          <w:p w14:paraId="5F80AFF3" w14:textId="77777777" w:rsidR="004B0EE1" w:rsidRDefault="0097177E" w:rsidP="005076AA">
            <w:pPr>
              <w:spacing w:after="0" w:line="240" w:lineRule="auto"/>
              <w:ind w:left="20" w:firstLine="0"/>
              <w:jc w:val="left"/>
            </w:pPr>
            <w:r>
              <w:rPr>
                <w:b/>
                <w:sz w:val="19"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  <w:sz w:val="11"/>
              </w:rPr>
              <w:t xml:space="preserve"> </w:t>
            </w:r>
            <w:r>
              <w:rPr>
                <w:b/>
                <w:sz w:val="19"/>
              </w:rPr>
              <w:t>Koszty opłat konferencyjnych, szkoleń, kursów, warsztatów</w:t>
            </w:r>
          </w:p>
        </w:tc>
      </w:tr>
      <w:tr w:rsidR="004B0EE1" w14:paraId="359225AD" w14:textId="77777777" w:rsidTr="00D00AAD">
        <w:trPr>
          <w:trHeight w:val="512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14:paraId="5DCC4338" w14:textId="77777777" w:rsidR="004B0EE1" w:rsidRDefault="0097177E">
            <w:pPr>
              <w:spacing w:after="0" w:line="259" w:lineRule="auto"/>
              <w:ind w:left="97" w:firstLine="0"/>
              <w:jc w:val="left"/>
            </w:pPr>
            <w:r>
              <w:rPr>
                <w:b/>
                <w:sz w:val="19"/>
              </w:rPr>
              <w:t>Lp.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14:paraId="003BA752" w14:textId="77777777" w:rsidR="004B0EE1" w:rsidRDefault="0097177E" w:rsidP="005076AA">
            <w:pPr>
              <w:spacing w:after="0" w:line="240" w:lineRule="auto"/>
              <w:ind w:left="0" w:right="16" w:firstLine="0"/>
              <w:jc w:val="center"/>
            </w:pPr>
            <w:r>
              <w:rPr>
                <w:b/>
                <w:sz w:val="19"/>
              </w:rPr>
              <w:t>Nazwa towaru/usługi</w:t>
            </w:r>
          </w:p>
        </w:tc>
        <w:tc>
          <w:tcPr>
            <w:tcW w:w="1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0B8E9E74" w14:textId="77777777" w:rsidR="004B0EE1" w:rsidRDefault="0097177E" w:rsidP="005076AA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9"/>
              </w:rPr>
              <w:t>Nr i rodzaj dowodu księgowego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14:paraId="79617B51" w14:textId="77777777" w:rsidR="004B0EE1" w:rsidRDefault="0097177E" w:rsidP="005076AA">
            <w:pPr>
              <w:spacing w:after="0" w:line="240" w:lineRule="auto"/>
              <w:ind w:left="0" w:right="13" w:firstLine="0"/>
              <w:jc w:val="center"/>
            </w:pPr>
            <w:r>
              <w:rPr>
                <w:b/>
                <w:sz w:val="19"/>
              </w:rPr>
              <w:t>Kwota [PLN]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14:paraId="2BC4BCF7" w14:textId="77777777" w:rsidR="004B0EE1" w:rsidRDefault="0097177E" w:rsidP="005076AA">
            <w:pPr>
              <w:spacing w:after="0" w:line="240" w:lineRule="auto"/>
              <w:ind w:left="0" w:right="17" w:firstLine="0"/>
              <w:jc w:val="center"/>
            </w:pPr>
            <w:r>
              <w:rPr>
                <w:b/>
                <w:sz w:val="19"/>
              </w:rPr>
              <w:t>Sposób płatności</w:t>
            </w:r>
          </w:p>
        </w:tc>
      </w:tr>
      <w:tr w:rsidR="004B0EE1" w14:paraId="1982C68D" w14:textId="77777777" w:rsidTr="00D00AAD">
        <w:trPr>
          <w:trHeight w:val="253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C1E70" w14:textId="77777777" w:rsidR="004B0EE1" w:rsidRDefault="0097177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9"/>
              </w:rPr>
              <w:t>1.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87831" w14:textId="77777777" w:rsidR="004B0EE1" w:rsidRDefault="004B0EE1" w:rsidP="005076AA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7D0E9" w14:textId="77777777" w:rsidR="004B0EE1" w:rsidRDefault="004B0EE1" w:rsidP="005076AA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63DB4" w14:textId="0AA308B2" w:rsidR="004B0EE1" w:rsidRDefault="0097177E" w:rsidP="005076AA">
            <w:pPr>
              <w:tabs>
                <w:tab w:val="right" w:pos="1378"/>
              </w:tabs>
              <w:spacing w:after="0" w:line="240" w:lineRule="auto"/>
              <w:ind w:left="0" w:firstLine="0"/>
              <w:jc w:val="left"/>
            </w:pPr>
            <w:r>
              <w:rPr>
                <w:sz w:val="19"/>
              </w:rPr>
              <w:t xml:space="preserve">                    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A1209" w14:textId="743C1A66" w:rsidR="004B0EE1" w:rsidRDefault="004B0EE1" w:rsidP="005076AA">
            <w:pPr>
              <w:spacing w:after="0" w:line="240" w:lineRule="auto"/>
              <w:ind w:left="113" w:firstLine="0"/>
              <w:jc w:val="left"/>
            </w:pPr>
          </w:p>
        </w:tc>
      </w:tr>
      <w:tr w:rsidR="004B0EE1" w14:paraId="4DA4D215" w14:textId="77777777">
        <w:trPr>
          <w:trHeight w:val="262"/>
        </w:trPr>
        <w:tc>
          <w:tcPr>
            <w:tcW w:w="8003" w:type="dxa"/>
            <w:gridSpan w:val="5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D9D9D9"/>
          </w:tcPr>
          <w:p w14:paraId="4907DC8C" w14:textId="77777777" w:rsidR="004B0EE1" w:rsidRDefault="0097177E" w:rsidP="005076AA">
            <w:pPr>
              <w:spacing w:after="0" w:line="240" w:lineRule="auto"/>
              <w:ind w:left="20" w:firstLine="0"/>
              <w:jc w:val="left"/>
            </w:pPr>
            <w:r>
              <w:rPr>
                <w:b/>
                <w:sz w:val="19"/>
              </w:rPr>
              <w:t>V.</w:t>
            </w:r>
            <w:r>
              <w:rPr>
                <w:rFonts w:ascii="Times New Roman" w:eastAsia="Times New Roman" w:hAnsi="Times New Roman" w:cs="Times New Roman"/>
                <w:b/>
                <w:sz w:val="11"/>
              </w:rPr>
              <w:t xml:space="preserve"> </w:t>
            </w:r>
            <w:r>
              <w:rPr>
                <w:b/>
                <w:sz w:val="19"/>
              </w:rPr>
              <w:t>ROZLICZENIE</w:t>
            </w:r>
          </w:p>
        </w:tc>
      </w:tr>
      <w:tr w:rsidR="004B0EE1" w14:paraId="45A28623" w14:textId="77777777">
        <w:trPr>
          <w:trHeight w:val="255"/>
        </w:trPr>
        <w:tc>
          <w:tcPr>
            <w:tcW w:w="60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471C46B2" w14:textId="77777777" w:rsidR="004B0EE1" w:rsidRDefault="0097177E" w:rsidP="005076AA">
            <w:pPr>
              <w:spacing w:after="0" w:line="240" w:lineRule="auto"/>
              <w:ind w:left="20" w:firstLine="0"/>
              <w:jc w:val="left"/>
            </w:pPr>
            <w:r>
              <w:rPr>
                <w:b/>
                <w:sz w:val="19"/>
              </w:rPr>
              <w:t>1. Kwota zaliczki wypłaconej uczestnikowi projektu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22D0F70E" w14:textId="77777777" w:rsidR="004B0EE1" w:rsidRDefault="0097177E" w:rsidP="005076AA">
            <w:pPr>
              <w:tabs>
                <w:tab w:val="right" w:pos="1972"/>
              </w:tabs>
              <w:spacing w:after="0" w:line="240" w:lineRule="auto"/>
              <w:ind w:left="0" w:firstLine="0"/>
              <w:jc w:val="left"/>
            </w:pPr>
            <w:r>
              <w:rPr>
                <w:b/>
                <w:sz w:val="19"/>
              </w:rPr>
              <w:t xml:space="preserve">      </w:t>
            </w:r>
            <w:r w:rsidR="00663E20">
              <w:rPr>
                <w:b/>
                <w:sz w:val="19"/>
              </w:rPr>
              <w:t xml:space="preserve">                               </w:t>
            </w:r>
            <w:r>
              <w:rPr>
                <w:b/>
                <w:sz w:val="19"/>
              </w:rPr>
              <w:tab/>
              <w:t xml:space="preserve"> zł</w:t>
            </w:r>
          </w:p>
        </w:tc>
      </w:tr>
      <w:tr w:rsidR="004B0EE1" w14:paraId="69486D8F" w14:textId="77777777">
        <w:trPr>
          <w:trHeight w:val="255"/>
        </w:trPr>
        <w:tc>
          <w:tcPr>
            <w:tcW w:w="60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0700D372" w14:textId="77777777" w:rsidR="004B0EE1" w:rsidRDefault="0097177E" w:rsidP="005076AA">
            <w:pPr>
              <w:spacing w:after="0" w:line="240" w:lineRule="auto"/>
              <w:ind w:left="20" w:firstLine="0"/>
              <w:jc w:val="left"/>
            </w:pPr>
            <w:r>
              <w:rPr>
                <w:b/>
                <w:sz w:val="19"/>
              </w:rPr>
              <w:t>2. Należne koszty,</w:t>
            </w:r>
            <w:r w:rsidR="00663E20">
              <w:rPr>
                <w:b/>
                <w:sz w:val="19"/>
              </w:rPr>
              <w:t xml:space="preserve"> </w:t>
            </w:r>
            <w:r>
              <w:rPr>
                <w:b/>
                <w:sz w:val="19"/>
              </w:rPr>
              <w:t>w tym: [I-IV]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45BC7104" w14:textId="77777777" w:rsidR="004B0EE1" w:rsidRDefault="0097177E" w:rsidP="005076AA">
            <w:pPr>
              <w:spacing w:after="0" w:line="240" w:lineRule="auto"/>
              <w:ind w:left="87" w:firstLine="0"/>
              <w:jc w:val="right"/>
            </w:pPr>
            <w:r>
              <w:rPr>
                <w:b/>
                <w:sz w:val="19"/>
              </w:rPr>
              <w:t>zł</w:t>
            </w:r>
          </w:p>
        </w:tc>
      </w:tr>
      <w:tr w:rsidR="004B0EE1" w14:paraId="7DF0E6AD" w14:textId="77777777" w:rsidTr="00D00AAD">
        <w:trPr>
          <w:trHeight w:val="255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FEF41" w14:textId="77777777" w:rsidR="004B0EE1" w:rsidRDefault="0097177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9"/>
              </w:rPr>
              <w:t>I.</w:t>
            </w:r>
          </w:p>
        </w:tc>
        <w:tc>
          <w:tcPr>
            <w:tcW w:w="55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A3E19" w14:textId="77777777" w:rsidR="004B0EE1" w:rsidRDefault="0097177E" w:rsidP="005076AA">
            <w:pPr>
              <w:spacing w:after="0" w:line="240" w:lineRule="auto"/>
              <w:ind w:left="22" w:firstLine="0"/>
              <w:jc w:val="left"/>
            </w:pPr>
            <w:r>
              <w:rPr>
                <w:sz w:val="19"/>
              </w:rPr>
              <w:t>Stypendium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121D0260" w14:textId="77777777" w:rsidR="004B0EE1" w:rsidRDefault="0097177E" w:rsidP="005076AA">
            <w:pPr>
              <w:spacing w:after="0" w:line="240" w:lineRule="auto"/>
              <w:ind w:left="87" w:firstLine="0"/>
              <w:jc w:val="right"/>
            </w:pPr>
            <w:r>
              <w:rPr>
                <w:sz w:val="19"/>
              </w:rPr>
              <w:t xml:space="preserve">                           zł</w:t>
            </w:r>
          </w:p>
        </w:tc>
      </w:tr>
      <w:tr w:rsidR="004B0EE1" w14:paraId="353D5223" w14:textId="77777777" w:rsidTr="00D00AAD">
        <w:trPr>
          <w:trHeight w:val="255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E77D5" w14:textId="77777777" w:rsidR="004B0EE1" w:rsidRDefault="0097177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9"/>
              </w:rPr>
              <w:t>II.</w:t>
            </w:r>
          </w:p>
        </w:tc>
        <w:tc>
          <w:tcPr>
            <w:tcW w:w="55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7D8F5" w14:textId="77777777" w:rsidR="004B0EE1" w:rsidRDefault="0097177E" w:rsidP="005076AA">
            <w:pPr>
              <w:spacing w:after="0" w:line="240" w:lineRule="auto"/>
              <w:ind w:left="22" w:firstLine="0"/>
              <w:jc w:val="left"/>
            </w:pPr>
            <w:r>
              <w:rPr>
                <w:sz w:val="19"/>
              </w:rPr>
              <w:t>Koszty utrzymania i zakwaterowania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37AAF9C8" w14:textId="77777777" w:rsidR="004B0EE1" w:rsidRDefault="0097177E" w:rsidP="005076AA">
            <w:pPr>
              <w:spacing w:after="0" w:line="240" w:lineRule="auto"/>
              <w:ind w:left="87" w:firstLine="0"/>
              <w:jc w:val="right"/>
            </w:pPr>
            <w:r>
              <w:rPr>
                <w:sz w:val="19"/>
              </w:rPr>
              <w:t>zł</w:t>
            </w:r>
          </w:p>
        </w:tc>
      </w:tr>
      <w:tr w:rsidR="004B0EE1" w14:paraId="03B73CC8" w14:textId="77777777" w:rsidTr="00D00AAD">
        <w:trPr>
          <w:trHeight w:val="255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4D273" w14:textId="77777777" w:rsidR="004B0EE1" w:rsidRDefault="0097177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9"/>
              </w:rPr>
              <w:t xml:space="preserve">III. </w:t>
            </w:r>
          </w:p>
        </w:tc>
        <w:tc>
          <w:tcPr>
            <w:tcW w:w="55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A2F10" w14:textId="77777777" w:rsidR="004B0EE1" w:rsidRDefault="0097177E" w:rsidP="005076AA">
            <w:pPr>
              <w:spacing w:after="0" w:line="240" w:lineRule="auto"/>
              <w:ind w:left="22" w:firstLine="0"/>
              <w:jc w:val="left"/>
            </w:pPr>
            <w:r>
              <w:rPr>
                <w:sz w:val="19"/>
              </w:rPr>
              <w:t>Koszty podróży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763C55DF" w14:textId="77777777" w:rsidR="004B0EE1" w:rsidRDefault="0097177E" w:rsidP="005076AA">
            <w:pPr>
              <w:spacing w:after="0" w:line="240" w:lineRule="auto"/>
              <w:ind w:left="87" w:firstLine="0"/>
              <w:jc w:val="right"/>
            </w:pPr>
            <w:r>
              <w:rPr>
                <w:sz w:val="19"/>
              </w:rPr>
              <w:t>zł</w:t>
            </w:r>
          </w:p>
        </w:tc>
      </w:tr>
      <w:tr w:rsidR="004B0EE1" w14:paraId="60E2AACA" w14:textId="77777777" w:rsidTr="00D00AAD">
        <w:trPr>
          <w:trHeight w:val="255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3865F" w14:textId="77777777" w:rsidR="004B0EE1" w:rsidRDefault="0097177E">
            <w:pPr>
              <w:spacing w:after="0" w:line="259" w:lineRule="auto"/>
              <w:ind w:left="109" w:firstLine="0"/>
              <w:jc w:val="left"/>
            </w:pPr>
            <w:r>
              <w:rPr>
                <w:sz w:val="19"/>
              </w:rPr>
              <w:t>IV.</w:t>
            </w:r>
          </w:p>
        </w:tc>
        <w:tc>
          <w:tcPr>
            <w:tcW w:w="55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6A974" w14:textId="77777777" w:rsidR="004B0EE1" w:rsidRDefault="0097177E" w:rsidP="005076AA">
            <w:pPr>
              <w:spacing w:after="0" w:line="240" w:lineRule="auto"/>
              <w:ind w:left="22" w:firstLine="0"/>
              <w:jc w:val="left"/>
            </w:pPr>
            <w:r>
              <w:rPr>
                <w:sz w:val="19"/>
              </w:rPr>
              <w:t>Koszty opłat konferencyjnych, szkoleń, kursów, warsztatów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487F90CC" w14:textId="77777777" w:rsidR="004B0EE1" w:rsidRDefault="0097177E" w:rsidP="005076AA">
            <w:pPr>
              <w:tabs>
                <w:tab w:val="right" w:pos="1972"/>
              </w:tabs>
              <w:spacing w:after="0" w:line="240" w:lineRule="auto"/>
              <w:ind w:left="0" w:firstLine="0"/>
              <w:jc w:val="right"/>
            </w:pPr>
            <w:r>
              <w:rPr>
                <w:sz w:val="19"/>
              </w:rPr>
              <w:t xml:space="preserve">      </w:t>
            </w:r>
            <w:r w:rsidR="00663E20">
              <w:rPr>
                <w:sz w:val="19"/>
              </w:rPr>
              <w:t xml:space="preserve">                               </w:t>
            </w:r>
            <w:r>
              <w:rPr>
                <w:sz w:val="19"/>
              </w:rPr>
              <w:tab/>
              <w:t xml:space="preserve"> zł</w:t>
            </w:r>
          </w:p>
        </w:tc>
      </w:tr>
      <w:tr w:rsidR="004B0EE1" w14:paraId="377600EA" w14:textId="77777777">
        <w:trPr>
          <w:trHeight w:val="257"/>
        </w:trPr>
        <w:tc>
          <w:tcPr>
            <w:tcW w:w="60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72BEE890" w14:textId="4C5476D2" w:rsidR="004B0EE1" w:rsidRDefault="0097177E" w:rsidP="005076AA">
            <w:pPr>
              <w:spacing w:after="0" w:line="240" w:lineRule="auto"/>
              <w:ind w:left="20" w:firstLine="0"/>
              <w:jc w:val="left"/>
            </w:pPr>
            <w:r>
              <w:rPr>
                <w:b/>
                <w:sz w:val="19"/>
              </w:rPr>
              <w:t xml:space="preserve">3. Kwota do zwrotu </w:t>
            </w:r>
            <w:r w:rsidR="005076AA">
              <w:rPr>
                <w:b/>
                <w:sz w:val="19"/>
              </w:rPr>
              <w:t xml:space="preserve">/ zapłaty </w:t>
            </w:r>
            <w:r>
              <w:rPr>
                <w:b/>
                <w:sz w:val="19"/>
              </w:rPr>
              <w:t>[1–2]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20ECCCB5" w14:textId="77777777" w:rsidR="004B0EE1" w:rsidRDefault="0097177E" w:rsidP="005076AA">
            <w:pPr>
              <w:spacing w:after="0" w:line="240" w:lineRule="auto"/>
              <w:ind w:left="23" w:firstLine="0"/>
              <w:jc w:val="left"/>
            </w:pPr>
            <w:r>
              <w:rPr>
                <w:b/>
                <w:sz w:val="19"/>
              </w:rPr>
              <w:t xml:space="preserve">-                           </w:t>
            </w:r>
          </w:p>
        </w:tc>
      </w:tr>
      <w:tr w:rsidR="004B0EE1" w14:paraId="2E28ACAF" w14:textId="77777777">
        <w:trPr>
          <w:trHeight w:val="514"/>
        </w:trPr>
        <w:tc>
          <w:tcPr>
            <w:tcW w:w="60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0E636C1A" w14:textId="5A9FABCE" w:rsidR="004B0EE1" w:rsidRDefault="005076AA" w:rsidP="005076AA">
            <w:pPr>
              <w:spacing w:after="0" w:line="240" w:lineRule="auto"/>
              <w:ind w:left="20" w:right="2398" w:firstLine="0"/>
            </w:pPr>
            <w:r>
              <w:rPr>
                <w:b/>
                <w:sz w:val="19"/>
              </w:rPr>
              <w:t xml:space="preserve">Proszę o zwrot / </w:t>
            </w:r>
            <w:r w:rsidR="0097177E">
              <w:rPr>
                <w:b/>
                <w:sz w:val="19"/>
              </w:rPr>
              <w:t>Zobowiązuję się do zwrotu</w:t>
            </w:r>
            <w:r>
              <w:rPr>
                <w:b/>
                <w:sz w:val="19"/>
              </w:rPr>
              <w:t>*</w:t>
            </w:r>
            <w:r w:rsidR="0097177E">
              <w:rPr>
                <w:b/>
                <w:sz w:val="19"/>
              </w:rPr>
              <w:t xml:space="preserve"> kwoty wynikającej z rozliczenia mojego wyjazdu.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14:paraId="1736D8D2" w14:textId="77777777" w:rsidR="004B0EE1" w:rsidRDefault="0097177E" w:rsidP="005076AA">
            <w:pPr>
              <w:spacing w:after="0" w:line="240" w:lineRule="auto"/>
              <w:ind w:left="23" w:firstLine="0"/>
              <w:jc w:val="right"/>
            </w:pPr>
            <w:r>
              <w:rPr>
                <w:b/>
                <w:sz w:val="19"/>
              </w:rPr>
              <w:t>zł</w:t>
            </w:r>
          </w:p>
        </w:tc>
      </w:tr>
      <w:tr w:rsidR="004B0EE1" w14:paraId="2E5398D8" w14:textId="77777777" w:rsidTr="00D00AAD">
        <w:trPr>
          <w:trHeight w:val="255"/>
        </w:trPr>
        <w:tc>
          <w:tcPr>
            <w:tcW w:w="444" w:type="dxa"/>
            <w:tcBorders>
              <w:top w:val="single" w:sz="5" w:space="0" w:color="D4D4D4"/>
              <w:left w:val="single" w:sz="5" w:space="0" w:color="D4D4D4"/>
              <w:bottom w:val="single" w:sz="5" w:space="0" w:color="D4D4D4"/>
              <w:right w:val="single" w:sz="5" w:space="0" w:color="D4D4D4"/>
            </w:tcBorders>
          </w:tcPr>
          <w:p w14:paraId="6975787C" w14:textId="77777777" w:rsidR="004B0EE1" w:rsidRDefault="004B0E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96" w:type="dxa"/>
            <w:tcBorders>
              <w:top w:val="single" w:sz="5" w:space="0" w:color="D4D4D4"/>
              <w:left w:val="single" w:sz="5" w:space="0" w:color="D4D4D4"/>
              <w:bottom w:val="single" w:sz="5" w:space="0" w:color="D4D4D4"/>
              <w:right w:val="single" w:sz="5" w:space="0" w:color="D4D4D4"/>
            </w:tcBorders>
          </w:tcPr>
          <w:p w14:paraId="5A9C0EC1" w14:textId="65F1AD9E" w:rsidR="004B0EE1" w:rsidRPr="005076AA" w:rsidRDefault="005076AA" w:rsidP="004364E1">
            <w:pPr>
              <w:pStyle w:val="Akapitzlist"/>
              <w:numPr>
                <w:ilvl w:val="0"/>
                <w:numId w:val="7"/>
              </w:numPr>
              <w:spacing w:after="0"/>
              <w:rPr>
                <w:sz w:val="16"/>
                <w:szCs w:val="16"/>
              </w:rPr>
            </w:pPr>
            <w:r w:rsidRPr="005076AA">
              <w:rPr>
                <w:sz w:val="16"/>
                <w:szCs w:val="16"/>
              </w:rPr>
              <w:t>Niepotrzebne skreślić</w:t>
            </w:r>
          </w:p>
        </w:tc>
        <w:tc>
          <w:tcPr>
            <w:tcW w:w="1993" w:type="dxa"/>
            <w:tcBorders>
              <w:top w:val="single" w:sz="5" w:space="0" w:color="D4D4D4"/>
              <w:left w:val="single" w:sz="5" w:space="0" w:color="D4D4D4"/>
              <w:bottom w:val="single" w:sz="5" w:space="0" w:color="D4D4D4"/>
              <w:right w:val="single" w:sz="5" w:space="0" w:color="D4D4D4"/>
            </w:tcBorders>
          </w:tcPr>
          <w:p w14:paraId="2FEED68F" w14:textId="77777777" w:rsidR="004B0EE1" w:rsidRDefault="004B0EE1" w:rsidP="005076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388" w:type="dxa"/>
            <w:tcBorders>
              <w:top w:val="single" w:sz="5" w:space="0" w:color="D4D4D4"/>
              <w:left w:val="single" w:sz="5" w:space="0" w:color="D4D4D4"/>
              <w:bottom w:val="single" w:sz="5" w:space="0" w:color="D4D4D4"/>
              <w:right w:val="single" w:sz="5" w:space="0" w:color="D4D4D4"/>
            </w:tcBorders>
          </w:tcPr>
          <w:p w14:paraId="78A9FA9F" w14:textId="77777777" w:rsidR="004B0EE1" w:rsidRDefault="004B0EE1" w:rsidP="005076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982" w:type="dxa"/>
            <w:tcBorders>
              <w:top w:val="single" w:sz="5" w:space="0" w:color="D4D4D4"/>
              <w:left w:val="single" w:sz="5" w:space="0" w:color="D4D4D4"/>
              <w:bottom w:val="single" w:sz="5" w:space="0" w:color="D4D4D4"/>
              <w:right w:val="single" w:sz="5" w:space="0" w:color="D4D4D4"/>
            </w:tcBorders>
          </w:tcPr>
          <w:p w14:paraId="2C009B53" w14:textId="77777777" w:rsidR="004B0EE1" w:rsidRDefault="004B0EE1" w:rsidP="005076AA">
            <w:pPr>
              <w:spacing w:after="0" w:line="259" w:lineRule="auto"/>
              <w:ind w:left="0" w:firstLine="0"/>
              <w:jc w:val="left"/>
            </w:pPr>
          </w:p>
        </w:tc>
      </w:tr>
      <w:tr w:rsidR="004B0EE1" w14:paraId="5B488092" w14:textId="77777777">
        <w:trPr>
          <w:trHeight w:val="255"/>
        </w:trPr>
        <w:tc>
          <w:tcPr>
            <w:tcW w:w="8003" w:type="dxa"/>
            <w:gridSpan w:val="5"/>
            <w:tcBorders>
              <w:top w:val="single" w:sz="5" w:space="0" w:color="D4D4D4"/>
              <w:left w:val="single" w:sz="5" w:space="0" w:color="D4D4D4"/>
              <w:bottom w:val="single" w:sz="5" w:space="0" w:color="D4D4D4"/>
              <w:right w:val="single" w:sz="5" w:space="0" w:color="D4D4D4"/>
            </w:tcBorders>
          </w:tcPr>
          <w:p w14:paraId="09E2C266" w14:textId="77777777" w:rsidR="004B0EE1" w:rsidRDefault="0097177E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19"/>
              </w:rPr>
              <w:t>………………………………………………………                                       …………………………………………………….</w:t>
            </w:r>
          </w:p>
        </w:tc>
      </w:tr>
      <w:tr w:rsidR="004B0EE1" w14:paraId="1B5E872D" w14:textId="77777777" w:rsidTr="00D00AAD">
        <w:trPr>
          <w:trHeight w:val="255"/>
        </w:trPr>
        <w:tc>
          <w:tcPr>
            <w:tcW w:w="444" w:type="dxa"/>
            <w:tcBorders>
              <w:top w:val="single" w:sz="5" w:space="0" w:color="D4D4D4"/>
              <w:left w:val="single" w:sz="5" w:space="0" w:color="D4D4D4"/>
              <w:bottom w:val="single" w:sz="5" w:space="0" w:color="D4D4D4"/>
              <w:right w:val="single" w:sz="5" w:space="0" w:color="D4D4D4"/>
            </w:tcBorders>
          </w:tcPr>
          <w:p w14:paraId="07793FC1" w14:textId="77777777" w:rsidR="004B0EE1" w:rsidRDefault="004B0EE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96" w:type="dxa"/>
            <w:tcBorders>
              <w:top w:val="single" w:sz="5" w:space="0" w:color="D4D4D4"/>
              <w:left w:val="single" w:sz="5" w:space="0" w:color="D4D4D4"/>
              <w:bottom w:val="single" w:sz="5" w:space="0" w:color="D4D4D4"/>
              <w:right w:val="single" w:sz="5" w:space="0" w:color="D4D4D4"/>
            </w:tcBorders>
          </w:tcPr>
          <w:p w14:paraId="518F7301" w14:textId="77777777" w:rsidR="004B0EE1" w:rsidRDefault="0097177E">
            <w:pPr>
              <w:spacing w:after="0" w:line="259" w:lineRule="auto"/>
              <w:ind w:left="136" w:firstLine="0"/>
              <w:jc w:val="left"/>
            </w:pPr>
            <w:r>
              <w:rPr>
                <w:sz w:val="19"/>
              </w:rPr>
              <w:t xml:space="preserve">Data i podpis uczestnika </w:t>
            </w:r>
          </w:p>
        </w:tc>
        <w:tc>
          <w:tcPr>
            <w:tcW w:w="5363" w:type="dxa"/>
            <w:gridSpan w:val="3"/>
            <w:tcBorders>
              <w:top w:val="single" w:sz="5" w:space="0" w:color="D4D4D4"/>
              <w:left w:val="single" w:sz="5" w:space="0" w:color="D4D4D4"/>
              <w:bottom w:val="single" w:sz="5" w:space="0" w:color="D4D4D4"/>
              <w:right w:val="single" w:sz="5" w:space="0" w:color="D4D4D4"/>
            </w:tcBorders>
          </w:tcPr>
          <w:p w14:paraId="073BC76E" w14:textId="77777777" w:rsidR="004B0EE1" w:rsidRDefault="0097177E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19"/>
              </w:rPr>
              <w:t xml:space="preserve">                        Data i podpis osoby akceptującej rozliczenie </w:t>
            </w:r>
          </w:p>
        </w:tc>
      </w:tr>
    </w:tbl>
    <w:p w14:paraId="5B23A097" w14:textId="77777777" w:rsidR="00D54828" w:rsidRDefault="00D54828">
      <w:pPr>
        <w:spacing w:after="5" w:line="249" w:lineRule="auto"/>
        <w:ind w:left="192"/>
        <w:rPr>
          <w:i/>
        </w:rPr>
      </w:pPr>
    </w:p>
    <w:p w14:paraId="09DE7428" w14:textId="77777777" w:rsidR="009F419F" w:rsidRDefault="009F419F" w:rsidP="0043288B">
      <w:pPr>
        <w:spacing w:after="30" w:line="249" w:lineRule="auto"/>
        <w:ind w:left="459"/>
        <w:rPr>
          <w:i/>
        </w:rPr>
      </w:pPr>
    </w:p>
    <w:p w14:paraId="7C6CFE94" w14:textId="77777777" w:rsidR="002C1E24" w:rsidRDefault="002C1E24" w:rsidP="0043288B">
      <w:pPr>
        <w:spacing w:after="30" w:line="249" w:lineRule="auto"/>
        <w:ind w:left="459"/>
        <w:rPr>
          <w:i/>
        </w:rPr>
      </w:pPr>
    </w:p>
    <w:p w14:paraId="57767121" w14:textId="76CEF3D4" w:rsidR="0043288B" w:rsidRDefault="0043288B" w:rsidP="0043288B">
      <w:pPr>
        <w:spacing w:after="30" w:line="249" w:lineRule="auto"/>
        <w:ind w:left="459"/>
      </w:pPr>
      <w:r>
        <w:rPr>
          <w:i/>
        </w:rPr>
        <w:t xml:space="preserve">Załącznik nr </w:t>
      </w:r>
      <w:r w:rsidR="005076AA">
        <w:rPr>
          <w:i/>
        </w:rPr>
        <w:t>2</w:t>
      </w:r>
      <w:r>
        <w:rPr>
          <w:i/>
        </w:rPr>
        <w:t xml:space="preserve"> do umowy Beneficjenta z Uczestnikiem Projektu – Wzór sprawozdania </w:t>
      </w:r>
      <w:r w:rsidR="005076AA">
        <w:rPr>
          <w:i/>
        </w:rPr>
        <w:br/>
      </w:r>
      <w:r>
        <w:rPr>
          <w:i/>
        </w:rPr>
        <w:t>z wyjazdu/przyjazdu</w:t>
      </w:r>
    </w:p>
    <w:p w14:paraId="75DED90D" w14:textId="77777777" w:rsidR="00E27B05" w:rsidRDefault="00E27B05" w:rsidP="0043288B">
      <w:pPr>
        <w:spacing w:after="158" w:line="259" w:lineRule="auto"/>
        <w:ind w:left="0" w:firstLine="0"/>
        <w:jc w:val="left"/>
      </w:pPr>
    </w:p>
    <w:p w14:paraId="0139AE4E" w14:textId="77777777" w:rsidR="004B0EE1" w:rsidRDefault="0097177E">
      <w:pPr>
        <w:pStyle w:val="Nagwek2"/>
        <w:spacing w:after="84" w:line="250" w:lineRule="auto"/>
        <w:ind w:left="224" w:right="165"/>
      </w:pPr>
      <w:r>
        <w:rPr>
          <w:sz w:val="24"/>
        </w:rPr>
        <w:t xml:space="preserve">SPRAWOZDANIE Z WYJAZDU/PRZYJAZDU </w:t>
      </w:r>
    </w:p>
    <w:p w14:paraId="1CE08D14" w14:textId="77777777" w:rsidR="004B0EE1" w:rsidRDefault="0097177E">
      <w:pPr>
        <w:spacing w:after="0"/>
        <w:ind w:left="192" w:right="15"/>
      </w:pPr>
      <w:r>
        <w:t xml:space="preserve">Ja, niżej podpisany/a: </w:t>
      </w:r>
    </w:p>
    <w:tbl>
      <w:tblPr>
        <w:tblStyle w:val="TableGrid"/>
        <w:tblW w:w="9060" w:type="dxa"/>
        <w:tblInd w:w="206" w:type="dxa"/>
        <w:tblCellMar>
          <w:top w:w="13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962"/>
        <w:gridCol w:w="5098"/>
      </w:tblGrid>
      <w:tr w:rsidR="004B0EE1" w14:paraId="3636B674" w14:textId="77777777">
        <w:trPr>
          <w:trHeight w:val="46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D90E838" w14:textId="77777777" w:rsidR="004B0EE1" w:rsidRDefault="0097177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mię: 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9B46" w14:textId="77777777" w:rsidR="004B0EE1" w:rsidRDefault="0097177E">
            <w:pPr>
              <w:spacing w:after="0" w:line="259" w:lineRule="auto"/>
              <w:ind w:left="4" w:firstLine="0"/>
              <w:jc w:val="left"/>
            </w:pPr>
            <w:r>
              <w:t xml:space="preserve">  </w:t>
            </w:r>
          </w:p>
        </w:tc>
      </w:tr>
      <w:tr w:rsidR="004B0EE1" w14:paraId="14AD78CA" w14:textId="77777777">
        <w:trPr>
          <w:trHeight w:val="46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C025AE0" w14:textId="77777777" w:rsidR="004B0EE1" w:rsidRDefault="0097177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azwisko: 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424E" w14:textId="77777777" w:rsidR="004B0EE1" w:rsidRDefault="0097177E">
            <w:pPr>
              <w:spacing w:after="0" w:line="259" w:lineRule="auto"/>
              <w:ind w:left="4" w:firstLine="0"/>
              <w:jc w:val="left"/>
            </w:pPr>
            <w:r>
              <w:t xml:space="preserve">  </w:t>
            </w:r>
          </w:p>
        </w:tc>
      </w:tr>
    </w:tbl>
    <w:p w14:paraId="5DFF97AD" w14:textId="77777777" w:rsidR="00E53BCB" w:rsidRDefault="00E53BCB">
      <w:pPr>
        <w:spacing w:after="0"/>
        <w:ind w:left="192" w:right="15"/>
      </w:pPr>
    </w:p>
    <w:p w14:paraId="316AADD4" w14:textId="77777777" w:rsidR="004B0EE1" w:rsidRDefault="0097177E">
      <w:pPr>
        <w:spacing w:after="0"/>
        <w:ind w:left="192" w:right="15"/>
      </w:pPr>
      <w:r>
        <w:t>odbyłem/</w:t>
      </w:r>
      <w:proofErr w:type="spellStart"/>
      <w:r>
        <w:t>am</w:t>
      </w:r>
      <w:proofErr w:type="spellEnd"/>
      <w:r>
        <w:t xml:space="preserve"> w ramach projektu „PROM – krótkookresowa wymiana akademicka” wyjazd do: </w:t>
      </w:r>
    </w:p>
    <w:tbl>
      <w:tblPr>
        <w:tblStyle w:val="TableGrid"/>
        <w:tblW w:w="9060" w:type="dxa"/>
        <w:tblInd w:w="206" w:type="dxa"/>
        <w:tblCellMar>
          <w:top w:w="13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962"/>
        <w:gridCol w:w="5098"/>
      </w:tblGrid>
      <w:tr w:rsidR="004B0EE1" w14:paraId="35EEA4E3" w14:textId="77777777">
        <w:trPr>
          <w:trHeight w:val="45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49B59A8" w14:textId="77777777" w:rsidR="004B0EE1" w:rsidRDefault="0097177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azwa i adres Instytucji przyjmującej: 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725A" w14:textId="77777777" w:rsidR="004B0EE1" w:rsidRDefault="0097177E">
            <w:pPr>
              <w:spacing w:after="0" w:line="259" w:lineRule="auto"/>
              <w:ind w:left="4" w:firstLine="0"/>
              <w:jc w:val="left"/>
            </w:pPr>
            <w:r>
              <w:t xml:space="preserve">  </w:t>
            </w:r>
          </w:p>
        </w:tc>
      </w:tr>
      <w:tr w:rsidR="004B0EE1" w14:paraId="462D6B74" w14:textId="77777777">
        <w:trPr>
          <w:trHeight w:val="45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F38692A" w14:textId="77777777" w:rsidR="004B0EE1" w:rsidRDefault="0097177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Termin wyjazdy/przyjazdu: 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3BC9" w14:textId="77777777" w:rsidR="004B0EE1" w:rsidRDefault="0097177E">
            <w:pPr>
              <w:spacing w:after="0" w:line="259" w:lineRule="auto"/>
              <w:ind w:left="4" w:firstLine="0"/>
              <w:jc w:val="left"/>
            </w:pPr>
            <w:r>
              <w:t xml:space="preserve">  </w:t>
            </w:r>
          </w:p>
        </w:tc>
      </w:tr>
    </w:tbl>
    <w:p w14:paraId="57802E63" w14:textId="77777777" w:rsidR="004B0EE1" w:rsidRDefault="0097177E">
      <w:pPr>
        <w:spacing w:after="53" w:line="259" w:lineRule="auto"/>
        <w:ind w:left="197" w:firstLine="0"/>
        <w:jc w:val="left"/>
      </w:pPr>
      <w:r>
        <w:t xml:space="preserve"> </w:t>
      </w:r>
    </w:p>
    <w:p w14:paraId="6B805F5C" w14:textId="77777777" w:rsidR="004B0EE1" w:rsidRDefault="0097177E" w:rsidP="004364E1">
      <w:pPr>
        <w:numPr>
          <w:ilvl w:val="0"/>
          <w:numId w:val="6"/>
        </w:numPr>
        <w:spacing w:after="0"/>
        <w:ind w:right="15" w:hanging="360"/>
      </w:pPr>
      <w:r>
        <w:t>Podczas wyjazdu zr</w:t>
      </w:r>
      <w:r w:rsidR="004D31DF">
        <w:t>ealizowałem/</w:t>
      </w:r>
      <w:proofErr w:type="spellStart"/>
      <w:r w:rsidR="004D31DF">
        <w:t>am</w:t>
      </w:r>
      <w:proofErr w:type="spellEnd"/>
      <w:r w:rsidR="004D31DF">
        <w:t xml:space="preserve"> program wyjazdu:</w:t>
      </w:r>
      <w:r>
        <w:t xml:space="preserve"> </w:t>
      </w:r>
    </w:p>
    <w:p w14:paraId="36D72CA1" w14:textId="77777777" w:rsidR="004B0EE1" w:rsidRDefault="0097177E">
      <w:pPr>
        <w:spacing w:after="10"/>
        <w:ind w:left="192" w:right="15"/>
      </w:pPr>
      <w:r>
        <w:t>....................</w:t>
      </w:r>
      <w:r>
        <w:rPr>
          <w:i/>
        </w:rPr>
        <w:t>…………………..</w:t>
      </w:r>
      <w:r>
        <w:t xml:space="preserve">............................................................................................................................ </w:t>
      </w:r>
    </w:p>
    <w:p w14:paraId="77D7FF04" w14:textId="77777777" w:rsidR="004B0EE1" w:rsidRDefault="0097177E">
      <w:pPr>
        <w:spacing w:after="8" w:line="267" w:lineRule="auto"/>
        <w:ind w:left="10"/>
        <w:jc w:val="center"/>
      </w:pPr>
      <w:r>
        <w:t>....................</w:t>
      </w:r>
      <w:r>
        <w:rPr>
          <w:i/>
        </w:rPr>
        <w:t>…………………..</w:t>
      </w:r>
      <w:r>
        <w:t>............................................................................................................................ ....................</w:t>
      </w:r>
      <w:r>
        <w:rPr>
          <w:i/>
        </w:rPr>
        <w:t>…………………..</w:t>
      </w:r>
      <w:r>
        <w:t xml:space="preserve">............................................................................................................................ </w:t>
      </w:r>
    </w:p>
    <w:p w14:paraId="345F3730" w14:textId="77777777" w:rsidR="004B0EE1" w:rsidRDefault="0097177E">
      <w:pPr>
        <w:spacing w:after="50" w:line="259" w:lineRule="auto"/>
        <w:ind w:left="197" w:firstLine="0"/>
        <w:jc w:val="left"/>
      </w:pPr>
      <w:r>
        <w:t xml:space="preserve"> </w:t>
      </w:r>
    </w:p>
    <w:p w14:paraId="43D4F44B" w14:textId="77777777" w:rsidR="004B0EE1" w:rsidRDefault="0097177E" w:rsidP="004364E1">
      <w:pPr>
        <w:numPr>
          <w:ilvl w:val="0"/>
          <w:numId w:val="6"/>
        </w:numPr>
        <w:spacing w:after="0"/>
        <w:ind w:right="15" w:hanging="360"/>
      </w:pPr>
      <w:r>
        <w:t>Podczas wyjazdu nabyłem/</w:t>
      </w:r>
      <w:proofErr w:type="spellStart"/>
      <w:r>
        <w:t>am</w:t>
      </w:r>
      <w:proofErr w:type="spellEnd"/>
      <w:r>
        <w:t xml:space="preserve"> następujące kompetencje</w:t>
      </w:r>
      <w:r w:rsidR="004D31DF">
        <w:t xml:space="preserve">: </w:t>
      </w:r>
      <w:r>
        <w:t>....................</w:t>
      </w:r>
      <w:r>
        <w:rPr>
          <w:i/>
        </w:rPr>
        <w:t>…………………..</w:t>
      </w:r>
      <w:r>
        <w:t>.............................................................................................</w:t>
      </w:r>
      <w:r w:rsidR="004D31DF">
        <w:t>............................</w:t>
      </w:r>
      <w:r>
        <w:t>....................</w:t>
      </w:r>
      <w:r w:rsidRPr="004D31DF">
        <w:rPr>
          <w:i/>
        </w:rPr>
        <w:t>…………………..</w:t>
      </w:r>
      <w:r>
        <w:t>.....................................................................................................</w:t>
      </w:r>
      <w:r w:rsidR="004D31DF">
        <w:t>..................</w:t>
      </w:r>
      <w:r>
        <w:t>....................</w:t>
      </w:r>
      <w:r w:rsidRPr="004D31DF">
        <w:rPr>
          <w:i/>
        </w:rPr>
        <w:t>…………………..</w:t>
      </w:r>
      <w:r>
        <w:t>.............................................................................................</w:t>
      </w:r>
      <w:r w:rsidR="004D31DF">
        <w:t>....................</w:t>
      </w:r>
    </w:p>
    <w:p w14:paraId="5BACC280" w14:textId="77777777" w:rsidR="004B0EE1" w:rsidRDefault="0097177E">
      <w:pPr>
        <w:spacing w:after="12" w:line="259" w:lineRule="auto"/>
        <w:ind w:left="197" w:firstLine="0"/>
        <w:jc w:val="left"/>
      </w:pPr>
      <w:r>
        <w:t xml:space="preserve"> </w:t>
      </w:r>
    </w:p>
    <w:p w14:paraId="0DAE9FDD" w14:textId="77777777" w:rsidR="004B0EE1" w:rsidRDefault="004D31DF" w:rsidP="004364E1">
      <w:pPr>
        <w:numPr>
          <w:ilvl w:val="0"/>
          <w:numId w:val="6"/>
        </w:numPr>
        <w:spacing w:after="0"/>
        <w:ind w:right="15" w:hanging="360"/>
      </w:pPr>
      <w:r>
        <w:t>Planuję zastosować zdobyte kompetencje</w:t>
      </w:r>
      <w:r w:rsidR="0097177E">
        <w:t xml:space="preserve"> </w:t>
      </w:r>
      <w:r>
        <w:t>w następujący sposób:</w:t>
      </w:r>
      <w:r w:rsidR="0097177E">
        <w:t xml:space="preserve"> </w:t>
      </w:r>
    </w:p>
    <w:p w14:paraId="7F37A252" w14:textId="77777777" w:rsidR="004B0EE1" w:rsidRDefault="0097177E">
      <w:pPr>
        <w:spacing w:after="12"/>
        <w:ind w:left="192" w:right="15"/>
      </w:pPr>
      <w:r>
        <w:t>....................</w:t>
      </w:r>
      <w:r>
        <w:rPr>
          <w:i/>
        </w:rPr>
        <w:t>…………………..</w:t>
      </w:r>
      <w:r>
        <w:t xml:space="preserve">............................................................................................................................ </w:t>
      </w:r>
    </w:p>
    <w:p w14:paraId="145B171B" w14:textId="77777777" w:rsidR="004B0EE1" w:rsidRDefault="0097177E">
      <w:pPr>
        <w:spacing w:after="8" w:line="267" w:lineRule="auto"/>
        <w:ind w:left="10"/>
        <w:jc w:val="center"/>
      </w:pPr>
      <w:r>
        <w:t>....................</w:t>
      </w:r>
      <w:r>
        <w:rPr>
          <w:i/>
        </w:rPr>
        <w:t>…………………..</w:t>
      </w:r>
      <w:r>
        <w:t>............................................................................................................................ ....................</w:t>
      </w:r>
      <w:r>
        <w:rPr>
          <w:i/>
        </w:rPr>
        <w:t>…………………..</w:t>
      </w:r>
      <w:r>
        <w:t xml:space="preserve">............................................................................................................................ </w:t>
      </w:r>
    </w:p>
    <w:p w14:paraId="05922F45" w14:textId="77777777" w:rsidR="004B0EE1" w:rsidRDefault="0097177E">
      <w:pPr>
        <w:spacing w:after="0" w:line="259" w:lineRule="auto"/>
        <w:ind w:left="197" w:firstLine="0"/>
        <w:jc w:val="left"/>
      </w:pPr>
      <w:r>
        <w:t xml:space="preserve"> </w:t>
      </w:r>
    </w:p>
    <w:p w14:paraId="542C0FFB" w14:textId="77777777" w:rsidR="004B0EE1" w:rsidRDefault="0097177E">
      <w:pPr>
        <w:spacing w:after="93" w:line="259" w:lineRule="auto"/>
        <w:ind w:left="1913" w:firstLine="0"/>
        <w:jc w:val="left"/>
      </w:pPr>
      <w:r>
        <w:rPr>
          <w:i/>
        </w:rPr>
        <w:tab/>
        <w:t xml:space="preserve"> </w:t>
      </w:r>
    </w:p>
    <w:p w14:paraId="396DE694" w14:textId="77777777" w:rsidR="004B0EE1" w:rsidRDefault="0097177E">
      <w:pPr>
        <w:spacing w:after="91" w:line="259" w:lineRule="auto"/>
        <w:ind w:left="1913" w:firstLine="0"/>
        <w:jc w:val="left"/>
      </w:pPr>
      <w:r>
        <w:rPr>
          <w:i/>
        </w:rPr>
        <w:t xml:space="preserve"> </w:t>
      </w:r>
      <w:r>
        <w:rPr>
          <w:i/>
        </w:rPr>
        <w:tab/>
        <w:t xml:space="preserve"> </w:t>
      </w:r>
    </w:p>
    <w:p w14:paraId="48337FCD" w14:textId="77777777" w:rsidR="004B0EE1" w:rsidRDefault="0097177E">
      <w:pPr>
        <w:tabs>
          <w:tab w:val="right" w:pos="9415"/>
        </w:tabs>
        <w:spacing w:after="64" w:line="249" w:lineRule="auto"/>
        <w:ind w:left="0" w:firstLine="0"/>
        <w:jc w:val="left"/>
      </w:pPr>
      <w:r>
        <w:rPr>
          <w:i/>
        </w:rPr>
        <w:t xml:space="preserve">…..………………………………………………..……..…… </w:t>
      </w:r>
      <w:r>
        <w:rPr>
          <w:i/>
        </w:rPr>
        <w:tab/>
        <w:t xml:space="preserve">…………………………………………………………………………..…… </w:t>
      </w:r>
    </w:p>
    <w:p w14:paraId="7ABAB29C" w14:textId="77777777" w:rsidR="004B0EE1" w:rsidRDefault="0097177E">
      <w:pPr>
        <w:tabs>
          <w:tab w:val="center" w:pos="1915"/>
          <w:tab w:val="center" w:pos="7001"/>
        </w:tabs>
        <w:spacing w:after="111" w:line="259" w:lineRule="auto"/>
        <w:ind w:left="0" w:firstLine="0"/>
        <w:jc w:val="left"/>
      </w:pPr>
      <w:r>
        <w:tab/>
      </w:r>
      <w:r>
        <w:rPr>
          <w:i/>
          <w:sz w:val="18"/>
        </w:rPr>
        <w:t xml:space="preserve">DATA </w:t>
      </w:r>
      <w:r>
        <w:rPr>
          <w:i/>
          <w:sz w:val="18"/>
        </w:rPr>
        <w:tab/>
        <w:t>PODPIS UCZESTNIKA/CZKI PROJEKTU</w:t>
      </w:r>
      <w:r>
        <w:rPr>
          <w:i/>
          <w:color w:val="808080"/>
          <w:sz w:val="18"/>
        </w:rPr>
        <w:t xml:space="preserve"> </w:t>
      </w:r>
    </w:p>
    <w:p w14:paraId="67631463" w14:textId="77777777" w:rsidR="004B0EE1" w:rsidRDefault="0097177E">
      <w:pPr>
        <w:spacing w:after="79" w:line="259" w:lineRule="auto"/>
        <w:ind w:left="4634" w:firstLine="0"/>
        <w:jc w:val="center"/>
      </w:pPr>
      <w:r>
        <w:rPr>
          <w:i/>
        </w:rPr>
        <w:t xml:space="preserve"> </w:t>
      </w:r>
    </w:p>
    <w:p w14:paraId="5F1214C5" w14:textId="57AF345B" w:rsidR="004B0EE1" w:rsidRDefault="004B0EE1">
      <w:pPr>
        <w:spacing w:after="87" w:line="259" w:lineRule="auto"/>
        <w:ind w:left="10" w:right="226"/>
        <w:jc w:val="right"/>
      </w:pPr>
    </w:p>
    <w:p w14:paraId="53B3BE9B" w14:textId="17053B48" w:rsidR="005076AA" w:rsidRDefault="0097177E" w:rsidP="005076AA">
      <w:pPr>
        <w:tabs>
          <w:tab w:val="center" w:pos="764"/>
          <w:tab w:val="right" w:pos="9415"/>
        </w:tabs>
        <w:spacing w:after="0" w:line="259" w:lineRule="auto"/>
        <w:ind w:left="0" w:firstLine="0"/>
        <w:jc w:val="right"/>
        <w:rPr>
          <w:i/>
        </w:rPr>
      </w:pPr>
      <w:r>
        <w:t xml:space="preserve"> </w:t>
      </w:r>
      <w:r w:rsidRPr="00802039">
        <w:rPr>
          <w:i/>
          <w:sz w:val="18"/>
          <w:szCs w:val="18"/>
        </w:rPr>
        <w:tab/>
      </w:r>
    </w:p>
    <w:p w14:paraId="7DF3C7D6" w14:textId="64349FDB" w:rsidR="00872E1E" w:rsidRDefault="00872E1E" w:rsidP="005F3EBF">
      <w:pPr>
        <w:spacing w:after="112" w:line="259" w:lineRule="auto"/>
        <w:ind w:left="0" w:right="8" w:firstLine="0"/>
        <w:rPr>
          <w:i/>
        </w:rPr>
      </w:pPr>
    </w:p>
    <w:p w14:paraId="51E589E5" w14:textId="6DE80143" w:rsidR="00391081" w:rsidRDefault="00391081" w:rsidP="005F3EBF">
      <w:pPr>
        <w:spacing w:after="112" w:line="259" w:lineRule="auto"/>
        <w:ind w:left="0" w:right="8" w:firstLine="0"/>
        <w:rPr>
          <w:i/>
        </w:rPr>
      </w:pPr>
    </w:p>
    <w:p w14:paraId="788556D4" w14:textId="2E610E02" w:rsidR="00391081" w:rsidRDefault="00391081" w:rsidP="005F3EBF">
      <w:pPr>
        <w:spacing w:after="112" w:line="259" w:lineRule="auto"/>
        <w:ind w:left="0" w:right="8" w:firstLine="0"/>
        <w:rPr>
          <w:i/>
        </w:rPr>
      </w:pPr>
    </w:p>
    <w:p w14:paraId="5C633A77" w14:textId="65C6DBF7" w:rsidR="00391081" w:rsidRDefault="00391081" w:rsidP="005F3EBF">
      <w:pPr>
        <w:spacing w:after="112" w:line="259" w:lineRule="auto"/>
        <w:ind w:left="0" w:right="8" w:firstLine="0"/>
        <w:rPr>
          <w:i/>
        </w:rPr>
      </w:pPr>
    </w:p>
    <w:p w14:paraId="18F192C9" w14:textId="0698ECC2" w:rsidR="00391081" w:rsidRDefault="00391081" w:rsidP="005F3EBF">
      <w:pPr>
        <w:spacing w:after="112" w:line="259" w:lineRule="auto"/>
        <w:ind w:left="0" w:right="8" w:firstLine="0"/>
        <w:rPr>
          <w:i/>
        </w:rPr>
      </w:pPr>
    </w:p>
    <w:p w14:paraId="24403B71" w14:textId="5D4A0963" w:rsidR="00391081" w:rsidRDefault="00391081" w:rsidP="00391081">
      <w:pPr>
        <w:rPr>
          <w:rFonts w:asciiTheme="minorHAnsi" w:eastAsia="Times New Roman" w:hAnsiTheme="minorHAnsi"/>
          <w:i/>
          <w:color w:val="auto"/>
          <w:lang w:eastAsia="zh-CN"/>
        </w:rPr>
      </w:pPr>
      <w:r>
        <w:rPr>
          <w:rFonts w:eastAsia="Times New Roman"/>
          <w:i/>
          <w:lang w:eastAsia="zh-CN"/>
        </w:rPr>
        <w:t xml:space="preserve">Załącznik nr </w:t>
      </w:r>
      <w:r w:rsidR="009316C0">
        <w:rPr>
          <w:rFonts w:eastAsia="Times New Roman"/>
          <w:i/>
          <w:lang w:eastAsia="zh-CN"/>
        </w:rPr>
        <w:t>3</w:t>
      </w:r>
      <w:r>
        <w:rPr>
          <w:rFonts w:eastAsia="Times New Roman"/>
          <w:i/>
          <w:lang w:eastAsia="zh-CN"/>
        </w:rPr>
        <w:t xml:space="preserve"> do umowy Beneficjenta z Uczestnikiem Projektu – Oświadczenia i klauzule w zakresie danych osobowych </w:t>
      </w:r>
    </w:p>
    <w:p w14:paraId="4F351772" w14:textId="77777777" w:rsidR="00391081" w:rsidRDefault="00391081" w:rsidP="00391081">
      <w:pPr>
        <w:spacing w:before="120" w:after="120" w:line="240" w:lineRule="auto"/>
        <w:jc w:val="center"/>
        <w:rPr>
          <w:rFonts w:eastAsiaTheme="minorHAnsi"/>
          <w:b/>
          <w:sz w:val="28"/>
          <w:lang w:eastAsia="en-US"/>
        </w:rPr>
      </w:pPr>
      <w:r>
        <w:rPr>
          <w:b/>
          <w:sz w:val="28"/>
        </w:rPr>
        <w:t>DEKLARACJA PRZYSTĄPIENIA DO UDZIAŁU W PROJEKC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096"/>
      </w:tblGrid>
      <w:tr w:rsidR="00391081" w14:paraId="72E3A83B" w14:textId="77777777" w:rsidTr="00391081">
        <w:trPr>
          <w:trHeight w:val="495"/>
          <w:jc w:val="center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D14F80" w14:textId="77777777" w:rsidR="00391081" w:rsidRDefault="003910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val="en-GB"/>
              </w:rPr>
            </w:pPr>
            <w:r>
              <w:rPr>
                <w:rFonts w:eastAsia="Times New Roman"/>
                <w:b/>
              </w:rPr>
              <w:t>DANE DOTYCZĄCE PROJEKTU</w:t>
            </w:r>
          </w:p>
        </w:tc>
      </w:tr>
      <w:tr w:rsidR="00391081" w14:paraId="32AFD877" w14:textId="77777777" w:rsidTr="00391081">
        <w:trPr>
          <w:trHeight w:val="49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B9CB42" w14:textId="77777777" w:rsidR="00391081" w:rsidRDefault="00391081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ane Projektu Narodowej Agencji Wymiany Akademickiej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B76523" w14:textId="77777777" w:rsidR="00391081" w:rsidRDefault="00391081">
            <w:pPr>
              <w:spacing w:after="0" w:line="240" w:lineRule="auto"/>
              <w:jc w:val="center"/>
              <w:rPr>
                <w:rFonts w:eastAsiaTheme="minorHAnsi"/>
              </w:rPr>
            </w:pPr>
            <w:r>
              <w:t>„Krótkookresowa wymiana akademicka sposobem na podniesienie jakości kształcenia w instytucjach szkolnictwa wyższego i nauki”, FERS.01.05-IP.08-0218/23, Fundusze Europejskie dla Rozwoju Społecznego 2021-2027, Działanie 01.05 Umiejętności w szkolnictwie wyższym</w:t>
            </w:r>
          </w:p>
        </w:tc>
      </w:tr>
      <w:tr w:rsidR="00391081" w14:paraId="016F73BA" w14:textId="77777777" w:rsidTr="00391081">
        <w:trPr>
          <w:trHeight w:val="73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102486" w14:textId="77777777" w:rsidR="00391081" w:rsidRDefault="00391081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azwa Programu NAWA i rok ogłoszeni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F39C" w14:textId="6F37F134" w:rsidR="00391081" w:rsidRDefault="00391081">
            <w:pPr>
              <w:spacing w:after="0" w:line="240" w:lineRule="auto"/>
              <w:jc w:val="center"/>
              <w:rPr>
                <w:rFonts w:eastAsia="Times New Roman"/>
                <w:lang w:val="en-GB"/>
              </w:rPr>
            </w:pPr>
            <w:r>
              <w:rPr>
                <w:rFonts w:eastAsia="Times New Roman"/>
              </w:rPr>
              <w:t>PROM 202</w:t>
            </w:r>
            <w:r w:rsidR="009316C0">
              <w:rPr>
                <w:rFonts w:eastAsia="Times New Roman"/>
              </w:rPr>
              <w:t>5</w:t>
            </w:r>
          </w:p>
        </w:tc>
      </w:tr>
      <w:tr w:rsidR="00391081" w14:paraId="7EA88159" w14:textId="77777777" w:rsidTr="00391081">
        <w:trPr>
          <w:trHeight w:val="76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B7680F" w14:textId="77777777" w:rsidR="00391081" w:rsidRDefault="00391081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azwa Beneficjenta NAW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FD7D9" w14:textId="393BA249" w:rsidR="00391081" w:rsidRDefault="009316C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olitechnika Świętokrzyska</w:t>
            </w:r>
            <w:r w:rsidR="00391081">
              <w:rPr>
                <w:rFonts w:eastAsia="Times New Roman"/>
              </w:rPr>
              <w:t xml:space="preserve"> </w:t>
            </w:r>
          </w:p>
        </w:tc>
      </w:tr>
      <w:tr w:rsidR="00391081" w14:paraId="223AA38B" w14:textId="77777777" w:rsidTr="00391081">
        <w:trPr>
          <w:trHeight w:val="73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772FDD" w14:textId="77777777" w:rsidR="00391081" w:rsidRDefault="00391081">
            <w:pPr>
              <w:spacing w:after="0" w:line="240" w:lineRule="auto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</w:rPr>
              <w:t>Tytuł projektu Beneficjenta NAW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7406ED" w14:textId="77777777" w:rsidR="00391081" w:rsidRDefault="00391081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PROM – krótkookresowa wymiana akademicka </w:t>
            </w:r>
          </w:p>
        </w:tc>
      </w:tr>
      <w:tr w:rsidR="00391081" w14:paraId="40E8FAF1" w14:textId="77777777" w:rsidTr="00391081">
        <w:trPr>
          <w:trHeight w:val="73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A0BF46" w14:textId="77777777" w:rsidR="00391081" w:rsidRDefault="00391081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umer projektu Beneficjenta NAW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D6A79D" w14:textId="32FE77DB" w:rsidR="00391081" w:rsidRDefault="009316C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316C0">
              <w:rPr>
                <w:rFonts w:eastAsia="Times New Roman"/>
              </w:rPr>
              <w:t>BPI/PRO/2025/1/00042</w:t>
            </w:r>
          </w:p>
        </w:tc>
      </w:tr>
    </w:tbl>
    <w:p w14:paraId="44EFBF46" w14:textId="77777777" w:rsidR="00391081" w:rsidRDefault="00391081" w:rsidP="00391081">
      <w:pPr>
        <w:spacing w:before="120" w:after="120" w:line="240" w:lineRule="auto"/>
        <w:rPr>
          <w:rFonts w:asciiTheme="minorHAnsi" w:eastAsia="Times New Roman" w:hAnsiTheme="minorHAnsi"/>
          <w:lang w:val="en-GB" w:eastAsia="en-US"/>
        </w:rPr>
      </w:pPr>
      <w:r>
        <w:rPr>
          <w:rFonts w:eastAsia="Times New Roman"/>
        </w:rPr>
        <w:t>Ja, niżej podpisany/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096"/>
      </w:tblGrid>
      <w:tr w:rsidR="00391081" w14:paraId="745FFF2D" w14:textId="77777777" w:rsidTr="00391081">
        <w:trPr>
          <w:trHeight w:val="45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  <w:hideMark/>
          </w:tcPr>
          <w:p w14:paraId="3C89C476" w14:textId="77777777" w:rsidR="00391081" w:rsidRDefault="00391081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mię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A927" w14:textId="77777777" w:rsidR="00391081" w:rsidRDefault="0039108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391081" w14:paraId="23E19E29" w14:textId="77777777" w:rsidTr="00391081">
        <w:trPr>
          <w:trHeight w:val="45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  <w:hideMark/>
          </w:tcPr>
          <w:p w14:paraId="21CD6287" w14:textId="77777777" w:rsidR="00391081" w:rsidRDefault="00391081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azwisko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8E36" w14:textId="77777777" w:rsidR="00391081" w:rsidRDefault="0039108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391081" w14:paraId="442A3653" w14:textId="77777777" w:rsidTr="00391081">
        <w:trPr>
          <w:trHeight w:val="45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  <w:hideMark/>
          </w:tcPr>
          <w:p w14:paraId="217D5DFE" w14:textId="77777777" w:rsidR="00391081" w:rsidRDefault="00391081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ESEL (jeśli dotyczy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9D9B" w14:textId="77777777" w:rsidR="00391081" w:rsidRDefault="0039108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14:paraId="2272E106" w14:textId="77777777" w:rsidR="00391081" w:rsidRDefault="00391081" w:rsidP="00391081">
      <w:pPr>
        <w:spacing w:before="120" w:after="120" w:line="240" w:lineRule="auto"/>
        <w:rPr>
          <w:rFonts w:asciiTheme="minorHAnsi" w:eastAsia="Times New Roman" w:hAnsiTheme="minorHAnsi"/>
          <w:lang w:eastAsia="en-US"/>
        </w:rPr>
      </w:pPr>
      <w:r>
        <w:rPr>
          <w:rFonts w:eastAsia="Times New Roman"/>
        </w:rPr>
        <w:t>deklaruję dobrowolne przystąpienie do udziału w Projekcie Agencji na zasadach określonych w Regulaminie rekrutacyjnym do projektu Beneficjenta NAWA.</w:t>
      </w:r>
    </w:p>
    <w:p w14:paraId="2C2F78F9" w14:textId="77777777" w:rsidR="00391081" w:rsidRDefault="00391081" w:rsidP="00391081">
      <w:pPr>
        <w:spacing w:after="0" w:line="240" w:lineRule="auto"/>
        <w:rPr>
          <w:rFonts w:eastAsia="Times New Roman"/>
          <w:lang w:val="en-GB"/>
        </w:rPr>
      </w:pPr>
      <w:r>
        <w:rPr>
          <w:rFonts w:eastAsia="Times New Roman"/>
        </w:rPr>
        <w:t xml:space="preserve">Ponadto oświadczam, że: </w:t>
      </w:r>
    </w:p>
    <w:p w14:paraId="3440C179" w14:textId="77777777" w:rsidR="00391081" w:rsidRDefault="00391081" w:rsidP="004364E1">
      <w:pPr>
        <w:numPr>
          <w:ilvl w:val="0"/>
          <w:numId w:val="8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Zapoznałem/</w:t>
      </w:r>
      <w:proofErr w:type="spellStart"/>
      <w:r>
        <w:rPr>
          <w:rFonts w:eastAsia="Times New Roman"/>
        </w:rPr>
        <w:t>am</w:t>
      </w:r>
      <w:proofErr w:type="spellEnd"/>
      <w:r>
        <w:rPr>
          <w:rFonts w:eastAsia="Times New Roman"/>
        </w:rPr>
        <w:t xml:space="preserve"> się z zasadami rekrutacji oraz udziału w projekcie Beneficjenta NAWA, zawartymi w Regulaminie rekrutacji Beneficjenta NAWA, akceptuję wszystkie postanowienia ww. Regulaminu oraz oświadczam, iż spełniam kryteria uczestnictwa w projekcie określone w ww. Regulaminie. </w:t>
      </w:r>
    </w:p>
    <w:p w14:paraId="334B10B4" w14:textId="77777777" w:rsidR="00391081" w:rsidRDefault="00391081" w:rsidP="004364E1">
      <w:pPr>
        <w:numPr>
          <w:ilvl w:val="0"/>
          <w:numId w:val="8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Zostałem/-</w:t>
      </w:r>
      <w:proofErr w:type="spellStart"/>
      <w:r>
        <w:rPr>
          <w:rFonts w:eastAsia="Times New Roman"/>
        </w:rPr>
        <w:t>am</w:t>
      </w:r>
      <w:proofErr w:type="spellEnd"/>
      <w:r>
        <w:rPr>
          <w:rFonts w:eastAsia="Times New Roman"/>
        </w:rPr>
        <w:t xml:space="preserve"> poinformowany/-a, że projekt Beneficjenta NAWA realizowany jest w ramach Projektu Agencji, którego staję się uczestnikiem z chwilą podpisania niniejszej Deklaracji. </w:t>
      </w:r>
    </w:p>
    <w:p w14:paraId="61CCA9BF" w14:textId="77777777" w:rsidR="00391081" w:rsidRDefault="00391081" w:rsidP="004364E1">
      <w:pPr>
        <w:numPr>
          <w:ilvl w:val="0"/>
          <w:numId w:val="8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Zostałem/-</w:t>
      </w:r>
      <w:proofErr w:type="spellStart"/>
      <w:r>
        <w:rPr>
          <w:rFonts w:eastAsia="Times New Roman"/>
        </w:rPr>
        <w:t>am</w:t>
      </w:r>
      <w:proofErr w:type="spellEnd"/>
      <w:r>
        <w:rPr>
          <w:rFonts w:eastAsia="Times New Roman"/>
        </w:rPr>
        <w:t xml:space="preserve"> poinformowany/-a o obowiązku wzięcia udziału w pomiarze rezultatów Projektu Agencji do 4 tygodni od zakończenia przeze mnie udziału we wsparciu, w badaniach ankietowych oraz ewaluacyjnych realizowanych na potrzeby Projektu Agencji oraz projektu Beneficjenta NAWA. </w:t>
      </w:r>
    </w:p>
    <w:p w14:paraId="0398F4DC" w14:textId="77777777" w:rsidR="00391081" w:rsidRDefault="00391081" w:rsidP="004364E1">
      <w:pPr>
        <w:numPr>
          <w:ilvl w:val="0"/>
          <w:numId w:val="8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Należę do następującej kategorii grupy docelowej objętej Projektem Agencji:</w:t>
      </w:r>
    </w:p>
    <w:p w14:paraId="1DF641B0" w14:textId="77777777" w:rsidR="00391081" w:rsidRDefault="00391081" w:rsidP="004364E1">
      <w:pPr>
        <w:numPr>
          <w:ilvl w:val="0"/>
          <w:numId w:val="9"/>
        </w:numPr>
        <w:spacing w:after="0" w:line="240" w:lineRule="auto"/>
        <w:ind w:left="1077" w:hanging="357"/>
        <w:contextualSpacing/>
        <w:rPr>
          <w:rFonts w:eastAsia="Times New Roman"/>
          <w:lang w:val="en-GB"/>
        </w:rPr>
      </w:pPr>
      <w:r>
        <w:rPr>
          <w:rFonts w:eastAsia="Times New Roman"/>
        </w:rPr>
        <w:t>Student/ka zagraniczny/a,</w:t>
      </w:r>
    </w:p>
    <w:p w14:paraId="0B42C566" w14:textId="77777777" w:rsidR="00391081" w:rsidRDefault="00391081" w:rsidP="004364E1">
      <w:pPr>
        <w:numPr>
          <w:ilvl w:val="0"/>
          <w:numId w:val="9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Doktorant/tka zagraniczny/a,</w:t>
      </w:r>
    </w:p>
    <w:p w14:paraId="1B9B7FF9" w14:textId="77777777" w:rsidR="00391081" w:rsidRDefault="00391081" w:rsidP="004364E1">
      <w:pPr>
        <w:numPr>
          <w:ilvl w:val="0"/>
          <w:numId w:val="9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Student/ka krajowy/a,</w:t>
      </w:r>
    </w:p>
    <w:p w14:paraId="3789237D" w14:textId="77777777" w:rsidR="00391081" w:rsidRDefault="00391081" w:rsidP="004364E1">
      <w:pPr>
        <w:numPr>
          <w:ilvl w:val="0"/>
          <w:numId w:val="9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Doktorant/ka krajowy/a,</w:t>
      </w:r>
    </w:p>
    <w:p w14:paraId="23233672" w14:textId="77777777" w:rsidR="00391081" w:rsidRDefault="00391081" w:rsidP="004364E1">
      <w:pPr>
        <w:numPr>
          <w:ilvl w:val="0"/>
          <w:numId w:val="9"/>
        </w:numPr>
        <w:spacing w:after="0" w:line="240" w:lineRule="auto"/>
        <w:contextualSpacing/>
        <w:jc w:val="left"/>
        <w:rPr>
          <w:rFonts w:eastAsia="Times New Roman"/>
        </w:rPr>
      </w:pPr>
      <w:r>
        <w:rPr>
          <w:rFonts w:eastAsia="Times New Roman"/>
        </w:rPr>
        <w:t>Zagraniczna kadra dydaktyczna, stanowisko: …………………………………………………..…….……….</w:t>
      </w:r>
    </w:p>
    <w:p w14:paraId="18EC8A8F" w14:textId="77777777" w:rsidR="00391081" w:rsidRDefault="00391081" w:rsidP="004364E1">
      <w:pPr>
        <w:numPr>
          <w:ilvl w:val="0"/>
          <w:numId w:val="9"/>
        </w:numPr>
        <w:spacing w:after="0" w:line="240" w:lineRule="auto"/>
        <w:contextualSpacing/>
        <w:jc w:val="left"/>
        <w:rPr>
          <w:rFonts w:eastAsia="Times New Roman"/>
        </w:rPr>
      </w:pPr>
      <w:r>
        <w:rPr>
          <w:rFonts w:eastAsia="Times New Roman"/>
        </w:rPr>
        <w:lastRenderedPageBreak/>
        <w:t>Zagraniczna kadra naukowa, stanowisko: ………………………………………………………….…..……….</w:t>
      </w:r>
    </w:p>
    <w:p w14:paraId="458C4CF1" w14:textId="77777777" w:rsidR="00391081" w:rsidRDefault="00391081" w:rsidP="004364E1">
      <w:pPr>
        <w:numPr>
          <w:ilvl w:val="0"/>
          <w:numId w:val="9"/>
        </w:numPr>
        <w:spacing w:after="0" w:line="240" w:lineRule="auto"/>
        <w:contextualSpacing/>
        <w:jc w:val="left"/>
        <w:rPr>
          <w:rFonts w:eastAsia="Times New Roman"/>
        </w:rPr>
      </w:pPr>
      <w:r>
        <w:rPr>
          <w:rFonts w:eastAsia="Times New Roman"/>
        </w:rPr>
        <w:t>Zagraniczna kadra administracyjna, stanowisko: …………………………………………………...……….</w:t>
      </w:r>
    </w:p>
    <w:p w14:paraId="32708DD9" w14:textId="77777777" w:rsidR="00391081" w:rsidRDefault="00391081" w:rsidP="004364E1">
      <w:pPr>
        <w:numPr>
          <w:ilvl w:val="0"/>
          <w:numId w:val="9"/>
        </w:numPr>
        <w:spacing w:after="0" w:line="240" w:lineRule="auto"/>
        <w:contextualSpacing/>
        <w:jc w:val="left"/>
        <w:textAlignment w:val="baseline"/>
        <w:rPr>
          <w:rFonts w:eastAsia="Times New Roman"/>
        </w:rPr>
      </w:pPr>
      <w:r>
        <w:rPr>
          <w:rFonts w:eastAsia="Times New Roman"/>
        </w:rPr>
        <w:t>Nauczyciele akademiccy, stanowisko: …………………………………………………………………….……….</w:t>
      </w:r>
    </w:p>
    <w:p w14:paraId="22FE7E92" w14:textId="77777777" w:rsidR="00391081" w:rsidRDefault="00391081" w:rsidP="004364E1">
      <w:pPr>
        <w:numPr>
          <w:ilvl w:val="0"/>
          <w:numId w:val="9"/>
        </w:numPr>
        <w:spacing w:after="0" w:line="240" w:lineRule="auto"/>
        <w:contextualSpacing/>
        <w:jc w:val="left"/>
        <w:textAlignment w:val="baseline"/>
        <w:rPr>
          <w:rFonts w:eastAsia="Times New Roman"/>
        </w:rPr>
      </w:pPr>
      <w:r>
        <w:rPr>
          <w:rFonts w:eastAsia="Times New Roman"/>
        </w:rPr>
        <w:t>Pracownicy/e niebędący/e nauczycielami akademickimi, stanowisko: ……………………………………………………………..………..</w:t>
      </w:r>
    </w:p>
    <w:p w14:paraId="184A7E7C" w14:textId="77777777" w:rsidR="00391081" w:rsidRDefault="00391081" w:rsidP="004364E1">
      <w:pPr>
        <w:numPr>
          <w:ilvl w:val="0"/>
          <w:numId w:val="9"/>
        </w:numPr>
        <w:spacing w:after="0" w:line="240" w:lineRule="auto"/>
        <w:contextualSpacing/>
        <w:jc w:val="left"/>
        <w:textAlignment w:val="baseline"/>
        <w:rPr>
          <w:rFonts w:eastAsia="Times New Roman"/>
        </w:rPr>
      </w:pPr>
      <w:r>
        <w:rPr>
          <w:rFonts w:eastAsia="Times New Roman"/>
        </w:rPr>
        <w:t>Pracownicy/e naukowi/e i badawczo-techniczni/e, stanowisko: ………………………………………………………………….……</w:t>
      </w:r>
    </w:p>
    <w:p w14:paraId="7CE30D8C" w14:textId="77777777" w:rsidR="00391081" w:rsidRDefault="00391081" w:rsidP="004364E1">
      <w:pPr>
        <w:numPr>
          <w:ilvl w:val="0"/>
          <w:numId w:val="9"/>
        </w:numPr>
        <w:spacing w:after="0" w:line="240" w:lineRule="auto"/>
        <w:contextualSpacing/>
        <w:jc w:val="left"/>
        <w:rPr>
          <w:rFonts w:eastAsia="Times New Roman"/>
        </w:rPr>
      </w:pPr>
      <w:r>
        <w:rPr>
          <w:rFonts w:eastAsia="Times New Roman"/>
        </w:rPr>
        <w:t>Pozostali pracownicy jednostek naukowo-badawczych, stanowisko: ……………………………………………………………….………</w:t>
      </w:r>
    </w:p>
    <w:p w14:paraId="2D8B9E09" w14:textId="77777777" w:rsidR="00391081" w:rsidRDefault="00391081" w:rsidP="00391081">
      <w:pPr>
        <w:spacing w:after="120" w:line="240" w:lineRule="auto"/>
        <w:rPr>
          <w:rFonts w:eastAsia="Times New Roman"/>
        </w:rPr>
      </w:pPr>
    </w:p>
    <w:p w14:paraId="603A8194" w14:textId="77777777" w:rsidR="00391081" w:rsidRDefault="00391081" w:rsidP="00391081">
      <w:pPr>
        <w:spacing w:after="120" w:line="240" w:lineRule="auto"/>
        <w:rPr>
          <w:rFonts w:eastAsia="Times New Roman"/>
        </w:rPr>
      </w:pPr>
      <w:r>
        <w:rPr>
          <w:rFonts w:eastAsia="Times New Roman"/>
        </w:rPr>
        <w:t>Uprzedzony/-a o odpowiedzialności karnej z art. 233 Kodeksu Karnego za złożenie nieprawdziwego oświadczenia lub zatajenie prawdy, przewidującego karę pozbawienia wolności do lat 3, oświadczam, że dane zawarte w niniejszej Deklaracji są kompletne i zgodne z prawdą.</w:t>
      </w:r>
    </w:p>
    <w:p w14:paraId="3F8A0174" w14:textId="77777777" w:rsidR="00391081" w:rsidRDefault="00391081" w:rsidP="00391081">
      <w:pPr>
        <w:spacing w:after="120" w:line="240" w:lineRule="auto"/>
        <w:rPr>
          <w:rFonts w:eastAsia="Times New Roman"/>
        </w:rPr>
      </w:pPr>
      <w:r>
        <w:rPr>
          <w:rFonts w:eastAsia="Times New Roman"/>
        </w:rPr>
        <w:t>Przyjmuję do wiadomości, że informacje te mogą podlegać weryfikacji pod względem ich zgodności z prawdą.</w:t>
      </w:r>
    </w:p>
    <w:p w14:paraId="2C668E31" w14:textId="77777777" w:rsidR="00391081" w:rsidRDefault="00391081" w:rsidP="00391081">
      <w:pPr>
        <w:spacing w:after="120" w:line="240" w:lineRule="auto"/>
        <w:rPr>
          <w:rFonts w:eastAsia="Times New Roman"/>
        </w:rPr>
      </w:pPr>
      <w:r>
        <w:rPr>
          <w:rFonts w:eastAsia="Times New Roman"/>
        </w:rPr>
        <w:t xml:space="preserve">Zobowiązuję się do natychmiastowego informowania Narodowej Agencji Wymiany Akademickiej oraz Beneficjenta NAWA o zmianie jakichkolwiek danych osobowych i kontaktowych podanych w Deklaracji i innych dokumentach zgłoszeniowych. </w:t>
      </w:r>
    </w:p>
    <w:p w14:paraId="7569B97A" w14:textId="77777777" w:rsidR="00391081" w:rsidRDefault="00391081" w:rsidP="00391081">
      <w:pPr>
        <w:spacing w:after="0"/>
        <w:rPr>
          <w:rFonts w:eastAsia="Times New Roman"/>
        </w:rPr>
      </w:pPr>
    </w:p>
    <w:p w14:paraId="73FD68B1" w14:textId="77777777" w:rsidR="00391081" w:rsidRDefault="00391081" w:rsidP="00391081">
      <w:pPr>
        <w:spacing w:after="0"/>
        <w:ind w:left="4248"/>
        <w:rPr>
          <w:rFonts w:eastAsia="Times New Roman"/>
        </w:rPr>
      </w:pPr>
    </w:p>
    <w:p w14:paraId="5BA63361" w14:textId="77777777" w:rsidR="00391081" w:rsidRDefault="00391081" w:rsidP="00391081">
      <w:pPr>
        <w:spacing w:after="60"/>
        <w:jc w:val="right"/>
        <w:rPr>
          <w:rFonts w:eastAsiaTheme="minorHAnsi"/>
          <w:i/>
          <w:sz w:val="18"/>
        </w:rPr>
      </w:pPr>
      <w:r>
        <w:rPr>
          <w:i/>
          <w:sz w:val="18"/>
        </w:rPr>
        <w:t>…..………………………………………………..……..……</w:t>
      </w:r>
    </w:p>
    <w:p w14:paraId="120DEB6E" w14:textId="77777777" w:rsidR="00391081" w:rsidRDefault="00391081" w:rsidP="00391081">
      <w:pPr>
        <w:spacing w:after="0"/>
        <w:ind w:left="4956"/>
        <w:jc w:val="right"/>
        <w:rPr>
          <w:rFonts w:eastAsia="Times New Roman"/>
          <w:i/>
        </w:rPr>
      </w:pPr>
      <w:r>
        <w:rPr>
          <w:rFonts w:eastAsia="Times New Roman"/>
          <w:i/>
        </w:rPr>
        <w:t>Podpis Uczestnika/</w:t>
      </w:r>
      <w:proofErr w:type="spellStart"/>
      <w:r>
        <w:rPr>
          <w:rFonts w:eastAsia="Times New Roman"/>
          <w:i/>
        </w:rPr>
        <w:t>czki</w:t>
      </w:r>
      <w:proofErr w:type="spellEnd"/>
      <w:r>
        <w:rPr>
          <w:rFonts w:eastAsia="Times New Roman"/>
          <w:i/>
        </w:rPr>
        <w:t xml:space="preserve"> projektu</w:t>
      </w:r>
    </w:p>
    <w:p w14:paraId="3B0D909C" w14:textId="77777777" w:rsidR="00391081" w:rsidRDefault="00391081" w:rsidP="00391081">
      <w:pPr>
        <w:suppressAutoHyphens/>
        <w:autoSpaceDN w:val="0"/>
        <w:spacing w:after="0" w:line="240" w:lineRule="auto"/>
        <w:textAlignment w:val="baseline"/>
        <w:rPr>
          <w:rFonts w:eastAsiaTheme="minorHAnsi"/>
        </w:rPr>
      </w:pPr>
    </w:p>
    <w:p w14:paraId="12718C9D" w14:textId="77777777" w:rsidR="00391081" w:rsidRDefault="00391081" w:rsidP="00391081">
      <w:pPr>
        <w:suppressAutoHyphens/>
        <w:autoSpaceDN w:val="0"/>
        <w:spacing w:after="0" w:line="240" w:lineRule="auto"/>
        <w:jc w:val="center"/>
        <w:textAlignment w:val="baseline"/>
        <w:rPr>
          <w:b/>
          <w:bCs/>
        </w:rPr>
      </w:pPr>
      <w:r>
        <w:rPr>
          <w:b/>
          <w:bCs/>
        </w:rPr>
        <w:br w:type="page"/>
      </w:r>
    </w:p>
    <w:p w14:paraId="413ADD02" w14:textId="77777777" w:rsidR="009316C0" w:rsidRPr="00516084" w:rsidRDefault="009316C0" w:rsidP="009316C0">
      <w:pPr>
        <w:spacing w:before="176" w:line="276" w:lineRule="auto"/>
        <w:jc w:val="center"/>
        <w:rPr>
          <w:rFonts w:asciiTheme="minorHAnsi" w:eastAsia="Calibri Light" w:hAnsiTheme="minorHAnsi" w:cstheme="minorHAnsi"/>
          <w:b/>
        </w:rPr>
      </w:pPr>
      <w:r w:rsidRPr="00516084">
        <w:rPr>
          <w:rFonts w:asciiTheme="minorHAnsi" w:eastAsia="Calibri Light" w:hAnsiTheme="minorHAnsi" w:cstheme="minorHAnsi"/>
          <w:b/>
          <w:spacing w:val="-2"/>
        </w:rPr>
        <w:lastRenderedPageBreak/>
        <w:t>Klauzula informacyjna dotycząca przetwarzania danych osobowych przez Politechnikę Świętokrzyską</w:t>
      </w:r>
    </w:p>
    <w:p w14:paraId="0A3D5BDD" w14:textId="77777777" w:rsidR="009316C0" w:rsidRPr="00516084" w:rsidRDefault="009316C0" w:rsidP="009316C0">
      <w:pPr>
        <w:spacing w:before="10"/>
        <w:rPr>
          <w:rFonts w:asciiTheme="minorHAnsi" w:eastAsia="Calibri Light" w:hAnsiTheme="minorHAnsi" w:cstheme="minorHAnsi"/>
        </w:rPr>
      </w:pPr>
    </w:p>
    <w:p w14:paraId="6EF9E15C" w14:textId="77777777" w:rsidR="009316C0" w:rsidRPr="00516084" w:rsidRDefault="009316C0" w:rsidP="009316C0">
      <w:pPr>
        <w:spacing w:line="278" w:lineRule="auto"/>
        <w:rPr>
          <w:rFonts w:asciiTheme="minorHAnsi" w:eastAsia="Calibri Light" w:hAnsiTheme="minorHAnsi" w:cstheme="minorHAnsi"/>
        </w:rPr>
      </w:pPr>
      <w:r w:rsidRPr="00516084">
        <w:rPr>
          <w:rFonts w:asciiTheme="minorHAnsi" w:eastAsia="Calibri Light" w:hAnsiTheme="minorHAnsi" w:cstheme="minorHAnsi"/>
        </w:rPr>
        <w:t xml:space="preserve">Zgodnie z Rozporządzeniem Parlamentu Europejskiego i Rady (UE) 2016/679 z dnia 27 kwietnia 2016 r. </w:t>
      </w:r>
      <w:r>
        <w:rPr>
          <w:rFonts w:asciiTheme="minorHAnsi" w:eastAsia="Calibri Light" w:hAnsiTheme="minorHAnsi" w:cstheme="minorHAnsi"/>
        </w:rPr>
        <w:br/>
      </w:r>
      <w:r w:rsidRPr="00516084">
        <w:rPr>
          <w:rFonts w:asciiTheme="minorHAnsi" w:eastAsia="Calibri Light" w:hAnsiTheme="minorHAnsi" w:cstheme="minorHAnsi"/>
        </w:rPr>
        <w:t xml:space="preserve">w sprawie ochrony osób fizycznych w związku z przetwarzaniem danych osobowych </w:t>
      </w:r>
      <w:r w:rsidRPr="00516084">
        <w:rPr>
          <w:rFonts w:asciiTheme="minorHAnsi" w:eastAsia="Calibri Light" w:hAnsiTheme="minorHAnsi" w:cstheme="minorHAnsi"/>
        </w:rPr>
        <w:br/>
        <w:t>i w sprawie swobodnego przepływu takich danych oraz uchylenia dyrektywy 95/46/WE – zwane RODO Politechnika Świętokrzyska informuje:</w:t>
      </w:r>
    </w:p>
    <w:p w14:paraId="0347697B" w14:textId="77777777" w:rsidR="009316C0" w:rsidRPr="00516084" w:rsidRDefault="009316C0" w:rsidP="009316C0">
      <w:pPr>
        <w:spacing w:line="278" w:lineRule="auto"/>
        <w:rPr>
          <w:rFonts w:asciiTheme="minorHAnsi" w:eastAsia="Calibri Light" w:hAnsiTheme="minorHAnsi" w:cstheme="minorHAnsi"/>
        </w:rPr>
      </w:pPr>
      <w:r w:rsidRPr="00516084">
        <w:rPr>
          <w:rFonts w:asciiTheme="minorHAnsi" w:eastAsia="Calibri Light" w:hAnsiTheme="minorHAnsi" w:cstheme="minorHAnsi"/>
        </w:rPr>
        <w:t>- Administratorem Państwa danych osobowych jest Politechnika Świętokrzyska w Kielcach.</w:t>
      </w:r>
    </w:p>
    <w:p w14:paraId="65A64C41" w14:textId="77777777" w:rsidR="009316C0" w:rsidRPr="00516084" w:rsidRDefault="009316C0" w:rsidP="009316C0">
      <w:pPr>
        <w:spacing w:line="278" w:lineRule="auto"/>
        <w:rPr>
          <w:rFonts w:asciiTheme="minorHAnsi" w:eastAsia="Calibri Light" w:hAnsiTheme="minorHAnsi" w:cstheme="minorHAnsi"/>
        </w:rPr>
      </w:pPr>
      <w:r w:rsidRPr="00516084">
        <w:rPr>
          <w:rFonts w:asciiTheme="minorHAnsi" w:eastAsia="Calibri Light" w:hAnsiTheme="minorHAnsi" w:cstheme="minorHAnsi"/>
        </w:rPr>
        <w:t>- Administrator wyznaczył Inspektora Ochrony Danych (dalej „IOD”), z którym można skontaktować się pod numerem telefonu 41 3424367 lub poprzez e-mail: iod@tu.kielce.pl.</w:t>
      </w:r>
    </w:p>
    <w:p w14:paraId="37C838C6" w14:textId="77777777" w:rsidR="009316C0" w:rsidRPr="00516084" w:rsidRDefault="009316C0" w:rsidP="009316C0">
      <w:pPr>
        <w:spacing w:line="278" w:lineRule="auto"/>
        <w:rPr>
          <w:rFonts w:asciiTheme="minorHAnsi" w:eastAsia="Calibri Light" w:hAnsiTheme="minorHAnsi" w:cstheme="minorHAnsi"/>
        </w:rPr>
      </w:pPr>
      <w:r w:rsidRPr="00516084">
        <w:rPr>
          <w:rFonts w:asciiTheme="minorHAnsi" w:eastAsia="Calibri Light" w:hAnsiTheme="minorHAnsi" w:cstheme="minorHAnsi"/>
        </w:rPr>
        <w:t xml:space="preserve">- Z IOD można kontaktować się we wszystkich sprawach dotyczących przetwarzania Państwa danych osobowych przez Politechnikę Świętokrzyską oraz korzystania przez Państwa z praw związanych </w:t>
      </w:r>
      <w:r>
        <w:rPr>
          <w:rFonts w:asciiTheme="minorHAnsi" w:eastAsia="Calibri Light" w:hAnsiTheme="minorHAnsi" w:cstheme="minorHAnsi"/>
        </w:rPr>
        <w:br/>
      </w:r>
      <w:r w:rsidRPr="00516084">
        <w:rPr>
          <w:rFonts w:asciiTheme="minorHAnsi" w:eastAsia="Calibri Light" w:hAnsiTheme="minorHAnsi" w:cstheme="minorHAnsi"/>
        </w:rPr>
        <w:t>z przetwarzaniem danych osobowych.</w:t>
      </w:r>
    </w:p>
    <w:p w14:paraId="1736E8A3" w14:textId="2343FB4A" w:rsidR="009316C0" w:rsidRPr="00516084" w:rsidRDefault="009316C0" w:rsidP="009316C0">
      <w:pPr>
        <w:spacing w:line="278" w:lineRule="auto"/>
        <w:rPr>
          <w:rFonts w:asciiTheme="minorHAnsi" w:eastAsia="Calibri Light" w:hAnsiTheme="minorHAnsi" w:cstheme="minorHAnsi"/>
        </w:rPr>
      </w:pPr>
      <w:r w:rsidRPr="00516084">
        <w:rPr>
          <w:rFonts w:asciiTheme="minorHAnsi" w:eastAsia="Calibri Light" w:hAnsiTheme="minorHAnsi" w:cstheme="minorHAnsi"/>
        </w:rPr>
        <w:t xml:space="preserve">- Przetwarzanie danych osobowych w Politechnice Świętokrzyskiej odbywa się w celu realizacji zadań ustawowych i statutowych. Do podstawowego zakresu działania Politechniki Świętokrzyskiej należy: kształcenie studentów, doktorantów, kształcenie podyplomowe słuchaczy studiów podyplomowych, prowadzenie badań naukowych i prac rozwojowych, realizowanie projektów naukowych </w:t>
      </w:r>
      <w:r>
        <w:rPr>
          <w:rFonts w:asciiTheme="minorHAnsi" w:eastAsia="Calibri Light" w:hAnsiTheme="minorHAnsi" w:cstheme="minorHAnsi"/>
        </w:rPr>
        <w:br/>
      </w:r>
      <w:r w:rsidRPr="00516084">
        <w:rPr>
          <w:rFonts w:asciiTheme="minorHAnsi" w:eastAsia="Calibri Light" w:hAnsiTheme="minorHAnsi" w:cstheme="minorHAnsi"/>
        </w:rPr>
        <w:t>i badawczych, świadczenie usług badawczych oraz transfer technologii do gospodarki w tym kształcenie i promowanie kadr naukowych.</w:t>
      </w:r>
    </w:p>
    <w:p w14:paraId="30876D7D" w14:textId="77777777" w:rsidR="009316C0" w:rsidRPr="00516084" w:rsidRDefault="009316C0" w:rsidP="009316C0">
      <w:pPr>
        <w:spacing w:line="278" w:lineRule="auto"/>
        <w:rPr>
          <w:rFonts w:asciiTheme="minorHAnsi" w:eastAsia="Calibri Light" w:hAnsiTheme="minorHAnsi" w:cstheme="minorHAnsi"/>
        </w:rPr>
      </w:pPr>
      <w:r w:rsidRPr="00516084">
        <w:rPr>
          <w:rFonts w:asciiTheme="minorHAnsi" w:eastAsia="Calibri Light" w:hAnsiTheme="minorHAnsi" w:cstheme="minorHAnsi"/>
        </w:rPr>
        <w:t xml:space="preserve">- Politechnika Świętokrzyska udostępnia dane osobowe podmiotom uprawnionym do ich otrzymania na podstawie przepisów obowiązującego prawa oraz podmiotom współpracującym </w:t>
      </w:r>
      <w:r w:rsidRPr="00516084">
        <w:rPr>
          <w:rFonts w:asciiTheme="minorHAnsi" w:eastAsia="Calibri Light" w:hAnsiTheme="minorHAnsi" w:cstheme="minorHAnsi"/>
        </w:rPr>
        <w:br/>
        <w:t>i świadczącym usługi na rzecz Politechniki Świętokrzyskiej, na podstawie zwartych umów powierzenia.</w:t>
      </w:r>
    </w:p>
    <w:p w14:paraId="568017B2" w14:textId="77777777" w:rsidR="009316C0" w:rsidRPr="00516084" w:rsidRDefault="009316C0" w:rsidP="009316C0">
      <w:pPr>
        <w:spacing w:line="278" w:lineRule="auto"/>
        <w:rPr>
          <w:rFonts w:asciiTheme="minorHAnsi" w:eastAsia="Calibri Light" w:hAnsiTheme="minorHAnsi" w:cstheme="minorHAnsi"/>
        </w:rPr>
      </w:pPr>
      <w:r w:rsidRPr="00516084">
        <w:rPr>
          <w:rFonts w:asciiTheme="minorHAnsi" w:eastAsia="Calibri Light" w:hAnsiTheme="minorHAnsi" w:cstheme="minorHAnsi"/>
        </w:rPr>
        <w:t>- Państwa dane osobowe będą przetwarzane przez okres wskazany w przepisach obowiązującego prawa lub przez okres realizacji umowy (w tym dokonania wzajemnych rozliczeń oraz przez okres niezbędny do ustalenia i dochodzenia własnych roszczeń lub obrony przed zgłoszonymi roszczeniami oraz przez okres archiwizacji dokumentacji) albo w przypadku przetwarzania danych na podstawie udzielonej przez Państwa zgody – do czasu cofnięcia zgody na przetwarzanie Państwa danych osobowych.</w:t>
      </w:r>
    </w:p>
    <w:p w14:paraId="0B19E5DA" w14:textId="77777777" w:rsidR="009316C0" w:rsidRPr="00516084" w:rsidRDefault="009316C0" w:rsidP="009316C0">
      <w:pPr>
        <w:spacing w:line="278" w:lineRule="auto"/>
        <w:rPr>
          <w:rFonts w:asciiTheme="minorHAnsi" w:eastAsia="Calibri Light" w:hAnsiTheme="minorHAnsi" w:cstheme="minorHAnsi"/>
        </w:rPr>
      </w:pPr>
      <w:r w:rsidRPr="00516084">
        <w:rPr>
          <w:rFonts w:asciiTheme="minorHAnsi" w:eastAsia="Calibri Light" w:hAnsiTheme="minorHAnsi" w:cstheme="minorHAnsi"/>
        </w:rPr>
        <w:t>- Państwa dane osobowe przetwarzane przez Politechnikę Świętokrzyską nie będą przedmiotem automatycznego podejmowania decyzji ani profilowania.</w:t>
      </w:r>
    </w:p>
    <w:p w14:paraId="7B939C08" w14:textId="77777777" w:rsidR="009316C0" w:rsidRPr="00516084" w:rsidRDefault="009316C0" w:rsidP="009316C0">
      <w:pPr>
        <w:spacing w:line="278" w:lineRule="auto"/>
        <w:rPr>
          <w:rFonts w:asciiTheme="minorHAnsi" w:eastAsia="Calibri Light" w:hAnsiTheme="minorHAnsi" w:cstheme="minorHAnsi"/>
        </w:rPr>
      </w:pPr>
      <w:r w:rsidRPr="00516084">
        <w:rPr>
          <w:rFonts w:asciiTheme="minorHAnsi" w:eastAsia="Calibri Light" w:hAnsiTheme="minorHAnsi" w:cstheme="minorHAnsi"/>
        </w:rPr>
        <w:t xml:space="preserve">- Posiadają Państwo prawo do: uzyskania informacji o przetwarzaniu danych osobowych </w:t>
      </w:r>
      <w:r w:rsidRPr="00516084">
        <w:rPr>
          <w:rFonts w:asciiTheme="minorHAnsi" w:eastAsia="Calibri Light" w:hAnsiTheme="minorHAnsi" w:cstheme="minorHAnsi"/>
        </w:rPr>
        <w:br/>
        <w:t>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</w:t>
      </w:r>
    </w:p>
    <w:p w14:paraId="68D5D5D1" w14:textId="77777777" w:rsidR="009316C0" w:rsidRPr="00516084" w:rsidRDefault="009316C0" w:rsidP="009316C0">
      <w:pPr>
        <w:spacing w:line="278" w:lineRule="auto"/>
        <w:rPr>
          <w:rFonts w:asciiTheme="minorHAnsi" w:eastAsia="Calibri Light" w:hAnsiTheme="minorHAnsi" w:cstheme="minorHAnsi"/>
        </w:rPr>
      </w:pPr>
      <w:r w:rsidRPr="00516084">
        <w:rPr>
          <w:rFonts w:asciiTheme="minorHAnsi" w:eastAsia="Calibri Light" w:hAnsiTheme="minorHAnsi" w:cstheme="minorHAnsi"/>
        </w:rPr>
        <w:t>- W celu realizacji ww. praw należy złożyć wniosek w formie pisemnej do Inspektora Ochrony Danych na adres: Politechnika Świętokrzyska, al. Tysiąclecia Państwa Polskiego 7 25-314 Kielce lub napisać na adres iod@tu.kielce.pl.</w:t>
      </w:r>
    </w:p>
    <w:p w14:paraId="6E7896F4" w14:textId="77777777" w:rsidR="009316C0" w:rsidRPr="00516084" w:rsidRDefault="009316C0" w:rsidP="009316C0">
      <w:pPr>
        <w:ind w:right="150"/>
        <w:rPr>
          <w:sz w:val="13"/>
        </w:rPr>
      </w:pPr>
      <w:r w:rsidRPr="00516084">
        <w:rPr>
          <w:rFonts w:asciiTheme="minorHAnsi" w:eastAsia="Calibri Light" w:hAnsiTheme="minorHAnsi" w:cstheme="minorHAnsi"/>
        </w:rPr>
        <w:t>- Mają Państwo prawo wniesienia skargi do Prezesa Urzędu Ochrony Danych Osobowych, gdy uznają</w:t>
      </w:r>
      <w:r>
        <w:rPr>
          <w:rFonts w:asciiTheme="minorHAnsi" w:eastAsia="Calibri Light" w:hAnsiTheme="minorHAnsi" w:cstheme="minorHAnsi"/>
        </w:rPr>
        <w:t xml:space="preserve"> </w:t>
      </w:r>
      <w:r w:rsidRPr="00516084">
        <w:rPr>
          <w:rFonts w:asciiTheme="minorHAnsi" w:eastAsia="Calibri Light" w:hAnsiTheme="minorHAnsi" w:cstheme="minorHAnsi"/>
        </w:rPr>
        <w:t>Państwo, że przetwarzanie Państwa danych osobowych narusza przepisy RODO.</w:t>
      </w:r>
    </w:p>
    <w:p w14:paraId="292C11A4" w14:textId="77777777" w:rsidR="00391081" w:rsidRDefault="00391081" w:rsidP="00391081">
      <w:pPr>
        <w:suppressAutoHyphens/>
        <w:autoSpaceDN w:val="0"/>
        <w:spacing w:after="0" w:line="240" w:lineRule="auto"/>
        <w:jc w:val="center"/>
        <w:textAlignment w:val="baseline"/>
        <w:rPr>
          <w:b/>
          <w:bCs/>
        </w:rPr>
      </w:pPr>
    </w:p>
    <w:p w14:paraId="1ADD6B5A" w14:textId="77777777" w:rsidR="009316C0" w:rsidRDefault="009316C0" w:rsidP="00391081">
      <w:pPr>
        <w:suppressAutoHyphens/>
        <w:autoSpaceDN w:val="0"/>
        <w:spacing w:after="0" w:line="240" w:lineRule="auto"/>
        <w:jc w:val="center"/>
        <w:textAlignment w:val="baseline"/>
        <w:rPr>
          <w:b/>
          <w:bCs/>
        </w:rPr>
      </w:pPr>
    </w:p>
    <w:p w14:paraId="1AAD99AC" w14:textId="29EDBAC1" w:rsidR="00391081" w:rsidRDefault="00391081" w:rsidP="00391081">
      <w:pPr>
        <w:suppressAutoHyphens/>
        <w:autoSpaceDN w:val="0"/>
        <w:spacing w:after="0" w:line="240" w:lineRule="auto"/>
        <w:jc w:val="center"/>
        <w:textAlignment w:val="baseline"/>
        <w:rPr>
          <w:b/>
          <w:bCs/>
        </w:rPr>
      </w:pPr>
      <w:r>
        <w:rPr>
          <w:b/>
          <w:bCs/>
        </w:rPr>
        <w:lastRenderedPageBreak/>
        <w:t>KLAUZULA INFORMACYJNA INSTYTUCJI ZARZĄDZAJĄCEJ - MINISTRA WŁAŚCIWEGO DO SPRAW ROZWOJU REGIONALNEGO</w:t>
      </w:r>
    </w:p>
    <w:p w14:paraId="10ED0DD7" w14:textId="77777777" w:rsidR="00391081" w:rsidRDefault="00391081" w:rsidP="00391081">
      <w:pPr>
        <w:suppressAutoHyphens/>
        <w:autoSpaceDN w:val="0"/>
        <w:spacing w:after="0" w:line="240" w:lineRule="auto"/>
        <w:textAlignment w:val="baseline"/>
        <w:rPr>
          <w:i/>
        </w:rPr>
      </w:pPr>
    </w:p>
    <w:p w14:paraId="7138A6FA" w14:textId="77777777" w:rsidR="00391081" w:rsidRDefault="00391081" w:rsidP="00391081">
      <w:pPr>
        <w:spacing w:after="0"/>
        <w:rPr>
          <w:rFonts w:eastAsia="Times New Roman"/>
        </w:rPr>
      </w:pPr>
      <w:r>
        <w:rPr>
          <w:rFonts w:eastAsia="Times New Roman"/>
        </w:rPr>
        <w:t>W celu wykonania obowiązku nałożonego art. 13 i 14 RODO</w:t>
      </w:r>
      <w:hyperlink r:id="rId8" w:anchor="_ftn1" w:history="1">
        <w:r>
          <w:rPr>
            <w:rStyle w:val="Hipercze"/>
            <w:color w:val="auto"/>
            <w:vertAlign w:val="superscript"/>
          </w:rPr>
          <w:t>[1]</w:t>
        </w:r>
      </w:hyperlink>
      <w:r>
        <w:rPr>
          <w:rFonts w:eastAsia="Times New Roman"/>
        </w:rPr>
        <w:t>, w związku z art. 88 ustawy o zasadach realizacji zadań finansowanych ze środków europejskich w perspektywie finansowej 2021-2027</w:t>
      </w:r>
      <w:hyperlink r:id="rId9" w:anchor="_ftn2" w:history="1">
        <w:r>
          <w:rPr>
            <w:rStyle w:val="Hipercze"/>
            <w:color w:val="auto"/>
            <w:vertAlign w:val="superscript"/>
          </w:rPr>
          <w:t>[2]</w:t>
        </w:r>
      </w:hyperlink>
      <w:r>
        <w:rPr>
          <w:rFonts w:eastAsia="Times New Roman"/>
        </w:rPr>
        <w:t>, informujemy o zasadach przetwarzania Państwa danych osobowych:</w:t>
      </w:r>
    </w:p>
    <w:p w14:paraId="256AB5AA" w14:textId="77777777" w:rsidR="00391081" w:rsidRDefault="00391081" w:rsidP="004364E1">
      <w:pPr>
        <w:numPr>
          <w:ilvl w:val="0"/>
          <w:numId w:val="10"/>
        </w:numPr>
        <w:spacing w:after="0" w:line="276" w:lineRule="auto"/>
        <w:contextualSpacing/>
        <w:rPr>
          <w:rFonts w:eastAsia="Times New Roman"/>
          <w:b/>
          <w:bCs/>
          <w:lang w:val="en-GB"/>
        </w:rPr>
      </w:pPr>
      <w:r>
        <w:rPr>
          <w:rFonts w:eastAsia="Times New Roman"/>
          <w:b/>
          <w:bCs/>
        </w:rPr>
        <w:t>Administrator</w:t>
      </w:r>
    </w:p>
    <w:p w14:paraId="09C80384" w14:textId="77777777" w:rsidR="00391081" w:rsidRDefault="00391081" w:rsidP="00391081">
      <w:pPr>
        <w:spacing w:after="0"/>
        <w:rPr>
          <w:rFonts w:eastAsia="Times New Roman"/>
        </w:rPr>
      </w:pPr>
      <w:r>
        <w:rPr>
          <w:rFonts w:eastAsia="Times New Roman"/>
        </w:rPr>
        <w:t>Odrębnym administratorem Państwa danych jest Minister właściwy do spraw rozwoju regionalnego z siedzibą przy ul. Wspólnej 2/4, 00-926 Warszawa.</w:t>
      </w:r>
    </w:p>
    <w:p w14:paraId="593BA0BD" w14:textId="77777777" w:rsidR="00391081" w:rsidRDefault="00391081" w:rsidP="004364E1">
      <w:pPr>
        <w:numPr>
          <w:ilvl w:val="0"/>
          <w:numId w:val="10"/>
        </w:numPr>
        <w:spacing w:after="0" w:line="276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Cel przetwarzania danych</w:t>
      </w:r>
    </w:p>
    <w:p w14:paraId="5F925EEE" w14:textId="77777777" w:rsidR="00391081" w:rsidRDefault="00391081" w:rsidP="00391081">
      <w:pPr>
        <w:spacing w:after="0"/>
        <w:rPr>
          <w:rFonts w:eastAsia="Times New Roman"/>
        </w:rPr>
      </w:pPr>
      <w:r>
        <w:rPr>
          <w:rFonts w:eastAsia="Times New Roman"/>
        </w:rPr>
        <w:t>Dane osobowe będą przetwarzać w związku z realizacją FERS, w szczególności w celu monitorowania, sprawozdawczości, komunikacji, publikacji, ewaluacji, zarządzania finansowego, weryfikacji i audytów oraz do celów określania kwalifikowalności uczestników.</w:t>
      </w:r>
    </w:p>
    <w:p w14:paraId="0D50BC5C" w14:textId="77777777" w:rsidR="00391081" w:rsidRDefault="00391081" w:rsidP="00391081">
      <w:pPr>
        <w:spacing w:after="0"/>
        <w:rPr>
          <w:rFonts w:eastAsia="Times New Roman"/>
        </w:rPr>
      </w:pPr>
      <w:r>
        <w:rPr>
          <w:rFonts w:eastAsia="Times New Roman"/>
        </w:rPr>
        <w:t>Podanie danych jest dobrowolne, ale konieczne do realizacji wyżej wymienionego celu. Odmowa ich podania jest równoznaczna z brakiem możliwości podjęcia stosownych działań.</w:t>
      </w:r>
    </w:p>
    <w:p w14:paraId="6D56DE79" w14:textId="77777777" w:rsidR="00391081" w:rsidRDefault="00391081" w:rsidP="004364E1">
      <w:pPr>
        <w:numPr>
          <w:ilvl w:val="0"/>
          <w:numId w:val="10"/>
        </w:numPr>
        <w:spacing w:after="0" w:line="276" w:lineRule="auto"/>
        <w:contextualSpacing/>
        <w:rPr>
          <w:rFonts w:eastAsia="Times New Roman"/>
          <w:b/>
          <w:bCs/>
          <w:lang w:val="en-GB"/>
        </w:rPr>
      </w:pPr>
      <w:r>
        <w:rPr>
          <w:rFonts w:eastAsia="Times New Roman"/>
          <w:b/>
          <w:bCs/>
        </w:rPr>
        <w:t xml:space="preserve">Podstawa przetwarzania </w:t>
      </w:r>
    </w:p>
    <w:p w14:paraId="38A1CBFB" w14:textId="77777777" w:rsidR="00391081" w:rsidRDefault="00391081" w:rsidP="00391081">
      <w:pPr>
        <w:spacing w:after="0"/>
        <w:rPr>
          <w:rFonts w:eastAsia="Times New Roman"/>
        </w:rPr>
      </w:pPr>
      <w:r>
        <w:rPr>
          <w:rFonts w:eastAsia="Times New Roman"/>
        </w:rPr>
        <w:t xml:space="preserve">Będziemy przetwarzać Państwa dane osobowe w związku z tym, że: </w:t>
      </w:r>
    </w:p>
    <w:p w14:paraId="321B381F" w14:textId="77777777" w:rsidR="00391081" w:rsidRDefault="00391081" w:rsidP="004364E1">
      <w:pPr>
        <w:numPr>
          <w:ilvl w:val="0"/>
          <w:numId w:val="11"/>
        </w:numPr>
        <w:spacing w:after="0" w:line="276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Zobowiązuje nas do tego </w:t>
      </w:r>
      <w:r>
        <w:rPr>
          <w:rFonts w:eastAsia="Times New Roman"/>
          <w:b/>
          <w:bCs/>
        </w:rPr>
        <w:t>prawo</w:t>
      </w:r>
      <w:r>
        <w:rPr>
          <w:rFonts w:eastAsia="Times New Roman"/>
        </w:rPr>
        <w:t xml:space="preserve"> (art. 6 ust. 1 lit. c, art. 9 ust. 2 lit. g oraz art. 10</w:t>
      </w:r>
      <w:hyperlink r:id="rId10" w:anchor="_ftn3" w:history="1">
        <w:r>
          <w:rPr>
            <w:rStyle w:val="Hipercze"/>
            <w:color w:val="auto"/>
            <w:vertAlign w:val="superscript"/>
          </w:rPr>
          <w:t>[3]</w:t>
        </w:r>
      </w:hyperlink>
      <w:r>
        <w:rPr>
          <w:rFonts w:eastAsia="Times New Roman"/>
        </w:rPr>
        <w:t xml:space="preserve"> RODO)</w:t>
      </w:r>
      <w:hyperlink r:id="rId11" w:anchor="_ftn4" w:history="1">
        <w:r>
          <w:rPr>
            <w:rStyle w:val="Hipercze"/>
            <w:color w:val="auto"/>
            <w:vertAlign w:val="superscript"/>
          </w:rPr>
          <w:t>[4]</w:t>
        </w:r>
      </w:hyperlink>
      <w:r>
        <w:rPr>
          <w:rFonts w:eastAsia="Times New Roman"/>
        </w:rPr>
        <w:t>:</w:t>
      </w:r>
    </w:p>
    <w:p w14:paraId="5944D23B" w14:textId="77777777" w:rsidR="00391081" w:rsidRDefault="00391081" w:rsidP="004364E1">
      <w:pPr>
        <w:numPr>
          <w:ilvl w:val="0"/>
          <w:numId w:val="12"/>
        </w:numPr>
        <w:spacing w:after="0" w:line="276" w:lineRule="auto"/>
        <w:contextualSpacing/>
        <w:rPr>
          <w:rFonts w:eastAsia="Times New Roman"/>
        </w:rPr>
      </w:pPr>
      <w:r>
        <w:rPr>
          <w:rFonts w:eastAsia="Times New Roman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4041FA86" w14:textId="77777777" w:rsidR="00391081" w:rsidRDefault="00391081" w:rsidP="004364E1">
      <w:pPr>
        <w:numPr>
          <w:ilvl w:val="0"/>
          <w:numId w:val="12"/>
        </w:numPr>
        <w:spacing w:after="0" w:line="276" w:lineRule="auto"/>
        <w:contextualSpacing/>
        <w:rPr>
          <w:rFonts w:eastAsia="Times New Roman"/>
          <w:lang w:val="en-GB"/>
        </w:rPr>
      </w:pPr>
      <w:r>
        <w:rPr>
          <w:rFonts w:eastAsia="Times New Roman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>
        <w:rPr>
          <w:rFonts w:eastAsia="Times New Roman"/>
        </w:rPr>
        <w:t>późn</w:t>
      </w:r>
      <w:proofErr w:type="spellEnd"/>
      <w:r>
        <w:rPr>
          <w:rFonts w:eastAsia="Times New Roman"/>
        </w:rPr>
        <w:t>. zm.)</w:t>
      </w:r>
    </w:p>
    <w:p w14:paraId="3E34BF65" w14:textId="77777777" w:rsidR="00391081" w:rsidRDefault="00391081" w:rsidP="004364E1">
      <w:pPr>
        <w:numPr>
          <w:ilvl w:val="0"/>
          <w:numId w:val="12"/>
        </w:numPr>
        <w:spacing w:after="0" w:line="276" w:lineRule="auto"/>
        <w:contextualSpacing/>
        <w:rPr>
          <w:rFonts w:eastAsia="Times New Roman"/>
        </w:rPr>
      </w:pPr>
      <w:r>
        <w:rPr>
          <w:rFonts w:eastAsia="Times New Roman"/>
        </w:rPr>
        <w:t>ustawa z dnia 28 kwietnia 2022 r. o zasadach realizacji zadań finansowanych ze środków europejskich w perspektywie finansowej 2021-2027, w szczególności art. 87-93,</w:t>
      </w:r>
    </w:p>
    <w:p w14:paraId="089F61EF" w14:textId="77777777" w:rsidR="00391081" w:rsidRDefault="00391081" w:rsidP="004364E1">
      <w:pPr>
        <w:numPr>
          <w:ilvl w:val="0"/>
          <w:numId w:val="12"/>
        </w:numPr>
        <w:spacing w:after="0" w:line="276" w:lineRule="auto"/>
        <w:contextualSpacing/>
        <w:rPr>
          <w:rFonts w:eastAsia="Times New Roman"/>
        </w:rPr>
      </w:pPr>
      <w:r>
        <w:rPr>
          <w:rFonts w:eastAsia="Times New Roman"/>
        </w:rPr>
        <w:t>ustawa z 14 czerwca 1960 r. - Kodeks postępowania administracyjnego,</w:t>
      </w:r>
    </w:p>
    <w:p w14:paraId="657CB1F0" w14:textId="77777777" w:rsidR="00391081" w:rsidRDefault="00391081" w:rsidP="004364E1">
      <w:pPr>
        <w:numPr>
          <w:ilvl w:val="0"/>
          <w:numId w:val="12"/>
        </w:numPr>
        <w:spacing w:after="0" w:line="276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ustawa z 27 sierpnia 2009 r. o finansach publicznych. </w:t>
      </w:r>
    </w:p>
    <w:p w14:paraId="7BC33327" w14:textId="77777777" w:rsidR="00391081" w:rsidRDefault="00391081" w:rsidP="004364E1">
      <w:pPr>
        <w:numPr>
          <w:ilvl w:val="0"/>
          <w:numId w:val="10"/>
        </w:numPr>
        <w:spacing w:after="0" w:line="276" w:lineRule="auto"/>
        <w:contextualSpacing/>
        <w:rPr>
          <w:rFonts w:eastAsia="Times New Roman"/>
          <w:b/>
          <w:bCs/>
          <w:lang w:val="en-GB"/>
        </w:rPr>
      </w:pPr>
      <w:r>
        <w:rPr>
          <w:rFonts w:eastAsia="Times New Roman"/>
          <w:b/>
          <w:bCs/>
        </w:rPr>
        <w:t xml:space="preserve">Sposób pozyskiwania danych </w:t>
      </w:r>
    </w:p>
    <w:p w14:paraId="0A8E5FC0" w14:textId="77777777" w:rsidR="00391081" w:rsidRDefault="00391081" w:rsidP="00391081">
      <w:pPr>
        <w:spacing w:after="0"/>
        <w:rPr>
          <w:rFonts w:eastAsia="Times New Roman"/>
        </w:rPr>
      </w:pPr>
      <w:r>
        <w:rPr>
          <w:rFonts w:eastAsia="Times New Roman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12FBF08A" w14:textId="77777777" w:rsidR="00391081" w:rsidRDefault="00391081" w:rsidP="004364E1">
      <w:pPr>
        <w:numPr>
          <w:ilvl w:val="0"/>
          <w:numId w:val="10"/>
        </w:numPr>
        <w:spacing w:after="0" w:line="276" w:lineRule="auto"/>
        <w:contextualSpacing/>
        <w:rPr>
          <w:rFonts w:eastAsia="Times New Roman"/>
          <w:b/>
          <w:bCs/>
          <w:lang w:val="en-GB"/>
        </w:rPr>
      </w:pPr>
      <w:r>
        <w:rPr>
          <w:rFonts w:eastAsia="Times New Roman"/>
          <w:b/>
          <w:bCs/>
        </w:rPr>
        <w:t>Dostęp do danych osobowych</w:t>
      </w:r>
    </w:p>
    <w:p w14:paraId="6647A2EA" w14:textId="77777777" w:rsidR="00391081" w:rsidRDefault="00391081" w:rsidP="00391081">
      <w:pPr>
        <w:spacing w:after="0"/>
        <w:rPr>
          <w:rFonts w:eastAsia="Times New Roman"/>
        </w:rPr>
      </w:pPr>
      <w:r>
        <w:rPr>
          <w:rFonts w:eastAsia="Times New Roman"/>
        </w:rPr>
        <w:t xml:space="preserve">Dostęp do Państwa danych osobowych mają pracownicy i współpracownicy administratora. Ponadto Państwa dane osobowe mogą być powierzane lub udostępniane: </w:t>
      </w:r>
    </w:p>
    <w:p w14:paraId="6541E178" w14:textId="77777777" w:rsidR="00391081" w:rsidRDefault="00391081" w:rsidP="004364E1">
      <w:pPr>
        <w:numPr>
          <w:ilvl w:val="0"/>
          <w:numId w:val="13"/>
        </w:numPr>
        <w:spacing w:after="0" w:line="276" w:lineRule="auto"/>
        <w:ind w:left="714" w:hanging="357"/>
        <w:contextualSpacing/>
        <w:rPr>
          <w:rFonts w:eastAsia="Times New Roman"/>
        </w:rPr>
      </w:pPr>
      <w:r>
        <w:rPr>
          <w:rFonts w:eastAsia="Times New Roman"/>
        </w:rPr>
        <w:t>podmiotom, którym zleciliśmy wykonywanie zadań w FERS,</w:t>
      </w:r>
    </w:p>
    <w:p w14:paraId="2B73991A" w14:textId="77777777" w:rsidR="00391081" w:rsidRDefault="00391081" w:rsidP="004364E1">
      <w:pPr>
        <w:numPr>
          <w:ilvl w:val="0"/>
          <w:numId w:val="13"/>
        </w:numPr>
        <w:spacing w:after="0" w:line="276" w:lineRule="auto"/>
        <w:ind w:left="714" w:hanging="357"/>
        <w:contextualSpacing/>
        <w:rPr>
          <w:rFonts w:eastAsia="Times New Roman"/>
        </w:rPr>
      </w:pPr>
      <w:r>
        <w:rPr>
          <w:rFonts w:eastAsia="Times New Roman"/>
        </w:rPr>
        <w:t xml:space="preserve">organom Komisji Europejskiej, ministrowi właściwemu do spraw finansów publicznych, prezesowi zakładu ubezpieczeń społecznych, </w:t>
      </w:r>
    </w:p>
    <w:p w14:paraId="0CC5527D" w14:textId="020C080C" w:rsidR="00391081" w:rsidRDefault="00391081" w:rsidP="004364E1">
      <w:pPr>
        <w:numPr>
          <w:ilvl w:val="0"/>
          <w:numId w:val="13"/>
        </w:numPr>
        <w:spacing w:after="0" w:line="276" w:lineRule="auto"/>
        <w:ind w:left="714" w:hanging="357"/>
        <w:contextualSpacing/>
        <w:rPr>
          <w:rFonts w:eastAsia="Times New Roman"/>
        </w:rPr>
      </w:pPr>
      <w:r>
        <w:rPr>
          <w:rFonts w:eastAsia="Times New Roman"/>
        </w:rPr>
        <w:t>podmiotom, które wykonują dla nas usługi związane z obsługą i rozwojem systemów teleinformatycznych, a także zapewnieniem łączności, np. dostawcom rozwiązań IT i operatorom telekomunikacyjnym.</w:t>
      </w:r>
    </w:p>
    <w:p w14:paraId="229D76BF" w14:textId="77777777" w:rsidR="009316C0" w:rsidRDefault="009316C0" w:rsidP="009316C0">
      <w:pPr>
        <w:spacing w:after="0" w:line="276" w:lineRule="auto"/>
        <w:contextualSpacing/>
        <w:rPr>
          <w:rFonts w:eastAsia="Times New Roman"/>
        </w:rPr>
      </w:pPr>
    </w:p>
    <w:p w14:paraId="08FA494D" w14:textId="77777777" w:rsidR="00391081" w:rsidRDefault="00391081" w:rsidP="004364E1">
      <w:pPr>
        <w:numPr>
          <w:ilvl w:val="0"/>
          <w:numId w:val="10"/>
        </w:numPr>
        <w:spacing w:after="0" w:line="276" w:lineRule="auto"/>
        <w:contextualSpacing/>
        <w:rPr>
          <w:rFonts w:eastAsia="Times New Roman"/>
          <w:b/>
          <w:bCs/>
          <w:lang w:val="en-GB"/>
        </w:rPr>
      </w:pPr>
      <w:r>
        <w:rPr>
          <w:rFonts w:eastAsia="Times New Roman"/>
          <w:b/>
          <w:bCs/>
        </w:rPr>
        <w:lastRenderedPageBreak/>
        <w:t xml:space="preserve">Okres przechowywania danych </w:t>
      </w:r>
    </w:p>
    <w:p w14:paraId="04DAB1D1" w14:textId="77777777" w:rsidR="00391081" w:rsidRDefault="00391081" w:rsidP="00391081">
      <w:pPr>
        <w:spacing w:after="0"/>
        <w:rPr>
          <w:rFonts w:eastAsia="Times New Roman"/>
        </w:rPr>
      </w:pPr>
      <w:r>
        <w:rPr>
          <w:rFonts w:eastAsia="Times New Roman"/>
        </w:rPr>
        <w:t xml:space="preserve">Dane osobowe są przechowywane przez okres niezbędny do realizacji celów określonych w punkcie II. </w:t>
      </w:r>
    </w:p>
    <w:p w14:paraId="54E46429" w14:textId="77777777" w:rsidR="00391081" w:rsidRDefault="00391081" w:rsidP="004364E1">
      <w:pPr>
        <w:numPr>
          <w:ilvl w:val="0"/>
          <w:numId w:val="10"/>
        </w:numPr>
        <w:spacing w:after="0" w:line="276" w:lineRule="auto"/>
        <w:contextualSpacing/>
        <w:rPr>
          <w:rFonts w:eastAsia="Times New Roman"/>
          <w:b/>
          <w:bCs/>
          <w:lang w:val="en-GB"/>
        </w:rPr>
      </w:pPr>
      <w:r>
        <w:rPr>
          <w:rFonts w:eastAsia="Times New Roman"/>
          <w:b/>
          <w:bCs/>
        </w:rPr>
        <w:t>Prawa osób, których dane dotyczą</w:t>
      </w:r>
    </w:p>
    <w:p w14:paraId="58E34C70" w14:textId="77777777" w:rsidR="00391081" w:rsidRDefault="00391081" w:rsidP="00391081">
      <w:pPr>
        <w:spacing w:after="0"/>
        <w:rPr>
          <w:rFonts w:eastAsia="Times New Roman"/>
        </w:rPr>
      </w:pPr>
      <w:r>
        <w:rPr>
          <w:rFonts w:eastAsia="Times New Roman"/>
        </w:rPr>
        <w:t xml:space="preserve">Przysługują Państwu następujące prawa: </w:t>
      </w:r>
    </w:p>
    <w:p w14:paraId="22F852D6" w14:textId="77777777" w:rsidR="00391081" w:rsidRDefault="00391081" w:rsidP="004364E1">
      <w:pPr>
        <w:numPr>
          <w:ilvl w:val="0"/>
          <w:numId w:val="14"/>
        </w:numPr>
        <w:spacing w:after="0" w:line="276" w:lineRule="auto"/>
        <w:ind w:left="714" w:hanging="357"/>
        <w:contextualSpacing/>
        <w:rPr>
          <w:rFonts w:eastAsia="Times New Roman"/>
        </w:rPr>
      </w:pPr>
      <w:r>
        <w:rPr>
          <w:rFonts w:eastAsia="Times New Roman"/>
        </w:rPr>
        <w:t>prawo dostępu do swoich danych oraz otrzymania ich kopii (art. 15 RODO),</w:t>
      </w:r>
    </w:p>
    <w:p w14:paraId="2B8E8FAB" w14:textId="77777777" w:rsidR="00391081" w:rsidRDefault="00391081" w:rsidP="004364E1">
      <w:pPr>
        <w:keepNext/>
        <w:widowControl w:val="0"/>
        <w:numPr>
          <w:ilvl w:val="0"/>
          <w:numId w:val="14"/>
        </w:numPr>
        <w:adjustRightInd w:val="0"/>
        <w:spacing w:after="0" w:line="276" w:lineRule="auto"/>
        <w:ind w:left="714" w:hanging="357"/>
        <w:textAlignment w:val="baseline"/>
        <w:outlineLvl w:val="1"/>
        <w:rPr>
          <w:rFonts w:eastAsia="Times New Roman"/>
          <w:color w:val="404040"/>
        </w:rPr>
      </w:pPr>
      <w:r>
        <w:rPr>
          <w:rFonts w:eastAsia="Times New Roman"/>
          <w:color w:val="404040"/>
        </w:rPr>
        <w:t xml:space="preserve">prawo do sprostowania swoich danych (art. 16 RODO),  </w:t>
      </w:r>
    </w:p>
    <w:p w14:paraId="172A683E" w14:textId="77777777" w:rsidR="00391081" w:rsidRDefault="00391081" w:rsidP="004364E1">
      <w:pPr>
        <w:keepNext/>
        <w:widowControl w:val="0"/>
        <w:numPr>
          <w:ilvl w:val="0"/>
          <w:numId w:val="14"/>
        </w:numPr>
        <w:adjustRightInd w:val="0"/>
        <w:spacing w:after="0" w:line="276" w:lineRule="auto"/>
        <w:ind w:left="714" w:hanging="357"/>
        <w:textAlignment w:val="baseline"/>
        <w:outlineLvl w:val="1"/>
        <w:rPr>
          <w:rFonts w:eastAsia="Times New Roman"/>
          <w:color w:val="404040"/>
        </w:rPr>
      </w:pPr>
      <w:r>
        <w:rPr>
          <w:rFonts w:eastAsia="Times New Roman"/>
          <w:color w:val="404040"/>
        </w:rPr>
        <w:t>prawo do usunięcia swoich danych (art. 17 RODO) - jeśli nie zaistniały okoliczności, o których mowa w art. 17 ust. 3 RODO,</w:t>
      </w:r>
    </w:p>
    <w:p w14:paraId="50EDD330" w14:textId="77777777" w:rsidR="00391081" w:rsidRDefault="00391081" w:rsidP="004364E1">
      <w:pPr>
        <w:keepNext/>
        <w:widowControl w:val="0"/>
        <w:numPr>
          <w:ilvl w:val="0"/>
          <w:numId w:val="14"/>
        </w:numPr>
        <w:adjustRightInd w:val="0"/>
        <w:spacing w:after="0" w:line="276" w:lineRule="auto"/>
        <w:ind w:left="714" w:hanging="357"/>
        <w:textAlignment w:val="baseline"/>
        <w:outlineLvl w:val="1"/>
        <w:rPr>
          <w:rFonts w:eastAsia="Times New Roman"/>
          <w:color w:val="404040"/>
        </w:rPr>
      </w:pPr>
      <w:r>
        <w:rPr>
          <w:rFonts w:eastAsia="Times New Roman"/>
          <w:color w:val="404040"/>
        </w:rPr>
        <w:t>prawo do żądania od administratora ograniczenia przetwarzania swoich danych (art. 18 RODO),</w:t>
      </w:r>
    </w:p>
    <w:p w14:paraId="4ECBA8E9" w14:textId="77777777" w:rsidR="00391081" w:rsidRDefault="00391081" w:rsidP="004364E1">
      <w:pPr>
        <w:keepNext/>
        <w:widowControl w:val="0"/>
        <w:numPr>
          <w:ilvl w:val="0"/>
          <w:numId w:val="14"/>
        </w:numPr>
        <w:adjustRightInd w:val="0"/>
        <w:spacing w:after="0" w:line="276" w:lineRule="auto"/>
        <w:ind w:left="714" w:hanging="357"/>
        <w:textAlignment w:val="baseline"/>
        <w:outlineLvl w:val="1"/>
        <w:rPr>
          <w:rFonts w:eastAsia="Times New Roman"/>
          <w:color w:val="404040"/>
        </w:rPr>
      </w:pPr>
      <w:r>
        <w:rPr>
          <w:rFonts w:eastAsia="Times New Roman"/>
          <w:color w:val="404040"/>
        </w:rPr>
        <w:t>prawo do przenoszenia swoich danych (art. 20 RODO) - jeśli przetwarzanie odbywa się na podstawie umowy: w celu jej zawarcia lub realizacji (w myśl art. 6 ust. 1 lit. b RODO), oraz w sposób zautomatyzowany</w:t>
      </w:r>
      <w:hyperlink r:id="rId12" w:anchor="_ftn5" w:history="1">
        <w:r>
          <w:rPr>
            <w:rStyle w:val="Hipercze"/>
            <w:color w:val="auto"/>
            <w:vertAlign w:val="superscript"/>
          </w:rPr>
          <w:t>[5]</w:t>
        </w:r>
      </w:hyperlink>
      <w:r>
        <w:rPr>
          <w:rFonts w:eastAsia="Times New Roman"/>
          <w:color w:val="404040"/>
        </w:rPr>
        <w:t>,</w:t>
      </w:r>
    </w:p>
    <w:p w14:paraId="761BCFA1" w14:textId="0DE154AF" w:rsidR="00391081" w:rsidRDefault="00391081" w:rsidP="004364E1">
      <w:pPr>
        <w:keepNext/>
        <w:widowControl w:val="0"/>
        <w:numPr>
          <w:ilvl w:val="0"/>
          <w:numId w:val="14"/>
        </w:numPr>
        <w:adjustRightInd w:val="0"/>
        <w:spacing w:after="0" w:line="276" w:lineRule="auto"/>
        <w:ind w:left="714" w:hanging="357"/>
        <w:textAlignment w:val="baseline"/>
        <w:outlineLvl w:val="1"/>
        <w:rPr>
          <w:rFonts w:eastAsia="Times New Roman"/>
          <w:color w:val="404040"/>
        </w:rPr>
      </w:pPr>
      <w:r>
        <w:rPr>
          <w:rFonts w:eastAsia="Times New Roman"/>
          <w:color w:val="404040"/>
        </w:rPr>
        <w:t xml:space="preserve"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</w:t>
      </w:r>
      <w:r w:rsidR="009316C0">
        <w:rPr>
          <w:rFonts w:eastAsia="Times New Roman"/>
          <w:color w:val="404040"/>
        </w:rPr>
        <w:br/>
      </w:r>
      <w:r>
        <w:rPr>
          <w:rFonts w:eastAsia="Times New Roman"/>
          <w:color w:val="404040"/>
        </w:rPr>
        <w:t>w Polsce.</w:t>
      </w:r>
    </w:p>
    <w:p w14:paraId="23F93D4A" w14:textId="77777777" w:rsidR="00391081" w:rsidRDefault="00391081" w:rsidP="004364E1">
      <w:pPr>
        <w:numPr>
          <w:ilvl w:val="0"/>
          <w:numId w:val="10"/>
        </w:numPr>
        <w:spacing w:after="0" w:line="276" w:lineRule="auto"/>
        <w:contextualSpacing/>
        <w:rPr>
          <w:rFonts w:eastAsia="Times New Roman"/>
          <w:b/>
          <w:bCs/>
          <w:color w:val="auto"/>
          <w:lang w:val="en-GB"/>
        </w:rPr>
      </w:pPr>
      <w:r>
        <w:rPr>
          <w:rFonts w:eastAsia="Times New Roman"/>
          <w:b/>
          <w:bCs/>
        </w:rPr>
        <w:t>Zautomatyzowane podejmowanie decyzji</w:t>
      </w:r>
    </w:p>
    <w:p w14:paraId="2BB105A5" w14:textId="77777777" w:rsidR="00391081" w:rsidRDefault="00391081" w:rsidP="00391081">
      <w:pPr>
        <w:spacing w:after="0"/>
        <w:rPr>
          <w:rFonts w:eastAsia="Times New Roman"/>
        </w:rPr>
      </w:pPr>
      <w:r>
        <w:rPr>
          <w:rFonts w:eastAsia="Times New Roman"/>
        </w:rPr>
        <w:t>Dane osobowe nie będą podlegały zautomatyzowanemu podejmowaniu decyzji, w tym profilowaniu.</w:t>
      </w:r>
    </w:p>
    <w:p w14:paraId="4132428A" w14:textId="77777777" w:rsidR="00391081" w:rsidRDefault="00391081" w:rsidP="004364E1">
      <w:pPr>
        <w:numPr>
          <w:ilvl w:val="0"/>
          <w:numId w:val="10"/>
        </w:numPr>
        <w:spacing w:after="0" w:line="276" w:lineRule="auto"/>
        <w:contextualSpacing/>
        <w:rPr>
          <w:rFonts w:eastAsia="Times New Roman"/>
          <w:b/>
          <w:bCs/>
          <w:lang w:val="en-GB"/>
        </w:rPr>
      </w:pPr>
      <w:r>
        <w:rPr>
          <w:rFonts w:eastAsia="Times New Roman"/>
          <w:b/>
          <w:bCs/>
        </w:rPr>
        <w:t>Przekazywanie danych do państwa trzeciego</w:t>
      </w:r>
    </w:p>
    <w:p w14:paraId="402F796E" w14:textId="77777777" w:rsidR="00391081" w:rsidRDefault="00391081" w:rsidP="00391081">
      <w:pPr>
        <w:spacing w:after="0"/>
        <w:rPr>
          <w:rFonts w:eastAsia="Times New Roman"/>
        </w:rPr>
      </w:pPr>
      <w:r>
        <w:rPr>
          <w:rFonts w:eastAsia="Times New Roman"/>
        </w:rPr>
        <w:t>Państwa dane osobowe nie będą przekazywane do państwa trzeciego.</w:t>
      </w:r>
    </w:p>
    <w:p w14:paraId="78524DDE" w14:textId="77777777" w:rsidR="00391081" w:rsidRDefault="00391081" w:rsidP="004364E1">
      <w:pPr>
        <w:numPr>
          <w:ilvl w:val="0"/>
          <w:numId w:val="10"/>
        </w:numPr>
        <w:spacing w:after="0" w:line="276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Kontakt z administratorem danych i Inspektorem Ochrony Danych</w:t>
      </w:r>
    </w:p>
    <w:p w14:paraId="088246D9" w14:textId="77777777" w:rsidR="00391081" w:rsidRDefault="00391081" w:rsidP="00391081">
      <w:pPr>
        <w:spacing w:after="0"/>
        <w:rPr>
          <w:rFonts w:eastAsia="Times New Roman"/>
        </w:rPr>
      </w:pPr>
      <w:r>
        <w:rPr>
          <w:rFonts w:eastAsia="Times New Roman"/>
        </w:rPr>
        <w:t>Jeśli mają Państwo pytania dotyczące przetwarzania przez ministra właściwego do spraw rozwoju regionalnego danych osobowych, prosimy kontaktować się z Inspektorem Ochrony Danych (IOD) w następujący sposób:</w:t>
      </w:r>
    </w:p>
    <w:p w14:paraId="08E4966D" w14:textId="77777777" w:rsidR="00391081" w:rsidRDefault="00391081" w:rsidP="004364E1">
      <w:pPr>
        <w:numPr>
          <w:ilvl w:val="0"/>
          <w:numId w:val="15"/>
        </w:numPr>
        <w:spacing w:after="0" w:line="276" w:lineRule="auto"/>
        <w:contextualSpacing/>
        <w:rPr>
          <w:rFonts w:eastAsia="Times New Roman"/>
        </w:rPr>
      </w:pPr>
      <w:r>
        <w:rPr>
          <w:rFonts w:eastAsia="Times New Roman"/>
        </w:rPr>
        <w:t>pocztą tradycyjną (ul. Wspólna 2/4, 00-926 Warszawa),</w:t>
      </w:r>
    </w:p>
    <w:p w14:paraId="446B91CA" w14:textId="77777777" w:rsidR="00391081" w:rsidRDefault="00391081" w:rsidP="004364E1">
      <w:pPr>
        <w:numPr>
          <w:ilvl w:val="0"/>
          <w:numId w:val="15"/>
        </w:numPr>
        <w:spacing w:after="0" w:line="276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elektronicznie (adres e-mail: </w:t>
      </w:r>
      <w:hyperlink r:id="rId13" w:history="1">
        <w:r>
          <w:rPr>
            <w:rStyle w:val="Hipercze"/>
            <w:rFonts w:eastAsia="Calibri Light"/>
            <w:i/>
            <w:iCs/>
            <w:color w:val="auto"/>
          </w:rPr>
          <w:t>IOD@mfipr.gov.pl</w:t>
        </w:r>
      </w:hyperlink>
      <w:r>
        <w:rPr>
          <w:rFonts w:eastAsia="Times New Roman"/>
        </w:rPr>
        <w:t>).</w:t>
      </w:r>
    </w:p>
    <w:p w14:paraId="6DC4C314" w14:textId="77777777" w:rsidR="00391081" w:rsidRDefault="00391081" w:rsidP="00391081">
      <w:pPr>
        <w:spacing w:after="0"/>
        <w:ind w:firstLine="708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307CC828" w14:textId="77777777" w:rsidR="00391081" w:rsidRDefault="00391081" w:rsidP="00391081">
      <w:pPr>
        <w:spacing w:after="0"/>
        <w:rPr>
          <w:rFonts w:eastAsia="Times New Roman"/>
        </w:rPr>
      </w:pPr>
    </w:p>
    <w:p w14:paraId="3E1783F8" w14:textId="77777777" w:rsidR="00391081" w:rsidRDefault="00391081" w:rsidP="00391081">
      <w:pPr>
        <w:spacing w:after="0"/>
        <w:rPr>
          <w:rFonts w:eastAsia="Times New Roman"/>
        </w:rPr>
      </w:pPr>
    </w:p>
    <w:p w14:paraId="272E87FA" w14:textId="77777777" w:rsidR="00391081" w:rsidRDefault="00391081" w:rsidP="00391081">
      <w:pPr>
        <w:spacing w:after="60"/>
        <w:jc w:val="right"/>
        <w:rPr>
          <w:rFonts w:eastAsiaTheme="minorHAnsi"/>
          <w:i/>
          <w:sz w:val="18"/>
        </w:rPr>
      </w:pPr>
      <w:r>
        <w:rPr>
          <w:i/>
          <w:sz w:val="18"/>
        </w:rPr>
        <w:t>…..………………………………………………..……..……</w:t>
      </w:r>
    </w:p>
    <w:p w14:paraId="3F235537" w14:textId="77777777" w:rsidR="00391081" w:rsidRDefault="00391081" w:rsidP="00391081">
      <w:pPr>
        <w:spacing w:after="0"/>
        <w:ind w:left="4956"/>
        <w:jc w:val="right"/>
        <w:rPr>
          <w:rFonts w:eastAsia="Times New Roman"/>
          <w:i/>
        </w:rPr>
      </w:pPr>
      <w:r>
        <w:rPr>
          <w:rFonts w:eastAsia="Times New Roman"/>
          <w:i/>
        </w:rPr>
        <w:t>Podpis Uczestnika/</w:t>
      </w:r>
      <w:proofErr w:type="spellStart"/>
      <w:r>
        <w:rPr>
          <w:rFonts w:eastAsia="Times New Roman"/>
          <w:i/>
        </w:rPr>
        <w:t>czki</w:t>
      </w:r>
      <w:proofErr w:type="spellEnd"/>
      <w:r>
        <w:rPr>
          <w:rFonts w:eastAsia="Times New Roman"/>
          <w:i/>
        </w:rPr>
        <w:t xml:space="preserve"> projektu</w:t>
      </w:r>
    </w:p>
    <w:p w14:paraId="4988FF30" w14:textId="77777777" w:rsidR="00391081" w:rsidRDefault="00391081" w:rsidP="00391081">
      <w:pPr>
        <w:suppressAutoHyphens/>
        <w:autoSpaceDN w:val="0"/>
        <w:spacing w:after="0" w:line="240" w:lineRule="auto"/>
        <w:textAlignment w:val="baseline"/>
        <w:rPr>
          <w:rFonts w:eastAsia="SimSun"/>
          <w:kern w:val="3"/>
          <w:shd w:val="clear" w:color="auto" w:fill="FFFFFF"/>
          <w:lang w:eastAsia="zh-CN" w:bidi="hi-IN"/>
        </w:rPr>
      </w:pPr>
    </w:p>
    <w:p w14:paraId="27B2B6F8" w14:textId="77777777" w:rsidR="00391081" w:rsidRDefault="00391081" w:rsidP="00391081">
      <w:pPr>
        <w:suppressAutoHyphens/>
        <w:autoSpaceDN w:val="0"/>
        <w:spacing w:after="0" w:line="240" w:lineRule="auto"/>
        <w:jc w:val="center"/>
        <w:textAlignment w:val="baseline"/>
        <w:rPr>
          <w:rFonts w:eastAsiaTheme="minorHAnsi"/>
          <w:b/>
          <w:bCs/>
          <w:lang w:eastAsia="en-US"/>
        </w:rPr>
      </w:pPr>
    </w:p>
    <w:p w14:paraId="0E221C77" w14:textId="77777777" w:rsidR="00391081" w:rsidRDefault="00391081" w:rsidP="00391081">
      <w:pPr>
        <w:suppressAutoHyphens/>
        <w:autoSpaceDN w:val="0"/>
        <w:spacing w:after="0" w:line="240" w:lineRule="auto"/>
        <w:jc w:val="center"/>
        <w:textAlignment w:val="baseline"/>
        <w:rPr>
          <w:b/>
          <w:bCs/>
        </w:rPr>
      </w:pPr>
      <w:r>
        <w:rPr>
          <w:b/>
          <w:bCs/>
        </w:rPr>
        <w:br w:type="page"/>
      </w:r>
    </w:p>
    <w:p w14:paraId="4DAAC8F0" w14:textId="77777777" w:rsidR="00391081" w:rsidRDefault="00391081" w:rsidP="00391081">
      <w:pPr>
        <w:suppressAutoHyphens/>
        <w:autoSpaceDN w:val="0"/>
        <w:spacing w:after="0" w:line="240" w:lineRule="auto"/>
        <w:jc w:val="center"/>
        <w:textAlignment w:val="baseline"/>
        <w:rPr>
          <w:b/>
          <w:bCs/>
        </w:rPr>
      </w:pPr>
      <w:r>
        <w:rPr>
          <w:b/>
          <w:bCs/>
        </w:rPr>
        <w:lastRenderedPageBreak/>
        <w:t>KLAUZULA INFORMACYJNA INSTYTUCJI POŚREDNICZĄCEJ -</w:t>
      </w:r>
    </w:p>
    <w:p w14:paraId="2BEB7282" w14:textId="77777777" w:rsidR="00391081" w:rsidRDefault="00391081" w:rsidP="00391081">
      <w:pPr>
        <w:suppressAutoHyphens/>
        <w:autoSpaceDN w:val="0"/>
        <w:spacing w:after="0" w:line="240" w:lineRule="auto"/>
        <w:jc w:val="center"/>
        <w:textAlignment w:val="baseline"/>
        <w:rPr>
          <w:b/>
          <w:bCs/>
        </w:rPr>
      </w:pPr>
      <w:r>
        <w:rPr>
          <w:b/>
          <w:bCs/>
        </w:rPr>
        <w:t>NARODOWEGO CENTRUM BADAŃ I ROZWOJU</w:t>
      </w:r>
    </w:p>
    <w:p w14:paraId="0294BE78" w14:textId="77777777" w:rsidR="00391081" w:rsidRDefault="00391081" w:rsidP="00391081">
      <w:pPr>
        <w:suppressAutoHyphens/>
        <w:autoSpaceDN w:val="0"/>
        <w:spacing w:after="0" w:line="240" w:lineRule="auto"/>
        <w:textAlignment w:val="baseline"/>
        <w:rPr>
          <w:rFonts w:eastAsia="SimSun"/>
          <w:kern w:val="3"/>
          <w:lang w:eastAsia="zh-CN" w:bidi="hi-IN"/>
        </w:rPr>
      </w:pPr>
    </w:p>
    <w:p w14:paraId="1F5BC1E2" w14:textId="77777777" w:rsidR="00391081" w:rsidRDefault="00391081" w:rsidP="00391081">
      <w:pPr>
        <w:spacing w:after="0"/>
        <w:rPr>
          <w:rFonts w:eastAsiaTheme="minorHAnsi"/>
          <w:lang w:eastAsia="en-US"/>
        </w:rPr>
      </w:pPr>
      <w:r>
        <w:t>Zgodnie z art. 13 i 14 rozporządzenia Parlamentu Europejskiego z dnia 27 kwietnia 2016 r. w sprawie ochrony osób fizycznych w związku z przetwarzaniem danych osobowych i w sprawie swobodnego przepływu takich danych oraz uchylenia dyrektywy 95/46/WE (dalej: „</w:t>
      </w:r>
      <w:r>
        <w:rPr>
          <w:b/>
          <w:bCs/>
        </w:rPr>
        <w:t>RODO</w:t>
      </w:r>
      <w:r>
        <w:t>”), informuję Panią/Pana, że:</w:t>
      </w:r>
    </w:p>
    <w:p w14:paraId="1E29CF1A" w14:textId="77777777" w:rsidR="00391081" w:rsidRDefault="00391081" w:rsidP="004364E1">
      <w:pPr>
        <w:numPr>
          <w:ilvl w:val="0"/>
          <w:numId w:val="16"/>
        </w:numPr>
        <w:spacing w:after="0" w:line="276" w:lineRule="auto"/>
        <w:ind w:left="426" w:hanging="426"/>
        <w:contextualSpacing/>
        <w:rPr>
          <w:rFonts w:eastAsia="Calibri Light"/>
          <w:lang w:val="en-GB"/>
        </w:rPr>
      </w:pPr>
      <w:r>
        <w:rPr>
          <w:rFonts w:eastAsia="Calibri Light"/>
        </w:rPr>
        <w:t xml:space="preserve">administratorem Pani/Pana danych osobowych jest </w:t>
      </w:r>
      <w:r>
        <w:rPr>
          <w:rFonts w:eastAsia="Calibri Light"/>
          <w:b/>
          <w:bCs/>
        </w:rPr>
        <w:t>Narodowe Centrum Badań i Rozwoju</w:t>
      </w:r>
      <w:r>
        <w:rPr>
          <w:rFonts w:eastAsia="Calibri Light"/>
        </w:rPr>
        <w:t xml:space="preserve"> (dalej: „</w:t>
      </w:r>
      <w:r>
        <w:rPr>
          <w:rFonts w:eastAsia="Calibri Light"/>
          <w:b/>
          <w:bCs/>
        </w:rPr>
        <w:t>NCBR</w:t>
      </w:r>
      <w:r>
        <w:rPr>
          <w:rFonts w:eastAsia="Calibri Light"/>
        </w:rPr>
        <w:t>”) z siedzibą w Warszawie (00-801), ul. Chmielna 69;</w:t>
      </w:r>
    </w:p>
    <w:p w14:paraId="44FAD450" w14:textId="77777777" w:rsidR="00391081" w:rsidRDefault="00391081" w:rsidP="004364E1">
      <w:pPr>
        <w:numPr>
          <w:ilvl w:val="0"/>
          <w:numId w:val="16"/>
        </w:numPr>
        <w:spacing w:after="0" w:line="276" w:lineRule="auto"/>
        <w:ind w:left="426" w:hanging="426"/>
        <w:contextualSpacing/>
        <w:rPr>
          <w:rFonts w:eastAsia="Calibri Light"/>
        </w:rPr>
      </w:pPr>
      <w:r>
        <w:rPr>
          <w:rFonts w:eastAsia="Calibri Light"/>
        </w:rPr>
        <w:t xml:space="preserve">z inspektorem ochrony danych (IOD) można się skontaktować pod adresem e-mail: </w:t>
      </w:r>
      <w:hyperlink r:id="rId14" w:history="1">
        <w:r>
          <w:rPr>
            <w:rStyle w:val="Hipercze"/>
            <w:rFonts w:eastAsia="Calibri Light"/>
            <w:color w:val="auto"/>
          </w:rPr>
          <w:t>iod@ncbr.gov.pl</w:t>
        </w:r>
      </w:hyperlink>
      <w:r>
        <w:rPr>
          <w:rFonts w:eastAsia="Calibri Light"/>
        </w:rPr>
        <w:t xml:space="preserve"> oraz na adres korespondencyjny NCBR wskazany powyżej z dopiskiem „Inspektor Ochrony Danych”;</w:t>
      </w:r>
    </w:p>
    <w:p w14:paraId="65AFDFEB" w14:textId="187A7925" w:rsidR="00391081" w:rsidRDefault="00391081" w:rsidP="004364E1">
      <w:pPr>
        <w:numPr>
          <w:ilvl w:val="0"/>
          <w:numId w:val="16"/>
        </w:numPr>
        <w:spacing w:after="0" w:line="276" w:lineRule="auto"/>
        <w:ind w:left="426" w:hanging="426"/>
        <w:contextualSpacing/>
        <w:rPr>
          <w:rFonts w:eastAsia="Calibri Light"/>
        </w:rPr>
      </w:pPr>
      <w:r>
        <w:rPr>
          <w:rFonts w:eastAsia="Calibri Light"/>
        </w:rPr>
        <w:t>dane osobowe są przetwarzane w celu realizacji projektu prowadzonego w ramach Programu Fundusze Europejskie dla Rozwoju Społecznego 2021-2027 („</w:t>
      </w:r>
      <w:r>
        <w:rPr>
          <w:rFonts w:eastAsia="Calibri Light"/>
          <w:b/>
          <w:bCs/>
        </w:rPr>
        <w:t>FERS</w:t>
      </w:r>
      <w:r>
        <w:rPr>
          <w:rFonts w:eastAsia="Calibri Light"/>
        </w:rPr>
        <w:t xml:space="preserve">”) w szczególności w celu oceny </w:t>
      </w:r>
      <w:r w:rsidR="009316C0">
        <w:rPr>
          <w:rFonts w:eastAsia="Calibri Light"/>
        </w:rPr>
        <w:br/>
      </w:r>
      <w:r>
        <w:rPr>
          <w:rFonts w:eastAsia="Calibri Light"/>
        </w:rPr>
        <w:t>i wyboru projektu, zawarcia umowy o dofinansowanie, nadzoru nad wykonaniem projektu, sprawozdawczości, komunikacji, publikacji, ewaluacji, zarządzania finansowego, weryfikacji i kontroli, audytu, oceny działań informacyjno- promocyjnych, jego odbioru, oceny i rozliczenia finansowego, do celów określania kwalifikowalności uczestników oraz ewentualnego ustalenia, dochodzenia lub obrony roszczeń;</w:t>
      </w:r>
    </w:p>
    <w:p w14:paraId="272E38ED" w14:textId="2D86436E" w:rsidR="00391081" w:rsidRDefault="00391081" w:rsidP="004364E1">
      <w:pPr>
        <w:numPr>
          <w:ilvl w:val="0"/>
          <w:numId w:val="16"/>
        </w:numPr>
        <w:spacing w:after="0" w:line="276" w:lineRule="auto"/>
        <w:ind w:left="426" w:hanging="426"/>
        <w:contextualSpacing/>
        <w:rPr>
          <w:rFonts w:eastAsia="Calibri Light"/>
        </w:rPr>
      </w:pPr>
      <w:r>
        <w:rPr>
          <w:rFonts w:eastAsia="Calibri Light"/>
        </w:rPr>
        <w:t xml:space="preserve">dane osobowe są przetwarzane z uwagi na wskazany powyżej cel tj. przetwarzanie jest niezbędne do wykonania zadania realizowanego w interesie publicznym (art. 6 ust. 1 lit. e RODO), a NCBR jest umocowane do przetwarzania Pani/Pana danych osobowych na mocy ustawy z dnia 30 kwietnia 2010 r. o Narodowym Centrum Badań i Rozwoju w związku z realizacją określonych tam zadań NCBR oraz na podstawie ustawy z dnia 28 kwietnia 2022 r. o zasadach realizacji zadań finansowanych ze środków europejskich w perspektywie finansowej 2021-2027, a w szczególności Rozdziału 18 tej ustawy (art. </w:t>
      </w:r>
      <w:r w:rsidR="009316C0">
        <w:rPr>
          <w:rFonts w:eastAsia="Calibri Light"/>
        </w:rPr>
        <w:br/>
      </w:r>
      <w:r>
        <w:rPr>
          <w:rFonts w:eastAsia="Calibri Light"/>
        </w:rPr>
        <w:t xml:space="preserve">6 ust. 1 lit. c RODO); </w:t>
      </w:r>
    </w:p>
    <w:p w14:paraId="334AADEC" w14:textId="77777777" w:rsidR="00391081" w:rsidRDefault="00391081" w:rsidP="004364E1">
      <w:pPr>
        <w:numPr>
          <w:ilvl w:val="0"/>
          <w:numId w:val="16"/>
        </w:numPr>
        <w:spacing w:after="0" w:line="276" w:lineRule="auto"/>
        <w:ind w:left="426" w:hanging="426"/>
        <w:contextualSpacing/>
        <w:rPr>
          <w:rFonts w:eastAsia="Calibri Light"/>
        </w:rPr>
      </w:pPr>
      <w:r>
        <w:rPr>
          <w:rFonts w:eastAsia="Calibri Light"/>
        </w:rPr>
        <w:t>dane osobowe zostały pozyskane bezpośrednio od Pani/Pana lub z rejestrów publicznych albo od instytucji i podmiotów zaangażowanych w realizację projektu, w tym w szczególności od wnioskodawców, beneficjentów, partnerów;</w:t>
      </w:r>
    </w:p>
    <w:p w14:paraId="52FEF7B2" w14:textId="12D59547" w:rsidR="00391081" w:rsidRDefault="00391081" w:rsidP="004364E1">
      <w:pPr>
        <w:numPr>
          <w:ilvl w:val="0"/>
          <w:numId w:val="16"/>
        </w:numPr>
        <w:spacing w:after="0" w:line="276" w:lineRule="auto"/>
        <w:ind w:left="426" w:hanging="426"/>
        <w:contextualSpacing/>
        <w:rPr>
          <w:rFonts w:eastAsia="Calibri Light"/>
        </w:rPr>
      </w:pPr>
      <w:r>
        <w:rPr>
          <w:rFonts w:eastAsia="Calibri Light"/>
        </w:rPr>
        <w:t xml:space="preserve">NCBR przetwarza Pani/Pana dane osobowe zawarte we wniosku o dofinansowanie lub przekazane </w:t>
      </w:r>
      <w:r w:rsidR="009316C0">
        <w:rPr>
          <w:rFonts w:eastAsia="Calibri Light"/>
        </w:rPr>
        <w:br/>
      </w:r>
      <w:r>
        <w:rPr>
          <w:rFonts w:eastAsia="Calibri Light"/>
        </w:rPr>
        <w:t>w ramach realizacji zadań wskazanych w punkcie 3 klauzuli;</w:t>
      </w:r>
    </w:p>
    <w:p w14:paraId="1A715403" w14:textId="77777777" w:rsidR="00391081" w:rsidRDefault="00391081" w:rsidP="004364E1">
      <w:pPr>
        <w:numPr>
          <w:ilvl w:val="0"/>
          <w:numId w:val="16"/>
        </w:numPr>
        <w:spacing w:after="0" w:line="276" w:lineRule="auto"/>
        <w:ind w:left="426" w:hanging="426"/>
        <w:contextualSpacing/>
        <w:rPr>
          <w:rFonts w:eastAsia="Calibri Light"/>
        </w:rPr>
      </w:pPr>
      <w:r>
        <w:rPr>
          <w:rFonts w:eastAsia="Calibri Light"/>
        </w:rPr>
        <w:t>podanie danych osobowych jest konieczne do realizacji wyżej wymienionego celu. Odmowa ich podania jest równoznaczna z brakiem możliwości podjęcia stosownych działań;</w:t>
      </w:r>
    </w:p>
    <w:p w14:paraId="08B0C398" w14:textId="77777777" w:rsidR="00391081" w:rsidRDefault="00391081" w:rsidP="004364E1">
      <w:pPr>
        <w:numPr>
          <w:ilvl w:val="0"/>
          <w:numId w:val="16"/>
        </w:numPr>
        <w:spacing w:after="0" w:line="276" w:lineRule="auto"/>
        <w:ind w:left="426" w:hanging="426"/>
        <w:contextualSpacing/>
        <w:rPr>
          <w:rFonts w:eastAsia="Calibri Light"/>
        </w:rPr>
      </w:pPr>
      <w:r>
        <w:rPr>
          <w:rFonts w:eastAsia="Calibri Light"/>
        </w:rPr>
        <w:t>dane osobowe będą przetwarzane przez okres niezbędny do realizacji celu określonego w punkcie 3), a następnie w celu archiwalnym przez okres zgodny z instrukcją kancelaryjną NCBR i Jednolitym Rzeczowym Wykazem Akt;</w:t>
      </w:r>
    </w:p>
    <w:p w14:paraId="004C6328" w14:textId="26CC6EC1" w:rsidR="00391081" w:rsidRDefault="00391081" w:rsidP="004364E1">
      <w:pPr>
        <w:numPr>
          <w:ilvl w:val="0"/>
          <w:numId w:val="16"/>
        </w:numPr>
        <w:spacing w:after="0" w:line="276" w:lineRule="auto"/>
        <w:ind w:left="426" w:hanging="426"/>
        <w:contextualSpacing/>
        <w:rPr>
          <w:rFonts w:eastAsia="Calibri Light"/>
        </w:rPr>
      </w:pPr>
      <w:r>
        <w:rPr>
          <w:rFonts w:eastAsia="Calibri Light"/>
        </w:rPr>
        <w:t xml:space="preserve"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 </w:t>
      </w:r>
      <w:r w:rsidR="009316C0">
        <w:rPr>
          <w:rFonts w:eastAsia="Calibri Light"/>
        </w:rPr>
        <w:br/>
      </w:r>
      <w:r>
        <w:rPr>
          <w:rFonts w:eastAsia="Calibri Light"/>
        </w:rPr>
        <w:t>w szczególności podmiotem wspierającym realizację zadań jest NCBR+ sp. z o.o. Dane te mogą być także przekazywane partnerom IT, podmiotom realizującym wsparcie techniczne lub organizacyjne, archiwizację i niszczenie dokumentów, usługi pocztowe, kurierskie, płatnicze, obsługę w zakresie marketingu;</w:t>
      </w:r>
    </w:p>
    <w:p w14:paraId="0D84AD35" w14:textId="77777777" w:rsidR="00391081" w:rsidRDefault="00391081" w:rsidP="004364E1">
      <w:pPr>
        <w:numPr>
          <w:ilvl w:val="0"/>
          <w:numId w:val="16"/>
        </w:numPr>
        <w:spacing w:after="0" w:line="276" w:lineRule="auto"/>
        <w:ind w:left="426" w:hanging="426"/>
        <w:contextualSpacing/>
        <w:rPr>
          <w:rFonts w:eastAsia="Calibri Light"/>
        </w:rPr>
      </w:pPr>
      <w:r>
        <w:rPr>
          <w:rFonts w:eastAsia="Calibri Light"/>
        </w:rPr>
        <w:t xml:space="preserve">w stosunku do NCBR przysługują Pani/Panu następujące prawa: żądania dostępu do swoich danych osobowych, ich sprostowania, usunięcia, ograniczenia przetwarzania, a także do wniesienia sprzeciwu wobec przetwarzania Pani/Pana danych osobowych. W sprawie realizacji praw można kontaktować się z inspektorem ochrony danych pod adresem mailowym udostępnionym w pkt 2 powyżej; </w:t>
      </w:r>
    </w:p>
    <w:p w14:paraId="35F57C29" w14:textId="77777777" w:rsidR="00391081" w:rsidRDefault="00391081" w:rsidP="004364E1">
      <w:pPr>
        <w:numPr>
          <w:ilvl w:val="0"/>
          <w:numId w:val="16"/>
        </w:numPr>
        <w:spacing w:after="0" w:line="276" w:lineRule="auto"/>
        <w:ind w:left="426" w:hanging="426"/>
        <w:contextualSpacing/>
        <w:rPr>
          <w:rFonts w:eastAsia="Calibri Light"/>
        </w:rPr>
      </w:pPr>
      <w:r>
        <w:rPr>
          <w:rFonts w:eastAsia="Calibri Light"/>
        </w:rPr>
        <w:lastRenderedPageBreak/>
        <w:t xml:space="preserve">przysługuje Pani/Panu również prawo wniesienia skargi do Prezesa Urzędu Ochrony Danych Osobowych; </w:t>
      </w:r>
    </w:p>
    <w:p w14:paraId="25A8F1B1" w14:textId="77777777" w:rsidR="00391081" w:rsidRDefault="00391081" w:rsidP="004364E1">
      <w:pPr>
        <w:numPr>
          <w:ilvl w:val="0"/>
          <w:numId w:val="16"/>
        </w:numPr>
        <w:spacing w:after="0" w:line="264" w:lineRule="auto"/>
        <w:ind w:left="426" w:hanging="426"/>
        <w:contextualSpacing/>
        <w:jc w:val="left"/>
        <w:rPr>
          <w:rFonts w:eastAsiaTheme="minorHAnsi"/>
        </w:rPr>
      </w:pPr>
      <w:r>
        <w:t>dane osobowe nie będą podlegały zautomatyzowanemu podejmowaniu decyzji, w tym profilowaniu;</w:t>
      </w:r>
    </w:p>
    <w:p w14:paraId="5D4CD337" w14:textId="77777777" w:rsidR="00391081" w:rsidRDefault="00391081" w:rsidP="004364E1">
      <w:pPr>
        <w:numPr>
          <w:ilvl w:val="0"/>
          <w:numId w:val="16"/>
        </w:numPr>
        <w:spacing w:after="0" w:line="264" w:lineRule="auto"/>
        <w:ind w:left="426" w:hanging="426"/>
        <w:contextualSpacing/>
        <w:jc w:val="left"/>
      </w:pPr>
      <w:r>
        <w:t>Pani/Pana dane osobowe nie będą przekazywane do państwa trzeciego.</w:t>
      </w:r>
    </w:p>
    <w:p w14:paraId="674FBC7F" w14:textId="77777777" w:rsidR="00391081" w:rsidRDefault="00391081" w:rsidP="00391081">
      <w:pPr>
        <w:spacing w:after="0" w:line="264" w:lineRule="auto"/>
        <w:rPr>
          <w:rFonts w:eastAsia="Times New Roman"/>
        </w:rPr>
      </w:pPr>
    </w:p>
    <w:p w14:paraId="78FF33F8" w14:textId="77777777" w:rsidR="00391081" w:rsidRDefault="00A35F72" w:rsidP="00391081">
      <w:pPr>
        <w:spacing w:after="0"/>
        <w:ind w:left="142" w:hanging="142"/>
        <w:rPr>
          <w:rFonts w:eastAsiaTheme="minorHAnsi"/>
        </w:rPr>
      </w:pPr>
      <w:hyperlink r:id="rId15" w:anchor="_ftnref1" w:history="1">
        <w:r w:rsidR="00391081">
          <w:rPr>
            <w:rStyle w:val="Hipercze"/>
            <w:color w:val="auto"/>
            <w:vertAlign w:val="superscript"/>
          </w:rPr>
          <w:t>[1]</w:t>
        </w:r>
      </w:hyperlink>
      <w:r w:rsidR="00391081">
        <w:t xml:space="preserve"> Rozporządzenie Parlamentu Europejskiego i Rady (UE) 2016/679 z 27 kwietnia 2016 r. w sprawie ochrony osób fizycznych w związku z przetwarzaniem danych osobowych i w sprawie swobodnego przepływu takich danych (Dz. Urz. UE. L 119 z 4 maja 2016 r., s.1-88).</w:t>
      </w:r>
    </w:p>
    <w:p w14:paraId="71799725" w14:textId="0BC1B12B" w:rsidR="00391081" w:rsidRDefault="00A35F72" w:rsidP="00391081">
      <w:pPr>
        <w:spacing w:after="0"/>
        <w:ind w:left="142" w:hanging="142"/>
      </w:pPr>
      <w:hyperlink r:id="rId16" w:anchor="_ftnref2" w:history="1">
        <w:r w:rsidR="00391081">
          <w:rPr>
            <w:rStyle w:val="Hipercze"/>
            <w:color w:val="auto"/>
            <w:vertAlign w:val="superscript"/>
          </w:rPr>
          <w:t>[2]</w:t>
        </w:r>
      </w:hyperlink>
      <w:r w:rsidR="00391081">
        <w:t xml:space="preserve"> Ustawa z dnia 28 kwietnia 2022 r o zasadach realizacji zadań finansowanych ze środków europejskich </w:t>
      </w:r>
      <w:r w:rsidR="009316C0">
        <w:br/>
      </w:r>
      <w:r w:rsidR="00391081">
        <w:t>w perspektywie finansowej 2021-2027 (Dz.U. 2022 poz. 1079), zwana dalej „ustawą wdrożeniową”.</w:t>
      </w:r>
    </w:p>
    <w:p w14:paraId="60A84F90" w14:textId="77777777" w:rsidR="00391081" w:rsidRDefault="00A35F72" w:rsidP="00391081">
      <w:pPr>
        <w:spacing w:after="0"/>
      </w:pPr>
      <w:hyperlink r:id="rId17" w:anchor="_ftnref3" w:history="1">
        <w:r w:rsidR="00391081">
          <w:rPr>
            <w:rStyle w:val="Hipercze"/>
            <w:color w:val="auto"/>
            <w:vertAlign w:val="superscript"/>
          </w:rPr>
          <w:t>[3]</w:t>
        </w:r>
      </w:hyperlink>
      <w:r w:rsidR="00391081">
        <w:t xml:space="preserve"> Dotyczy wyłącznie projektów aktywizujących osoby odbywające karę pozbawienia wolności.</w:t>
      </w:r>
    </w:p>
    <w:p w14:paraId="34014186" w14:textId="77777777" w:rsidR="00391081" w:rsidRDefault="00A35F72" w:rsidP="00391081">
      <w:pPr>
        <w:spacing w:before="120" w:after="0"/>
        <w:ind w:left="142" w:hanging="142"/>
      </w:pPr>
      <w:hyperlink r:id="rId18" w:anchor="_ftnref4" w:history="1">
        <w:r w:rsidR="00391081">
          <w:rPr>
            <w:rStyle w:val="Hipercze"/>
            <w:color w:val="auto"/>
            <w:vertAlign w:val="superscript"/>
          </w:rPr>
          <w:t>[4]</w:t>
        </w:r>
      </w:hyperlink>
      <w:r w:rsidR="00391081">
        <w:t xml:space="preserve"> Należy wskazać jeden lub kilka przepisów prawa - możliwe jest ich przywołanie w zakresie ograniczonym na potrzeby konkretnej klauzuli.</w:t>
      </w:r>
    </w:p>
    <w:p w14:paraId="2F3B6EF9" w14:textId="77777777" w:rsidR="00391081" w:rsidRDefault="00A35F72" w:rsidP="00391081">
      <w:pPr>
        <w:spacing w:after="0"/>
      </w:pPr>
      <w:hyperlink r:id="rId19" w:anchor="_ftnref5" w:history="1">
        <w:r w:rsidR="00391081">
          <w:rPr>
            <w:rStyle w:val="Hipercze"/>
            <w:color w:val="auto"/>
            <w:vertAlign w:val="superscript"/>
          </w:rPr>
          <w:t>[5]</w:t>
        </w:r>
      </w:hyperlink>
      <w:r w:rsidR="00391081">
        <w:t xml:space="preserve"> Do automatyzacji procesu przetwarzania danych osobowych wystarczy, że dane te są zapisane na dysku komputera.</w:t>
      </w:r>
    </w:p>
    <w:p w14:paraId="161D1044" w14:textId="77777777" w:rsidR="00391081" w:rsidRDefault="00A35F72" w:rsidP="00391081">
      <w:pPr>
        <w:spacing w:after="0"/>
      </w:pPr>
      <w:hyperlink r:id="rId20" w:anchor="_ftnref6" w:history="1">
        <w:r w:rsidR="00391081">
          <w:rPr>
            <w:rStyle w:val="Hipercze"/>
            <w:color w:val="auto"/>
            <w:vertAlign w:val="superscript"/>
          </w:rPr>
          <w:t>[6]</w:t>
        </w:r>
      </w:hyperlink>
      <w:r w:rsidR="00391081">
        <w:t xml:space="preserve"> Wzór określa Instytucja Pośrednicząca.</w:t>
      </w:r>
    </w:p>
    <w:p w14:paraId="7405B0F4" w14:textId="77777777" w:rsidR="00391081" w:rsidRDefault="00391081" w:rsidP="00391081">
      <w:pPr>
        <w:spacing w:after="0"/>
        <w:rPr>
          <w:rFonts w:eastAsia="Times New Roman"/>
        </w:rPr>
      </w:pPr>
    </w:p>
    <w:p w14:paraId="19627FF2" w14:textId="77777777" w:rsidR="00391081" w:rsidRDefault="00391081" w:rsidP="00391081">
      <w:pPr>
        <w:spacing w:after="0"/>
        <w:rPr>
          <w:rFonts w:eastAsia="Times New Roman"/>
        </w:rPr>
      </w:pPr>
    </w:p>
    <w:p w14:paraId="72D331C4" w14:textId="77777777" w:rsidR="00391081" w:rsidRDefault="00391081" w:rsidP="00391081">
      <w:pPr>
        <w:spacing w:after="0"/>
        <w:rPr>
          <w:rFonts w:eastAsia="Times New Roman"/>
        </w:rPr>
      </w:pPr>
    </w:p>
    <w:p w14:paraId="2B2917A7" w14:textId="77777777" w:rsidR="00391081" w:rsidRDefault="00391081" w:rsidP="00391081">
      <w:pPr>
        <w:spacing w:after="60"/>
        <w:jc w:val="right"/>
        <w:rPr>
          <w:rFonts w:eastAsiaTheme="minorHAnsi"/>
          <w:i/>
          <w:sz w:val="18"/>
        </w:rPr>
      </w:pPr>
      <w:r>
        <w:rPr>
          <w:i/>
          <w:sz w:val="18"/>
        </w:rPr>
        <w:t>…..………………………………………………..……..……</w:t>
      </w:r>
    </w:p>
    <w:p w14:paraId="627D276D" w14:textId="77777777" w:rsidR="00391081" w:rsidRDefault="00391081" w:rsidP="00391081">
      <w:pPr>
        <w:spacing w:after="0"/>
        <w:ind w:left="4956"/>
        <w:jc w:val="right"/>
        <w:rPr>
          <w:rFonts w:eastAsia="Times New Roman"/>
          <w:i/>
        </w:rPr>
      </w:pPr>
      <w:r>
        <w:rPr>
          <w:rFonts w:eastAsia="Times New Roman"/>
          <w:i/>
        </w:rPr>
        <w:t>Podpis Uczestnika/</w:t>
      </w:r>
      <w:proofErr w:type="spellStart"/>
      <w:r>
        <w:rPr>
          <w:rFonts w:eastAsia="Times New Roman"/>
          <w:i/>
        </w:rPr>
        <w:t>czki</w:t>
      </w:r>
      <w:proofErr w:type="spellEnd"/>
      <w:r>
        <w:rPr>
          <w:rFonts w:eastAsia="Times New Roman"/>
          <w:i/>
        </w:rPr>
        <w:t xml:space="preserve"> projektu</w:t>
      </w:r>
    </w:p>
    <w:p w14:paraId="765E5E8E" w14:textId="77777777" w:rsidR="00391081" w:rsidRDefault="00391081" w:rsidP="00391081">
      <w:pPr>
        <w:suppressAutoHyphens/>
        <w:autoSpaceDN w:val="0"/>
        <w:spacing w:after="0" w:line="240" w:lineRule="auto"/>
        <w:textAlignment w:val="baseline"/>
        <w:rPr>
          <w:rFonts w:eastAsia="SimSun"/>
          <w:kern w:val="3"/>
          <w:shd w:val="clear" w:color="auto" w:fill="FFFFFF"/>
          <w:lang w:eastAsia="zh-CN" w:bidi="hi-IN"/>
        </w:rPr>
      </w:pPr>
    </w:p>
    <w:p w14:paraId="1D5E6540" w14:textId="77777777" w:rsidR="00391081" w:rsidRDefault="00391081" w:rsidP="00391081">
      <w:pPr>
        <w:suppressAutoHyphens/>
        <w:autoSpaceDN w:val="0"/>
        <w:spacing w:after="0" w:line="240" w:lineRule="auto"/>
        <w:textAlignment w:val="baseline"/>
        <w:rPr>
          <w:rFonts w:eastAsia="SimSun"/>
          <w:kern w:val="3"/>
          <w:shd w:val="clear" w:color="auto" w:fill="FFFFFF"/>
          <w:lang w:eastAsia="zh-CN" w:bidi="hi-IN"/>
        </w:rPr>
      </w:pPr>
    </w:p>
    <w:p w14:paraId="495EFEDF" w14:textId="77777777" w:rsidR="00391081" w:rsidRDefault="00391081" w:rsidP="00391081">
      <w:pPr>
        <w:suppressAutoHyphens/>
        <w:autoSpaceDN w:val="0"/>
        <w:spacing w:after="0" w:line="240" w:lineRule="auto"/>
        <w:textAlignment w:val="baseline"/>
        <w:rPr>
          <w:rFonts w:eastAsia="SimSun"/>
          <w:kern w:val="3"/>
          <w:shd w:val="clear" w:color="auto" w:fill="FFFFFF"/>
          <w:lang w:eastAsia="zh-CN" w:bidi="hi-IN"/>
        </w:rPr>
      </w:pPr>
      <w:r>
        <w:rPr>
          <w:rFonts w:eastAsia="SimSun"/>
          <w:kern w:val="3"/>
          <w:shd w:val="clear" w:color="auto" w:fill="FFFFFF"/>
          <w:lang w:eastAsia="zh-CN" w:bidi="hi-IN"/>
        </w:rPr>
        <w:br w:type="page"/>
      </w:r>
    </w:p>
    <w:p w14:paraId="5C649ACF" w14:textId="77777777" w:rsidR="00391081" w:rsidRDefault="00391081" w:rsidP="00391081">
      <w:pPr>
        <w:spacing w:before="120" w:after="120"/>
        <w:jc w:val="center"/>
        <w:rPr>
          <w:rFonts w:eastAsia="Calibri Light"/>
          <w:b/>
          <w:bCs/>
          <w:lang w:eastAsia="en-US"/>
        </w:rPr>
      </w:pPr>
      <w:r>
        <w:rPr>
          <w:rFonts w:eastAsia="Calibri Light"/>
          <w:b/>
          <w:bCs/>
        </w:rPr>
        <w:lastRenderedPageBreak/>
        <w:t>Klauzula informacyjna Narodowej Agencji Wymiany Akademickiej dotycząca przetwarzania danych osobowych uczestników projektów finansowanych ze środków Funduszy Europejskich dla Rozwoju Społecznego 2021-2027 (FER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6346"/>
      </w:tblGrid>
      <w:tr w:rsidR="00391081" w14:paraId="3E5A9245" w14:textId="77777777" w:rsidTr="00391081">
        <w:trPr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E353" w14:textId="77777777" w:rsidR="00391081" w:rsidRDefault="00391081">
            <w:pPr>
              <w:tabs>
                <w:tab w:val="left" w:pos="2430"/>
              </w:tabs>
              <w:spacing w:after="0" w:line="240" w:lineRule="auto"/>
              <w:rPr>
                <w:rFonts w:eastAsiaTheme="minorHAnsi"/>
                <w:lang w:val="en-GB"/>
              </w:rPr>
            </w:pPr>
            <w:r>
              <w:t>Administrator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9EC0" w14:textId="77777777" w:rsidR="00391081" w:rsidRDefault="00391081">
            <w:pPr>
              <w:tabs>
                <w:tab w:val="left" w:pos="2430"/>
              </w:tabs>
              <w:spacing w:after="0" w:line="240" w:lineRule="auto"/>
            </w:pPr>
            <w:r>
              <w:t>Narodowa Agencja Wymiany Akademickiej (Agencja)</w:t>
            </w:r>
          </w:p>
          <w:p w14:paraId="18CAFD0D" w14:textId="77777777" w:rsidR="00391081" w:rsidRDefault="00391081">
            <w:pPr>
              <w:tabs>
                <w:tab w:val="left" w:pos="2430"/>
              </w:tabs>
              <w:spacing w:after="0" w:line="240" w:lineRule="auto"/>
              <w:rPr>
                <w:lang w:val="en-GB"/>
              </w:rPr>
            </w:pPr>
            <w:r>
              <w:t>ul. Polna 40, 00-635 Warszawa</w:t>
            </w:r>
          </w:p>
        </w:tc>
      </w:tr>
      <w:tr w:rsidR="00391081" w14:paraId="7866B261" w14:textId="77777777" w:rsidTr="00391081">
        <w:trPr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43E6" w14:textId="77777777" w:rsidR="00391081" w:rsidRDefault="00391081">
            <w:pPr>
              <w:tabs>
                <w:tab w:val="left" w:pos="2430"/>
              </w:tabs>
              <w:spacing w:after="0" w:line="240" w:lineRule="auto"/>
            </w:pPr>
            <w:r>
              <w:t xml:space="preserve">Cel i podstawa prawna przetwarzania danych 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9870" w14:textId="77777777" w:rsidR="00391081" w:rsidRDefault="00391081">
            <w:pPr>
              <w:shd w:val="clear" w:color="auto" w:fill="FFFFFF"/>
              <w:spacing w:after="0" w:line="240" w:lineRule="auto"/>
            </w:pPr>
            <w:r>
              <w:t>Agencja przetwarza Pani/Pana dane osobowe na podstawie art. 6 ust. 1 lit. c i e RODO</w:t>
            </w:r>
            <w:r>
              <w:rPr>
                <w:vertAlign w:val="superscript"/>
              </w:rPr>
              <w:footnoteReference w:id="1"/>
            </w:r>
            <w:r>
              <w:t>, a także na podstawie art. 9 ust. 2 lit. g i j RODO w związku z art. 6 ust. 1 lit. c i e RODO w celu:</w:t>
            </w:r>
          </w:p>
          <w:p w14:paraId="4013B7E9" w14:textId="77777777" w:rsidR="00391081" w:rsidRDefault="00391081" w:rsidP="004364E1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contextualSpacing/>
              <w:jc w:val="left"/>
            </w:pPr>
            <w:r>
              <w:t>wykonania zadania publicznego z zakresu umiędzynarodowienia szkolnictwa wyższego i nauki powierzonego Agencji, tj. zadania określonego w art. 2 Ustawy z dnia 7 lipca 2017 roku o Narodowej Agencji Wymiany Akademickiej;</w:t>
            </w:r>
          </w:p>
          <w:p w14:paraId="4F833A76" w14:textId="1024B333" w:rsidR="00391081" w:rsidRDefault="00391081" w:rsidP="004364E1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contextualSpacing/>
              <w:jc w:val="left"/>
              <w:rPr>
                <w:color w:val="auto"/>
              </w:rPr>
            </w:pPr>
            <w:r>
              <w:t xml:space="preserve">wypełnienia przez Agencję obowiązków prawnych związanych z realizacją umowy o finansowanie projektu, </w:t>
            </w:r>
            <w:r w:rsidR="009316C0">
              <w:br/>
            </w:r>
            <w:r>
              <w:t xml:space="preserve">w tym obowiązków statystycznych i związanych z monitorowaniem, sprawozdawczością, komunikacją, publikacją, ewaluacją, zarządzaniem finansowym, weryfikacją i wykonywaniem audytów projektów oraz </w:t>
            </w:r>
            <w:r w:rsidR="009316C0">
              <w:br/>
            </w:r>
            <w:r>
              <w:t>w celu określania kwalifikowalności uczestników;</w:t>
            </w:r>
          </w:p>
        </w:tc>
      </w:tr>
      <w:tr w:rsidR="00391081" w14:paraId="75DCF0AD" w14:textId="77777777" w:rsidTr="00391081">
        <w:trPr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3A90" w14:textId="77777777" w:rsidR="00391081" w:rsidRDefault="00391081">
            <w:pPr>
              <w:tabs>
                <w:tab w:val="left" w:pos="2430"/>
              </w:tabs>
              <w:spacing w:after="0" w:line="240" w:lineRule="auto"/>
              <w:rPr>
                <w:lang w:val="en-GB"/>
              </w:rPr>
            </w:pPr>
            <w:r>
              <w:t>Kategorie przetwarzanych danych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5B96" w14:textId="77777777" w:rsidR="00391081" w:rsidRDefault="00391081">
            <w:pPr>
              <w:shd w:val="clear" w:color="auto" w:fill="FFFFFF"/>
              <w:spacing w:after="0" w:line="240" w:lineRule="auto"/>
            </w:pPr>
            <w:r>
              <w:t>Agencja może przetwarzać następujące kategorie Pani/Pana danych:</w:t>
            </w:r>
          </w:p>
          <w:p w14:paraId="6A7368F3" w14:textId="77777777" w:rsidR="00391081" w:rsidRDefault="00391081" w:rsidP="004364E1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contextualSpacing/>
              <w:jc w:val="left"/>
            </w:pPr>
            <w:r>
              <w:t>dane identyfikacyjne, wskazane w art. 87 ust. 2 pkt 1 ustawy wdrożeniowej</w:t>
            </w:r>
            <w:r>
              <w:rPr>
                <w:vertAlign w:val="superscript"/>
              </w:rPr>
              <w:footnoteReference w:id="2"/>
            </w:r>
            <w:r>
              <w:t>, w tym: imię, nazwisko, adres, adres poczty elektronicznej, numer telefonu, numer faksu, PESEL, REGON, wykształcenie, identyfikatory internetowe;</w:t>
            </w:r>
          </w:p>
          <w:p w14:paraId="688E1BD9" w14:textId="77777777" w:rsidR="00391081" w:rsidRDefault="00391081" w:rsidP="004364E1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contextualSpacing/>
              <w:jc w:val="left"/>
            </w:pPr>
            <w:r>
              <w:t>dane związane z zakresem Pani/Pana uczestnictwa w projekcie, wskazane w art. 87 ust. 2 pkt 2 ustawy wdrożeniowej, w tym: wynagrodzenie, formę i okres zaangażowania w projekcie;</w:t>
            </w:r>
          </w:p>
          <w:p w14:paraId="2ECF516A" w14:textId="6AFB6A2A" w:rsidR="00391081" w:rsidRDefault="00391081" w:rsidP="004364E1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contextualSpacing/>
              <w:jc w:val="left"/>
            </w:pPr>
            <w:r>
              <w:t xml:space="preserve">Pani/Pana dane widniejące na dokumentach potwierdzających kwalifikowalność wydatków, wskazane </w:t>
            </w:r>
            <w:r w:rsidR="009316C0">
              <w:br/>
            </w:r>
            <w:r>
              <w:t>w art. 87 ust. 2 pkt. 3 ustawy wdrożeniowej, w tym numer rachunku bankowego, doświadczenie zawodowe;</w:t>
            </w:r>
          </w:p>
          <w:p w14:paraId="62731377" w14:textId="77777777" w:rsidR="00391081" w:rsidRDefault="00391081" w:rsidP="004364E1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contextualSpacing/>
              <w:jc w:val="left"/>
            </w:pPr>
            <w:r>
              <w:t>dane wskazane w art. 87 ust. 3 ustawy wdrożeniowej dotyczące pochodzenia rasowego lub etnicznego lub dotyczące zdrowia, o których mowa w art. 9 RODO;</w:t>
            </w:r>
          </w:p>
          <w:p w14:paraId="73BEB2C4" w14:textId="77777777" w:rsidR="00391081" w:rsidRDefault="00391081" w:rsidP="004364E1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contextualSpacing/>
              <w:jc w:val="left"/>
            </w:pPr>
            <w:r>
              <w:t>dane dotyczące wizerunku osób uczestniczących w realizacji Programu lub biorących udział w wydarzeniach z nim związanych – na podstawie dobrowolnie wyrażonej oddzielnej zgody.</w:t>
            </w:r>
          </w:p>
        </w:tc>
      </w:tr>
      <w:tr w:rsidR="00391081" w14:paraId="2179917B" w14:textId="77777777" w:rsidTr="00391081">
        <w:trPr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1735" w14:textId="77777777" w:rsidR="00391081" w:rsidRDefault="00391081">
            <w:pPr>
              <w:tabs>
                <w:tab w:val="left" w:pos="2430"/>
              </w:tabs>
              <w:spacing w:after="0" w:line="240" w:lineRule="auto"/>
              <w:rPr>
                <w:color w:val="auto"/>
                <w:lang w:val="en-GB"/>
              </w:rPr>
            </w:pPr>
            <w:r>
              <w:t xml:space="preserve">Okres przetwarzania danych 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178E" w14:textId="77777777" w:rsidR="00391081" w:rsidRDefault="00391081">
            <w:pPr>
              <w:tabs>
                <w:tab w:val="left" w:pos="2430"/>
              </w:tabs>
              <w:spacing w:after="0" w:line="240" w:lineRule="auto"/>
            </w:pPr>
            <w:bookmarkStart w:id="1" w:name="_Hlk150953060"/>
            <w:r>
              <w:rPr>
                <w:rFonts w:eastAsia="Times New Roman"/>
                <w:color w:val="1C1C1C"/>
              </w:rPr>
              <w:t>Pani/Pana dane osobowe będą przetwarzane przez Agencję do momentu ustania celu przetwarzania lub przez okres wynikający z kategorii archiwalnej dokumentów, w których ujęte są dane, określonej w przepisach wykonawczych do Ustawy z dnia 14 lipca 1983 r. o narodowym zasobie archiwalnym i archiwach.</w:t>
            </w:r>
            <w:bookmarkEnd w:id="1"/>
            <w:r>
              <w:rPr>
                <w:rFonts w:eastAsia="Times New Roman"/>
                <w:color w:val="1C1C1C"/>
              </w:rPr>
              <w:t xml:space="preserve"> </w:t>
            </w:r>
          </w:p>
        </w:tc>
      </w:tr>
      <w:tr w:rsidR="00391081" w14:paraId="2F5CDAB5" w14:textId="77777777" w:rsidTr="00391081">
        <w:trPr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EEEE" w14:textId="77777777" w:rsidR="00391081" w:rsidRDefault="00391081">
            <w:pPr>
              <w:tabs>
                <w:tab w:val="left" w:pos="2430"/>
              </w:tabs>
              <w:spacing w:after="0" w:line="240" w:lineRule="auto"/>
              <w:rPr>
                <w:lang w:val="en-GB"/>
              </w:rPr>
            </w:pPr>
            <w:r>
              <w:lastRenderedPageBreak/>
              <w:t>Udostępnianie/powierzanie danych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F2BB" w14:textId="4A24C7C4" w:rsidR="00391081" w:rsidRDefault="00391081">
            <w:pPr>
              <w:spacing w:after="0" w:line="240" w:lineRule="auto"/>
            </w:pPr>
            <w:bookmarkStart w:id="2" w:name="_Hlk155601738"/>
            <w:r>
              <w:t xml:space="preserve">Z zachowaniem wszelkich gwarancji bezpieczeństwa Pani/Pana Agencja może udostępnić Pani/Pana dane podmiotom uprawnionym do ich otrzymywania na podstawie przepisów prawa, w tym w szczególności na podstawie ustawy wdrożeniowej, lub przekazać podmiotom przetwarzającym je </w:t>
            </w:r>
            <w:r w:rsidR="009316C0">
              <w:br/>
            </w:r>
            <w:r>
              <w:t>w imieniu Agencji na podstawie stosownej umowy powierzenia przetwarzania danych.</w:t>
            </w:r>
            <w:bookmarkEnd w:id="2"/>
          </w:p>
        </w:tc>
      </w:tr>
      <w:tr w:rsidR="00391081" w14:paraId="4030AA4B" w14:textId="77777777" w:rsidTr="00391081">
        <w:trPr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2560" w14:textId="77777777" w:rsidR="00391081" w:rsidRDefault="00391081">
            <w:pPr>
              <w:tabs>
                <w:tab w:val="left" w:pos="2430"/>
              </w:tabs>
              <w:spacing w:after="0" w:line="240" w:lineRule="auto"/>
            </w:pPr>
            <w:r>
              <w:t>Przekazywanie danych do państw trzecich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A2A0" w14:textId="77777777" w:rsidR="00391081" w:rsidRDefault="00391081">
            <w:pPr>
              <w:tabs>
                <w:tab w:val="left" w:pos="2430"/>
              </w:tabs>
              <w:spacing w:after="0" w:line="240" w:lineRule="auto"/>
            </w:pPr>
            <w:r>
              <w:rPr>
                <w:rFonts w:eastAsia="Times New Roman"/>
                <w:color w:val="1C1C1C"/>
              </w:rPr>
              <w:t>Pani/Pana dane nie będą przekazywane do państwa trzeciego ani organizacji międzynarodowej. W przypadku, gdyby zaszła konieczność przekazania danych do państwa trzeciego Agencja zapewni odpowiednie zabezpieczenia dla przekazania tych danych i skuteczne środki ochrony prawnej, a w szczególności standardowe klauzule umowne przyjęte przez Komisję Europejską i poinformuje Panią/Pana o tym fakcie.</w:t>
            </w:r>
          </w:p>
        </w:tc>
      </w:tr>
      <w:tr w:rsidR="00391081" w14:paraId="3BA77D45" w14:textId="77777777" w:rsidTr="00391081">
        <w:trPr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D4BE" w14:textId="77777777" w:rsidR="00391081" w:rsidRDefault="00391081">
            <w:pPr>
              <w:spacing w:after="0" w:line="240" w:lineRule="auto"/>
            </w:pPr>
            <w:r>
              <w:t xml:space="preserve">Podejmowanie decyzji opartych wyłącznie na </w:t>
            </w:r>
          </w:p>
          <w:p w14:paraId="2F4B3A2B" w14:textId="77777777" w:rsidR="00391081" w:rsidRDefault="00391081">
            <w:pPr>
              <w:tabs>
                <w:tab w:val="left" w:pos="2430"/>
              </w:tabs>
              <w:spacing w:after="0" w:line="240" w:lineRule="auto"/>
            </w:pPr>
            <w:r>
              <w:t>zautomatyzowanym przetwarzaniu danych osobowych, w tym profilowanie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3F7C" w14:textId="77777777" w:rsidR="00391081" w:rsidRDefault="00391081">
            <w:pPr>
              <w:tabs>
                <w:tab w:val="left" w:pos="2430"/>
              </w:tabs>
              <w:spacing w:after="0" w:line="240" w:lineRule="auto"/>
              <w:rPr>
                <w:lang w:val="en-GB"/>
              </w:rPr>
            </w:pPr>
            <w:r>
              <w:t>Nie zachodzi.</w:t>
            </w:r>
          </w:p>
        </w:tc>
      </w:tr>
      <w:tr w:rsidR="00391081" w14:paraId="2CAA6638" w14:textId="77777777" w:rsidTr="00391081">
        <w:trPr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9869" w14:textId="77777777" w:rsidR="00391081" w:rsidRDefault="00391081">
            <w:pPr>
              <w:tabs>
                <w:tab w:val="left" w:pos="2430"/>
              </w:tabs>
              <w:spacing w:after="0" w:line="240" w:lineRule="auto"/>
            </w:pPr>
            <w:r>
              <w:t>Wymóg podania danych/źródło danych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AD8B" w14:textId="00108372" w:rsidR="00391081" w:rsidRDefault="00391081">
            <w:pPr>
              <w:tabs>
                <w:tab w:val="left" w:pos="2430"/>
              </w:tabs>
              <w:spacing w:after="0" w:line="240" w:lineRule="auto"/>
            </w:pPr>
            <w:r>
              <w:t xml:space="preserve">Agencja pozyskuje dane bezpośrednio od osób, których one dotyczą, albo od instytucji i podmiotów zaangażowanych </w:t>
            </w:r>
            <w:r w:rsidR="009316C0">
              <w:br/>
            </w:r>
            <w:r>
              <w:t xml:space="preserve">w realizację projektów FERS, w tym w szczególności od wnioskodawców i beneficjentów i partnerów. </w:t>
            </w:r>
            <w:r>
              <w:rPr>
                <w:rFonts w:eastAsia="Calibri Light"/>
              </w:rPr>
              <w:t>Odmowa przekazania danych oznacza pozostawienie wniosku bez rozpatrzenia lub brak możliwości uczestniczenia konkretnej osoby w realizacji Programu.</w:t>
            </w:r>
          </w:p>
        </w:tc>
      </w:tr>
      <w:tr w:rsidR="00391081" w14:paraId="680C8CD0" w14:textId="77777777" w:rsidTr="00391081">
        <w:trPr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3914" w14:textId="77777777" w:rsidR="00391081" w:rsidRDefault="00391081">
            <w:pPr>
              <w:tabs>
                <w:tab w:val="left" w:pos="2430"/>
              </w:tabs>
              <w:spacing w:after="0" w:line="240" w:lineRule="auto"/>
            </w:pPr>
            <w:r>
              <w:t>Prawa osoby, której dane dotyczą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79BA" w14:textId="77777777" w:rsidR="00391081" w:rsidRDefault="00391081">
            <w:pPr>
              <w:spacing w:after="0" w:line="240" w:lineRule="auto"/>
            </w:pPr>
            <w:r>
              <w:t>Mogą Państwo złożyć do nas wniosek o dostęp do swoich danych osobowych, sprostowanie danych, przeniesienie danych oraz ograniczenie przetwarzania danych osobowych - na zasadach określonych w RODO.</w:t>
            </w:r>
          </w:p>
          <w:p w14:paraId="515C96A8" w14:textId="77777777" w:rsidR="00391081" w:rsidRDefault="00391081">
            <w:pPr>
              <w:spacing w:after="0" w:line="240" w:lineRule="auto"/>
            </w:pPr>
            <w:r>
              <w:t>Mogą Państwo także wnieść skargę do Prezesa Urzędu Ochrony Danych Osobowych, jeżeli uznają Państwo, że przetwarzanie Państwa danych osobowych przez Agencję narusza przepisy prawa.</w:t>
            </w:r>
          </w:p>
        </w:tc>
      </w:tr>
      <w:tr w:rsidR="00391081" w14:paraId="7BA04172" w14:textId="77777777" w:rsidTr="00391081">
        <w:trPr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E2FA" w14:textId="77777777" w:rsidR="00391081" w:rsidRDefault="00391081">
            <w:pPr>
              <w:tabs>
                <w:tab w:val="left" w:pos="2430"/>
              </w:tabs>
              <w:spacing w:after="0" w:line="240" w:lineRule="auto"/>
            </w:pPr>
            <w:r>
              <w:t>Kontakt do inspektora ochrony danych w Agencji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5B5F" w14:textId="77777777" w:rsidR="00391081" w:rsidRDefault="00391081">
            <w:pPr>
              <w:tabs>
                <w:tab w:val="left" w:pos="2430"/>
              </w:tabs>
              <w:spacing w:after="0" w:line="240" w:lineRule="auto"/>
              <w:rPr>
                <w:lang w:val="en-GB"/>
              </w:rPr>
            </w:pPr>
            <w:r>
              <w:t>odo@nawa.gov.pl</w:t>
            </w:r>
          </w:p>
        </w:tc>
      </w:tr>
    </w:tbl>
    <w:p w14:paraId="4DFBAF05" w14:textId="77777777" w:rsidR="00391081" w:rsidRDefault="00391081" w:rsidP="00391081">
      <w:pPr>
        <w:spacing w:after="0" w:line="240" w:lineRule="auto"/>
        <w:rPr>
          <w:rFonts w:asciiTheme="minorHAnsi" w:eastAsia="Times New Roman" w:hAnsiTheme="minorHAnsi"/>
          <w:lang w:val="en-GB" w:eastAsia="en-US"/>
        </w:rPr>
      </w:pPr>
    </w:p>
    <w:p w14:paraId="4B762F5A" w14:textId="77777777" w:rsidR="00391081" w:rsidRDefault="00391081" w:rsidP="00391081">
      <w:pPr>
        <w:spacing w:after="0" w:line="240" w:lineRule="auto"/>
        <w:jc w:val="right"/>
        <w:rPr>
          <w:rFonts w:eastAsia="Times New Roman"/>
        </w:rPr>
      </w:pPr>
    </w:p>
    <w:p w14:paraId="1003760D" w14:textId="77777777" w:rsidR="00391081" w:rsidRDefault="00391081" w:rsidP="00391081">
      <w:pPr>
        <w:spacing w:after="0" w:line="240" w:lineRule="auto"/>
        <w:jc w:val="right"/>
        <w:rPr>
          <w:rFonts w:eastAsia="Times New Roman"/>
        </w:rPr>
      </w:pPr>
    </w:p>
    <w:p w14:paraId="6FD488D7" w14:textId="77777777" w:rsidR="00391081" w:rsidRDefault="00391081" w:rsidP="00391081">
      <w:pPr>
        <w:spacing w:after="0" w:line="240" w:lineRule="auto"/>
        <w:jc w:val="right"/>
        <w:rPr>
          <w:rFonts w:eastAsia="Times New Roman"/>
        </w:rPr>
      </w:pPr>
    </w:p>
    <w:p w14:paraId="4792A22E" w14:textId="77777777" w:rsidR="00391081" w:rsidRDefault="00391081" w:rsidP="00391081">
      <w:pPr>
        <w:spacing w:after="0" w:line="240" w:lineRule="auto"/>
        <w:jc w:val="right"/>
        <w:rPr>
          <w:rFonts w:eastAsia="Times New Roman"/>
        </w:rPr>
      </w:pPr>
    </w:p>
    <w:p w14:paraId="5F64A523" w14:textId="77777777" w:rsidR="00391081" w:rsidRDefault="00391081" w:rsidP="00391081">
      <w:pPr>
        <w:spacing w:after="0" w:line="240" w:lineRule="auto"/>
        <w:jc w:val="right"/>
        <w:rPr>
          <w:rFonts w:eastAsia="Times New Roman"/>
        </w:rPr>
      </w:pPr>
    </w:p>
    <w:p w14:paraId="3320152B" w14:textId="77777777" w:rsidR="00391081" w:rsidRDefault="00391081" w:rsidP="00391081">
      <w:pPr>
        <w:spacing w:after="0" w:line="240" w:lineRule="auto"/>
        <w:jc w:val="right"/>
        <w:rPr>
          <w:rFonts w:eastAsia="Times New Roman"/>
        </w:rPr>
      </w:pPr>
    </w:p>
    <w:p w14:paraId="70D8EA36" w14:textId="77777777" w:rsidR="00391081" w:rsidRDefault="00391081" w:rsidP="00391081">
      <w:pPr>
        <w:spacing w:after="60"/>
        <w:jc w:val="right"/>
        <w:rPr>
          <w:rFonts w:eastAsiaTheme="minorHAnsi"/>
          <w:i/>
          <w:sz w:val="18"/>
          <w:lang w:val="en-US"/>
        </w:rPr>
      </w:pPr>
      <w:r>
        <w:rPr>
          <w:i/>
          <w:sz w:val="18"/>
          <w:lang w:val="en-US"/>
        </w:rPr>
        <w:t>…..………………………………………………..……..……</w:t>
      </w:r>
    </w:p>
    <w:p w14:paraId="4C9E006B" w14:textId="77777777" w:rsidR="00391081" w:rsidRDefault="00391081" w:rsidP="00391081">
      <w:pPr>
        <w:spacing w:after="0"/>
        <w:ind w:left="4956"/>
        <w:jc w:val="right"/>
        <w:rPr>
          <w:rFonts w:eastAsia="Times New Roman"/>
          <w:i/>
          <w:lang w:val="en-GB"/>
        </w:rPr>
      </w:pPr>
      <w:r>
        <w:rPr>
          <w:rFonts w:eastAsia="Times New Roman"/>
          <w:i/>
        </w:rPr>
        <w:t>Podpis Uczestnika/</w:t>
      </w:r>
      <w:proofErr w:type="spellStart"/>
      <w:r>
        <w:rPr>
          <w:rFonts w:eastAsia="Times New Roman"/>
          <w:i/>
        </w:rPr>
        <w:t>czki</w:t>
      </w:r>
      <w:proofErr w:type="spellEnd"/>
      <w:r>
        <w:rPr>
          <w:rFonts w:eastAsia="Times New Roman"/>
          <w:i/>
        </w:rPr>
        <w:t xml:space="preserve"> projektu</w:t>
      </w:r>
    </w:p>
    <w:p w14:paraId="6482EACD" w14:textId="77777777" w:rsidR="00391081" w:rsidRDefault="00391081" w:rsidP="00391081">
      <w:pPr>
        <w:suppressAutoHyphens/>
        <w:autoSpaceDN w:val="0"/>
        <w:spacing w:after="0"/>
        <w:jc w:val="center"/>
        <w:textAlignment w:val="baseline"/>
        <w:rPr>
          <w:rFonts w:eastAsia="SimSun"/>
          <w:kern w:val="3"/>
          <w:lang w:eastAsia="zh-CN" w:bidi="hi-IN"/>
        </w:rPr>
      </w:pPr>
    </w:p>
    <w:p w14:paraId="0D76A3D3" w14:textId="77777777" w:rsidR="00391081" w:rsidRDefault="00391081" w:rsidP="00391081">
      <w:pPr>
        <w:spacing w:after="0"/>
        <w:jc w:val="center"/>
        <w:rPr>
          <w:rFonts w:eastAsiaTheme="minorHAnsi"/>
          <w:b/>
          <w:bCs/>
          <w:lang w:eastAsia="en-US"/>
        </w:rPr>
      </w:pPr>
      <w:r>
        <w:rPr>
          <w:b/>
          <w:bCs/>
        </w:rPr>
        <w:br w:type="page"/>
      </w:r>
    </w:p>
    <w:p w14:paraId="1B7797F7" w14:textId="77777777" w:rsidR="00391081" w:rsidRDefault="00391081" w:rsidP="00391081">
      <w:pPr>
        <w:spacing w:before="120" w:after="120"/>
        <w:jc w:val="center"/>
        <w:rPr>
          <w:rFonts w:eastAsia="Calibri Light"/>
          <w:b/>
          <w:bCs/>
        </w:rPr>
      </w:pPr>
    </w:p>
    <w:p w14:paraId="560DAF0D" w14:textId="77777777" w:rsidR="00391081" w:rsidRDefault="00391081" w:rsidP="00391081">
      <w:pPr>
        <w:spacing w:before="120" w:after="120"/>
        <w:jc w:val="center"/>
        <w:rPr>
          <w:rFonts w:eastAsia="Calibri Light"/>
          <w:b/>
          <w:bCs/>
        </w:rPr>
      </w:pPr>
      <w:r>
        <w:rPr>
          <w:rFonts w:eastAsia="Calibri Light"/>
          <w:b/>
          <w:bCs/>
        </w:rPr>
        <w:t>ZGODA UCZESTNIKA NA PRZETWARZANIE DANYCH I WIZERUNKU</w:t>
      </w:r>
    </w:p>
    <w:p w14:paraId="66017B22" w14:textId="77777777" w:rsidR="00391081" w:rsidRDefault="00391081" w:rsidP="00391081">
      <w:pPr>
        <w:spacing w:after="0"/>
        <w:rPr>
          <w:rFonts w:eastAsia="Times New Roman"/>
        </w:rPr>
      </w:pPr>
      <w:r>
        <w:rPr>
          <w:rFonts w:eastAsia="Calibri Light"/>
          <w:b/>
          <w:bCs/>
        </w:rPr>
        <w:t>Wyrażam zgodę</w:t>
      </w:r>
      <w:r>
        <w:rPr>
          <w:rFonts w:eastAsia="Calibri Light"/>
        </w:rPr>
        <w:t xml:space="preserve"> </w:t>
      </w:r>
      <w:r>
        <w:rPr>
          <w:rFonts w:eastAsia="Calibri Light"/>
          <w:b/>
          <w:bCs/>
        </w:rPr>
        <w:t>na</w:t>
      </w:r>
      <w:r>
        <w:rPr>
          <w:rFonts w:eastAsia="Calibri Light"/>
        </w:rPr>
        <w:t xml:space="preserve"> utrwalenie mojego wizerunku w formie fotografii analogowej, fotografii cyfrowej lub nagrania przez Narodową Agencję Wymiany Akademickiej (Administratora) i nieodpłatne wykorzystanie mojego wizerunku (wraz z możliwością jego opisania moim imieniem i nazwiskiem, stanowiskiem, tytułem, instytucją, krajem pochodzenia, programem z którego skorzystałem/</w:t>
      </w:r>
      <w:proofErr w:type="spellStart"/>
      <w:r>
        <w:rPr>
          <w:rFonts w:eastAsia="Calibri Light"/>
        </w:rPr>
        <w:t>am</w:t>
      </w:r>
      <w:proofErr w:type="spellEnd"/>
      <w:r>
        <w:rPr>
          <w:rFonts w:eastAsia="Calibri Light"/>
        </w:rPr>
        <w:t>) w celach wskazanych poniżej (proszę zaznaczyć odpowiednie pole lub pola poniżej):</w:t>
      </w:r>
    </w:p>
    <w:p w14:paraId="61DDB964" w14:textId="77777777" w:rsidR="00391081" w:rsidRDefault="00391081" w:rsidP="00391081">
      <w:pPr>
        <w:spacing w:after="0"/>
        <w:rPr>
          <w:rFonts w:eastAsia="MS Gothic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eastAsia="Calibri Light"/>
        </w:rPr>
        <w:t xml:space="preserve"> upowszechnianie opracowań i publikacja na stronie internetowej Administratora,</w:t>
      </w:r>
      <w:r>
        <w:rPr>
          <w:rFonts w:eastAsia="MS Gothic"/>
        </w:rPr>
        <w:t xml:space="preserve"> </w:t>
      </w:r>
    </w:p>
    <w:p w14:paraId="121E1CB4" w14:textId="77777777" w:rsidR="00391081" w:rsidRDefault="00391081" w:rsidP="00391081">
      <w:pPr>
        <w:spacing w:after="0"/>
        <w:rPr>
          <w:rFonts w:eastAsia="MS Gothic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eastAsia="Calibri Light"/>
        </w:rPr>
        <w:t xml:space="preserve"> upowszechnianie opracowań i publikacja w mediach społecznościowych Administratora,</w:t>
      </w:r>
    </w:p>
    <w:p w14:paraId="283FE408" w14:textId="77777777" w:rsidR="00391081" w:rsidRDefault="00391081" w:rsidP="00391081">
      <w:pPr>
        <w:spacing w:after="0"/>
        <w:rPr>
          <w:rFonts w:eastAsia="MS Gothic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eastAsia="Calibri Light"/>
        </w:rPr>
        <w:t xml:space="preserve"> publikacja w materiałach ofertowych, reklamowych lub promocyjnych Administratora,</w:t>
      </w:r>
    </w:p>
    <w:p w14:paraId="361BDB0D" w14:textId="77777777" w:rsidR="00391081" w:rsidRDefault="00391081" w:rsidP="00391081">
      <w:pPr>
        <w:spacing w:after="0"/>
        <w:rPr>
          <w:rFonts w:eastAsia="Times New Roman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eastAsia="Calibri Light"/>
          <w:b/>
          <w:bCs/>
        </w:rPr>
        <w:t xml:space="preserve"> </w:t>
      </w:r>
      <w:r>
        <w:rPr>
          <w:rFonts w:eastAsia="Calibri Light"/>
        </w:rPr>
        <w:t>upowszechnianie opracowań i publikacja w materiałach wewnętrznych Administratora (np. na tablicy ogłoszeń),</w:t>
      </w:r>
    </w:p>
    <w:p w14:paraId="65AF5AE3" w14:textId="77777777" w:rsidR="00391081" w:rsidRDefault="00391081" w:rsidP="00391081">
      <w:pPr>
        <w:spacing w:after="0"/>
        <w:rPr>
          <w:rFonts w:eastAsia="Times New Roman"/>
        </w:rPr>
      </w:pPr>
      <w:r>
        <w:rPr>
          <w:rFonts w:ascii="Segoe UI Symbol" w:eastAsia="MS Gothic" w:hAnsi="Segoe UI Symbol" w:cs="Segoe UI Symbol"/>
        </w:rPr>
        <w:t>☐</w:t>
      </w:r>
      <w:r>
        <w:rPr>
          <w:rFonts w:eastAsia="Calibri Light"/>
        </w:rPr>
        <w:t xml:space="preserve"> publikacja opracowań w formie drukowanej.</w:t>
      </w:r>
    </w:p>
    <w:p w14:paraId="133E9627" w14:textId="77777777" w:rsidR="00391081" w:rsidRDefault="00391081" w:rsidP="00391081">
      <w:pPr>
        <w:spacing w:after="0"/>
        <w:rPr>
          <w:rFonts w:eastAsia="Calibri Light"/>
          <w:lang w:val="en-GB"/>
        </w:rPr>
      </w:pPr>
      <w:r>
        <w:rPr>
          <w:rFonts w:ascii="Segoe UI Symbol" w:eastAsia="Calibri Light" w:hAnsi="Segoe UI Symbol" w:cs="Segoe UI Symbol"/>
        </w:rPr>
        <w:t>☐</w:t>
      </w:r>
      <w:r>
        <w:rPr>
          <w:rFonts w:eastAsia="Calibri Light"/>
        </w:rPr>
        <w:t xml:space="preserve"> Przyjmuję do wiadomości, że:</w:t>
      </w:r>
    </w:p>
    <w:p w14:paraId="631307EB" w14:textId="77777777" w:rsidR="00391081" w:rsidRDefault="00391081" w:rsidP="004364E1">
      <w:pPr>
        <w:numPr>
          <w:ilvl w:val="0"/>
          <w:numId w:val="19"/>
        </w:numPr>
        <w:spacing w:after="0" w:line="276" w:lineRule="auto"/>
        <w:contextualSpacing/>
        <w:rPr>
          <w:rFonts w:eastAsia="Calibri Light"/>
        </w:rPr>
      </w:pPr>
      <w:r>
        <w:rPr>
          <w:rFonts w:eastAsia="Calibri Light"/>
        </w:rPr>
        <w:t>przeniesienie niniejszego zezwolenia na osobę trzecią wymaga mojej uprzedniej pisemnej zgody na taką czynność,</w:t>
      </w:r>
    </w:p>
    <w:p w14:paraId="6C23B396" w14:textId="77777777" w:rsidR="00391081" w:rsidRDefault="00391081" w:rsidP="004364E1">
      <w:pPr>
        <w:numPr>
          <w:ilvl w:val="0"/>
          <w:numId w:val="19"/>
        </w:numPr>
        <w:spacing w:after="0" w:line="276" w:lineRule="auto"/>
        <w:contextualSpacing/>
        <w:rPr>
          <w:rFonts w:eastAsia="Calibri Light"/>
        </w:rPr>
      </w:pPr>
      <w:r>
        <w:rPr>
          <w:rFonts w:eastAsia="Calibri Light"/>
        </w:rPr>
        <w:t>dane osobowe będą wykorzystywane zgodnie z treścią poniższego obowiązku informacyjnego.</w:t>
      </w:r>
    </w:p>
    <w:p w14:paraId="30AD6CF1" w14:textId="77777777" w:rsidR="00391081" w:rsidRDefault="00391081" w:rsidP="00391081">
      <w:pPr>
        <w:spacing w:after="0"/>
        <w:jc w:val="center"/>
        <w:rPr>
          <w:rFonts w:eastAsia="Calibri Light"/>
          <w:bCs/>
        </w:rPr>
      </w:pPr>
    </w:p>
    <w:p w14:paraId="08391F50" w14:textId="77777777" w:rsidR="00391081" w:rsidRDefault="00391081" w:rsidP="00391081">
      <w:pPr>
        <w:spacing w:after="0"/>
        <w:jc w:val="center"/>
        <w:rPr>
          <w:rFonts w:eastAsia="Calibri Light"/>
          <w:bCs/>
        </w:rPr>
      </w:pPr>
    </w:p>
    <w:p w14:paraId="1272F7AA" w14:textId="77777777" w:rsidR="00391081" w:rsidRDefault="00391081" w:rsidP="00391081">
      <w:pPr>
        <w:spacing w:before="120" w:after="120"/>
        <w:jc w:val="center"/>
        <w:rPr>
          <w:rFonts w:eastAsia="Times New Roman"/>
        </w:rPr>
      </w:pPr>
      <w:r>
        <w:rPr>
          <w:rFonts w:eastAsia="Calibri Light"/>
          <w:b/>
          <w:bCs/>
        </w:rPr>
        <w:t>OBOWIĄZEK INFORMACYJNY</w:t>
      </w:r>
    </w:p>
    <w:p w14:paraId="5F93DFB1" w14:textId="77777777" w:rsidR="00391081" w:rsidRDefault="00391081" w:rsidP="00391081">
      <w:pPr>
        <w:spacing w:after="0"/>
        <w:rPr>
          <w:rFonts w:eastAsia="Times New Roman"/>
        </w:rPr>
      </w:pPr>
      <w:r>
        <w:rPr>
          <w:rFonts w:eastAsia="Calibri Light"/>
        </w:rPr>
        <w:t>Administratorem danych osobowych (imię, nazwisko, stanowisko, afiliacja uczestnika, adres instytucji, stopień naukowy, wizerunek) w rozumieniu ogólnego rozporządzenia o ochronie danych (RODO) jest Narodowa Agencja Wymiany Akademickiej (ul. Polna 40, 00-635 Warszawa). Dane są wykorzystywane w celach wskazanych powyżej, na podstawie dobrowolnie udzielonej zgody (art. 6 ust. 1 lit. a RODO, art. 81 ustawy z dnia 4 lutego 1994 r. o prawie autorskim i prawach pokrewnych). Zgoda ta może być odwołana w każdym czasie (odwołanie nie ma wpływu na zgodność z prawem wykorzystania danych w okresie, gdy zgoda obowiązywała). Dane będą wykorzystywane do momentu ewentualnego wycofania zgody. Dane mogą być przekazywane podmiotom współpracującym z Administratorem (np. firmom obsługującym strony internetowe Administratora). Osobie, której dane dotyczą, przysługuje prawo dostępu do danych osobowych, sprostowania, usunięcia, ograniczenia przetwarzania lub złożenia skargi do organu nadzorczego – na zasadach określonych w RODO. Kontakt w sprawach ochrony danych osobowych: odo@nawa.gov.pl.</w:t>
      </w:r>
    </w:p>
    <w:p w14:paraId="46F96636" w14:textId="77777777" w:rsidR="00391081" w:rsidRDefault="00391081" w:rsidP="00391081">
      <w:pPr>
        <w:spacing w:after="0"/>
        <w:rPr>
          <w:rFonts w:eastAsia="Calibri Light"/>
        </w:rPr>
      </w:pPr>
      <w:r>
        <w:rPr>
          <w:rFonts w:eastAsia="Calibri Light"/>
        </w:rPr>
        <w:t>Rozpowszechnianie wizerunku, stanowiącego jedynie szczegół całości (zdjęcia grupowe, zdjęcia/nagrania z przyjęć, zdjęcia/nagrania, gdzie wizerunek osoby nie stanowi głównego lub podstawowego elementu tego ujęcia), nie wymaga zgody (podstawa prawna: art. 81 ust. 2 pkt. 2 ustawy z dnia 4 lutego 1994 r. o prawie autorskim i prawach pokrewnych).</w:t>
      </w:r>
    </w:p>
    <w:p w14:paraId="68D30872" w14:textId="77777777" w:rsidR="00391081" w:rsidRDefault="00391081" w:rsidP="00391081">
      <w:pPr>
        <w:spacing w:after="120" w:line="264" w:lineRule="auto"/>
        <w:rPr>
          <w:rFonts w:eastAsia="Times New Roman"/>
        </w:rPr>
      </w:pPr>
    </w:p>
    <w:p w14:paraId="02F7EDA9" w14:textId="77777777" w:rsidR="00391081" w:rsidRDefault="00391081" w:rsidP="00391081">
      <w:pPr>
        <w:spacing w:after="60"/>
        <w:jc w:val="right"/>
        <w:rPr>
          <w:rFonts w:eastAsiaTheme="minorHAnsi"/>
          <w:i/>
          <w:sz w:val="18"/>
          <w:lang w:val="en-US"/>
        </w:rPr>
      </w:pPr>
      <w:r>
        <w:rPr>
          <w:i/>
          <w:sz w:val="18"/>
          <w:lang w:val="en-US"/>
        </w:rPr>
        <w:t>…..………………………………………………..……..……</w:t>
      </w:r>
    </w:p>
    <w:p w14:paraId="7C65239D" w14:textId="77777777" w:rsidR="00391081" w:rsidRDefault="00391081" w:rsidP="00391081">
      <w:pPr>
        <w:spacing w:after="0"/>
        <w:ind w:left="4956"/>
        <w:jc w:val="right"/>
        <w:rPr>
          <w:rFonts w:eastAsia="Times New Roman"/>
          <w:i/>
          <w:lang w:val="en-GB"/>
        </w:rPr>
      </w:pPr>
      <w:r>
        <w:rPr>
          <w:rFonts w:eastAsia="Times New Roman"/>
          <w:i/>
        </w:rPr>
        <w:t>Podpis Uczestnika/</w:t>
      </w:r>
      <w:proofErr w:type="spellStart"/>
      <w:r>
        <w:rPr>
          <w:rFonts w:eastAsia="Times New Roman"/>
          <w:i/>
        </w:rPr>
        <w:t>czki</w:t>
      </w:r>
      <w:proofErr w:type="spellEnd"/>
      <w:r>
        <w:rPr>
          <w:rFonts w:eastAsia="Times New Roman"/>
          <w:i/>
        </w:rPr>
        <w:t xml:space="preserve"> projektu</w:t>
      </w:r>
    </w:p>
    <w:p w14:paraId="4F143938" w14:textId="77777777" w:rsidR="00391081" w:rsidRDefault="00391081" w:rsidP="00391081">
      <w:pPr>
        <w:spacing w:line="360" w:lineRule="auto"/>
        <w:rPr>
          <w:rFonts w:eastAsiaTheme="minorHAnsi" w:cstheme="minorBidi"/>
        </w:rPr>
      </w:pPr>
    </w:p>
    <w:p w14:paraId="33BF89BF" w14:textId="77777777" w:rsidR="00391081" w:rsidRDefault="00391081" w:rsidP="005F3EBF">
      <w:pPr>
        <w:spacing w:after="112" w:line="259" w:lineRule="auto"/>
        <w:ind w:left="0" w:right="8" w:firstLine="0"/>
        <w:rPr>
          <w:i/>
        </w:rPr>
      </w:pPr>
    </w:p>
    <w:sectPr w:rsidR="00391081" w:rsidSect="009F419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272" w:bottom="709" w:left="1219" w:header="283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E09CC0" w16cex:dateUtc="2025-11-18T07:55:00Z"/>
  <w16cex:commentExtensible w16cex:durableId="7FC406F1" w16cex:dateUtc="2025-11-18T07:58:00Z"/>
  <w16cex:commentExtensible w16cex:durableId="63F8A045" w16cex:dateUtc="2025-11-18T07:58:00Z"/>
  <w16cex:commentExtensible w16cex:durableId="515B5151" w16cex:dateUtc="2025-11-18T07:59:00Z"/>
  <w16cex:commentExtensible w16cex:durableId="3EE250AB" w16cex:dateUtc="2025-11-18T07:59:00Z"/>
  <w16cex:commentExtensible w16cex:durableId="78596627" w16cex:dateUtc="2025-11-18T08:00:00Z"/>
  <w16cex:commentExtensible w16cex:durableId="32658291" w16cex:dateUtc="2025-11-18T08:02:00Z"/>
  <w16cex:commentExtensible w16cex:durableId="2B12F54D" w16cex:dateUtc="2025-11-18T08:02:00Z"/>
  <w16cex:commentExtensible w16cex:durableId="7B15DAE8" w16cex:dateUtc="2025-11-18T08:15:00Z"/>
  <w16cex:commentExtensible w16cex:durableId="671FF187" w16cex:dateUtc="2025-11-18T08:07:00Z"/>
  <w16cex:commentExtensible w16cex:durableId="21426D48" w16cex:dateUtc="2025-11-18T08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5E487" w14:textId="77777777" w:rsidR="00A35F72" w:rsidRDefault="00A35F72">
      <w:pPr>
        <w:spacing w:after="0" w:line="240" w:lineRule="auto"/>
      </w:pPr>
      <w:r>
        <w:separator/>
      </w:r>
    </w:p>
  </w:endnote>
  <w:endnote w:type="continuationSeparator" w:id="0">
    <w:p w14:paraId="3AA60D72" w14:textId="77777777" w:rsidR="00A35F72" w:rsidRDefault="00A3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984CE" w14:textId="77777777" w:rsidR="00391081" w:rsidRDefault="00391081">
    <w:pPr>
      <w:spacing w:after="0" w:line="259" w:lineRule="auto"/>
      <w:ind w:left="0" w:right="1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9</w:t>
    </w:r>
    <w:r>
      <w:fldChar w:fldCharType="end"/>
    </w:r>
    <w:r>
      <w:t xml:space="preserve"> </w:t>
    </w:r>
  </w:p>
  <w:p w14:paraId="4CC8C6AD" w14:textId="77777777" w:rsidR="00391081" w:rsidRDefault="00391081">
    <w:pPr>
      <w:spacing w:after="0" w:line="259" w:lineRule="auto"/>
      <w:ind w:left="197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A2181" w14:textId="77777777" w:rsidR="00391081" w:rsidRDefault="00391081">
    <w:pPr>
      <w:spacing w:after="0" w:line="259" w:lineRule="auto"/>
      <w:ind w:left="0" w:right="1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  <w:r>
      <w:t xml:space="preserve"> </w:t>
    </w:r>
  </w:p>
  <w:p w14:paraId="60944D1E" w14:textId="77777777" w:rsidR="00391081" w:rsidRDefault="00391081">
    <w:pPr>
      <w:spacing w:after="0" w:line="259" w:lineRule="auto"/>
      <w:ind w:left="197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4EF6D" w14:textId="77777777" w:rsidR="00391081" w:rsidRDefault="00391081">
    <w:pPr>
      <w:spacing w:after="0" w:line="259" w:lineRule="auto"/>
      <w:ind w:left="0" w:right="1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9</w:t>
    </w:r>
    <w:r>
      <w:fldChar w:fldCharType="end"/>
    </w:r>
    <w:r>
      <w:t xml:space="preserve"> </w:t>
    </w:r>
  </w:p>
  <w:p w14:paraId="27C2024A" w14:textId="77777777" w:rsidR="00391081" w:rsidRDefault="00391081">
    <w:pPr>
      <w:spacing w:after="0" w:line="259" w:lineRule="auto"/>
      <w:ind w:left="197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9623C" w14:textId="77777777" w:rsidR="00A35F72" w:rsidRDefault="00A35F72">
      <w:pPr>
        <w:spacing w:after="4" w:line="258" w:lineRule="auto"/>
        <w:ind w:left="197" w:firstLine="0"/>
        <w:jc w:val="left"/>
      </w:pPr>
      <w:r>
        <w:separator/>
      </w:r>
    </w:p>
  </w:footnote>
  <w:footnote w:type="continuationSeparator" w:id="0">
    <w:p w14:paraId="202AB5DA" w14:textId="77777777" w:rsidR="00A35F72" w:rsidRDefault="00A35F72">
      <w:pPr>
        <w:spacing w:after="4" w:line="258" w:lineRule="auto"/>
        <w:ind w:left="197" w:firstLine="0"/>
        <w:jc w:val="left"/>
      </w:pPr>
      <w:r>
        <w:continuationSeparator/>
      </w:r>
    </w:p>
  </w:footnote>
  <w:footnote w:id="1">
    <w:p w14:paraId="55E3FB93" w14:textId="77777777" w:rsidR="00391081" w:rsidRDefault="00391081" w:rsidP="00391081">
      <w:pPr>
        <w:pStyle w:val="Tekstprzypisudolnego"/>
        <w:spacing w:after="0" w:line="240" w:lineRule="auto"/>
        <w:jc w:val="both"/>
        <w:rPr>
          <w:rFonts w:ascii="Calibri Light" w:hAnsi="Calibri Light" w:cs="Calibri Light"/>
          <w:sz w:val="18"/>
          <w:lang w:val="pl-PL"/>
        </w:rPr>
      </w:pPr>
      <w:r>
        <w:rPr>
          <w:rStyle w:val="Odwoanieprzypisudolnego"/>
          <w:rFonts w:ascii="Calibri Light" w:hAnsi="Calibri Light" w:cs="Calibri Light"/>
          <w:sz w:val="18"/>
        </w:rPr>
        <w:footnoteRef/>
      </w:r>
      <w:r>
        <w:rPr>
          <w:rFonts w:ascii="Calibri Light" w:hAnsi="Calibri Light" w:cs="Calibri Light"/>
          <w:sz w:val="18"/>
        </w:rPr>
        <w:t xml:space="preserve"> </w:t>
      </w:r>
      <w:r>
        <w:rPr>
          <w:rFonts w:ascii="Calibri Light" w:hAnsi="Calibri Light" w:cs="Calibri Light"/>
          <w:color w:val="000000"/>
          <w:sz w:val="18"/>
        </w:rPr>
        <w:t>Rozporządzenie Parlamentu Europejskiego i Rady (UE) 2016/679 z dnia 27 kwietnia 2016 roku w sprawie ochrony osób fizycznych w związku z przetwarzaniem danych osobowych i w sprawie swobodnego przepływu takich danych oraz uchylenia dyrektywy 95/46/WE</w:t>
      </w:r>
      <w:r>
        <w:rPr>
          <w:rFonts w:ascii="Calibri Light" w:hAnsi="Calibri Light" w:cs="Calibri Light"/>
          <w:color w:val="000000"/>
          <w:sz w:val="18"/>
          <w:lang w:val="pl-PL"/>
        </w:rPr>
        <w:t>.</w:t>
      </w:r>
    </w:p>
  </w:footnote>
  <w:footnote w:id="2">
    <w:p w14:paraId="26371543" w14:textId="77777777" w:rsidR="00391081" w:rsidRDefault="00391081" w:rsidP="00391081">
      <w:pPr>
        <w:tabs>
          <w:tab w:val="left" w:pos="2430"/>
        </w:tabs>
        <w:spacing w:after="0" w:line="240" w:lineRule="auto"/>
        <w:rPr>
          <w:rFonts w:ascii="Calibri Light" w:hAnsi="Calibri Light" w:cs="Calibri Light"/>
          <w:sz w:val="20"/>
          <w:szCs w:val="20"/>
        </w:rPr>
      </w:pPr>
      <w:r>
        <w:rPr>
          <w:rStyle w:val="Odwoanieprzypisudolnego"/>
          <w:rFonts w:ascii="Calibri Light" w:hAnsi="Calibri Light" w:cs="Calibri Light"/>
          <w:sz w:val="18"/>
          <w:szCs w:val="20"/>
        </w:rPr>
        <w:footnoteRef/>
      </w:r>
      <w:r>
        <w:rPr>
          <w:rFonts w:ascii="Calibri Light" w:hAnsi="Calibri Light" w:cs="Calibri Light"/>
          <w:sz w:val="18"/>
          <w:szCs w:val="20"/>
        </w:rPr>
        <w:t xml:space="preserve"> Ustawa z dnia 28 kwietnia 2022 r. o zasadach realizacji zadań finansowanych ze środków europejskich w perspektywie finansowej 2021–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C5888" w14:textId="77777777" w:rsidR="00391081" w:rsidRDefault="00391081">
    <w:pPr>
      <w:spacing w:after="0" w:line="259" w:lineRule="auto"/>
      <w:ind w:left="0" w:right="128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130F239" wp14:editId="7DC96911">
          <wp:simplePos x="0" y="0"/>
          <wp:positionH relativeFrom="page">
            <wp:posOffset>899160</wp:posOffset>
          </wp:positionH>
          <wp:positionV relativeFrom="page">
            <wp:posOffset>179705</wp:posOffset>
          </wp:positionV>
          <wp:extent cx="5739131" cy="611505"/>
          <wp:effectExtent l="0" t="0" r="0" b="0"/>
          <wp:wrapSquare wrapText="bothSides"/>
          <wp:docPr id="51" name="Picture 47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0" name="Picture 47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9131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BFD58" w14:textId="77777777" w:rsidR="00391081" w:rsidRDefault="00391081">
    <w:pPr>
      <w:spacing w:after="0" w:line="259" w:lineRule="auto"/>
      <w:ind w:left="0" w:right="128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2D0B4D3" wp14:editId="0BB5E20A">
          <wp:simplePos x="0" y="0"/>
          <wp:positionH relativeFrom="page">
            <wp:posOffset>899160</wp:posOffset>
          </wp:positionH>
          <wp:positionV relativeFrom="page">
            <wp:posOffset>179705</wp:posOffset>
          </wp:positionV>
          <wp:extent cx="5739131" cy="611505"/>
          <wp:effectExtent l="0" t="0" r="0" b="0"/>
          <wp:wrapSquare wrapText="bothSides"/>
          <wp:docPr id="52" name="Picture 47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0" name="Picture 47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9131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A1C4F" w14:textId="77777777" w:rsidR="00391081" w:rsidRDefault="00391081">
    <w:pPr>
      <w:spacing w:after="0" w:line="259" w:lineRule="auto"/>
      <w:ind w:left="0" w:right="128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BAD55E0" wp14:editId="23C44DB7">
          <wp:simplePos x="0" y="0"/>
          <wp:positionH relativeFrom="page">
            <wp:posOffset>899160</wp:posOffset>
          </wp:positionH>
          <wp:positionV relativeFrom="page">
            <wp:posOffset>179705</wp:posOffset>
          </wp:positionV>
          <wp:extent cx="5739131" cy="611505"/>
          <wp:effectExtent l="0" t="0" r="0" b="0"/>
          <wp:wrapSquare wrapText="bothSides"/>
          <wp:docPr id="53" name="Picture 47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0" name="Picture 47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9131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39B1E"/>
    <w:multiLevelType w:val="hybridMultilevel"/>
    <w:tmpl w:val="96DE447E"/>
    <w:lvl w:ilvl="0" w:tplc="FF9CBA38">
      <w:start w:val="1"/>
      <w:numFmt w:val="decimal"/>
      <w:lvlText w:val="%1."/>
      <w:lvlJc w:val="left"/>
      <w:pPr>
        <w:ind w:left="360" w:hanging="360"/>
      </w:pPr>
    </w:lvl>
    <w:lvl w:ilvl="1" w:tplc="A3EAE4A4">
      <w:start w:val="1"/>
      <w:numFmt w:val="lowerLetter"/>
      <w:lvlText w:val="%2."/>
      <w:lvlJc w:val="left"/>
      <w:pPr>
        <w:ind w:left="1080" w:hanging="360"/>
      </w:pPr>
    </w:lvl>
    <w:lvl w:ilvl="2" w:tplc="080061E2">
      <w:start w:val="1"/>
      <w:numFmt w:val="lowerRoman"/>
      <w:lvlText w:val="%3."/>
      <w:lvlJc w:val="right"/>
      <w:pPr>
        <w:ind w:left="1800" w:hanging="180"/>
      </w:pPr>
    </w:lvl>
    <w:lvl w:ilvl="3" w:tplc="8C201B40">
      <w:start w:val="1"/>
      <w:numFmt w:val="decimal"/>
      <w:lvlText w:val="%4."/>
      <w:lvlJc w:val="left"/>
      <w:pPr>
        <w:ind w:left="2520" w:hanging="360"/>
      </w:pPr>
    </w:lvl>
    <w:lvl w:ilvl="4" w:tplc="CDFE21CC">
      <w:start w:val="1"/>
      <w:numFmt w:val="lowerLetter"/>
      <w:lvlText w:val="%5."/>
      <w:lvlJc w:val="left"/>
      <w:pPr>
        <w:ind w:left="3240" w:hanging="360"/>
      </w:pPr>
    </w:lvl>
    <w:lvl w:ilvl="5" w:tplc="15BADA28">
      <w:start w:val="1"/>
      <w:numFmt w:val="lowerRoman"/>
      <w:lvlText w:val="%6."/>
      <w:lvlJc w:val="right"/>
      <w:pPr>
        <w:ind w:left="3960" w:hanging="180"/>
      </w:pPr>
    </w:lvl>
    <w:lvl w:ilvl="6" w:tplc="B9A0A0B0">
      <w:start w:val="1"/>
      <w:numFmt w:val="decimal"/>
      <w:lvlText w:val="%7."/>
      <w:lvlJc w:val="left"/>
      <w:pPr>
        <w:ind w:left="4680" w:hanging="360"/>
      </w:pPr>
    </w:lvl>
    <w:lvl w:ilvl="7" w:tplc="0E76009A">
      <w:start w:val="1"/>
      <w:numFmt w:val="lowerLetter"/>
      <w:lvlText w:val="%8."/>
      <w:lvlJc w:val="left"/>
      <w:pPr>
        <w:ind w:left="5400" w:hanging="360"/>
      </w:pPr>
    </w:lvl>
    <w:lvl w:ilvl="8" w:tplc="60C494B0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12D63"/>
    <w:multiLevelType w:val="hybridMultilevel"/>
    <w:tmpl w:val="62967584"/>
    <w:lvl w:ilvl="0" w:tplc="2EDAEE14">
      <w:start w:val="8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52059"/>
    <w:multiLevelType w:val="hybridMultilevel"/>
    <w:tmpl w:val="657EE78A"/>
    <w:lvl w:ilvl="0" w:tplc="458A28A0">
      <w:start w:val="1"/>
      <w:numFmt w:val="upperRoman"/>
      <w:lvlText w:val="%1."/>
      <w:lvlJc w:val="right"/>
      <w:pPr>
        <w:ind w:left="720" w:hanging="360"/>
      </w:pPr>
    </w:lvl>
    <w:lvl w:ilvl="1" w:tplc="E514B396">
      <w:start w:val="1"/>
      <w:numFmt w:val="lowerLetter"/>
      <w:lvlText w:val="%2."/>
      <w:lvlJc w:val="left"/>
      <w:pPr>
        <w:ind w:left="1440" w:hanging="360"/>
      </w:pPr>
    </w:lvl>
    <w:lvl w:ilvl="2" w:tplc="2F648CD0">
      <w:start w:val="1"/>
      <w:numFmt w:val="lowerRoman"/>
      <w:lvlText w:val="%3."/>
      <w:lvlJc w:val="right"/>
      <w:pPr>
        <w:ind w:left="2160" w:hanging="180"/>
      </w:pPr>
    </w:lvl>
    <w:lvl w:ilvl="3" w:tplc="7E7A7344">
      <w:start w:val="1"/>
      <w:numFmt w:val="decimal"/>
      <w:lvlText w:val="%4."/>
      <w:lvlJc w:val="left"/>
      <w:pPr>
        <w:ind w:left="2880" w:hanging="360"/>
      </w:pPr>
    </w:lvl>
    <w:lvl w:ilvl="4" w:tplc="63A656F2">
      <w:start w:val="1"/>
      <w:numFmt w:val="lowerLetter"/>
      <w:lvlText w:val="%5."/>
      <w:lvlJc w:val="left"/>
      <w:pPr>
        <w:ind w:left="3600" w:hanging="360"/>
      </w:pPr>
    </w:lvl>
    <w:lvl w:ilvl="5" w:tplc="1026C81E">
      <w:start w:val="1"/>
      <w:numFmt w:val="lowerRoman"/>
      <w:lvlText w:val="%6."/>
      <w:lvlJc w:val="right"/>
      <w:pPr>
        <w:ind w:left="4320" w:hanging="180"/>
      </w:pPr>
    </w:lvl>
    <w:lvl w:ilvl="6" w:tplc="99FCD5A8">
      <w:start w:val="1"/>
      <w:numFmt w:val="decimal"/>
      <w:lvlText w:val="%7."/>
      <w:lvlJc w:val="left"/>
      <w:pPr>
        <w:ind w:left="5040" w:hanging="360"/>
      </w:pPr>
    </w:lvl>
    <w:lvl w:ilvl="7" w:tplc="1C0C7678">
      <w:start w:val="1"/>
      <w:numFmt w:val="lowerLetter"/>
      <w:lvlText w:val="%8."/>
      <w:lvlJc w:val="left"/>
      <w:pPr>
        <w:ind w:left="5760" w:hanging="360"/>
      </w:pPr>
    </w:lvl>
    <w:lvl w:ilvl="8" w:tplc="78A2751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C8E79"/>
    <w:multiLevelType w:val="hybridMultilevel"/>
    <w:tmpl w:val="FC32B9A4"/>
    <w:lvl w:ilvl="0" w:tplc="50460D84">
      <w:start w:val="1"/>
      <w:numFmt w:val="decimal"/>
      <w:lvlText w:val="%1."/>
      <w:lvlJc w:val="left"/>
      <w:pPr>
        <w:ind w:left="720" w:hanging="360"/>
      </w:pPr>
    </w:lvl>
    <w:lvl w:ilvl="1" w:tplc="D60049B8">
      <w:start w:val="1"/>
      <w:numFmt w:val="lowerLetter"/>
      <w:lvlText w:val="%2."/>
      <w:lvlJc w:val="left"/>
      <w:pPr>
        <w:ind w:left="1440" w:hanging="360"/>
      </w:pPr>
    </w:lvl>
    <w:lvl w:ilvl="2" w:tplc="75CA2F12">
      <w:start w:val="1"/>
      <w:numFmt w:val="lowerRoman"/>
      <w:lvlText w:val="%3."/>
      <w:lvlJc w:val="right"/>
      <w:pPr>
        <w:ind w:left="2160" w:hanging="180"/>
      </w:pPr>
    </w:lvl>
    <w:lvl w:ilvl="3" w:tplc="4096331E">
      <w:start w:val="1"/>
      <w:numFmt w:val="decimal"/>
      <w:lvlText w:val="%4."/>
      <w:lvlJc w:val="left"/>
      <w:pPr>
        <w:ind w:left="2880" w:hanging="360"/>
      </w:pPr>
    </w:lvl>
    <w:lvl w:ilvl="4" w:tplc="8576A7E6">
      <w:start w:val="1"/>
      <w:numFmt w:val="lowerLetter"/>
      <w:lvlText w:val="%5."/>
      <w:lvlJc w:val="left"/>
      <w:pPr>
        <w:ind w:left="3600" w:hanging="360"/>
      </w:pPr>
    </w:lvl>
    <w:lvl w:ilvl="5" w:tplc="A698884C">
      <w:start w:val="1"/>
      <w:numFmt w:val="lowerRoman"/>
      <w:lvlText w:val="%6."/>
      <w:lvlJc w:val="right"/>
      <w:pPr>
        <w:ind w:left="4320" w:hanging="180"/>
      </w:pPr>
    </w:lvl>
    <w:lvl w:ilvl="6" w:tplc="4B80C4EE">
      <w:start w:val="1"/>
      <w:numFmt w:val="decimal"/>
      <w:lvlText w:val="%7."/>
      <w:lvlJc w:val="left"/>
      <w:pPr>
        <w:ind w:left="5040" w:hanging="360"/>
      </w:pPr>
    </w:lvl>
    <w:lvl w:ilvl="7" w:tplc="54CC81AA">
      <w:start w:val="1"/>
      <w:numFmt w:val="lowerLetter"/>
      <w:lvlText w:val="%8."/>
      <w:lvlJc w:val="left"/>
      <w:pPr>
        <w:ind w:left="5760" w:hanging="360"/>
      </w:pPr>
    </w:lvl>
    <w:lvl w:ilvl="8" w:tplc="DBA2554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81399"/>
    <w:multiLevelType w:val="hybridMultilevel"/>
    <w:tmpl w:val="8F0C49C0"/>
    <w:lvl w:ilvl="0" w:tplc="A81E324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A858E4F6">
      <w:start w:val="1"/>
      <w:numFmt w:val="lowerLetter"/>
      <w:lvlText w:val="%2."/>
      <w:lvlJc w:val="left"/>
      <w:pPr>
        <w:ind w:left="1800" w:hanging="360"/>
      </w:pPr>
    </w:lvl>
    <w:lvl w:ilvl="2" w:tplc="431AA7D6">
      <w:start w:val="1"/>
      <w:numFmt w:val="lowerRoman"/>
      <w:lvlText w:val="%3."/>
      <w:lvlJc w:val="right"/>
      <w:pPr>
        <w:ind w:left="2520" w:hanging="180"/>
      </w:pPr>
    </w:lvl>
    <w:lvl w:ilvl="3" w:tplc="29B8C9E4">
      <w:start w:val="1"/>
      <w:numFmt w:val="decimal"/>
      <w:lvlText w:val="%4."/>
      <w:lvlJc w:val="left"/>
      <w:pPr>
        <w:ind w:left="3240" w:hanging="360"/>
      </w:pPr>
    </w:lvl>
    <w:lvl w:ilvl="4" w:tplc="C35E8CC8">
      <w:start w:val="1"/>
      <w:numFmt w:val="lowerLetter"/>
      <w:lvlText w:val="%5."/>
      <w:lvlJc w:val="left"/>
      <w:pPr>
        <w:ind w:left="3960" w:hanging="360"/>
      </w:pPr>
    </w:lvl>
    <w:lvl w:ilvl="5" w:tplc="4136426A">
      <w:start w:val="1"/>
      <w:numFmt w:val="lowerRoman"/>
      <w:lvlText w:val="%6."/>
      <w:lvlJc w:val="right"/>
      <w:pPr>
        <w:ind w:left="4680" w:hanging="180"/>
      </w:pPr>
    </w:lvl>
    <w:lvl w:ilvl="6" w:tplc="3EEE922A">
      <w:start w:val="1"/>
      <w:numFmt w:val="decimal"/>
      <w:lvlText w:val="%7."/>
      <w:lvlJc w:val="left"/>
      <w:pPr>
        <w:ind w:left="5400" w:hanging="360"/>
      </w:pPr>
    </w:lvl>
    <w:lvl w:ilvl="7" w:tplc="D3200636">
      <w:start w:val="1"/>
      <w:numFmt w:val="lowerLetter"/>
      <w:lvlText w:val="%8."/>
      <w:lvlJc w:val="left"/>
      <w:pPr>
        <w:ind w:left="6120" w:hanging="360"/>
      </w:pPr>
    </w:lvl>
    <w:lvl w:ilvl="8" w:tplc="869A39DE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2170C9"/>
    <w:multiLevelType w:val="hybridMultilevel"/>
    <w:tmpl w:val="258CE894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 w15:restartNumberingAfterBreak="0">
    <w:nsid w:val="39D6D17F"/>
    <w:multiLevelType w:val="hybridMultilevel"/>
    <w:tmpl w:val="283E17D0"/>
    <w:lvl w:ilvl="0" w:tplc="FF18DDD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D62FB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DEC7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80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A00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742D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40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435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E487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1179"/>
    <w:multiLevelType w:val="hybridMultilevel"/>
    <w:tmpl w:val="01DA7000"/>
    <w:lvl w:ilvl="0" w:tplc="09068B18">
      <w:start w:val="1"/>
      <w:numFmt w:val="decimal"/>
      <w:lvlText w:val="%1.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2412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66B5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94A4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8291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78AB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2FA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F60B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4DA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BBC4BB"/>
    <w:multiLevelType w:val="hybridMultilevel"/>
    <w:tmpl w:val="40CADBA6"/>
    <w:lvl w:ilvl="0" w:tplc="F4C83E80">
      <w:start w:val="1"/>
      <w:numFmt w:val="decimal"/>
      <w:lvlText w:val="%1."/>
      <w:lvlJc w:val="left"/>
      <w:pPr>
        <w:ind w:left="720" w:hanging="360"/>
      </w:pPr>
    </w:lvl>
    <w:lvl w:ilvl="1" w:tplc="46D6CFAE">
      <w:start w:val="1"/>
      <w:numFmt w:val="lowerLetter"/>
      <w:lvlText w:val="%2."/>
      <w:lvlJc w:val="left"/>
      <w:pPr>
        <w:ind w:left="1440" w:hanging="360"/>
      </w:pPr>
    </w:lvl>
    <w:lvl w:ilvl="2" w:tplc="EA14A2EC">
      <w:start w:val="1"/>
      <w:numFmt w:val="lowerRoman"/>
      <w:lvlText w:val="%3."/>
      <w:lvlJc w:val="right"/>
      <w:pPr>
        <w:ind w:left="2160" w:hanging="180"/>
      </w:pPr>
    </w:lvl>
    <w:lvl w:ilvl="3" w:tplc="CA968F2A">
      <w:start w:val="1"/>
      <w:numFmt w:val="decimal"/>
      <w:lvlText w:val="%4."/>
      <w:lvlJc w:val="left"/>
      <w:pPr>
        <w:ind w:left="2880" w:hanging="360"/>
      </w:pPr>
    </w:lvl>
    <w:lvl w:ilvl="4" w:tplc="B1489026">
      <w:start w:val="1"/>
      <w:numFmt w:val="lowerLetter"/>
      <w:lvlText w:val="%5."/>
      <w:lvlJc w:val="left"/>
      <w:pPr>
        <w:ind w:left="3600" w:hanging="360"/>
      </w:pPr>
    </w:lvl>
    <w:lvl w:ilvl="5" w:tplc="AE8CCE4C">
      <w:start w:val="1"/>
      <w:numFmt w:val="lowerRoman"/>
      <w:lvlText w:val="%6."/>
      <w:lvlJc w:val="right"/>
      <w:pPr>
        <w:ind w:left="4320" w:hanging="180"/>
      </w:pPr>
    </w:lvl>
    <w:lvl w:ilvl="6" w:tplc="AEDE29BC">
      <w:start w:val="1"/>
      <w:numFmt w:val="decimal"/>
      <w:lvlText w:val="%7."/>
      <w:lvlJc w:val="left"/>
      <w:pPr>
        <w:ind w:left="5040" w:hanging="360"/>
      </w:pPr>
    </w:lvl>
    <w:lvl w:ilvl="7" w:tplc="565EA7FC">
      <w:start w:val="1"/>
      <w:numFmt w:val="lowerLetter"/>
      <w:lvlText w:val="%8."/>
      <w:lvlJc w:val="left"/>
      <w:pPr>
        <w:ind w:left="5760" w:hanging="360"/>
      </w:pPr>
    </w:lvl>
    <w:lvl w:ilvl="8" w:tplc="EC842BD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43065"/>
    <w:multiLevelType w:val="hybridMultilevel"/>
    <w:tmpl w:val="AFE42BBE"/>
    <w:lvl w:ilvl="0" w:tplc="7A883E26">
      <w:start w:val="1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76C3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E460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486A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2A7A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6459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8866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B8D9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6A57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335859"/>
    <w:multiLevelType w:val="hybridMultilevel"/>
    <w:tmpl w:val="35FEE2E2"/>
    <w:lvl w:ilvl="0" w:tplc="83E8F914">
      <w:start w:val="1"/>
      <w:numFmt w:val="decimal"/>
      <w:lvlText w:val="%1."/>
      <w:lvlJc w:val="left"/>
      <w:pPr>
        <w:ind w:left="720" w:hanging="360"/>
      </w:pPr>
    </w:lvl>
    <w:lvl w:ilvl="1" w:tplc="F60A9BE0">
      <w:start w:val="1"/>
      <w:numFmt w:val="lowerLetter"/>
      <w:lvlText w:val="%2."/>
      <w:lvlJc w:val="left"/>
      <w:pPr>
        <w:ind w:left="1440" w:hanging="360"/>
      </w:pPr>
    </w:lvl>
    <w:lvl w:ilvl="2" w:tplc="7166CF28">
      <w:start w:val="1"/>
      <w:numFmt w:val="lowerRoman"/>
      <w:lvlText w:val="%3."/>
      <w:lvlJc w:val="right"/>
      <w:pPr>
        <w:ind w:left="2160" w:hanging="180"/>
      </w:pPr>
    </w:lvl>
    <w:lvl w:ilvl="3" w:tplc="B2341846">
      <w:start w:val="1"/>
      <w:numFmt w:val="decimal"/>
      <w:lvlText w:val="%4."/>
      <w:lvlJc w:val="left"/>
      <w:pPr>
        <w:ind w:left="2880" w:hanging="360"/>
      </w:pPr>
    </w:lvl>
    <w:lvl w:ilvl="4" w:tplc="80F25C7C">
      <w:start w:val="1"/>
      <w:numFmt w:val="lowerLetter"/>
      <w:lvlText w:val="%5."/>
      <w:lvlJc w:val="left"/>
      <w:pPr>
        <w:ind w:left="3600" w:hanging="360"/>
      </w:pPr>
    </w:lvl>
    <w:lvl w:ilvl="5" w:tplc="7F9CEC9E">
      <w:start w:val="1"/>
      <w:numFmt w:val="lowerRoman"/>
      <w:lvlText w:val="%6."/>
      <w:lvlJc w:val="right"/>
      <w:pPr>
        <w:ind w:left="4320" w:hanging="180"/>
      </w:pPr>
    </w:lvl>
    <w:lvl w:ilvl="6" w:tplc="F4D67536">
      <w:start w:val="1"/>
      <w:numFmt w:val="decimal"/>
      <w:lvlText w:val="%7."/>
      <w:lvlJc w:val="left"/>
      <w:pPr>
        <w:ind w:left="5040" w:hanging="360"/>
      </w:pPr>
    </w:lvl>
    <w:lvl w:ilvl="7" w:tplc="F33E1D3A">
      <w:start w:val="1"/>
      <w:numFmt w:val="lowerLetter"/>
      <w:lvlText w:val="%8."/>
      <w:lvlJc w:val="left"/>
      <w:pPr>
        <w:ind w:left="5760" w:hanging="360"/>
      </w:pPr>
    </w:lvl>
    <w:lvl w:ilvl="8" w:tplc="A2BA58C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209B9"/>
    <w:multiLevelType w:val="hybridMultilevel"/>
    <w:tmpl w:val="51161B46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680AF187"/>
    <w:multiLevelType w:val="hybridMultilevel"/>
    <w:tmpl w:val="7B6A1350"/>
    <w:lvl w:ilvl="0" w:tplc="39FCFB8A">
      <w:start w:val="1"/>
      <w:numFmt w:val="decimal"/>
      <w:lvlText w:val="%1."/>
      <w:lvlJc w:val="left"/>
      <w:pPr>
        <w:ind w:left="720" w:hanging="360"/>
      </w:pPr>
    </w:lvl>
    <w:lvl w:ilvl="1" w:tplc="888ABD9E">
      <w:start w:val="1"/>
      <w:numFmt w:val="lowerLetter"/>
      <w:lvlText w:val="%2."/>
      <w:lvlJc w:val="left"/>
      <w:pPr>
        <w:ind w:left="1440" w:hanging="360"/>
      </w:pPr>
    </w:lvl>
    <w:lvl w:ilvl="2" w:tplc="0896E194">
      <w:start w:val="1"/>
      <w:numFmt w:val="lowerRoman"/>
      <w:lvlText w:val="%3."/>
      <w:lvlJc w:val="right"/>
      <w:pPr>
        <w:ind w:left="2160" w:hanging="180"/>
      </w:pPr>
    </w:lvl>
    <w:lvl w:ilvl="3" w:tplc="7634144E">
      <w:start w:val="1"/>
      <w:numFmt w:val="decimal"/>
      <w:lvlText w:val="%4."/>
      <w:lvlJc w:val="left"/>
      <w:pPr>
        <w:ind w:left="2880" w:hanging="360"/>
      </w:pPr>
    </w:lvl>
    <w:lvl w:ilvl="4" w:tplc="3CFAC5EA">
      <w:start w:val="1"/>
      <w:numFmt w:val="lowerLetter"/>
      <w:lvlText w:val="%5."/>
      <w:lvlJc w:val="left"/>
      <w:pPr>
        <w:ind w:left="3600" w:hanging="360"/>
      </w:pPr>
    </w:lvl>
    <w:lvl w:ilvl="5" w:tplc="5BFAF294">
      <w:start w:val="1"/>
      <w:numFmt w:val="lowerRoman"/>
      <w:lvlText w:val="%6."/>
      <w:lvlJc w:val="right"/>
      <w:pPr>
        <w:ind w:left="4320" w:hanging="180"/>
      </w:pPr>
    </w:lvl>
    <w:lvl w:ilvl="6" w:tplc="CF00C0EA">
      <w:start w:val="1"/>
      <w:numFmt w:val="decimal"/>
      <w:lvlText w:val="%7."/>
      <w:lvlJc w:val="left"/>
      <w:pPr>
        <w:ind w:left="5040" w:hanging="360"/>
      </w:pPr>
    </w:lvl>
    <w:lvl w:ilvl="7" w:tplc="4370A7BE">
      <w:start w:val="1"/>
      <w:numFmt w:val="lowerLetter"/>
      <w:lvlText w:val="%8."/>
      <w:lvlJc w:val="left"/>
      <w:pPr>
        <w:ind w:left="5760" w:hanging="360"/>
      </w:pPr>
    </w:lvl>
    <w:lvl w:ilvl="8" w:tplc="BAA8683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6498A"/>
    <w:multiLevelType w:val="hybridMultilevel"/>
    <w:tmpl w:val="E27C59DC"/>
    <w:lvl w:ilvl="0" w:tplc="E716B75C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4A19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16D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3AC2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8409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741C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7AE3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5835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042B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22A836"/>
    <w:multiLevelType w:val="hybridMultilevel"/>
    <w:tmpl w:val="5C1E5EBC"/>
    <w:lvl w:ilvl="0" w:tplc="A95482B4">
      <w:start w:val="1"/>
      <w:numFmt w:val="decimal"/>
      <w:lvlText w:val="%1."/>
      <w:lvlJc w:val="left"/>
      <w:pPr>
        <w:ind w:left="720" w:hanging="360"/>
      </w:pPr>
    </w:lvl>
    <w:lvl w:ilvl="1" w:tplc="D08E55B8">
      <w:start w:val="1"/>
      <w:numFmt w:val="lowerLetter"/>
      <w:lvlText w:val="%2."/>
      <w:lvlJc w:val="left"/>
      <w:pPr>
        <w:ind w:left="1440" w:hanging="360"/>
      </w:pPr>
    </w:lvl>
    <w:lvl w:ilvl="2" w:tplc="F982A49C">
      <w:start w:val="1"/>
      <w:numFmt w:val="lowerRoman"/>
      <w:lvlText w:val="%3."/>
      <w:lvlJc w:val="right"/>
      <w:pPr>
        <w:ind w:left="2160" w:hanging="180"/>
      </w:pPr>
    </w:lvl>
    <w:lvl w:ilvl="3" w:tplc="932810C0">
      <w:start w:val="1"/>
      <w:numFmt w:val="decimal"/>
      <w:lvlText w:val="%4."/>
      <w:lvlJc w:val="left"/>
      <w:pPr>
        <w:ind w:left="2880" w:hanging="360"/>
      </w:pPr>
    </w:lvl>
    <w:lvl w:ilvl="4" w:tplc="01EC0DA8">
      <w:start w:val="1"/>
      <w:numFmt w:val="lowerLetter"/>
      <w:lvlText w:val="%5."/>
      <w:lvlJc w:val="left"/>
      <w:pPr>
        <w:ind w:left="3600" w:hanging="360"/>
      </w:pPr>
    </w:lvl>
    <w:lvl w:ilvl="5" w:tplc="5D68E72C">
      <w:start w:val="1"/>
      <w:numFmt w:val="lowerRoman"/>
      <w:lvlText w:val="%6."/>
      <w:lvlJc w:val="right"/>
      <w:pPr>
        <w:ind w:left="4320" w:hanging="180"/>
      </w:pPr>
    </w:lvl>
    <w:lvl w:ilvl="6" w:tplc="21DC540C">
      <w:start w:val="1"/>
      <w:numFmt w:val="decimal"/>
      <w:lvlText w:val="%7."/>
      <w:lvlJc w:val="left"/>
      <w:pPr>
        <w:ind w:left="5040" w:hanging="360"/>
      </w:pPr>
    </w:lvl>
    <w:lvl w:ilvl="7" w:tplc="A76C7D44">
      <w:start w:val="1"/>
      <w:numFmt w:val="lowerLetter"/>
      <w:lvlText w:val="%8."/>
      <w:lvlJc w:val="left"/>
      <w:pPr>
        <w:ind w:left="5760" w:hanging="360"/>
      </w:pPr>
    </w:lvl>
    <w:lvl w:ilvl="8" w:tplc="FB00DEF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F0111"/>
    <w:multiLevelType w:val="hybridMultilevel"/>
    <w:tmpl w:val="4C2A3434"/>
    <w:lvl w:ilvl="0" w:tplc="16AC02A2">
      <w:start w:val="1"/>
      <w:numFmt w:val="decimal"/>
      <w:lvlText w:val="%1.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0E5D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787C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D683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F8EB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7A9F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9EF0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1662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E0C4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8E32BA"/>
    <w:multiLevelType w:val="hybridMultilevel"/>
    <w:tmpl w:val="8708CF24"/>
    <w:lvl w:ilvl="0" w:tplc="4768F8B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BC88F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F482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E4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856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D4D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0F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04D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EAAE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F110C"/>
    <w:multiLevelType w:val="hybridMultilevel"/>
    <w:tmpl w:val="3954D954"/>
    <w:lvl w:ilvl="0" w:tplc="F6E41106">
      <w:start w:val="1"/>
      <w:numFmt w:val="decimal"/>
      <w:lvlText w:val="%1.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ECE8B2">
      <w:start w:val="1"/>
      <w:numFmt w:val="lowerLetter"/>
      <w:lvlText w:val="%2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E63B9C">
      <w:start w:val="1"/>
      <w:numFmt w:val="lowerRoman"/>
      <w:lvlText w:val="%3"/>
      <w:lvlJc w:val="left"/>
      <w:pPr>
        <w:ind w:left="1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9A3BDA">
      <w:start w:val="1"/>
      <w:numFmt w:val="decimal"/>
      <w:lvlText w:val="%4"/>
      <w:lvlJc w:val="left"/>
      <w:pPr>
        <w:ind w:left="2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2E904E">
      <w:start w:val="1"/>
      <w:numFmt w:val="lowerLetter"/>
      <w:lvlText w:val="%5"/>
      <w:lvlJc w:val="left"/>
      <w:pPr>
        <w:ind w:left="3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00678C">
      <w:start w:val="1"/>
      <w:numFmt w:val="lowerRoman"/>
      <w:lvlText w:val="%6"/>
      <w:lvlJc w:val="left"/>
      <w:pPr>
        <w:ind w:left="4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4A18C">
      <w:start w:val="1"/>
      <w:numFmt w:val="decimal"/>
      <w:lvlText w:val="%7"/>
      <w:lvlJc w:val="left"/>
      <w:pPr>
        <w:ind w:left="4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064378">
      <w:start w:val="1"/>
      <w:numFmt w:val="lowerLetter"/>
      <w:lvlText w:val="%8"/>
      <w:lvlJc w:val="left"/>
      <w:pPr>
        <w:ind w:left="5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3483F8">
      <w:start w:val="1"/>
      <w:numFmt w:val="lowerRoman"/>
      <w:lvlText w:val="%9"/>
      <w:lvlJc w:val="left"/>
      <w:pPr>
        <w:ind w:left="6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D6560C5"/>
    <w:multiLevelType w:val="hybridMultilevel"/>
    <w:tmpl w:val="789EDCB4"/>
    <w:lvl w:ilvl="0" w:tplc="6792DDA2">
      <w:start w:val="1"/>
      <w:numFmt w:val="decimal"/>
      <w:lvlText w:val="%1."/>
      <w:lvlJc w:val="left"/>
      <w:pPr>
        <w:ind w:left="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78AB38">
      <w:start w:val="1"/>
      <w:numFmt w:val="decimal"/>
      <w:lvlText w:val="%2)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92ACC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68992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D8E59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C2E43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34B5C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2A765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14FE1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3"/>
  </w:num>
  <w:num w:numId="5">
    <w:abstractNumId w:val="18"/>
  </w:num>
  <w:num w:numId="6">
    <w:abstractNumId w:val="17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EE1"/>
    <w:rsid w:val="00014AE6"/>
    <w:rsid w:val="00017959"/>
    <w:rsid w:val="0007206D"/>
    <w:rsid w:val="00082C8D"/>
    <w:rsid w:val="000836B2"/>
    <w:rsid w:val="00087A1A"/>
    <w:rsid w:val="000A1116"/>
    <w:rsid w:val="000B5049"/>
    <w:rsid w:val="000C027A"/>
    <w:rsid w:val="000C5D1C"/>
    <w:rsid w:val="000D1117"/>
    <w:rsid w:val="000E1AAA"/>
    <w:rsid w:val="00120FFE"/>
    <w:rsid w:val="001254AC"/>
    <w:rsid w:val="00146B7C"/>
    <w:rsid w:val="00153224"/>
    <w:rsid w:val="00154E62"/>
    <w:rsid w:val="00175B95"/>
    <w:rsid w:val="001A31A7"/>
    <w:rsid w:val="001A607F"/>
    <w:rsid w:val="001B3B2A"/>
    <w:rsid w:val="001C204F"/>
    <w:rsid w:val="001D53F5"/>
    <w:rsid w:val="001E20F1"/>
    <w:rsid w:val="001E4812"/>
    <w:rsid w:val="001F2BC2"/>
    <w:rsid w:val="001F5B1A"/>
    <w:rsid w:val="002118CF"/>
    <w:rsid w:val="00211CCF"/>
    <w:rsid w:val="00212113"/>
    <w:rsid w:val="00213B08"/>
    <w:rsid w:val="0021613E"/>
    <w:rsid w:val="002163D8"/>
    <w:rsid w:val="00225365"/>
    <w:rsid w:val="002703E5"/>
    <w:rsid w:val="00282122"/>
    <w:rsid w:val="00284746"/>
    <w:rsid w:val="002B79F7"/>
    <w:rsid w:val="002C1E24"/>
    <w:rsid w:val="002D366A"/>
    <w:rsid w:val="002D7734"/>
    <w:rsid w:val="002E4BD1"/>
    <w:rsid w:val="002E5BEA"/>
    <w:rsid w:val="002E7045"/>
    <w:rsid w:val="002F5958"/>
    <w:rsid w:val="002F66BA"/>
    <w:rsid w:val="002F7240"/>
    <w:rsid w:val="00336B3E"/>
    <w:rsid w:val="0034712E"/>
    <w:rsid w:val="00364DA4"/>
    <w:rsid w:val="00380CB3"/>
    <w:rsid w:val="00384F2B"/>
    <w:rsid w:val="00390AC1"/>
    <w:rsid w:val="00391081"/>
    <w:rsid w:val="003B7EBC"/>
    <w:rsid w:val="003D49B0"/>
    <w:rsid w:val="003E0800"/>
    <w:rsid w:val="003F227D"/>
    <w:rsid w:val="003F777E"/>
    <w:rsid w:val="00402A16"/>
    <w:rsid w:val="00406861"/>
    <w:rsid w:val="00415960"/>
    <w:rsid w:val="0042542A"/>
    <w:rsid w:val="0043288B"/>
    <w:rsid w:val="004364E1"/>
    <w:rsid w:val="004579F7"/>
    <w:rsid w:val="0046116D"/>
    <w:rsid w:val="0046549E"/>
    <w:rsid w:val="00474AE2"/>
    <w:rsid w:val="00482892"/>
    <w:rsid w:val="004A551C"/>
    <w:rsid w:val="004A6F9D"/>
    <w:rsid w:val="004B0EE1"/>
    <w:rsid w:val="004D31DF"/>
    <w:rsid w:val="004E4BDB"/>
    <w:rsid w:val="004E5A3A"/>
    <w:rsid w:val="004E5D5F"/>
    <w:rsid w:val="0050269C"/>
    <w:rsid w:val="005038FE"/>
    <w:rsid w:val="005076AA"/>
    <w:rsid w:val="00512791"/>
    <w:rsid w:val="00517821"/>
    <w:rsid w:val="0052050B"/>
    <w:rsid w:val="00522CB7"/>
    <w:rsid w:val="00530A5E"/>
    <w:rsid w:val="00544BE1"/>
    <w:rsid w:val="00547368"/>
    <w:rsid w:val="00571467"/>
    <w:rsid w:val="00572858"/>
    <w:rsid w:val="005818BE"/>
    <w:rsid w:val="005B172B"/>
    <w:rsid w:val="005B7826"/>
    <w:rsid w:val="005E555B"/>
    <w:rsid w:val="005F3EBF"/>
    <w:rsid w:val="005F6996"/>
    <w:rsid w:val="00601543"/>
    <w:rsid w:val="00612600"/>
    <w:rsid w:val="006135A3"/>
    <w:rsid w:val="00615F84"/>
    <w:rsid w:val="00623E34"/>
    <w:rsid w:val="00627359"/>
    <w:rsid w:val="00632E6E"/>
    <w:rsid w:val="0063473A"/>
    <w:rsid w:val="00663E20"/>
    <w:rsid w:val="00677E4B"/>
    <w:rsid w:val="006B4A3E"/>
    <w:rsid w:val="006C25A8"/>
    <w:rsid w:val="006E67C4"/>
    <w:rsid w:val="00710CC8"/>
    <w:rsid w:val="00751C04"/>
    <w:rsid w:val="00751C63"/>
    <w:rsid w:val="00773A4D"/>
    <w:rsid w:val="007776A0"/>
    <w:rsid w:val="00783686"/>
    <w:rsid w:val="007845B5"/>
    <w:rsid w:val="007A2177"/>
    <w:rsid w:val="007A2353"/>
    <w:rsid w:val="007A326F"/>
    <w:rsid w:val="007A5064"/>
    <w:rsid w:val="007D2E55"/>
    <w:rsid w:val="007E1C44"/>
    <w:rsid w:val="007F65F7"/>
    <w:rsid w:val="00802039"/>
    <w:rsid w:val="00802800"/>
    <w:rsid w:val="00821270"/>
    <w:rsid w:val="008247BB"/>
    <w:rsid w:val="00842E01"/>
    <w:rsid w:val="00872E1E"/>
    <w:rsid w:val="00884C3F"/>
    <w:rsid w:val="00885C72"/>
    <w:rsid w:val="008C79E9"/>
    <w:rsid w:val="008D74D0"/>
    <w:rsid w:val="008F563C"/>
    <w:rsid w:val="00911808"/>
    <w:rsid w:val="009210AD"/>
    <w:rsid w:val="009270F2"/>
    <w:rsid w:val="009316C0"/>
    <w:rsid w:val="00931FC8"/>
    <w:rsid w:val="00941C55"/>
    <w:rsid w:val="00960E86"/>
    <w:rsid w:val="0097177E"/>
    <w:rsid w:val="00972C8E"/>
    <w:rsid w:val="00974240"/>
    <w:rsid w:val="00976670"/>
    <w:rsid w:val="00985A5D"/>
    <w:rsid w:val="0098731A"/>
    <w:rsid w:val="00990A48"/>
    <w:rsid w:val="009A4721"/>
    <w:rsid w:val="009B10A0"/>
    <w:rsid w:val="009E6144"/>
    <w:rsid w:val="009F16CE"/>
    <w:rsid w:val="009F419F"/>
    <w:rsid w:val="009F76E1"/>
    <w:rsid w:val="00A12712"/>
    <w:rsid w:val="00A13A5E"/>
    <w:rsid w:val="00A1629B"/>
    <w:rsid w:val="00A16893"/>
    <w:rsid w:val="00A32CEC"/>
    <w:rsid w:val="00A35F72"/>
    <w:rsid w:val="00A40FE4"/>
    <w:rsid w:val="00A467DA"/>
    <w:rsid w:val="00A5772E"/>
    <w:rsid w:val="00A57BB3"/>
    <w:rsid w:val="00A84741"/>
    <w:rsid w:val="00A95C25"/>
    <w:rsid w:val="00AA382F"/>
    <w:rsid w:val="00AB683A"/>
    <w:rsid w:val="00AC1111"/>
    <w:rsid w:val="00AC27A6"/>
    <w:rsid w:val="00AC49C0"/>
    <w:rsid w:val="00AF0C43"/>
    <w:rsid w:val="00AF461E"/>
    <w:rsid w:val="00B11725"/>
    <w:rsid w:val="00B313B0"/>
    <w:rsid w:val="00B3490A"/>
    <w:rsid w:val="00B462EA"/>
    <w:rsid w:val="00B56B7C"/>
    <w:rsid w:val="00B6539A"/>
    <w:rsid w:val="00B71DF7"/>
    <w:rsid w:val="00B93612"/>
    <w:rsid w:val="00BC52F3"/>
    <w:rsid w:val="00BC76D7"/>
    <w:rsid w:val="00BD19B2"/>
    <w:rsid w:val="00C03F2F"/>
    <w:rsid w:val="00C05EF2"/>
    <w:rsid w:val="00C10D6F"/>
    <w:rsid w:val="00C374EC"/>
    <w:rsid w:val="00C507B5"/>
    <w:rsid w:val="00C5428A"/>
    <w:rsid w:val="00C62195"/>
    <w:rsid w:val="00C7207A"/>
    <w:rsid w:val="00C87F8A"/>
    <w:rsid w:val="00C96302"/>
    <w:rsid w:val="00CB2EB3"/>
    <w:rsid w:val="00CC5F02"/>
    <w:rsid w:val="00CE4A6E"/>
    <w:rsid w:val="00D00AAD"/>
    <w:rsid w:val="00D076BA"/>
    <w:rsid w:val="00D15B55"/>
    <w:rsid w:val="00D165B1"/>
    <w:rsid w:val="00D17F60"/>
    <w:rsid w:val="00D30D1C"/>
    <w:rsid w:val="00D5403A"/>
    <w:rsid w:val="00D54828"/>
    <w:rsid w:val="00D72B88"/>
    <w:rsid w:val="00D86CB8"/>
    <w:rsid w:val="00D93711"/>
    <w:rsid w:val="00D9605F"/>
    <w:rsid w:val="00DB4A22"/>
    <w:rsid w:val="00DB6B2B"/>
    <w:rsid w:val="00DC2C8A"/>
    <w:rsid w:val="00E02B92"/>
    <w:rsid w:val="00E04BBF"/>
    <w:rsid w:val="00E0519A"/>
    <w:rsid w:val="00E067AA"/>
    <w:rsid w:val="00E17CD2"/>
    <w:rsid w:val="00E23270"/>
    <w:rsid w:val="00E27B05"/>
    <w:rsid w:val="00E53BCB"/>
    <w:rsid w:val="00E63750"/>
    <w:rsid w:val="00E65993"/>
    <w:rsid w:val="00E707D3"/>
    <w:rsid w:val="00E73484"/>
    <w:rsid w:val="00E81CE1"/>
    <w:rsid w:val="00E82056"/>
    <w:rsid w:val="00E9067D"/>
    <w:rsid w:val="00EB15A2"/>
    <w:rsid w:val="00EB2B4A"/>
    <w:rsid w:val="00EB2BE2"/>
    <w:rsid w:val="00EC53B1"/>
    <w:rsid w:val="00EC7EBF"/>
    <w:rsid w:val="00EF5875"/>
    <w:rsid w:val="00F12ABA"/>
    <w:rsid w:val="00F204DA"/>
    <w:rsid w:val="00F21E10"/>
    <w:rsid w:val="00F52CB3"/>
    <w:rsid w:val="00F90F35"/>
    <w:rsid w:val="00F916E3"/>
    <w:rsid w:val="00F93573"/>
    <w:rsid w:val="00F9642F"/>
    <w:rsid w:val="00FA5483"/>
    <w:rsid w:val="00FB1BD9"/>
    <w:rsid w:val="00FB555F"/>
    <w:rsid w:val="00FC63EC"/>
    <w:rsid w:val="00FD3326"/>
    <w:rsid w:val="00FE3752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8E962"/>
  <w15:docId w15:val="{EBA50034-D788-4CE0-9E8E-CA6F8CB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44" w:line="266" w:lineRule="auto"/>
      <w:ind w:left="37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365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8" w:line="249" w:lineRule="auto"/>
      <w:ind w:left="36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28" w:line="249" w:lineRule="auto"/>
      <w:ind w:left="364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25"/>
      <w:ind w:left="6443" w:hanging="10"/>
      <w:jc w:val="center"/>
      <w:outlineLvl w:val="3"/>
    </w:pPr>
    <w:rPr>
      <w:rFonts w:ascii="Calibri" w:eastAsia="Calibri" w:hAnsi="Calibri" w:cs="Calibri"/>
      <w:color w:val="000000"/>
      <w:sz w:val="18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4" w:line="267" w:lineRule="auto"/>
      <w:ind w:left="207" w:right="9" w:hanging="10"/>
      <w:outlineLvl w:val="4"/>
    </w:pPr>
    <w:rPr>
      <w:rFonts w:ascii="Calibri" w:eastAsia="Calibri" w:hAnsi="Calibri" w:cs="Calibri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Pr>
      <w:rFonts w:ascii="Calibri" w:eastAsia="Calibri" w:hAnsi="Calibri" w:cs="Calibri"/>
      <w:color w:val="000000"/>
      <w:sz w:val="18"/>
    </w:rPr>
  </w:style>
  <w:style w:type="character" w:customStyle="1" w:styleId="Nagwek5Znak">
    <w:name w:val="Nagłówek 5 Znak"/>
    <w:link w:val="Nagwek5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4" w:line="264" w:lineRule="auto"/>
      <w:ind w:left="197" w:right="96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AA382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A382F"/>
    <w:rPr>
      <w:b/>
      <w:bCs/>
    </w:rPr>
  </w:style>
  <w:style w:type="paragraph" w:customStyle="1" w:styleId="Default">
    <w:name w:val="Default"/>
    <w:rsid w:val="00213B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72E1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a-Siatka">
    <w:name w:val="Table Grid"/>
    <w:basedOn w:val="Standardowy"/>
    <w:uiPriority w:val="39"/>
    <w:rsid w:val="00872E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72E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C52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2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2F3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2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2F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2F3"/>
    <w:rPr>
      <w:rFonts w:ascii="Segoe UI" w:eastAsia="Calibr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6135A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Text1">
    <w:name w:val="Text 1"/>
    <w:basedOn w:val="Normalny"/>
    <w:rsid w:val="00911808"/>
    <w:pPr>
      <w:spacing w:after="240" w:line="240" w:lineRule="auto"/>
      <w:ind w:left="483" w:firstLine="0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fr-FR" w:eastAsia="en-GB"/>
    </w:rPr>
  </w:style>
  <w:style w:type="character" w:styleId="Hipercze">
    <w:name w:val="Hyperlink"/>
    <w:basedOn w:val="Domylnaczcionkaakapitu"/>
    <w:uiPriority w:val="99"/>
    <w:semiHidden/>
    <w:unhideWhenUsed/>
    <w:rsid w:val="0039108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081"/>
    <w:pPr>
      <w:spacing w:after="200" w:line="276" w:lineRule="auto"/>
      <w:ind w:left="0" w:firstLine="0"/>
      <w:jc w:val="left"/>
    </w:pPr>
    <w:rPr>
      <w:rFonts w:cs="Times New Roman"/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081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391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7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13" Type="http://schemas.openxmlformats.org/officeDocument/2006/relationships/hyperlink" Target="mailto:IOD@mfipr.gov.pl" TargetMode="External"/><Relationship Id="rId18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17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20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19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14" Type="http://schemas.openxmlformats.org/officeDocument/2006/relationships/hyperlink" Target="mailto:iod@ncbr.gov.p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469DE-685B-49A0-BA3B-83AA037B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5</Pages>
  <Words>5766</Words>
  <Characters>34597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Paulina Mróz</cp:lastModifiedBy>
  <cp:revision>7</cp:revision>
  <cp:lastPrinted>2025-11-18T13:37:00Z</cp:lastPrinted>
  <dcterms:created xsi:type="dcterms:W3CDTF">2025-12-04T11:14:00Z</dcterms:created>
  <dcterms:modified xsi:type="dcterms:W3CDTF">2025-12-08T14:45:00Z</dcterms:modified>
</cp:coreProperties>
</file>